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378"/>
      </w:tblGrid>
      <w:tr w:rsidR="009F27DB" w:rsidRPr="006E2B8C" w14:paraId="7346A626" w14:textId="77777777" w:rsidTr="00FF7A40">
        <w:tc>
          <w:tcPr>
            <w:tcW w:w="3085" w:type="dxa"/>
            <w:shd w:val="clear" w:color="auto" w:fill="D9D9D9"/>
          </w:tcPr>
          <w:p w14:paraId="768B8997" w14:textId="77777777" w:rsidR="009F27DB" w:rsidRPr="006E2B8C" w:rsidRDefault="009F27DB" w:rsidP="00522AA8">
            <w:pPr>
              <w:numPr>
                <w:ilvl w:val="0"/>
                <w:numId w:val="4"/>
              </w:numPr>
              <w:spacing w:after="0" w:line="0" w:lineRule="atLeast"/>
              <w:ind w:left="284" w:hanging="284"/>
              <w:rPr>
                <w:rFonts w:ascii="Formular" w:hAnsi="Formular"/>
                <w:b/>
                <w:sz w:val="20"/>
                <w:szCs w:val="20"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Angi rapporttype</w:t>
            </w:r>
          </w:p>
          <w:p w14:paraId="622A6DD9" w14:textId="77777777" w:rsidR="009F27DB" w:rsidRPr="006E2B8C" w:rsidRDefault="009F27DB" w:rsidP="00522AA8">
            <w:pPr>
              <w:spacing w:after="0" w:line="0" w:lineRule="atLeast"/>
              <w:ind w:left="284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Fremdrift</w:t>
            </w:r>
            <w:r w:rsidR="0000449C" w:rsidRPr="006E2B8C">
              <w:rPr>
                <w:rFonts w:ascii="Formular" w:hAnsi="Formular"/>
                <w:sz w:val="16"/>
                <w:szCs w:val="16"/>
              </w:rPr>
              <w:t>srapport/årsrapport</w:t>
            </w:r>
          </w:p>
        </w:tc>
        <w:tc>
          <w:tcPr>
            <w:tcW w:w="7521" w:type="dxa"/>
            <w:shd w:val="clear" w:color="auto" w:fill="auto"/>
          </w:tcPr>
          <w:p w14:paraId="10C511C0" w14:textId="73C97583" w:rsidR="009F27DB" w:rsidRPr="006E2B8C" w:rsidRDefault="009F27DB" w:rsidP="00D14A11">
            <w:pPr>
              <w:spacing w:after="0" w:line="0" w:lineRule="atLeast"/>
              <w:rPr>
                <w:rFonts w:ascii="Formular" w:hAnsi="Formular"/>
              </w:rPr>
            </w:pPr>
          </w:p>
        </w:tc>
      </w:tr>
    </w:tbl>
    <w:p w14:paraId="7860F0DE" w14:textId="77777777" w:rsidR="009F27DB" w:rsidRPr="006E2B8C" w:rsidRDefault="009F27DB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4039"/>
        <w:gridCol w:w="557"/>
        <w:gridCol w:w="3090"/>
      </w:tblGrid>
      <w:tr w:rsidR="0021017F" w:rsidRPr="006E2B8C" w14:paraId="7EF05A79" w14:textId="77777777" w:rsidTr="007710DB">
        <w:trPr>
          <w:trHeight w:val="200"/>
        </w:trPr>
        <w:tc>
          <w:tcPr>
            <w:tcW w:w="10632" w:type="dxa"/>
            <w:gridSpan w:val="4"/>
            <w:shd w:val="clear" w:color="auto" w:fill="D9D9D9"/>
          </w:tcPr>
          <w:p w14:paraId="3A057899" w14:textId="77777777" w:rsidR="0021017F" w:rsidRPr="006E2B8C" w:rsidRDefault="00FB03FC" w:rsidP="00522AA8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rFonts w:ascii="Formular" w:hAnsi="Formular"/>
                <w:b/>
                <w:sz w:val="20"/>
                <w:szCs w:val="20"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P</w:t>
            </w:r>
            <w:r w:rsidR="00715259" w:rsidRPr="006E2B8C">
              <w:rPr>
                <w:rFonts w:ascii="Formular" w:hAnsi="Formular"/>
                <w:b/>
                <w:sz w:val="20"/>
                <w:szCs w:val="20"/>
              </w:rPr>
              <w:t>rosjekt</w:t>
            </w:r>
            <w:r w:rsidRPr="006E2B8C">
              <w:rPr>
                <w:rFonts w:ascii="Formular" w:hAnsi="Formular"/>
                <w:b/>
                <w:sz w:val="20"/>
                <w:szCs w:val="20"/>
              </w:rPr>
              <w:t>tittel og omfang</w:t>
            </w:r>
          </w:p>
        </w:tc>
      </w:tr>
      <w:tr w:rsidR="009F27DB" w:rsidRPr="006E2B8C" w14:paraId="05025C3E" w14:textId="77777777" w:rsidTr="009F27DB">
        <w:tc>
          <w:tcPr>
            <w:tcW w:w="7513" w:type="dxa"/>
            <w:gridSpan w:val="3"/>
            <w:shd w:val="clear" w:color="auto" w:fill="auto"/>
          </w:tcPr>
          <w:p w14:paraId="65CBCC71" w14:textId="77777777" w:rsidR="009F27DB" w:rsidRPr="006E2B8C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Prosjekttittel</w:t>
            </w:r>
          </w:p>
          <w:sdt>
            <w:sdtPr>
              <w:rPr>
                <w:rFonts w:ascii="Formular" w:hAnsi="Formular"/>
                <w:sz w:val="20"/>
              </w:rPr>
              <w:id w:val="-1954779227"/>
              <w:placeholder>
                <w:docPart w:val="5B03A519D4EB4F3986C195EC8222A8C2"/>
              </w:placeholder>
              <w:showingPlcHdr/>
            </w:sdtPr>
            <w:sdtEndPr/>
            <w:sdtContent>
              <w:p w14:paraId="566EE7E3" w14:textId="77777777" w:rsidR="009F27DB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BE4C3A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119" w:type="dxa"/>
            <w:shd w:val="clear" w:color="auto" w:fill="auto"/>
          </w:tcPr>
          <w:p w14:paraId="77C2CB53" w14:textId="77777777" w:rsidR="00FC5040" w:rsidRPr="006E2B8C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Avtalenummer</w:t>
            </w:r>
          </w:p>
          <w:sdt>
            <w:sdtPr>
              <w:rPr>
                <w:rFonts w:ascii="Formular" w:hAnsi="Formular"/>
                <w:sz w:val="20"/>
              </w:rPr>
              <w:id w:val="610407566"/>
              <w:placeholder>
                <w:docPart w:val="01107511AD6148C9BAF013A6E67355D9"/>
              </w:placeholder>
              <w:showingPlcHdr/>
            </w:sdtPr>
            <w:sdtEndPr/>
            <w:sdtContent>
              <w:p w14:paraId="06FF2385" w14:textId="77777777" w:rsidR="00D43965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31169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  <w:tr w:rsidR="009F27DB" w:rsidRPr="006E2B8C" w14:paraId="61D92D85" w14:textId="77777777" w:rsidTr="009F27DB">
        <w:tc>
          <w:tcPr>
            <w:tcW w:w="2836" w:type="dxa"/>
            <w:shd w:val="clear" w:color="auto" w:fill="auto"/>
          </w:tcPr>
          <w:p w14:paraId="46996F78" w14:textId="77777777" w:rsidR="009F27DB" w:rsidRPr="006E2B8C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E2B8C">
              <w:rPr>
                <w:rFonts w:ascii="Formular" w:hAnsi="Formular"/>
                <w:sz w:val="16"/>
                <w:szCs w:val="16"/>
                <w:lang w:val="nn-NO"/>
              </w:rPr>
              <w:t>Samlet kostnadsramme (NOK)</w:t>
            </w:r>
          </w:p>
          <w:sdt>
            <w:sdtPr>
              <w:rPr>
                <w:rFonts w:ascii="Formular" w:hAnsi="Formular"/>
                <w:sz w:val="20"/>
              </w:rPr>
              <w:id w:val="-405303066"/>
              <w:placeholder>
                <w:docPart w:val="3751ACEED8B54D178729C7F50232853C"/>
              </w:placeholder>
              <w:showingPlcHdr/>
            </w:sdtPr>
            <w:sdtEndPr/>
            <w:sdtContent>
              <w:p w14:paraId="07562A3C" w14:textId="77777777" w:rsidR="009F27DB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1E5BC9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4110" w:type="dxa"/>
            <w:shd w:val="clear" w:color="auto" w:fill="auto"/>
          </w:tcPr>
          <w:p w14:paraId="0F9EF8E5" w14:textId="77777777" w:rsidR="009F27DB" w:rsidRPr="006E2B8C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Tiltakets varighet (m</w:t>
            </w:r>
            <w:r w:rsidR="008A4A3D" w:rsidRPr="006E2B8C">
              <w:rPr>
                <w:rFonts w:ascii="Formular" w:hAnsi="Formular"/>
                <w:sz w:val="16"/>
                <w:szCs w:val="16"/>
              </w:rPr>
              <w:t>m</w:t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 åå</w:t>
            </w:r>
            <w:r w:rsidR="008A4A3D" w:rsidRPr="006E2B8C">
              <w:rPr>
                <w:rFonts w:ascii="Formular" w:hAnsi="Formular"/>
                <w:sz w:val="16"/>
                <w:szCs w:val="16"/>
              </w:rPr>
              <w:t>åå</w:t>
            </w:r>
            <w:r w:rsidRPr="006E2B8C">
              <w:rPr>
                <w:rFonts w:ascii="Formular" w:hAnsi="Formular"/>
                <w:sz w:val="16"/>
                <w:szCs w:val="16"/>
              </w:rPr>
              <w:t>- m</w:t>
            </w:r>
            <w:r w:rsidR="008A4A3D" w:rsidRPr="006E2B8C">
              <w:rPr>
                <w:rFonts w:ascii="Formular" w:hAnsi="Formular"/>
                <w:sz w:val="16"/>
                <w:szCs w:val="16"/>
              </w:rPr>
              <w:t>m</w:t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 åå</w:t>
            </w:r>
            <w:r w:rsidR="008A4A3D" w:rsidRPr="006E2B8C">
              <w:rPr>
                <w:rFonts w:ascii="Formular" w:hAnsi="Formular"/>
                <w:sz w:val="16"/>
                <w:szCs w:val="16"/>
              </w:rPr>
              <w:t>åå</w:t>
            </w:r>
            <w:r w:rsidRPr="006E2B8C">
              <w:rPr>
                <w:rFonts w:ascii="Formular" w:hAnsi="Formular"/>
                <w:sz w:val="16"/>
                <w:szCs w:val="16"/>
              </w:rPr>
              <w:t>)</w:t>
            </w:r>
          </w:p>
          <w:sdt>
            <w:sdtPr>
              <w:rPr>
                <w:rFonts w:ascii="Formular" w:hAnsi="Formular"/>
                <w:sz w:val="20"/>
              </w:rPr>
              <w:id w:val="-1831359072"/>
              <w:placeholder>
                <w:docPart w:val="981206D586F34E97B25B998BD4CAAA28"/>
              </w:placeholder>
              <w:showingPlcHdr/>
            </w:sdtPr>
            <w:sdtEndPr/>
            <w:sdtContent>
              <w:p w14:paraId="60BF2C67" w14:textId="77777777" w:rsidR="00D43965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686" w:type="dxa"/>
            <w:gridSpan w:val="2"/>
            <w:shd w:val="clear" w:color="auto" w:fill="auto"/>
          </w:tcPr>
          <w:p w14:paraId="211742A3" w14:textId="77777777" w:rsidR="009F27DB" w:rsidRPr="006E2B8C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Rapporteringsperiode</w:t>
            </w:r>
          </w:p>
          <w:sdt>
            <w:sdtPr>
              <w:rPr>
                <w:rFonts w:ascii="Formular" w:hAnsi="Formular"/>
                <w:sz w:val="20"/>
              </w:rPr>
              <w:id w:val="721017508"/>
              <w:placeholder>
                <w:docPart w:val="9CB85CE4BAF9498280DE9DC44C4B7306"/>
              </w:placeholder>
              <w:showingPlcHdr/>
            </w:sdtPr>
            <w:sdtEndPr/>
            <w:sdtContent>
              <w:p w14:paraId="14642B2E" w14:textId="77777777" w:rsidR="00D43965" w:rsidRPr="006E2B8C" w:rsidRDefault="00D14A11" w:rsidP="00852D48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</w:tbl>
    <w:p w14:paraId="63B42ECA" w14:textId="77777777" w:rsidR="00192697" w:rsidRPr="006E2B8C" w:rsidRDefault="00192697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06"/>
        <w:gridCol w:w="3863"/>
      </w:tblGrid>
      <w:tr w:rsidR="00715259" w:rsidRPr="006E2B8C" w14:paraId="05A46562" w14:textId="77777777" w:rsidTr="00EF1ACC">
        <w:tc>
          <w:tcPr>
            <w:tcW w:w="10632" w:type="dxa"/>
            <w:gridSpan w:val="3"/>
            <w:shd w:val="clear" w:color="auto" w:fill="D9D9D9"/>
          </w:tcPr>
          <w:p w14:paraId="1273F5AB" w14:textId="77777777" w:rsidR="00715259" w:rsidRPr="006E2B8C" w:rsidRDefault="00715259" w:rsidP="00EC6FAD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 xml:space="preserve">Om </w:t>
            </w:r>
            <w:r w:rsidR="009F27DB" w:rsidRPr="006E2B8C">
              <w:rPr>
                <w:rFonts w:ascii="Formular" w:hAnsi="Formular"/>
                <w:b/>
                <w:sz w:val="20"/>
                <w:szCs w:val="20"/>
              </w:rPr>
              <w:t>tilskuddsmottaker</w:t>
            </w:r>
            <w:r w:rsidRPr="006E2B8C">
              <w:rPr>
                <w:rFonts w:ascii="Formular" w:hAnsi="Formular"/>
                <w:b/>
                <w:sz w:val="16"/>
                <w:szCs w:val="16"/>
              </w:rPr>
              <w:t xml:space="preserve"> </w:t>
            </w:r>
            <w:r w:rsidR="00176D7E" w:rsidRPr="006E2B8C">
              <w:rPr>
                <w:rFonts w:ascii="Formular" w:hAnsi="Formular"/>
                <w:sz w:val="16"/>
                <w:szCs w:val="16"/>
              </w:rPr>
              <w:t>K</w:t>
            </w:r>
            <w:r w:rsidRPr="006E2B8C">
              <w:rPr>
                <w:rFonts w:ascii="Formular" w:hAnsi="Formular"/>
                <w:sz w:val="16"/>
                <w:szCs w:val="16"/>
              </w:rPr>
              <w:t>ontaktinformasjon</w:t>
            </w:r>
            <w:r w:rsidR="00176D7E" w:rsidRPr="006E2B8C">
              <w:rPr>
                <w:rFonts w:ascii="Formular" w:hAnsi="Formular"/>
                <w:sz w:val="16"/>
                <w:szCs w:val="16"/>
              </w:rPr>
              <w:t>.</w:t>
            </w:r>
          </w:p>
        </w:tc>
      </w:tr>
      <w:tr w:rsidR="00595A2F" w:rsidRPr="006E2B8C" w14:paraId="77172DB0" w14:textId="77777777" w:rsidTr="00595A2F">
        <w:tc>
          <w:tcPr>
            <w:tcW w:w="6722" w:type="dxa"/>
            <w:gridSpan w:val="2"/>
            <w:shd w:val="clear" w:color="auto" w:fill="auto"/>
          </w:tcPr>
          <w:p w14:paraId="0ED2264A" w14:textId="77777777" w:rsidR="00595A2F" w:rsidRPr="006E2B8C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Navn</w:t>
            </w:r>
          </w:p>
          <w:sdt>
            <w:sdtPr>
              <w:rPr>
                <w:rFonts w:ascii="Formular" w:hAnsi="Formular"/>
                <w:sz w:val="20"/>
              </w:rPr>
              <w:id w:val="917679703"/>
              <w:placeholder>
                <w:docPart w:val="6FB0BAE78C7A466CB2C842AD095F1FE6"/>
              </w:placeholder>
              <w:showingPlcHdr/>
            </w:sdtPr>
            <w:sdtEndPr/>
            <w:sdtContent>
              <w:p w14:paraId="2F139583" w14:textId="77777777" w:rsidR="00595A2F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910" w:type="dxa"/>
            <w:shd w:val="clear" w:color="auto" w:fill="auto"/>
          </w:tcPr>
          <w:p w14:paraId="1D5B9803" w14:textId="77777777" w:rsidR="00595A2F" w:rsidRPr="006E2B8C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E-post</w:t>
            </w:r>
          </w:p>
          <w:sdt>
            <w:sdtPr>
              <w:rPr>
                <w:rFonts w:ascii="Formular" w:hAnsi="Formular"/>
                <w:sz w:val="20"/>
              </w:rPr>
              <w:id w:val="-518239829"/>
              <w:placeholder>
                <w:docPart w:val="C610ABF15AE54361AC88E171EB261A43"/>
              </w:placeholder>
              <w:showingPlcHdr/>
            </w:sdtPr>
            <w:sdtEndPr/>
            <w:sdtContent>
              <w:p w14:paraId="5DE36143" w14:textId="77777777" w:rsidR="00595A2F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31169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  <w:tr w:rsidR="00BA5BFB" w:rsidRPr="006E2B8C" w14:paraId="3527058D" w14:textId="77777777" w:rsidTr="00EF1ACC">
        <w:tc>
          <w:tcPr>
            <w:tcW w:w="3361" w:type="dxa"/>
            <w:shd w:val="clear" w:color="auto" w:fill="auto"/>
          </w:tcPr>
          <w:p w14:paraId="4F40BDC9" w14:textId="77777777" w:rsidR="00BA5BFB" w:rsidRPr="006E2B8C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Kontaktperson</w:t>
            </w:r>
          </w:p>
          <w:sdt>
            <w:sdtPr>
              <w:rPr>
                <w:rFonts w:ascii="Formular" w:hAnsi="Formular"/>
                <w:sz w:val="20"/>
              </w:rPr>
              <w:id w:val="-1458717456"/>
              <w:placeholder>
                <w:docPart w:val="2E74A84E589240B38607AAB46A60E902"/>
              </w:placeholder>
              <w:showingPlcHdr/>
            </w:sdtPr>
            <w:sdtEndPr/>
            <w:sdtContent>
              <w:p w14:paraId="01BDA3D0" w14:textId="77777777" w:rsidR="00BA5BFB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361" w:type="dxa"/>
            <w:shd w:val="clear" w:color="auto" w:fill="auto"/>
          </w:tcPr>
          <w:p w14:paraId="6342033B" w14:textId="77777777" w:rsidR="00BA5BFB" w:rsidRPr="006E2B8C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E-post</w:t>
            </w:r>
          </w:p>
          <w:sdt>
            <w:sdtPr>
              <w:rPr>
                <w:rFonts w:ascii="Formular" w:hAnsi="Formular"/>
                <w:sz w:val="20"/>
              </w:rPr>
              <w:id w:val="-1376150036"/>
              <w:placeholder>
                <w:docPart w:val="E0C3987CE85D41518F147826A931B06A"/>
              </w:placeholder>
              <w:showingPlcHdr/>
            </w:sdtPr>
            <w:sdtEndPr/>
            <w:sdtContent>
              <w:p w14:paraId="7682CFC4" w14:textId="77777777" w:rsidR="00BA5BFB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910" w:type="dxa"/>
            <w:shd w:val="clear" w:color="auto" w:fill="auto"/>
          </w:tcPr>
          <w:p w14:paraId="1369812D" w14:textId="77777777" w:rsidR="00BA5BFB" w:rsidRPr="006E2B8C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Fasttelefon/mobil</w:t>
            </w:r>
          </w:p>
          <w:sdt>
            <w:sdtPr>
              <w:rPr>
                <w:rFonts w:ascii="Formular" w:hAnsi="Formular"/>
                <w:sz w:val="20"/>
              </w:rPr>
              <w:id w:val="-910076712"/>
              <w:placeholder>
                <w:docPart w:val="2076931C18B64FD0B78B4EAF1BAF2FF5"/>
              </w:placeholder>
              <w:showingPlcHdr/>
            </w:sdtPr>
            <w:sdtEndPr/>
            <w:sdtContent>
              <w:p w14:paraId="518D4F46" w14:textId="77777777" w:rsidR="00D43965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riv inn tekst.</w:t>
                </w:r>
              </w:p>
            </w:sdtContent>
          </w:sdt>
        </w:tc>
      </w:tr>
      <w:tr w:rsidR="00BA5BFB" w:rsidRPr="006E2B8C" w14:paraId="43377EF0" w14:textId="77777777" w:rsidTr="00EF1ACC">
        <w:tc>
          <w:tcPr>
            <w:tcW w:w="10632" w:type="dxa"/>
            <w:gridSpan w:val="3"/>
            <w:shd w:val="clear" w:color="auto" w:fill="D9D9D9"/>
          </w:tcPr>
          <w:p w14:paraId="350CB2E3" w14:textId="77777777" w:rsidR="00BA5BFB" w:rsidRPr="006E2B8C" w:rsidRDefault="00595A2F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Eventuelle endringer i kontaktinfo/bankopplysninger</w:t>
            </w:r>
            <w:r w:rsidRPr="006E2B8C">
              <w:rPr>
                <w:rFonts w:ascii="Formular" w:hAnsi="Formular"/>
                <w:b/>
              </w:rPr>
              <w:t xml:space="preserve"> </w:t>
            </w:r>
            <w:r w:rsidR="001142A7" w:rsidRPr="006E2B8C">
              <w:rPr>
                <w:rFonts w:ascii="Formular" w:hAnsi="Formular"/>
                <w:sz w:val="16"/>
                <w:szCs w:val="16"/>
              </w:rPr>
              <w:t>Dersom søkers bankopplysninger er endret, må bankopplysningene dokumenteres med organisasjonens brevpapir, kontoutskrift eller annen skriftlig bekreftelse fra banken før en eventuell utbetaling kan finne sted.</w:t>
            </w:r>
          </w:p>
        </w:tc>
      </w:tr>
      <w:tr w:rsidR="00BA5BFB" w:rsidRPr="006E2B8C" w14:paraId="7BE073C8" w14:textId="77777777" w:rsidTr="00EF1ACC">
        <w:sdt>
          <w:sdtPr>
            <w:rPr>
              <w:rFonts w:ascii="Formular" w:hAnsi="Formular"/>
              <w:sz w:val="20"/>
            </w:rPr>
            <w:id w:val="864480042"/>
            <w:placeholder>
              <w:docPart w:val="95FA9CE32C2B408E8E39229ED39F9DFC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430D9A2C" w14:textId="77777777" w:rsidR="007948AA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6CC6ABC6" w14:textId="77777777" w:rsidR="00715259" w:rsidRPr="006E2B8C" w:rsidRDefault="00715259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3"/>
        <w:gridCol w:w="3355"/>
      </w:tblGrid>
      <w:tr w:rsidR="00715259" w:rsidRPr="006E2B8C" w14:paraId="78F6A1DA" w14:textId="77777777" w:rsidTr="00EF1ACC">
        <w:tc>
          <w:tcPr>
            <w:tcW w:w="10632" w:type="dxa"/>
            <w:gridSpan w:val="3"/>
            <w:shd w:val="clear" w:color="auto" w:fill="D9D9D9"/>
          </w:tcPr>
          <w:p w14:paraId="1CB8CF55" w14:textId="77777777" w:rsidR="00715259" w:rsidRPr="006E2B8C" w:rsidRDefault="00715259" w:rsidP="00EC6FAD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Om samarbeidspartner</w:t>
            </w:r>
            <w:r w:rsidRPr="006E2B8C">
              <w:rPr>
                <w:rFonts w:ascii="Formular" w:hAnsi="Formular"/>
                <w:b/>
                <w:sz w:val="16"/>
                <w:szCs w:val="16"/>
              </w:rPr>
              <w:t xml:space="preserve"> </w:t>
            </w:r>
            <w:r w:rsidRPr="006E2B8C">
              <w:rPr>
                <w:rFonts w:ascii="Formular" w:hAnsi="Formular"/>
                <w:sz w:val="16"/>
                <w:szCs w:val="16"/>
              </w:rPr>
              <w:t>(hvis flere samarbeidspartnere, bruk vedlegg)</w:t>
            </w:r>
            <w:r w:rsidR="00176D7E" w:rsidRPr="006E2B8C">
              <w:rPr>
                <w:rFonts w:ascii="Formular" w:hAnsi="Formular"/>
                <w:sz w:val="16"/>
                <w:szCs w:val="16"/>
              </w:rPr>
              <w:t>.</w:t>
            </w:r>
          </w:p>
        </w:tc>
      </w:tr>
      <w:tr w:rsidR="00BD21D0" w:rsidRPr="006E2B8C" w14:paraId="7B232A44" w14:textId="77777777" w:rsidTr="00595A2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E52" w14:textId="77777777" w:rsidR="00BD21D0" w:rsidRPr="006E2B8C" w:rsidRDefault="001A295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Navn</w:t>
            </w:r>
          </w:p>
          <w:sdt>
            <w:sdtPr>
              <w:rPr>
                <w:rFonts w:ascii="Formular" w:hAnsi="Formular"/>
                <w:sz w:val="20"/>
              </w:rPr>
              <w:id w:val="90898012"/>
              <w:placeholder>
                <w:docPart w:val="EAA27038F872408F9B1506F81AB54C70"/>
              </w:placeholder>
              <w:showingPlcHdr/>
            </w:sdtPr>
            <w:sdtEndPr/>
            <w:sdtContent>
              <w:p w14:paraId="7079B8A8" w14:textId="77777777" w:rsidR="00595A2F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0011" w14:textId="77777777" w:rsidR="00595A2F" w:rsidRPr="006E2B8C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Land</w:t>
            </w:r>
          </w:p>
          <w:sdt>
            <w:sdtPr>
              <w:rPr>
                <w:rFonts w:ascii="Formular" w:hAnsi="Formular"/>
                <w:sz w:val="20"/>
              </w:rPr>
              <w:id w:val="1971236643"/>
              <w:placeholder>
                <w:docPart w:val="1DF2B304CD434FF2A4BA8E553FB7FC5B"/>
              </w:placeholder>
              <w:showingPlcHdr/>
            </w:sdtPr>
            <w:sdtEndPr/>
            <w:sdtContent>
              <w:p w14:paraId="1645498C" w14:textId="77777777" w:rsidR="00BD21D0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  <w:tr w:rsidR="001A295F" w:rsidRPr="006E2B8C" w14:paraId="0FA874AD" w14:textId="77777777" w:rsidTr="00EF1ACC">
        <w:tc>
          <w:tcPr>
            <w:tcW w:w="3970" w:type="dxa"/>
            <w:shd w:val="clear" w:color="auto" w:fill="auto"/>
          </w:tcPr>
          <w:p w14:paraId="0F196B91" w14:textId="77777777" w:rsidR="001A295F" w:rsidRPr="006E2B8C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Kontaktperson</w:t>
            </w:r>
          </w:p>
          <w:sdt>
            <w:sdtPr>
              <w:rPr>
                <w:rFonts w:ascii="Formular" w:hAnsi="Formular"/>
                <w:sz w:val="20"/>
              </w:rPr>
              <w:id w:val="1052660759"/>
              <w:placeholder>
                <w:docPart w:val="487C35EA1F9040D98E039BBCA260683C"/>
              </w:placeholder>
              <w:showingPlcHdr/>
            </w:sdtPr>
            <w:sdtEndPr/>
            <w:sdtContent>
              <w:p w14:paraId="5D404CB3" w14:textId="77777777" w:rsidR="00B42D89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14:paraId="06CB639F" w14:textId="77777777" w:rsidR="001A295F" w:rsidRPr="006E2B8C" w:rsidRDefault="001A295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E2B8C">
              <w:rPr>
                <w:rFonts w:ascii="Formular" w:hAnsi="Formular"/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rFonts w:ascii="Formular" w:hAnsi="Formular"/>
                <w:sz w:val="20"/>
              </w:rPr>
              <w:id w:val="979118565"/>
              <w:placeholder>
                <w:docPart w:val="F36F0FCB156D4E06A8840C7617B671CC"/>
              </w:placeholder>
              <w:showingPlcHdr/>
            </w:sdtPr>
            <w:sdtEndPr/>
            <w:sdtContent>
              <w:p w14:paraId="43B97027" w14:textId="77777777" w:rsidR="001A295F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14:paraId="3C105425" w14:textId="77777777" w:rsidR="00595A2F" w:rsidRPr="006E2B8C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Telefon</w:t>
            </w:r>
          </w:p>
          <w:sdt>
            <w:sdtPr>
              <w:rPr>
                <w:rFonts w:ascii="Formular" w:hAnsi="Formular"/>
                <w:sz w:val="20"/>
              </w:rPr>
              <w:id w:val="-2116509099"/>
              <w:placeholder>
                <w:docPart w:val="C910B184DCDC4E3EB82BE53BE70BB222"/>
              </w:placeholder>
              <w:showingPlcHdr/>
            </w:sdtPr>
            <w:sdtEndPr/>
            <w:sdtContent>
              <w:p w14:paraId="5978F053" w14:textId="77777777" w:rsidR="001A295F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sdtContent>
          </w:sdt>
        </w:tc>
      </w:tr>
      <w:tr w:rsidR="00595A2F" w:rsidRPr="006E2B8C" w14:paraId="68277D10" w14:textId="77777777" w:rsidTr="00FF7A40">
        <w:tc>
          <w:tcPr>
            <w:tcW w:w="10632" w:type="dxa"/>
            <w:gridSpan w:val="3"/>
            <w:shd w:val="clear" w:color="auto" w:fill="D9D9D9"/>
          </w:tcPr>
          <w:p w14:paraId="4C90C021" w14:textId="77777777" w:rsidR="00595A2F" w:rsidRPr="006E2B8C" w:rsidRDefault="00595A2F" w:rsidP="003E58A3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sz w:val="20"/>
                <w:szCs w:val="20"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Eventuelle endringer</w:t>
            </w:r>
            <w:r w:rsidR="009044DF" w:rsidRPr="006E2B8C">
              <w:rPr>
                <w:rFonts w:ascii="Formular" w:hAnsi="Formular"/>
                <w:b/>
                <w:sz w:val="20"/>
                <w:szCs w:val="20"/>
              </w:rPr>
              <w:t xml:space="preserve"> i </w:t>
            </w:r>
            <w:r w:rsidR="0022796F" w:rsidRPr="006E2B8C">
              <w:rPr>
                <w:rFonts w:ascii="Formular" w:hAnsi="Formular"/>
                <w:b/>
                <w:sz w:val="20"/>
                <w:szCs w:val="20"/>
              </w:rPr>
              <w:t xml:space="preserve">samarbeidspartners </w:t>
            </w:r>
            <w:r w:rsidR="009044DF" w:rsidRPr="006E2B8C">
              <w:rPr>
                <w:rFonts w:ascii="Formular" w:hAnsi="Formular"/>
                <w:b/>
                <w:sz w:val="20"/>
                <w:szCs w:val="20"/>
              </w:rPr>
              <w:t>kontaktinfo</w:t>
            </w:r>
            <w:r w:rsidR="003E58A3" w:rsidRPr="006E2B8C">
              <w:rPr>
                <w:rFonts w:ascii="Formular" w:hAnsi="Formular"/>
                <w:b/>
                <w:sz w:val="20"/>
                <w:szCs w:val="20"/>
              </w:rPr>
              <w:t xml:space="preserve"> </w:t>
            </w:r>
          </w:p>
        </w:tc>
      </w:tr>
      <w:tr w:rsidR="00595A2F" w:rsidRPr="006E2B8C" w14:paraId="6A195DDD" w14:textId="77777777" w:rsidTr="00FF7A40">
        <w:sdt>
          <w:sdtPr>
            <w:rPr>
              <w:rFonts w:ascii="Formular" w:hAnsi="Formular"/>
              <w:sz w:val="20"/>
            </w:rPr>
            <w:id w:val="87348659"/>
            <w:placeholder>
              <w:docPart w:val="9EF2C3D6A51F49B0B6CEF554338C62B6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4DF5CF2A" w14:textId="77777777" w:rsidR="007948AA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00449C" w:rsidRPr="006E2B8C" w14:paraId="3C9A0716" w14:textId="77777777" w:rsidTr="0000449C">
        <w:tc>
          <w:tcPr>
            <w:tcW w:w="10632" w:type="dxa"/>
            <w:gridSpan w:val="3"/>
            <w:shd w:val="clear" w:color="auto" w:fill="D9D9D9"/>
          </w:tcPr>
          <w:p w14:paraId="6A32DECB" w14:textId="77777777" w:rsidR="0000449C" w:rsidRPr="006E2B8C" w:rsidRDefault="0000449C" w:rsidP="00EC6FA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sz w:val="20"/>
                <w:szCs w:val="20"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 xml:space="preserve">Eventuelle nye samarbeidspartnere og deres kompetanse </w:t>
            </w:r>
            <w:r w:rsidR="00EC6FAD" w:rsidRPr="006E2B8C">
              <w:rPr>
                <w:rFonts w:ascii="Formular" w:hAnsi="Formular"/>
                <w:sz w:val="16"/>
                <w:szCs w:val="16"/>
              </w:rPr>
              <w:t>til</w:t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 å bidra til prosjektet.</w:t>
            </w:r>
          </w:p>
        </w:tc>
      </w:tr>
      <w:tr w:rsidR="0000449C" w:rsidRPr="006E2B8C" w14:paraId="57781185" w14:textId="77777777" w:rsidTr="0000449C">
        <w:sdt>
          <w:sdtPr>
            <w:rPr>
              <w:rFonts w:ascii="Formular" w:hAnsi="Formular"/>
              <w:sz w:val="20"/>
            </w:rPr>
            <w:id w:val="-1833362183"/>
            <w:placeholder>
              <w:docPart w:val="11F4523BBC514FABAA22AA5FFDED6814"/>
            </w:placeholder>
            <w:showingPlcHdr/>
          </w:sdtPr>
          <w:sdtEndPr/>
          <w:sdtContent>
            <w:tc>
              <w:tcPr>
                <w:tcW w:w="10632" w:type="dxa"/>
                <w:gridSpan w:val="3"/>
                <w:shd w:val="clear" w:color="auto" w:fill="auto"/>
              </w:tcPr>
              <w:p w14:paraId="7C0E9BB3" w14:textId="77777777" w:rsidR="003946E1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3444FFF2" w14:textId="77777777" w:rsidR="00715259" w:rsidRPr="006E2B8C" w:rsidRDefault="00715259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B03FC" w:rsidRPr="006E2B8C" w14:paraId="016B218A" w14:textId="77777777" w:rsidTr="00EF1ACC">
        <w:tc>
          <w:tcPr>
            <w:tcW w:w="10632" w:type="dxa"/>
            <w:shd w:val="clear" w:color="auto" w:fill="D9D9D9"/>
          </w:tcPr>
          <w:p w14:paraId="561BBE94" w14:textId="77777777" w:rsidR="00FB03FC" w:rsidRPr="006E2B8C" w:rsidRDefault="0022796F" w:rsidP="00EC6FAD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 xml:space="preserve">Tilskuddsmottakers erfaring med </w:t>
            </w:r>
            <w:r w:rsidR="00FB03FC" w:rsidRPr="006E2B8C">
              <w:rPr>
                <w:rFonts w:ascii="Formular" w:hAnsi="Formular"/>
                <w:b/>
                <w:sz w:val="20"/>
                <w:szCs w:val="20"/>
              </w:rPr>
              <w:t>samarbeidspartner</w:t>
            </w:r>
            <w:r w:rsidR="00FB03FC" w:rsidRPr="006E2B8C">
              <w:rPr>
                <w:rFonts w:ascii="Formular" w:hAnsi="Formular"/>
                <w:b/>
              </w:rPr>
              <w:t xml:space="preserve"> </w:t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Beskriv kort erfaringen fra samarbeidet, den faktiske rollefordelingen mellom tilskuddsmottaker og samarbeidspartner, samt hva </w:t>
            </w:r>
            <w:r w:rsidR="00F04462" w:rsidRPr="006E2B8C">
              <w:rPr>
                <w:rFonts w:ascii="Formular" w:hAnsi="Formular"/>
                <w:sz w:val="16"/>
                <w:szCs w:val="16"/>
              </w:rPr>
              <w:t>de to partene tilfører tiltaket.</w:t>
            </w:r>
          </w:p>
        </w:tc>
      </w:tr>
      <w:tr w:rsidR="00FB03FC" w:rsidRPr="006E2B8C" w14:paraId="3EBCB17E" w14:textId="77777777" w:rsidTr="00EF1ACC">
        <w:sdt>
          <w:sdtPr>
            <w:rPr>
              <w:rFonts w:ascii="Formular" w:hAnsi="Formular"/>
              <w:sz w:val="20"/>
            </w:rPr>
            <w:id w:val="-650450885"/>
            <w:placeholder>
              <w:docPart w:val="AEA952D535574C0A8AC6F9922FC47173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05F26295" w14:textId="77777777" w:rsidR="003946E1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67F1F90F" w14:textId="77777777" w:rsidR="00FB03FC" w:rsidRPr="006E2B8C" w:rsidRDefault="00FB03FC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C5A92" w:rsidRPr="006E2B8C" w14:paraId="3865E42C" w14:textId="77777777" w:rsidTr="003B06F9">
        <w:tc>
          <w:tcPr>
            <w:tcW w:w="10632" w:type="dxa"/>
            <w:shd w:val="clear" w:color="auto" w:fill="D9D9D9"/>
          </w:tcPr>
          <w:p w14:paraId="48EC9D93" w14:textId="77777777" w:rsidR="003E58A3" w:rsidRPr="006E2B8C" w:rsidRDefault="00EC5A92" w:rsidP="00063BCC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Gjennomføring av prosjektet</w:t>
            </w:r>
            <w:r w:rsidR="003E58A3" w:rsidRPr="006E2B8C">
              <w:rPr>
                <w:rFonts w:ascii="Formular" w:hAnsi="Formular"/>
                <w:b/>
              </w:rPr>
              <w:t xml:space="preserve"> </w:t>
            </w:r>
            <w:r w:rsidR="003E58A3" w:rsidRPr="006E2B8C">
              <w:rPr>
                <w:rFonts w:ascii="Formular" w:hAnsi="Formular"/>
                <w:sz w:val="16"/>
                <w:szCs w:val="16"/>
              </w:rPr>
              <w:t>Gi en kort beskrivelse av gjennomføringen av prosjektet så langt.</w:t>
            </w:r>
          </w:p>
        </w:tc>
      </w:tr>
      <w:tr w:rsidR="00EC5A92" w:rsidRPr="006E2B8C" w14:paraId="71C3BC68" w14:textId="77777777" w:rsidTr="00EC5A92">
        <w:sdt>
          <w:sdtPr>
            <w:rPr>
              <w:rFonts w:ascii="Formular" w:hAnsi="Formular"/>
              <w:sz w:val="20"/>
            </w:rPr>
            <w:id w:val="-1659221221"/>
            <w:placeholder>
              <w:docPart w:val="CDB0B84129324977B64E69775AB194DE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37EF48AC" w14:textId="77777777" w:rsidR="003946E1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1142A7" w:rsidRPr="006E2B8C" w14:paraId="4AA35880" w14:textId="77777777" w:rsidTr="00063BCC">
        <w:tc>
          <w:tcPr>
            <w:tcW w:w="10632" w:type="dxa"/>
            <w:shd w:val="clear" w:color="auto" w:fill="D9D9D9"/>
          </w:tcPr>
          <w:p w14:paraId="7D1FDE62" w14:textId="77777777" w:rsidR="001142A7" w:rsidRPr="006E2B8C" w:rsidRDefault="001142A7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Eventuelle avvik</w:t>
            </w:r>
            <w:r w:rsidRPr="006E2B8C">
              <w:rPr>
                <w:rFonts w:ascii="Formular" w:hAnsi="Formular"/>
                <w:sz w:val="14"/>
                <w:szCs w:val="14"/>
              </w:rPr>
              <w:t xml:space="preserve"> </w:t>
            </w:r>
            <w:r w:rsidRPr="006E2B8C">
              <w:rPr>
                <w:rFonts w:ascii="Formular" w:hAnsi="Formular"/>
                <w:sz w:val="16"/>
                <w:szCs w:val="16"/>
              </w:rPr>
              <w:t>Gi en kort beskrivelse av eventuelle avvik mellom søknaden og gjennomføringen av prosjektet. Hvilke konsekvenser vil avvikene ha for resultatoppnåelsen? Hva gjøres for å innhente eventuelle forsinkelser eller håndtere andre avvik?</w:t>
            </w:r>
          </w:p>
        </w:tc>
      </w:tr>
      <w:tr w:rsidR="001142A7" w:rsidRPr="006E2B8C" w14:paraId="1307C58E" w14:textId="77777777" w:rsidTr="00EC5A92">
        <w:sdt>
          <w:sdtPr>
            <w:rPr>
              <w:rFonts w:ascii="Formular" w:hAnsi="Formular"/>
              <w:sz w:val="20"/>
            </w:rPr>
            <w:id w:val="-1468575109"/>
            <w:placeholder>
              <w:docPart w:val="C619C5F56B8247C1846CAEE5C8A784C6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77870CED" w14:textId="77777777" w:rsidR="003946E1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2C3289F7" w14:textId="77777777" w:rsidR="00176D7E" w:rsidRPr="006E2B8C" w:rsidRDefault="00176D7E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29"/>
        <w:gridCol w:w="708"/>
        <w:gridCol w:w="426"/>
        <w:gridCol w:w="993"/>
        <w:gridCol w:w="992"/>
        <w:gridCol w:w="1105"/>
        <w:gridCol w:w="56"/>
        <w:gridCol w:w="965"/>
        <w:gridCol w:w="2607"/>
      </w:tblGrid>
      <w:tr w:rsidR="00EC6FAD" w:rsidRPr="006E2B8C" w14:paraId="1B28C080" w14:textId="77777777" w:rsidTr="00131169">
        <w:tc>
          <w:tcPr>
            <w:tcW w:w="10716" w:type="dxa"/>
            <w:gridSpan w:val="10"/>
            <w:shd w:val="clear" w:color="auto" w:fill="BFBFBF"/>
          </w:tcPr>
          <w:p w14:paraId="29E3971B" w14:textId="77777777" w:rsidR="00EC6FAD" w:rsidRPr="006E2B8C" w:rsidRDefault="00BC5964" w:rsidP="00BC5964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 xml:space="preserve">Prosjektets </w:t>
            </w:r>
            <w:r w:rsidR="00EC6FAD" w:rsidRPr="006E2B8C">
              <w:rPr>
                <w:rFonts w:ascii="Formular" w:hAnsi="Formular"/>
                <w:b/>
                <w:sz w:val="20"/>
                <w:szCs w:val="20"/>
              </w:rPr>
              <w:t xml:space="preserve">målhierarki med framdrift og foreløpig resultatoppnåelse </w:t>
            </w:r>
            <w:r w:rsidR="00EC6FAD" w:rsidRPr="006E2B8C">
              <w:rPr>
                <w:rFonts w:ascii="Formular" w:hAnsi="Formular"/>
                <w:sz w:val="14"/>
                <w:szCs w:val="14"/>
              </w:rPr>
              <w:br/>
            </w:r>
            <w:r w:rsidR="00EC6FAD" w:rsidRPr="006E2B8C">
              <w:rPr>
                <w:rFonts w:ascii="Formular" w:hAnsi="Formular"/>
                <w:sz w:val="16"/>
                <w:szCs w:val="16"/>
              </w:rPr>
              <w:t xml:space="preserve">Med utgangspunkt i søknadens målhierarki, oppgi </w:t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prosjektets </w:t>
            </w:r>
            <w:r w:rsidR="00EC6FAD" w:rsidRPr="006E2B8C">
              <w:rPr>
                <w:rFonts w:ascii="Formular" w:hAnsi="Formular"/>
                <w:sz w:val="16"/>
                <w:szCs w:val="16"/>
              </w:rPr>
              <w:t>foreløpige resultatoppnåelse. Det skal rapporteres på</w:t>
            </w:r>
            <w:r w:rsidR="008C1317" w:rsidRPr="006E2B8C">
              <w:rPr>
                <w:rFonts w:ascii="Formular" w:hAnsi="Formular"/>
                <w:sz w:val="16"/>
                <w:szCs w:val="16"/>
              </w:rPr>
              <w:t xml:space="preserve"> </w:t>
            </w:r>
            <w:r w:rsidRPr="006E2B8C">
              <w:rPr>
                <w:rFonts w:ascii="Formular" w:hAnsi="Formular"/>
                <w:sz w:val="16"/>
                <w:szCs w:val="16"/>
              </w:rPr>
              <w:t>prosjektet</w:t>
            </w:r>
            <w:r w:rsidR="00EC6FAD" w:rsidRPr="006E2B8C">
              <w:rPr>
                <w:rFonts w:ascii="Formular" w:hAnsi="Formular"/>
                <w:sz w:val="16"/>
                <w:szCs w:val="16"/>
              </w:rPr>
              <w:t>s leverte produkter og tjenester, og om mulig på prosjektets (foreløpige) effekt for målgruppen (outcome). Prosjektets målhierarki med foreløpig resultatoppnåelse kan ev. settes opp i eget vedlegg til rapporten.</w:t>
            </w:r>
          </w:p>
        </w:tc>
      </w:tr>
      <w:tr w:rsidR="00EC6FAD" w:rsidRPr="006E2B8C" w14:paraId="1C9AB17C" w14:textId="77777777" w:rsidTr="0013116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056DB23D" w14:textId="77777777" w:rsidR="00EC6FAD" w:rsidRPr="006E2B8C" w:rsidRDefault="009C3E20" w:rsidP="009C3E20">
            <w:pPr>
              <w:spacing w:after="0" w:line="0" w:lineRule="atLeast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Forventede resultater/tjenester/p</w:t>
            </w:r>
            <w:r w:rsidR="00EC6FAD" w:rsidRPr="006E2B8C">
              <w:rPr>
                <w:rFonts w:ascii="Formular" w:hAnsi="Formular"/>
                <w:b/>
                <w:sz w:val="18"/>
                <w:szCs w:val="18"/>
              </w:rPr>
              <w:t xml:space="preserve">rodukter </w:t>
            </w:r>
            <w:r w:rsidR="00EC6FAD" w:rsidRPr="006E2B8C">
              <w:rPr>
                <w:rFonts w:ascii="Formular" w:hAnsi="Formular"/>
                <w:sz w:val="16"/>
                <w:szCs w:val="16"/>
              </w:rPr>
              <w:t>(outputs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5C5B896D" w14:textId="77777777" w:rsidR="00EC6FAD" w:rsidRPr="006E2B8C" w:rsidRDefault="00176D7E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Resultat</w:t>
            </w:r>
            <w:r w:rsidR="00EC6FAD" w:rsidRPr="006E2B8C">
              <w:rPr>
                <w:rFonts w:ascii="Formular" w:hAnsi="Formular"/>
                <w:b/>
                <w:sz w:val="18"/>
                <w:szCs w:val="18"/>
              </w:rPr>
              <w:t xml:space="preserve">indikatorer og verdier </w:t>
            </w:r>
            <w:r w:rsidR="00EC6FAD" w:rsidRPr="006E2B8C">
              <w:rPr>
                <w:rFonts w:ascii="Formular" w:hAnsi="Formular"/>
                <w:sz w:val="16"/>
                <w:szCs w:val="16"/>
              </w:rPr>
              <w:t>(dersom relevant)</w:t>
            </w:r>
            <w:r w:rsidR="00EC6FAD" w:rsidRPr="006E2B8C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3EB40E70" w14:textId="77777777" w:rsidR="00EC6FAD" w:rsidRPr="006E2B8C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Kommentarer</w:t>
            </w:r>
          </w:p>
        </w:tc>
      </w:tr>
      <w:tr w:rsidR="00EC6FAD" w:rsidRPr="006E2B8C" w14:paraId="48371119" w14:textId="77777777" w:rsidTr="00131169">
        <w:trPr>
          <w:trHeight w:val="41"/>
        </w:trPr>
        <w:sdt>
          <w:sdtPr>
            <w:rPr>
              <w:rFonts w:ascii="Formular" w:hAnsi="Formular"/>
              <w:sz w:val="20"/>
            </w:rPr>
            <w:id w:val="-1981917825"/>
            <w:placeholder>
              <w:docPart w:val="235E72D699FC4AD78E5C55C01A4D24F8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14:paraId="7597B0DE" w14:textId="77777777" w:rsidR="00EC6FAD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20"/>
            </w:rPr>
            <w:id w:val="1278150373"/>
            <w:placeholder>
              <w:docPart w:val="6EC3EF75F7A44C479A7192CAC7E22998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14:paraId="57693826" w14:textId="77777777" w:rsidR="00EC6FAD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20"/>
            </w:rPr>
            <w:id w:val="-740716347"/>
            <w:placeholder>
              <w:docPart w:val="3221EA2C92AB4412BF8769A7FB8B1308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14:paraId="7A9BDB40" w14:textId="77777777" w:rsidR="00EC6FAD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EC6FAD" w:rsidRPr="006E2B8C" w14:paraId="53DC3BB7" w14:textId="77777777" w:rsidTr="00131169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0397C6D3" w14:textId="77777777" w:rsidR="00EC6FAD" w:rsidRPr="006E2B8C" w:rsidRDefault="009C3E20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Prosjektets mål </w:t>
            </w:r>
            <w:r w:rsidRPr="006E2B8C">
              <w:rPr>
                <w:rFonts w:ascii="Formular" w:hAnsi="Formular"/>
                <w:sz w:val="16"/>
                <w:szCs w:val="16"/>
                <w:lang w:val="nn-NO"/>
              </w:rPr>
              <w:t>(purpose/intended outcome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70B33EDA" w14:textId="77777777" w:rsidR="00EC6FAD" w:rsidRPr="006E2B8C" w:rsidRDefault="00EC6FAD" w:rsidP="00176D7E">
            <w:pPr>
              <w:spacing w:after="0" w:line="0" w:lineRule="atLeast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Resultatindikatorer og verdier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277F25DC" w14:textId="77777777" w:rsidR="00EC6FAD" w:rsidRPr="006E2B8C" w:rsidRDefault="00EC6FAD" w:rsidP="00EC6FAD">
            <w:pPr>
              <w:spacing w:after="0" w:line="0" w:lineRule="atLeast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Kommentarer</w:t>
            </w:r>
          </w:p>
        </w:tc>
      </w:tr>
      <w:tr w:rsidR="00EC6FAD" w:rsidRPr="006E2B8C" w14:paraId="48D4305C" w14:textId="77777777" w:rsidTr="00131169">
        <w:trPr>
          <w:trHeight w:val="41"/>
        </w:trPr>
        <w:sdt>
          <w:sdtPr>
            <w:rPr>
              <w:rFonts w:ascii="Formular" w:hAnsi="Formular"/>
              <w:sz w:val="20"/>
            </w:rPr>
            <w:id w:val="603234855"/>
            <w:placeholder>
              <w:docPart w:val="981D8F923AD04775855A712301B70B2A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14:paraId="42EBD0AB" w14:textId="77777777" w:rsidR="00EC6FAD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20"/>
            </w:rPr>
            <w:id w:val="132611510"/>
            <w:placeholder>
              <w:docPart w:val="F5BA959356CE4B8EB2AA5456788A4EA6"/>
            </w:placeholder>
            <w:showingPlcHdr/>
          </w:sdtPr>
          <w:sdtEndPr/>
          <w:sdtContent>
            <w:tc>
              <w:tcPr>
                <w:tcW w:w="3572" w:type="dxa"/>
                <w:gridSpan w:val="5"/>
                <w:shd w:val="clear" w:color="auto" w:fill="FFFFFF"/>
              </w:tcPr>
              <w:p w14:paraId="6BB10D41" w14:textId="77777777" w:rsidR="00EC6FAD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20"/>
            </w:rPr>
            <w:id w:val="184420908"/>
            <w:placeholder>
              <w:docPart w:val="E295F9DEC53F4DBBBC91FD416FFB9C5F"/>
            </w:placeholder>
            <w:showingPlcHdr/>
          </w:sdtPr>
          <w:sdtEndPr/>
          <w:sdtContent>
            <w:tc>
              <w:tcPr>
                <w:tcW w:w="3572" w:type="dxa"/>
                <w:gridSpan w:val="2"/>
                <w:shd w:val="clear" w:color="auto" w:fill="FFFFFF"/>
              </w:tcPr>
              <w:p w14:paraId="02566E5A" w14:textId="77777777" w:rsidR="00EC6FAD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BC5964" w:rsidRPr="006E2B8C" w14:paraId="4A656E55" w14:textId="77777777" w:rsidTr="00131169">
        <w:trPr>
          <w:trHeight w:val="46"/>
        </w:trPr>
        <w:tc>
          <w:tcPr>
            <w:tcW w:w="3572" w:type="dxa"/>
            <w:gridSpan w:val="3"/>
            <w:shd w:val="clear" w:color="auto" w:fill="D9D9D9"/>
          </w:tcPr>
          <w:p w14:paraId="0F502613" w14:textId="77777777" w:rsidR="00BC5964" w:rsidRPr="006E2B8C" w:rsidRDefault="009C3E20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 xml:space="preserve">Utviklingsmål/samfunnseffekt </w:t>
            </w:r>
            <w:r w:rsidRPr="006E2B8C">
              <w:rPr>
                <w:rFonts w:ascii="Formular" w:hAnsi="Formular"/>
                <w:sz w:val="16"/>
                <w:szCs w:val="16"/>
              </w:rPr>
              <w:t>(goal/intended impact)</w:t>
            </w:r>
          </w:p>
        </w:tc>
        <w:tc>
          <w:tcPr>
            <w:tcW w:w="7144" w:type="dxa"/>
            <w:gridSpan w:val="7"/>
            <w:shd w:val="clear" w:color="auto" w:fill="D9D9D9"/>
          </w:tcPr>
          <w:p w14:paraId="10D1598F" w14:textId="77777777" w:rsidR="00BC5964" w:rsidRPr="006E2B8C" w:rsidRDefault="00BC5964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Kommentarer</w:t>
            </w:r>
          </w:p>
        </w:tc>
      </w:tr>
      <w:tr w:rsidR="001142A7" w:rsidRPr="006E2B8C" w14:paraId="6252DDD4" w14:textId="77777777" w:rsidTr="00131169">
        <w:trPr>
          <w:trHeight w:val="41"/>
        </w:trPr>
        <w:sdt>
          <w:sdtPr>
            <w:rPr>
              <w:rFonts w:ascii="Formular" w:hAnsi="Formular"/>
              <w:sz w:val="20"/>
            </w:rPr>
            <w:id w:val="1932309203"/>
            <w:placeholder>
              <w:docPart w:val="8EF9477B6A8948A9B4691CAEA7AC5E20"/>
            </w:placeholder>
            <w:showingPlcHdr/>
          </w:sdtPr>
          <w:sdtEndPr/>
          <w:sdtContent>
            <w:tc>
              <w:tcPr>
                <w:tcW w:w="3572" w:type="dxa"/>
                <w:gridSpan w:val="3"/>
                <w:shd w:val="clear" w:color="auto" w:fill="FFFFFF"/>
              </w:tcPr>
              <w:p w14:paraId="3046933D" w14:textId="77777777" w:rsidR="003946E1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20"/>
            </w:rPr>
            <w:id w:val="-1137800288"/>
            <w:placeholder>
              <w:docPart w:val="0631E4C29FE64C60A4B160A496312FC8"/>
            </w:placeholder>
            <w:showingPlcHdr/>
          </w:sdtPr>
          <w:sdtEndPr/>
          <w:sdtContent>
            <w:tc>
              <w:tcPr>
                <w:tcW w:w="7144" w:type="dxa"/>
                <w:gridSpan w:val="7"/>
                <w:shd w:val="clear" w:color="auto" w:fill="FFFFFF"/>
              </w:tcPr>
              <w:p w14:paraId="1E8B5544" w14:textId="77777777" w:rsidR="001142A7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906D2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EC6FAD" w:rsidRPr="006E2B8C" w14:paraId="60346A04" w14:textId="77777777" w:rsidTr="00131169">
        <w:tc>
          <w:tcPr>
            <w:tcW w:w="10716" w:type="dxa"/>
            <w:gridSpan w:val="10"/>
            <w:shd w:val="clear" w:color="auto" w:fill="D9D9D9"/>
          </w:tcPr>
          <w:p w14:paraId="2014FCD6" w14:textId="77777777" w:rsidR="00EC6FAD" w:rsidRPr="006E2B8C" w:rsidRDefault="00EC6FAD" w:rsidP="0074077F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Prosjektets gjennomføringsplan med status</w:t>
            </w:r>
            <w:r w:rsidRPr="006E2B8C">
              <w:rPr>
                <w:rFonts w:ascii="Formular" w:hAnsi="Formular"/>
                <w:b/>
              </w:rPr>
              <w:t xml:space="preserve"> </w:t>
            </w:r>
            <w:r w:rsidR="009C3E20" w:rsidRPr="006E2B8C">
              <w:rPr>
                <w:rFonts w:ascii="Formular" w:hAnsi="Formular"/>
                <w:sz w:val="16"/>
                <w:szCs w:val="16"/>
              </w:rPr>
              <w:t>O</w:t>
            </w:r>
            <w:r w:rsidR="0074077F" w:rsidRPr="006E2B8C">
              <w:rPr>
                <w:rFonts w:ascii="Formular" w:hAnsi="Formular"/>
                <w:sz w:val="16"/>
                <w:szCs w:val="16"/>
              </w:rPr>
              <w:t xml:space="preserve">ppgi faktiske </w:t>
            </w:r>
            <w:r w:rsidRPr="006E2B8C">
              <w:rPr>
                <w:rFonts w:ascii="Formular" w:hAnsi="Formular"/>
                <w:sz w:val="16"/>
                <w:szCs w:val="16"/>
              </w:rPr>
              <w:t>start- og sluttidspunkt for leverte produkter og tjenester og ev. gjennomførte aktiviteter, samt forventet start- og sluttidspunkt dersom det er avvik fra opprinnelig plan. Eventuelle avvik fra opprinnelig plan skal synliggjøres og forklares kort i kommentarfeltet. (For tidligere rapporteringsperioder er det tilstrekkelig å vise outputs i planen.) Gjennomføringsplan med status kan ev. settes opp i eget vedlegg.</w:t>
            </w:r>
          </w:p>
        </w:tc>
      </w:tr>
      <w:tr w:rsidR="00EC6FAD" w:rsidRPr="006E2B8C" w14:paraId="01BE4D1F" w14:textId="77777777" w:rsidTr="00131169">
        <w:tc>
          <w:tcPr>
            <w:tcW w:w="435" w:type="dxa"/>
            <w:shd w:val="clear" w:color="auto" w:fill="D9D9D9"/>
          </w:tcPr>
          <w:p w14:paraId="55D41835" w14:textId="77777777" w:rsidR="00EC6FAD" w:rsidRPr="006E2B8C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proofErr w:type="spellStart"/>
            <w:r w:rsidRPr="006E2B8C">
              <w:rPr>
                <w:rFonts w:ascii="Formular" w:hAnsi="Formular"/>
                <w:b/>
                <w:sz w:val="18"/>
                <w:szCs w:val="18"/>
              </w:rPr>
              <w:lastRenderedPageBreak/>
              <w:t>Nr</w:t>
            </w:r>
            <w:proofErr w:type="spellEnd"/>
          </w:p>
        </w:tc>
        <w:tc>
          <w:tcPr>
            <w:tcW w:w="2429" w:type="dxa"/>
            <w:shd w:val="clear" w:color="auto" w:fill="D9D9D9"/>
          </w:tcPr>
          <w:p w14:paraId="44B193A7" w14:textId="77777777" w:rsidR="00EC6FAD" w:rsidRPr="006E2B8C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 xml:space="preserve">RESULTATER </w:t>
            </w:r>
            <w:r w:rsidR="00D34C97" w:rsidRPr="006E2B8C">
              <w:rPr>
                <w:rFonts w:ascii="Formular" w:hAnsi="Formular"/>
                <w:sz w:val="16"/>
                <w:szCs w:val="16"/>
              </w:rPr>
              <w:t xml:space="preserve">(outputs) </w:t>
            </w:r>
            <w:r w:rsidR="00D34C97" w:rsidRPr="006E2B8C">
              <w:rPr>
                <w:rFonts w:ascii="Formular" w:hAnsi="Formular"/>
                <w:sz w:val="16"/>
                <w:szCs w:val="16"/>
              </w:rPr>
              <w:br/>
            </w:r>
            <w:r w:rsidRPr="006E2B8C">
              <w:rPr>
                <w:rFonts w:ascii="Formular" w:hAnsi="Formular"/>
                <w:b/>
                <w:sz w:val="18"/>
                <w:szCs w:val="18"/>
              </w:rPr>
              <w:t>AKTIVITETER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6B7A44CF" w14:textId="77777777" w:rsidR="00EC6FAD" w:rsidRPr="006E2B8C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Ansvarlig</w:t>
            </w:r>
          </w:p>
        </w:tc>
        <w:tc>
          <w:tcPr>
            <w:tcW w:w="993" w:type="dxa"/>
            <w:shd w:val="clear" w:color="auto" w:fill="D9D9D9"/>
          </w:tcPr>
          <w:p w14:paraId="4CAE9C8E" w14:textId="77777777" w:rsidR="00EC6FAD" w:rsidRPr="006E2B8C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Planlagt start</w:t>
            </w:r>
          </w:p>
        </w:tc>
        <w:tc>
          <w:tcPr>
            <w:tcW w:w="992" w:type="dxa"/>
            <w:shd w:val="clear" w:color="auto" w:fill="D9D9D9"/>
          </w:tcPr>
          <w:p w14:paraId="61B8C807" w14:textId="77777777" w:rsidR="00EC6FAD" w:rsidRPr="006E2B8C" w:rsidRDefault="00BC5964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Varighet</w:t>
            </w:r>
          </w:p>
        </w:tc>
        <w:tc>
          <w:tcPr>
            <w:tcW w:w="1105" w:type="dxa"/>
            <w:shd w:val="clear" w:color="auto" w:fill="D9D9D9"/>
          </w:tcPr>
          <w:p w14:paraId="08DEA996" w14:textId="77777777" w:rsidR="00EC6FAD" w:rsidRPr="006E2B8C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Faktisk start</w:t>
            </w:r>
          </w:p>
        </w:tc>
        <w:tc>
          <w:tcPr>
            <w:tcW w:w="1021" w:type="dxa"/>
            <w:gridSpan w:val="2"/>
            <w:shd w:val="clear" w:color="auto" w:fill="D9D9D9"/>
          </w:tcPr>
          <w:p w14:paraId="611C8854" w14:textId="77777777" w:rsidR="00EC6FAD" w:rsidRPr="006E2B8C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Faktisk slutt</w:t>
            </w:r>
          </w:p>
        </w:tc>
        <w:tc>
          <w:tcPr>
            <w:tcW w:w="2607" w:type="dxa"/>
            <w:shd w:val="clear" w:color="auto" w:fill="D9D9D9"/>
          </w:tcPr>
          <w:p w14:paraId="1EA6D822" w14:textId="77777777" w:rsidR="00EC6FAD" w:rsidRPr="006E2B8C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Kommentarer</w:t>
            </w:r>
          </w:p>
        </w:tc>
      </w:tr>
      <w:tr w:rsidR="00EC6FAD" w:rsidRPr="006E2B8C" w14:paraId="5F8F5014" w14:textId="77777777" w:rsidTr="00131169">
        <w:sdt>
          <w:sdtPr>
            <w:rPr>
              <w:rFonts w:ascii="Formular" w:hAnsi="Formular"/>
              <w:sz w:val="16"/>
              <w:szCs w:val="16"/>
            </w:rPr>
            <w:id w:val="-465960512"/>
            <w:placeholder>
              <w:docPart w:val="F4C55B689FAA401CA5DB40177B711652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7CA15DA6" w14:textId="77777777" w:rsidR="00EC6FAD" w:rsidRPr="006E2B8C" w:rsidRDefault="00131169" w:rsidP="0013116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918355518"/>
            <w:placeholder>
              <w:docPart w:val="45B4BAD0CB3045FD92C499752C79A62A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55929CC5" w14:textId="77777777" w:rsidR="00EC6FAD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796482662"/>
            <w:placeholder>
              <w:docPart w:val="E0DB0EF6D47945E1BC61FD91546752FA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74951EE2" w14:textId="77777777" w:rsidR="00EC6FAD" w:rsidRPr="006E2B8C" w:rsidRDefault="002B6FD6" w:rsidP="002B6FD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Fonts w:ascii="Formular" w:hAnsi="Formular"/>
                    <w:color w:val="808080" w:themeColor="background1" w:themeShade="80"/>
                    <w:sz w:val="16"/>
                    <w:szCs w:val="16"/>
                  </w:rPr>
                  <w:t>S</w:t>
                </w:r>
                <w:r w:rsidR="00FC1976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958680131"/>
            <w:placeholder>
              <w:docPart w:val="B4CE156A5F5C4B6CA1505791747B33CF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17CEC4D5" w14:textId="77777777" w:rsidR="00EC6FAD" w:rsidRPr="006E2B8C" w:rsidRDefault="002B6FD6" w:rsidP="0013116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</w:t>
                </w:r>
                <w:r w:rsidR="00131169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510031485"/>
            <w:placeholder>
              <w:docPart w:val="8A17B66DD8DB46B1801C7D44F45C4A08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7261D540" w14:textId="77777777" w:rsidR="00EC6FAD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Fonts w:ascii="Formular" w:hAnsi="Formular"/>
                    <w:color w:val="808080" w:themeColor="background1" w:themeShade="80"/>
                    <w:sz w:val="16"/>
                    <w:szCs w:val="16"/>
                  </w:rPr>
                  <w:t>S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</w:t>
                </w: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iv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218237804"/>
            <w:placeholder>
              <w:docPart w:val="57A3748D73864D74A5EE38389FCE9E4B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2E3EE918" w14:textId="77777777" w:rsidR="00EC6FAD" w:rsidRPr="006E2B8C" w:rsidRDefault="00FC1976" w:rsidP="00EC6FAD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</w:t>
                </w:r>
                <w:r w:rsidR="00131169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229762473"/>
            <w:placeholder>
              <w:docPart w:val="182C2B571CF6487E9D9ED96E4916B1E7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3E810679" w14:textId="77777777" w:rsidR="00EC6FAD" w:rsidRPr="006E2B8C" w:rsidRDefault="00FC1976" w:rsidP="0013116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kriv inn </w:t>
                </w:r>
                <w:r w:rsidR="00131169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089922677"/>
            <w:placeholder>
              <w:docPart w:val="DC86F344B9C54D289B9DC67AE5008A12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76E2381B" w14:textId="77777777" w:rsidR="00EC6FAD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</w:tr>
      <w:tr w:rsidR="00EC6FAD" w:rsidRPr="006E2B8C" w14:paraId="49DF617B" w14:textId="77777777" w:rsidTr="00131169">
        <w:sdt>
          <w:sdtPr>
            <w:rPr>
              <w:rFonts w:ascii="Formular" w:hAnsi="Formular"/>
              <w:sz w:val="16"/>
              <w:szCs w:val="16"/>
            </w:rPr>
            <w:id w:val="1088275030"/>
            <w:placeholder>
              <w:docPart w:val="7D4095EBADC4425CAD35206E3F2977DA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17FFFB3D" w14:textId="77777777" w:rsidR="00EC6FAD" w:rsidRPr="006E2B8C" w:rsidRDefault="00131169" w:rsidP="008D54FF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388068535"/>
            <w:placeholder>
              <w:docPart w:val="962D2CB91D554BEABA250DD95C3F6F63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5256232F" w14:textId="77777777" w:rsidR="00EC6FAD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953327368"/>
            <w:placeholder>
              <w:docPart w:val="FC83698F2CC24203B3F71A0A2CB306A7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4D909B9D" w14:textId="77777777" w:rsidR="00EC6FAD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479724550"/>
            <w:placeholder>
              <w:docPart w:val="B10D21B3EA5C49A5826332BB0DD9A3C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FAEB233" w14:textId="77777777" w:rsidR="00EC6FAD" w:rsidRPr="006E2B8C" w:rsidRDefault="00FC1976" w:rsidP="00D14A11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</w:t>
                </w:r>
                <w:r w:rsidR="00D14A11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375896212"/>
            <w:placeholder>
              <w:docPart w:val="2E637828CC2F44C0842A1333DF8DB779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BF7120A" w14:textId="77777777" w:rsidR="00EC6FAD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808581415"/>
            <w:placeholder>
              <w:docPart w:val="9EA16CD50855479097CB1A43229AE177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407BD65C" w14:textId="77777777" w:rsidR="00EC6FAD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681632862"/>
            <w:placeholder>
              <w:docPart w:val="953FEA454EBE4CD793CBCF2E8A466E46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69DB6142" w14:textId="77777777" w:rsidR="00EC6FAD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kriv inn </w:t>
                </w:r>
                <w:r w:rsidR="00D14A11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282769041"/>
            <w:placeholder>
              <w:docPart w:val="F4181805DAF444ED87B6CC56B38EE850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202F1904" w14:textId="77777777" w:rsidR="00EC6FAD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8D54FF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</w:tr>
      <w:tr w:rsidR="002B6FD6" w:rsidRPr="006E2B8C" w14:paraId="30E9AB09" w14:textId="77777777" w:rsidTr="00131169">
        <w:sdt>
          <w:sdtPr>
            <w:rPr>
              <w:rFonts w:ascii="Formular" w:hAnsi="Formular"/>
              <w:sz w:val="16"/>
              <w:szCs w:val="16"/>
            </w:rPr>
            <w:id w:val="311454102"/>
            <w:placeholder>
              <w:docPart w:val="13FB3B503E0A49BBB95E5B344B44AE55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19AB79E9" w14:textId="77777777" w:rsidR="002B6FD6" w:rsidRPr="006E2B8C" w:rsidRDefault="00131169" w:rsidP="0013116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67031158"/>
            <w:placeholder>
              <w:docPart w:val="B9E69781867B42DC99A275F8567E669E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6270AB65" w14:textId="77777777" w:rsidR="002B6FD6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2B6FD6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</w:t>
                </w: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v</w:t>
                </w:r>
                <w:r w:rsidR="002B6FD6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410786122"/>
            <w:placeholder>
              <w:docPart w:val="31F92C3ECF5145D7A0E7D26712FBB959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176C3409" w14:textId="77777777" w:rsidR="002B6FD6" w:rsidRPr="006E2B8C" w:rsidRDefault="00FC1976" w:rsidP="00EC6FAD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802811823"/>
            <w:placeholder>
              <w:docPart w:val="4A583D1AC4BE45D880981E5543CAE44E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2D14F7CA" w14:textId="77777777" w:rsidR="002B6FD6" w:rsidRPr="006E2B8C" w:rsidRDefault="00B31F1D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FC1976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kriv inn </w:t>
                </w:r>
                <w:r w:rsidR="00D14A11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1887673683"/>
            <w:placeholder>
              <w:docPart w:val="83B73934E7454DEDAF32497EF1483C0A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1872D4E8" w14:textId="77777777" w:rsidR="002B6FD6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Fonts w:ascii="Formular" w:hAnsi="Formular"/>
                    <w:color w:val="808080" w:themeColor="background1" w:themeShade="80"/>
                    <w:sz w:val="16"/>
                    <w:szCs w:val="16"/>
                    <w:lang w:val="nn-NO"/>
                  </w:rPr>
                  <w:t>S</w:t>
                </w:r>
                <w:r w:rsidR="00B31F1D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</w:t>
                </w: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920633280"/>
            <w:placeholder>
              <w:docPart w:val="21AED9535EF24BD0883608C2673F658A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085E7791" w14:textId="77777777" w:rsidR="002B6FD6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623502549"/>
            <w:placeholder>
              <w:docPart w:val="99C23ADED2814351A9EC83FCD0FC3E9C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2B1D9A64" w14:textId="77777777" w:rsidR="002B6FD6" w:rsidRPr="006E2B8C" w:rsidRDefault="00131169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</w:t>
                </w:r>
                <w:r w:rsidR="00FC1976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</w:t>
                </w:r>
                <w:r w:rsidR="00D14A11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413592514"/>
            <w:placeholder>
              <w:docPart w:val="0C58EC15A75B43E4B38BFD1B143E7CED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29B8C852" w14:textId="77777777" w:rsidR="002B6FD6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tekst.</w:t>
                </w:r>
              </w:p>
            </w:tc>
          </w:sdtContent>
        </w:sdt>
      </w:tr>
      <w:tr w:rsidR="002B6FD6" w:rsidRPr="006E2B8C" w14:paraId="445CE77C" w14:textId="77777777" w:rsidTr="00131169">
        <w:sdt>
          <w:sdtPr>
            <w:rPr>
              <w:rFonts w:ascii="Formular" w:hAnsi="Formular"/>
              <w:sz w:val="16"/>
              <w:szCs w:val="16"/>
              <w:lang w:val="nn-NO"/>
            </w:rPr>
            <w:id w:val="-826748369"/>
            <w:placeholder>
              <w:docPart w:val="A62B6F57EC5F4F97A75622B082F79877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0F53496C" w14:textId="77777777" w:rsidR="002B6FD6" w:rsidRPr="006E2B8C" w:rsidRDefault="00131169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866912131"/>
            <w:placeholder>
              <w:docPart w:val="6726AD40AA6D4224AFD8613801EC7B37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09345CD9" w14:textId="77777777" w:rsidR="002B6FD6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FC1976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1447685757"/>
            <w:placeholder>
              <w:docPart w:val="9B52A639082441CA9455ED1EE93AB644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38DAB58B" w14:textId="77777777" w:rsidR="002B6FD6" w:rsidRPr="006E2B8C" w:rsidRDefault="00852D48" w:rsidP="00852D48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Fonts w:ascii="Formular" w:hAnsi="Formular"/>
                    <w:color w:val="808080" w:themeColor="background1" w:themeShade="80"/>
                    <w:sz w:val="16"/>
                    <w:szCs w:val="16"/>
                    <w:lang w:val="nn-NO"/>
                  </w:rPr>
                  <w:t>S</w:t>
                </w: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828673713"/>
            <w:placeholder>
              <w:docPart w:val="F5A2B8941C13464FA796E2489C052454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9735EA0" w14:textId="77777777" w:rsidR="002B6FD6" w:rsidRPr="006E2B8C" w:rsidRDefault="00FC1976" w:rsidP="00D14A11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Skriv inn </w:t>
                </w:r>
                <w:r w:rsidR="00D14A11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737296506"/>
            <w:placeholder>
              <w:docPart w:val="700AB2D6A76E4A26A7B621CC14A605DC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1A0204C2" w14:textId="77777777" w:rsidR="002B6FD6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487554094"/>
            <w:placeholder>
              <w:docPart w:val="85B9DF603B6847BB80EDB29C971553E7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5A7D37C7" w14:textId="77777777" w:rsidR="002B6FD6" w:rsidRPr="006E2B8C" w:rsidRDefault="00FC1976" w:rsidP="00EC6FAD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1903090364"/>
            <w:placeholder>
              <w:docPart w:val="5A64D2B6279E4AB3A1ABC68FD4CA0FCB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10D1BB11" w14:textId="77777777" w:rsidR="002B6FD6" w:rsidRPr="006E2B8C" w:rsidRDefault="00FC1976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Skriv inn </w:t>
                </w:r>
                <w:r w:rsidR="00D14A11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769472436"/>
            <w:placeholder>
              <w:docPart w:val="0212890B137F4D6187A4FDC393DAB89B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5902329F" w14:textId="77777777" w:rsidR="002B6FD6" w:rsidRPr="006E2B8C" w:rsidRDefault="00131169" w:rsidP="0013116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Skriv </w:t>
                </w:r>
                <w:r w:rsidR="00FC1976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inn tekst.</w:t>
                </w:r>
              </w:p>
            </w:tc>
          </w:sdtContent>
        </w:sdt>
      </w:tr>
      <w:tr w:rsidR="002B6FD6" w:rsidRPr="006E2B8C" w14:paraId="177C49D4" w14:textId="77777777" w:rsidTr="00131169">
        <w:sdt>
          <w:sdtPr>
            <w:rPr>
              <w:rFonts w:ascii="Formular" w:hAnsi="Formular"/>
              <w:sz w:val="16"/>
              <w:szCs w:val="16"/>
              <w:lang w:val="nn-NO"/>
            </w:rPr>
            <w:id w:val="2031598074"/>
            <w:placeholder>
              <w:docPart w:val="D8D90173C90F446BB4D8FAD8AF2EAA1C"/>
            </w:placeholder>
            <w:showingPlcHdr/>
          </w:sdtPr>
          <w:sdtEndPr/>
          <w:sdtContent>
            <w:tc>
              <w:tcPr>
                <w:tcW w:w="435" w:type="dxa"/>
                <w:shd w:val="clear" w:color="auto" w:fill="auto"/>
              </w:tcPr>
              <w:p w14:paraId="3B296533" w14:textId="77777777" w:rsidR="002B6FD6" w:rsidRPr="006E2B8C" w:rsidRDefault="00131169" w:rsidP="00FC197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17541457"/>
            <w:placeholder>
              <w:docPart w:val="D880C8BC85B9419E81A60DFB32B07A54"/>
            </w:placeholder>
            <w:showingPlcHdr/>
          </w:sdtPr>
          <w:sdtEndPr/>
          <w:sdtContent>
            <w:tc>
              <w:tcPr>
                <w:tcW w:w="2429" w:type="dxa"/>
                <w:shd w:val="clear" w:color="auto" w:fill="auto"/>
              </w:tcPr>
              <w:p w14:paraId="3E1C379C" w14:textId="77777777" w:rsidR="002B6FD6" w:rsidRPr="006E2B8C" w:rsidRDefault="00583AF6" w:rsidP="00583AF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704259064"/>
            <w:placeholder>
              <w:docPart w:val="A10DA8353E304F67AD3AEA5E06F536F2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shd w:val="clear" w:color="auto" w:fill="auto"/>
              </w:tcPr>
              <w:p w14:paraId="5B8E2C98" w14:textId="77777777" w:rsidR="002B6FD6" w:rsidRPr="006E2B8C" w:rsidRDefault="00583AF6" w:rsidP="00583AF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2005579328"/>
            <w:placeholder>
              <w:docPart w:val="78EF9FCA4FDF42FBB20FDCEC7AE92E11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851A3A6" w14:textId="77777777" w:rsidR="002B6FD6" w:rsidRPr="006E2B8C" w:rsidRDefault="00583AF6" w:rsidP="00583AF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1772308936"/>
            <w:placeholder>
              <w:docPart w:val="23D91FA0F2B04000BA6D4BFA47A1A442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6F000EBD" w14:textId="77777777" w:rsidR="002B6FD6" w:rsidRPr="006E2B8C" w:rsidRDefault="00583AF6" w:rsidP="00583AF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-174268467"/>
            <w:placeholder>
              <w:docPart w:val="9F808F225FF544D082D79ABF8C715E70"/>
            </w:placeholder>
            <w:showingPlcHdr/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7042572D" w14:textId="77777777" w:rsidR="002B6FD6" w:rsidRPr="006E2B8C" w:rsidRDefault="00583AF6" w:rsidP="00583AF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466173684"/>
            <w:placeholder>
              <w:docPart w:val="EB25CE99A423464A97AC89820A716C60"/>
            </w:placeholder>
            <w:showingPlcHdr/>
          </w:sdtPr>
          <w:sdtEndPr/>
          <w:sdtContent>
            <w:tc>
              <w:tcPr>
                <w:tcW w:w="1021" w:type="dxa"/>
                <w:gridSpan w:val="2"/>
                <w:shd w:val="clear" w:color="auto" w:fill="auto"/>
              </w:tcPr>
              <w:p w14:paraId="3C17568E" w14:textId="77777777" w:rsidR="002B6FD6" w:rsidRPr="006E2B8C" w:rsidRDefault="00583AF6" w:rsidP="00583AF6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 inn mm.åååå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  <w:lang w:val="nn-NO"/>
            </w:rPr>
            <w:id w:val="1875569836"/>
            <w:placeholder>
              <w:docPart w:val="7A735A84B3464AA6900160A70D18D8AB"/>
            </w:placeholder>
            <w:showingPlcHdr/>
          </w:sdtPr>
          <w:sdtEndPr/>
          <w:sdtContent>
            <w:tc>
              <w:tcPr>
                <w:tcW w:w="2607" w:type="dxa"/>
                <w:shd w:val="clear" w:color="auto" w:fill="auto"/>
              </w:tcPr>
              <w:p w14:paraId="66604D24" w14:textId="77777777" w:rsidR="002B6FD6" w:rsidRPr="006E2B8C" w:rsidRDefault="008C42E0" w:rsidP="00131169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Fonts w:ascii="Formular" w:hAnsi="Formular"/>
                    <w:color w:val="808080" w:themeColor="background1" w:themeShade="80"/>
                    <w:sz w:val="16"/>
                    <w:szCs w:val="16"/>
                    <w:lang w:val="nn-NO"/>
                  </w:rPr>
                  <w:t>S</w:t>
                </w:r>
                <w:r w:rsidR="00FC1976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</w:t>
                </w:r>
                <w:r w:rsidR="00846F4F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</w:t>
                </w:r>
                <w:r w:rsidR="00FC1976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inn tekst.</w:t>
                </w:r>
              </w:p>
            </w:tc>
          </w:sdtContent>
        </w:sdt>
      </w:tr>
    </w:tbl>
    <w:p w14:paraId="16290523" w14:textId="77777777" w:rsidR="00EC6FAD" w:rsidRPr="006E2B8C" w:rsidRDefault="00EC6FAD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116CB6" w:rsidRPr="006E2B8C" w14:paraId="0639CBA8" w14:textId="77777777" w:rsidTr="00B31F1D">
        <w:tc>
          <w:tcPr>
            <w:tcW w:w="10661" w:type="dxa"/>
            <w:shd w:val="clear" w:color="auto" w:fill="D9D9D9"/>
          </w:tcPr>
          <w:p w14:paraId="3EB6CF41" w14:textId="77777777" w:rsidR="00116CB6" w:rsidRPr="006E2B8C" w:rsidRDefault="00B441C4" w:rsidP="00EC5A92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Håndtering av identifisert risiko</w:t>
            </w:r>
            <w:r w:rsidRPr="006E2B8C">
              <w:rPr>
                <w:rFonts w:ascii="Formular" w:hAnsi="Formular"/>
                <w:b/>
              </w:rPr>
              <w:t xml:space="preserve"> </w:t>
            </w:r>
            <w:r w:rsidR="0015370D" w:rsidRPr="006E2B8C">
              <w:rPr>
                <w:rFonts w:ascii="Formular" w:hAnsi="Formular"/>
                <w:sz w:val="16"/>
                <w:szCs w:val="16"/>
              </w:rPr>
              <w:t>Gi en kort redegjørelse for håndtering av identifisert risiko, inkludert økonomiske misligheter så langt i prosjektet. Beskriv eventuelle nye risikofaktorer som er identifisert, og hvordan disse vil bli håndtert i neste periode.</w:t>
            </w:r>
          </w:p>
        </w:tc>
      </w:tr>
      <w:tr w:rsidR="00116CB6" w:rsidRPr="006E2B8C" w14:paraId="189EC435" w14:textId="77777777" w:rsidTr="00B31F1D">
        <w:sdt>
          <w:sdtPr>
            <w:rPr>
              <w:rFonts w:ascii="Formular" w:hAnsi="Formular"/>
              <w:sz w:val="20"/>
            </w:rPr>
            <w:id w:val="-1789199327"/>
            <w:placeholder>
              <w:docPart w:val="4C823095F1274363A7567AE683ABBFF3"/>
            </w:placeholder>
            <w:showingPlcHdr/>
          </w:sdtPr>
          <w:sdtEndPr/>
          <w:sdtContent>
            <w:tc>
              <w:tcPr>
                <w:tcW w:w="10661" w:type="dxa"/>
                <w:shd w:val="clear" w:color="auto" w:fill="auto"/>
              </w:tcPr>
              <w:p w14:paraId="724693BE" w14:textId="77777777" w:rsidR="003946E1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20"/>
                  </w:rPr>
                  <w:t>S</w:t>
                </w:r>
                <w:r w:rsidR="004007BA" w:rsidRPr="006E2B8C">
                  <w:rPr>
                    <w:rStyle w:val="Plassholdertekst"/>
                    <w:rFonts w:ascii="Formular" w:hAnsi="Formular"/>
                    <w:sz w:val="20"/>
                  </w:rPr>
                  <w:t>kriv inn tekst.</w:t>
                </w:r>
              </w:p>
            </w:tc>
          </w:sdtContent>
        </w:sdt>
      </w:tr>
      <w:tr w:rsidR="00116CB6" w:rsidRPr="006E2B8C" w14:paraId="4887992D" w14:textId="77777777" w:rsidTr="00B31F1D">
        <w:tc>
          <w:tcPr>
            <w:tcW w:w="10661" w:type="dxa"/>
            <w:shd w:val="clear" w:color="auto" w:fill="D9D9D9"/>
          </w:tcPr>
          <w:p w14:paraId="1DD9D330" w14:textId="77777777" w:rsidR="00116CB6" w:rsidRPr="006E2B8C" w:rsidRDefault="0015370D" w:rsidP="00BC5964">
            <w:pPr>
              <w:numPr>
                <w:ilvl w:val="1"/>
                <w:numId w:val="4"/>
              </w:numPr>
              <w:spacing w:after="0" w:line="0" w:lineRule="atLeast"/>
              <w:ind w:left="460" w:hanging="460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Miljø, klima og likestilling</w:t>
            </w:r>
            <w:r w:rsidRPr="006E2B8C">
              <w:rPr>
                <w:rFonts w:ascii="Formular" w:hAnsi="Formular"/>
              </w:rPr>
              <w:t xml:space="preserve"> </w:t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Gi en kort redegjørelse for </w:t>
            </w:r>
            <w:r w:rsidR="00BC5964" w:rsidRPr="006E2B8C">
              <w:rPr>
                <w:rFonts w:ascii="Formular" w:hAnsi="Formular"/>
                <w:sz w:val="16"/>
                <w:szCs w:val="16"/>
              </w:rPr>
              <w:t xml:space="preserve">prosjektets </w:t>
            </w:r>
            <w:r w:rsidRPr="006E2B8C">
              <w:rPr>
                <w:rFonts w:ascii="Formular" w:hAnsi="Formular"/>
                <w:sz w:val="16"/>
                <w:szCs w:val="16"/>
              </w:rPr>
              <w:t>innvirkning på miljø, klima og likestilling så langt.</w:t>
            </w:r>
          </w:p>
        </w:tc>
      </w:tr>
      <w:tr w:rsidR="00116CB6" w:rsidRPr="006E2B8C" w14:paraId="0ED26040" w14:textId="77777777" w:rsidTr="00B31F1D">
        <w:sdt>
          <w:sdtPr>
            <w:rPr>
              <w:rFonts w:ascii="Formular" w:hAnsi="Formular"/>
              <w:sz w:val="20"/>
            </w:rPr>
            <w:id w:val="-58023257"/>
            <w:placeholder>
              <w:docPart w:val="E429B651233E413EA2BD7AEFDC0FD339"/>
            </w:placeholder>
            <w:showingPlcHdr/>
          </w:sdtPr>
          <w:sdtEndPr/>
          <w:sdtContent>
            <w:tc>
              <w:tcPr>
                <w:tcW w:w="10661" w:type="dxa"/>
                <w:shd w:val="clear" w:color="auto" w:fill="auto"/>
              </w:tcPr>
              <w:p w14:paraId="150C2ACB" w14:textId="77777777" w:rsidR="003946E1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20"/>
                  </w:rPr>
                  <w:t>Skriv</w:t>
                </w:r>
                <w:r w:rsidR="004007BA" w:rsidRPr="006E2B8C">
                  <w:rPr>
                    <w:rStyle w:val="Plassholdertekst"/>
                    <w:rFonts w:ascii="Formular" w:hAnsi="Formular"/>
                    <w:sz w:val="20"/>
                  </w:rPr>
                  <w:t xml:space="preserve"> inn tekst.</w:t>
                </w:r>
              </w:p>
            </w:tc>
          </w:sdtContent>
        </w:sdt>
      </w:tr>
    </w:tbl>
    <w:p w14:paraId="37C33B10" w14:textId="77777777" w:rsidR="007948AA" w:rsidRPr="006E2B8C" w:rsidRDefault="007948AA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1290"/>
        <w:gridCol w:w="1276"/>
        <w:gridCol w:w="1276"/>
        <w:gridCol w:w="1134"/>
        <w:gridCol w:w="1134"/>
        <w:gridCol w:w="992"/>
      </w:tblGrid>
      <w:tr w:rsidR="00267140" w:rsidRPr="006E2B8C" w14:paraId="1F589714" w14:textId="77777777" w:rsidTr="00B42A3D">
        <w:tc>
          <w:tcPr>
            <w:tcW w:w="10632" w:type="dxa"/>
            <w:gridSpan w:val="7"/>
            <w:shd w:val="clear" w:color="auto" w:fill="BFBFBF"/>
          </w:tcPr>
          <w:p w14:paraId="57BD970C" w14:textId="77777777" w:rsidR="004D2993" w:rsidRPr="006E2B8C" w:rsidRDefault="00BE1D42" w:rsidP="00063BCC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Økonomioversikt</w:t>
            </w:r>
            <w:r w:rsidR="00336BF3" w:rsidRPr="006E2B8C">
              <w:rPr>
                <w:rFonts w:ascii="Formular" w:hAnsi="Formular"/>
                <w:b/>
                <w:sz w:val="20"/>
                <w:szCs w:val="20"/>
              </w:rPr>
              <w:t xml:space="preserve">. </w:t>
            </w:r>
            <w:r w:rsidRPr="006E2B8C">
              <w:rPr>
                <w:rFonts w:ascii="Formular" w:hAnsi="Formular"/>
                <w:sz w:val="20"/>
                <w:szCs w:val="20"/>
              </w:rPr>
              <w:t>Økonomirapport skal</w:t>
            </w:r>
            <w:r w:rsidR="004D2993" w:rsidRPr="006E2B8C">
              <w:rPr>
                <w:rFonts w:ascii="Formular" w:hAnsi="Formular"/>
                <w:sz w:val="20"/>
                <w:szCs w:val="20"/>
              </w:rPr>
              <w:t xml:space="preserve"> spesifiseres i eget vedlegg. </w:t>
            </w:r>
            <w:r w:rsidRPr="006E2B8C">
              <w:rPr>
                <w:rFonts w:ascii="Formular" w:hAnsi="Formular"/>
                <w:sz w:val="20"/>
                <w:szCs w:val="20"/>
              </w:rPr>
              <w:t xml:space="preserve">Økonomirapporten skal bestå av </w:t>
            </w:r>
            <w:r w:rsidR="00E3547B" w:rsidRPr="006E2B8C">
              <w:rPr>
                <w:rFonts w:ascii="Formular" w:hAnsi="Formular"/>
                <w:sz w:val="20"/>
                <w:szCs w:val="20"/>
              </w:rPr>
              <w:t xml:space="preserve">et detaljert </w:t>
            </w:r>
            <w:r w:rsidRPr="006E2B8C">
              <w:rPr>
                <w:rFonts w:ascii="Formular" w:hAnsi="Formular"/>
                <w:sz w:val="20"/>
                <w:szCs w:val="20"/>
              </w:rPr>
              <w:t xml:space="preserve">prosjektregnskap og tilhørende forklaringer, og settes opp med samme struktur og poster som i godkjent spesifisert budsjett. </w:t>
            </w:r>
            <w:r w:rsidR="00E3547B" w:rsidRPr="006E2B8C">
              <w:rPr>
                <w:rFonts w:ascii="Formular" w:hAnsi="Formular"/>
                <w:sz w:val="20"/>
                <w:szCs w:val="20"/>
              </w:rPr>
              <w:t>Eventuelle økonomiske avvik skal også fremgå</w:t>
            </w:r>
            <w:r w:rsidR="00185B9E" w:rsidRPr="006E2B8C">
              <w:rPr>
                <w:rFonts w:ascii="Formular" w:hAnsi="Formular"/>
                <w:sz w:val="20"/>
                <w:szCs w:val="20"/>
              </w:rPr>
              <w:t xml:space="preserve"> av </w:t>
            </w:r>
            <w:r w:rsidR="009C3E20" w:rsidRPr="006E2B8C">
              <w:rPr>
                <w:rFonts w:ascii="Formular" w:hAnsi="Formular"/>
                <w:sz w:val="20"/>
                <w:szCs w:val="20"/>
              </w:rPr>
              <w:t>rapporten</w:t>
            </w:r>
            <w:r w:rsidR="00E3547B" w:rsidRPr="006E2B8C">
              <w:rPr>
                <w:rFonts w:ascii="Formular" w:hAnsi="Formular"/>
                <w:sz w:val="20"/>
                <w:szCs w:val="20"/>
              </w:rPr>
              <w:t>.</w:t>
            </w:r>
            <w:r w:rsidR="009C3E20" w:rsidRPr="006E2B8C">
              <w:rPr>
                <w:rFonts w:ascii="Formular" w:hAnsi="Formular"/>
                <w:sz w:val="20"/>
                <w:szCs w:val="20"/>
              </w:rPr>
              <w:t xml:space="preserve"> </w:t>
            </w:r>
            <w:r w:rsidRPr="006E2B8C">
              <w:rPr>
                <w:rFonts w:ascii="Formular" w:hAnsi="Formular"/>
                <w:sz w:val="20"/>
                <w:szCs w:val="20"/>
              </w:rPr>
              <w:t>Økonomirapporten skal bekreftes av økonomiansvarlig hos tilskuddsmottaker.</w:t>
            </w:r>
            <w:r w:rsidR="00E3547B" w:rsidRPr="006E2B8C">
              <w:rPr>
                <w:rFonts w:ascii="Formular" w:hAnsi="Formular"/>
                <w:sz w:val="20"/>
                <w:szCs w:val="20"/>
              </w:rPr>
              <w:t xml:space="preserve"> </w:t>
            </w:r>
          </w:p>
        </w:tc>
      </w:tr>
      <w:tr w:rsidR="00305CA4" w:rsidRPr="006E2B8C" w14:paraId="38D41AAA" w14:textId="77777777" w:rsidTr="00B42A3D">
        <w:trPr>
          <w:trHeight w:val="194"/>
        </w:trPr>
        <w:tc>
          <w:tcPr>
            <w:tcW w:w="3530" w:type="dxa"/>
            <w:shd w:val="clear" w:color="auto" w:fill="D9D9D9"/>
          </w:tcPr>
          <w:p w14:paraId="24A8AD70" w14:textId="77777777" w:rsidR="00305CA4" w:rsidRPr="006E2B8C" w:rsidRDefault="00305CA4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Angi valuta:</w:t>
            </w:r>
          </w:p>
        </w:tc>
        <w:tc>
          <w:tcPr>
            <w:tcW w:w="1290" w:type="dxa"/>
            <w:shd w:val="clear" w:color="auto" w:fill="D9D9D9"/>
          </w:tcPr>
          <w:p w14:paraId="76126CFD" w14:textId="77777777" w:rsidR="00305CA4" w:rsidRPr="006E2B8C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1</w:t>
            </w:r>
          </w:p>
          <w:p w14:paraId="3BEC14CE" w14:textId="77777777" w:rsidR="00305CA4" w:rsidRPr="006E2B8C" w:rsidRDefault="00305CA4" w:rsidP="00E830E0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 xml:space="preserve">Godkjent samlet budsjett for </w:t>
            </w:r>
            <w:r w:rsidR="00E830E0" w:rsidRPr="006E2B8C">
              <w:rPr>
                <w:rFonts w:ascii="Formular" w:hAnsi="Formular"/>
                <w:sz w:val="16"/>
                <w:szCs w:val="16"/>
              </w:rPr>
              <w:t>prosjektet</w:t>
            </w:r>
          </w:p>
        </w:tc>
        <w:tc>
          <w:tcPr>
            <w:tcW w:w="1276" w:type="dxa"/>
            <w:shd w:val="clear" w:color="auto" w:fill="D9D9D9"/>
          </w:tcPr>
          <w:p w14:paraId="6AE6F614" w14:textId="77777777" w:rsidR="00305CA4" w:rsidRPr="006E2B8C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2</w:t>
            </w:r>
          </w:p>
          <w:p w14:paraId="397B55E7" w14:textId="77777777" w:rsidR="00305CA4" w:rsidRPr="006E2B8C" w:rsidRDefault="00305CA4" w:rsidP="00E830E0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 xml:space="preserve">Samlet forbruk for </w:t>
            </w:r>
            <w:r w:rsidR="00E830E0" w:rsidRPr="006E2B8C">
              <w:rPr>
                <w:rFonts w:ascii="Formular" w:hAnsi="Formular"/>
                <w:sz w:val="16"/>
                <w:szCs w:val="16"/>
              </w:rPr>
              <w:t xml:space="preserve">prosjektet </w:t>
            </w:r>
            <w:r w:rsidRPr="006E2B8C">
              <w:rPr>
                <w:rFonts w:ascii="Formular" w:hAnsi="Formular"/>
                <w:sz w:val="16"/>
                <w:szCs w:val="16"/>
              </w:rPr>
              <w:t>hittil</w:t>
            </w:r>
          </w:p>
        </w:tc>
        <w:tc>
          <w:tcPr>
            <w:tcW w:w="1276" w:type="dxa"/>
            <w:shd w:val="clear" w:color="auto" w:fill="D9D9D9"/>
          </w:tcPr>
          <w:p w14:paraId="4B9B437A" w14:textId="77777777" w:rsidR="00305CA4" w:rsidRPr="006E2B8C" w:rsidRDefault="00305CA4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3</w:t>
            </w:r>
          </w:p>
          <w:p w14:paraId="1E7880E1" w14:textId="77777777" w:rsidR="00305CA4" w:rsidRPr="006E2B8C" w:rsidRDefault="00305CA4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Godkjent budsjett for perioden</w:t>
            </w:r>
          </w:p>
        </w:tc>
        <w:tc>
          <w:tcPr>
            <w:tcW w:w="1134" w:type="dxa"/>
            <w:shd w:val="clear" w:color="auto" w:fill="D9D9D9"/>
          </w:tcPr>
          <w:p w14:paraId="0FF4FE40" w14:textId="77777777" w:rsidR="00305CA4" w:rsidRPr="006E2B8C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4</w:t>
            </w:r>
          </w:p>
          <w:p w14:paraId="44CA8DCE" w14:textId="77777777" w:rsidR="00305CA4" w:rsidRPr="006E2B8C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Forbruk i perioden</w:t>
            </w:r>
          </w:p>
          <w:p w14:paraId="29AEE64A" w14:textId="77777777" w:rsidR="00287A49" w:rsidRPr="006E2B8C" w:rsidRDefault="00287A49" w:rsidP="00287A49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14:paraId="35C55F2E" w14:textId="77777777" w:rsidR="00305CA4" w:rsidRPr="006E2B8C" w:rsidRDefault="00305CA4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5</w:t>
            </w:r>
          </w:p>
          <w:p w14:paraId="6FE12753" w14:textId="77777777" w:rsidR="00305CA4" w:rsidRPr="006E2B8C" w:rsidRDefault="00D71160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 xml:space="preserve"> </w:t>
            </w:r>
            <w:r w:rsidR="00305CA4" w:rsidRPr="006E2B8C">
              <w:rPr>
                <w:rFonts w:ascii="Formular" w:hAnsi="Formular"/>
                <w:sz w:val="16"/>
                <w:szCs w:val="16"/>
              </w:rPr>
              <w:t>Avvik</w:t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 i perioden</w:t>
            </w:r>
          </w:p>
          <w:p w14:paraId="2BAE7D29" w14:textId="77777777" w:rsidR="00287A49" w:rsidRPr="006E2B8C" w:rsidRDefault="00287A49" w:rsidP="00A63A96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(</w:t>
            </w:r>
            <w:r w:rsidR="00D71160" w:rsidRPr="006E2B8C">
              <w:rPr>
                <w:rFonts w:ascii="Formular" w:hAnsi="Formular"/>
                <w:sz w:val="16"/>
                <w:szCs w:val="16"/>
              </w:rPr>
              <w:t>Jf. endringer i 6.1</w:t>
            </w:r>
            <w:r w:rsidRPr="006E2B8C">
              <w:rPr>
                <w:rFonts w:ascii="Formular" w:hAnsi="Formular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14:paraId="600457D9" w14:textId="77777777" w:rsidR="00305CA4" w:rsidRPr="006E2B8C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6</w:t>
            </w:r>
          </w:p>
          <w:p w14:paraId="21AB0463" w14:textId="77777777" w:rsidR="00305CA4" w:rsidRPr="006E2B8C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Budsjett for neste periode</w:t>
            </w:r>
            <w:r w:rsidR="00D71160" w:rsidRPr="006E2B8C">
              <w:rPr>
                <w:rFonts w:ascii="Formular" w:hAnsi="Formular"/>
                <w:sz w:val="16"/>
                <w:szCs w:val="16"/>
              </w:rPr>
              <w:t xml:space="preserve"> </w:t>
            </w:r>
          </w:p>
        </w:tc>
      </w:tr>
      <w:tr w:rsidR="00305CA4" w:rsidRPr="006E2B8C" w14:paraId="720395A4" w14:textId="77777777" w:rsidTr="00D04A88">
        <w:trPr>
          <w:trHeight w:val="194"/>
        </w:trPr>
        <w:sdt>
          <w:sdtPr>
            <w:rPr>
              <w:rFonts w:ascii="Formular" w:hAnsi="Formular"/>
              <w:b/>
              <w:sz w:val="20"/>
              <w:szCs w:val="20"/>
            </w:rPr>
            <w:id w:val="-781266147"/>
            <w:placeholder>
              <w:docPart w:val="C04FC2B6AF4549938267E57B977D6A4D"/>
            </w:placeholder>
            <w:showingPlcHdr/>
          </w:sdtPr>
          <w:sdtEndPr/>
          <w:sdtContent>
            <w:tc>
              <w:tcPr>
                <w:tcW w:w="3530" w:type="dxa"/>
                <w:shd w:val="clear" w:color="auto" w:fill="FFFFFF"/>
              </w:tcPr>
              <w:p w14:paraId="3C0FB749" w14:textId="77777777" w:rsidR="00305CA4" w:rsidRPr="006E2B8C" w:rsidRDefault="00A27256" w:rsidP="001E2747">
                <w:pPr>
                  <w:tabs>
                    <w:tab w:val="center" w:pos="4933"/>
                  </w:tabs>
                  <w:spacing w:after="0" w:line="0" w:lineRule="atLeast"/>
                  <w:rPr>
                    <w:rFonts w:ascii="Formular" w:hAnsi="Formular"/>
                    <w:b/>
                    <w:sz w:val="20"/>
                    <w:szCs w:val="20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likk her for å skrive inn tekst.</w:t>
                </w:r>
              </w:p>
            </w:tc>
          </w:sdtContent>
        </w:sdt>
        <w:tc>
          <w:tcPr>
            <w:tcW w:w="1290" w:type="dxa"/>
            <w:shd w:val="clear" w:color="auto" w:fill="FFFFFF"/>
          </w:tcPr>
          <w:p w14:paraId="41F748F5" w14:textId="77777777" w:rsidR="00305CA4" w:rsidRPr="006E2B8C" w:rsidRDefault="00B2333F" w:rsidP="00B31F1D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  <w:sdt>
              <w:sdtPr>
                <w:rPr>
                  <w:rFonts w:ascii="Formular" w:hAnsi="Formular"/>
                  <w:sz w:val="16"/>
                  <w:szCs w:val="16"/>
                </w:rPr>
                <w:id w:val="1717322514"/>
                <w:placeholder>
                  <w:docPart w:val="A3AA40DB4EBF456681F707FF206A8625"/>
                </w:placeholder>
                <w:showingPlcHdr/>
              </w:sdtPr>
              <w:sdtEndPr/>
              <w:sdtContent>
                <w:r w:rsidR="008C42E0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27256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kriv inn </w:t>
                </w:r>
                <w:r w:rsidR="00B31F1D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åååå-åååå</w:t>
                </w:r>
                <w:r w:rsidR="00A27256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.</w:t>
                </w:r>
              </w:sdtContent>
            </w:sdt>
          </w:p>
        </w:tc>
        <w:sdt>
          <w:sdtPr>
            <w:rPr>
              <w:rFonts w:ascii="Formular" w:hAnsi="Formular"/>
              <w:sz w:val="16"/>
              <w:szCs w:val="16"/>
            </w:rPr>
            <w:id w:val="-634560851"/>
            <w:placeholder>
              <w:docPart w:val="5EF9ED92498E4E37BD34121407B3A130"/>
            </w:placeholder>
            <w:showingPlcHdr/>
          </w:sdtPr>
          <w:sdtEndPr/>
          <w:sdtContent>
            <w:tc>
              <w:tcPr>
                <w:tcW w:w="1276" w:type="dxa"/>
                <w:shd w:val="clear" w:color="auto" w:fill="FFFFFF"/>
              </w:tcPr>
              <w:p w14:paraId="46B6A5E3" w14:textId="77777777" w:rsidR="00305CA4" w:rsidRPr="006E2B8C" w:rsidRDefault="008C42E0" w:rsidP="008C42E0">
                <w:pPr>
                  <w:tabs>
                    <w:tab w:val="center" w:pos="4933"/>
                  </w:tabs>
                  <w:spacing w:after="0" w:line="0" w:lineRule="atLeast"/>
                  <w:jc w:val="center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27256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kriv inn 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dato</w:t>
                </w:r>
                <w:r w:rsidR="00A27256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927615073"/>
            <w:placeholder>
              <w:docPart w:val="2126BCD9037D4675880F194ADCCBEE67"/>
            </w:placeholder>
            <w:showingPlcHdr/>
          </w:sdtPr>
          <w:sdtEndPr/>
          <w:sdtContent>
            <w:tc>
              <w:tcPr>
                <w:tcW w:w="1276" w:type="dxa"/>
                <w:shd w:val="clear" w:color="auto" w:fill="FFFFFF"/>
              </w:tcPr>
              <w:p w14:paraId="6806C8DC" w14:textId="77777777" w:rsidR="00305CA4" w:rsidRPr="006E2B8C" w:rsidRDefault="008C42E0" w:rsidP="008C42E0">
                <w:pPr>
                  <w:tabs>
                    <w:tab w:val="center" w:pos="4933"/>
                  </w:tabs>
                  <w:spacing w:after="0" w:line="0" w:lineRule="atLeast"/>
                  <w:jc w:val="center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A27256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kriv inn 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årstall</w:t>
                </w:r>
                <w:r w:rsidR="00A27256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551879691"/>
            <w:placeholder>
              <w:docPart w:val="CF2B7F3933224B198224308D2D5BF6B8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FFFFFF"/>
              </w:tcPr>
              <w:p w14:paraId="67548021" w14:textId="77777777" w:rsidR="00305CA4" w:rsidRPr="006E2B8C" w:rsidRDefault="008B4E0B" w:rsidP="008B4E0B">
                <w:pPr>
                  <w:tabs>
                    <w:tab w:val="center" w:pos="4933"/>
                  </w:tabs>
                  <w:spacing w:after="0" w:line="0" w:lineRule="atLeast"/>
                  <w:jc w:val="center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Angi periode</w:t>
                </w:r>
              </w:p>
            </w:tc>
          </w:sdtContent>
        </w:sdt>
        <w:tc>
          <w:tcPr>
            <w:tcW w:w="1134" w:type="dxa"/>
            <w:vMerge/>
            <w:shd w:val="clear" w:color="auto" w:fill="D9D9D9"/>
          </w:tcPr>
          <w:p w14:paraId="2FC45485" w14:textId="77777777" w:rsidR="00305CA4" w:rsidRPr="006E2B8C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</w:rPr>
            </w:pPr>
          </w:p>
        </w:tc>
        <w:sdt>
          <w:sdtPr>
            <w:rPr>
              <w:rFonts w:ascii="Formular" w:hAnsi="Formular"/>
              <w:sz w:val="16"/>
              <w:szCs w:val="16"/>
            </w:rPr>
            <w:id w:val="-448698890"/>
            <w:placeholder>
              <w:docPart w:val="F917AF5698A14CB7904D730B702AC710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FFFFFF"/>
              </w:tcPr>
              <w:p w14:paraId="19EB46B0" w14:textId="77777777" w:rsidR="00305CA4" w:rsidRPr="006E2B8C" w:rsidRDefault="008C42E0" w:rsidP="001E2747">
                <w:pPr>
                  <w:tabs>
                    <w:tab w:val="center" w:pos="4933"/>
                  </w:tabs>
                  <w:spacing w:after="0" w:line="0" w:lineRule="atLeast"/>
                  <w:jc w:val="center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A27256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</w:tr>
      <w:tr w:rsidR="00AE521D" w:rsidRPr="006E2B8C" w14:paraId="1D44F581" w14:textId="77777777" w:rsidTr="00B42A3D">
        <w:tc>
          <w:tcPr>
            <w:tcW w:w="3530" w:type="dxa"/>
            <w:shd w:val="clear" w:color="auto" w:fill="D9D9D9"/>
          </w:tcPr>
          <w:p w14:paraId="0E90AE44" w14:textId="77777777" w:rsidR="00AE521D" w:rsidRPr="006E2B8C" w:rsidRDefault="00AE521D" w:rsidP="001E2747">
            <w:pPr>
              <w:spacing w:after="0" w:line="0" w:lineRule="atLeast"/>
              <w:rPr>
                <w:rFonts w:ascii="Formular" w:hAnsi="Formular"/>
                <w:sz w:val="18"/>
                <w:szCs w:val="18"/>
              </w:rPr>
            </w:pPr>
            <w:r w:rsidRPr="006E2B8C">
              <w:rPr>
                <w:rFonts w:ascii="Formular" w:hAnsi="Formular"/>
                <w:sz w:val="18"/>
                <w:szCs w:val="18"/>
              </w:rPr>
              <w:t>Prosjektkostnader – tilskuddsmottaker</w:t>
            </w:r>
            <w:r w:rsidRPr="006E2B8C">
              <w:rPr>
                <w:rFonts w:ascii="Formular" w:hAnsi="Formular"/>
                <w:sz w:val="18"/>
                <w:szCs w:val="18"/>
              </w:rPr>
              <w:br/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Kostnader knyttet til gjennomføring av </w:t>
            </w:r>
            <w:r w:rsidR="00E830E0" w:rsidRPr="006E2B8C">
              <w:rPr>
                <w:rFonts w:ascii="Formular" w:hAnsi="Formular"/>
                <w:sz w:val="16"/>
                <w:szCs w:val="16"/>
              </w:rPr>
              <w:t>prosjektet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1127973364"/>
            <w:placeholder>
              <w:docPart w:val="8C73BC3E196642ED96D472F1BA0F2C91"/>
            </w:placeholder>
            <w:showingPlcHdr/>
          </w:sdtPr>
          <w:sdtEndPr/>
          <w:sdtContent>
            <w:tc>
              <w:tcPr>
                <w:tcW w:w="1290" w:type="dxa"/>
                <w:shd w:val="clear" w:color="auto" w:fill="auto"/>
              </w:tcPr>
              <w:p w14:paraId="5F7A1994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810487690"/>
            <w:placeholder>
              <w:docPart w:val="F8459C25E6CE4D53B32B278A70D410A0"/>
            </w:placeholder>
            <w:showingPlcHdr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A34296A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320158301"/>
            <w:placeholder>
              <w:docPart w:val="04CAA409CE624D1691F824D97482E18F"/>
            </w:placeholder>
            <w:showingPlcHdr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E25C1DD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e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182197161"/>
            <w:placeholder>
              <w:docPart w:val="51A0F1424C2E4D418789543DEB962ABA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98B2CE1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872145899"/>
            <w:placeholder>
              <w:docPart w:val="CD8DEF465C6145E9AC18E95553536346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2B45754D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719198078"/>
            <w:placeholder>
              <w:docPart w:val="863832A5F8FF49D69287867296929E1A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2B1E257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</w:tr>
      <w:tr w:rsidR="00AE521D" w:rsidRPr="006E2B8C" w14:paraId="28D77575" w14:textId="77777777" w:rsidTr="00B42A3D">
        <w:tc>
          <w:tcPr>
            <w:tcW w:w="3530" w:type="dxa"/>
            <w:tcBorders>
              <w:bottom w:val="single" w:sz="4" w:space="0" w:color="auto"/>
            </w:tcBorders>
            <w:shd w:val="clear" w:color="auto" w:fill="D9D9D9"/>
          </w:tcPr>
          <w:p w14:paraId="798B1DCB" w14:textId="77777777" w:rsidR="00AE521D" w:rsidRPr="006E2B8C" w:rsidRDefault="00AE521D" w:rsidP="001E2747">
            <w:pPr>
              <w:spacing w:after="0" w:line="0" w:lineRule="atLeast"/>
              <w:rPr>
                <w:rFonts w:ascii="Formular" w:hAnsi="Formular"/>
                <w:sz w:val="18"/>
                <w:szCs w:val="18"/>
              </w:rPr>
            </w:pPr>
            <w:r w:rsidRPr="006E2B8C">
              <w:rPr>
                <w:rFonts w:ascii="Formular" w:hAnsi="Formular"/>
                <w:sz w:val="18"/>
                <w:szCs w:val="18"/>
              </w:rPr>
              <w:t>Prosjektkostnader – samarbeidspartner</w:t>
            </w:r>
            <w:r w:rsidRPr="006E2B8C">
              <w:rPr>
                <w:rFonts w:ascii="Formular" w:hAnsi="Formular"/>
                <w:sz w:val="18"/>
                <w:szCs w:val="18"/>
              </w:rPr>
              <w:br/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Kostnader knyttet til gjennomføring av </w:t>
            </w:r>
            <w:r w:rsidR="00E830E0" w:rsidRPr="006E2B8C">
              <w:rPr>
                <w:rFonts w:ascii="Formular" w:hAnsi="Formular"/>
                <w:sz w:val="16"/>
                <w:szCs w:val="16"/>
              </w:rPr>
              <w:t>prosjektet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-1115829878"/>
            <w:placeholder>
              <w:docPart w:val="9AF3CA66D2B04CC79D6239D44BE22E4F"/>
            </w:placeholder>
            <w:showingPlcHdr/>
          </w:sdtPr>
          <w:sdtEndPr/>
          <w:sdtContent>
            <w:tc>
              <w:tcPr>
                <w:tcW w:w="129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902DCF8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72614825"/>
            <w:placeholder>
              <w:docPart w:val="010A72B1D7CF405CB2E49910DC9F8C65"/>
            </w:placeholder>
            <w:showingPlcHdr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E40969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556541306"/>
            <w:placeholder>
              <w:docPart w:val="4756B1ED9A384E428F5604A6F7054254"/>
            </w:placeholder>
            <w:showingPlcHdr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049C987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512418938"/>
            <w:placeholder>
              <w:docPart w:val="42467292435B43F9BA04314CD7EB6CF6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9C5055A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697460316"/>
            <w:placeholder>
              <w:docPart w:val="EBCB6A5B814B4CD688EB4F58858F8FEF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66B2836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750471249"/>
            <w:placeholder>
              <w:docPart w:val="A8E18FA2AF03408D938D340F54BAA59C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7F26346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</w:tr>
      <w:tr w:rsidR="00AE521D" w:rsidRPr="006E2B8C" w14:paraId="452F8DBE" w14:textId="77777777" w:rsidTr="00B42A3D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6CC1DB40" w14:textId="77777777" w:rsidR="00AE521D" w:rsidRPr="006E2B8C" w:rsidRDefault="00AE521D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Totale kostnader</w:t>
            </w:r>
            <w:r w:rsidRPr="006E2B8C">
              <w:rPr>
                <w:rFonts w:ascii="Formular" w:hAnsi="Formular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-1301525545"/>
            <w:placeholder>
              <w:docPart w:val="DBC2295055E44F38AD2A8BAA8FDDB87A"/>
            </w:placeholder>
            <w:showingPlcHdr/>
          </w:sdtPr>
          <w:sdtEndPr/>
          <w:sdtContent>
            <w:tc>
              <w:tcPr>
                <w:tcW w:w="1290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6405069B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764688709"/>
            <w:placeholder>
              <w:docPart w:val="FE83A3021E0D4E2BA99C4A3B0A465B39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2FDB58ED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262415720"/>
            <w:placeholder>
              <w:docPart w:val="5D1DF3845326442AAB30DA3FFD745BB2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0CEF562A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895824396"/>
            <w:placeholder>
              <w:docPart w:val="351810A5345E46BF8F298173DE4295A8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54C94978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2106685606"/>
            <w:placeholder>
              <w:docPart w:val="88BBD6E8BA7B4D6285512C555B7E0430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491473FC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880484706"/>
            <w:placeholder>
              <w:docPart w:val="F6B42480BE37442BB0C2015FD7D566E3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30B259E6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AE521D" w:rsidRPr="006E2B8C" w14:paraId="6A214E75" w14:textId="77777777" w:rsidTr="00B42A3D">
        <w:tc>
          <w:tcPr>
            <w:tcW w:w="3530" w:type="dxa"/>
            <w:shd w:val="clear" w:color="auto" w:fill="D9D9D9"/>
          </w:tcPr>
          <w:p w14:paraId="4C5D8CE9" w14:textId="77777777" w:rsidR="00AE521D" w:rsidRPr="006E2B8C" w:rsidRDefault="00812369" w:rsidP="001E2747">
            <w:pPr>
              <w:spacing w:after="0" w:line="0" w:lineRule="atLeast"/>
              <w:rPr>
                <w:rFonts w:ascii="Formular" w:hAnsi="Formular"/>
                <w:sz w:val="18"/>
                <w:szCs w:val="18"/>
              </w:rPr>
            </w:pPr>
            <w:r w:rsidRPr="006E2B8C">
              <w:rPr>
                <w:rFonts w:ascii="Formular" w:hAnsi="Formular"/>
                <w:sz w:val="18"/>
                <w:szCs w:val="18"/>
              </w:rPr>
              <w:t>- E</w:t>
            </w:r>
            <w:r w:rsidR="00AE521D" w:rsidRPr="006E2B8C">
              <w:rPr>
                <w:rFonts w:ascii="Formular" w:hAnsi="Formular"/>
                <w:sz w:val="18"/>
                <w:szCs w:val="18"/>
              </w:rPr>
              <w:t xml:space="preserve">genandel </w:t>
            </w:r>
            <w:r w:rsidRPr="006E2B8C">
              <w:rPr>
                <w:rFonts w:ascii="Formular" w:hAnsi="Formular"/>
                <w:sz w:val="18"/>
                <w:szCs w:val="18"/>
              </w:rPr>
              <w:t xml:space="preserve">fratrekkes </w:t>
            </w:r>
            <w:r w:rsidR="00AE521D" w:rsidRPr="006E2B8C">
              <w:rPr>
                <w:rFonts w:ascii="Formular" w:hAnsi="Formular"/>
                <w:sz w:val="16"/>
                <w:szCs w:val="16"/>
              </w:rPr>
              <w:t>(angi beløp for egenandel)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-1120224216"/>
            <w:placeholder>
              <w:docPart w:val="5F4CF850740E4C7397C3C2523EA4830E"/>
            </w:placeholder>
            <w:showingPlcHdr/>
          </w:sdtPr>
          <w:sdtEndPr/>
          <w:sdtContent>
            <w:tc>
              <w:tcPr>
                <w:tcW w:w="1290" w:type="dxa"/>
                <w:shd w:val="clear" w:color="auto" w:fill="auto"/>
              </w:tcPr>
              <w:p w14:paraId="3BF3AD26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578279336"/>
            <w:placeholder>
              <w:docPart w:val="51D6FA7621C04A10B732C9B41B0AA904"/>
            </w:placeholder>
            <w:showingPlcHdr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E4650DE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265140659"/>
            <w:placeholder>
              <w:docPart w:val="44F2BA8773704EDEB95EB02F9C733E35"/>
            </w:placeholder>
            <w:showingPlcHdr/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A9901C2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43369139"/>
            <w:placeholder>
              <w:docPart w:val="F280FB387F3E4C4B84A35F510BE357CF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AE5304B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93754655"/>
            <w:placeholder>
              <w:docPart w:val="B38A3B4547D845EABBE85CADD49E8752"/>
            </w:placeholder>
            <w:showingPlcHdr/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57A654A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458608309"/>
            <w:placeholder>
              <w:docPart w:val="C7F4008AB1E84C24A2C9F3426343F9F6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38CC2FE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</w:tr>
      <w:tr w:rsidR="00AE521D" w:rsidRPr="006E2B8C" w14:paraId="29B8C717" w14:textId="77777777" w:rsidTr="00B42A3D">
        <w:trPr>
          <w:trHeight w:val="176"/>
        </w:trPr>
        <w:tc>
          <w:tcPr>
            <w:tcW w:w="3530" w:type="dxa"/>
            <w:shd w:val="clear" w:color="auto" w:fill="D9D9D9"/>
          </w:tcPr>
          <w:p w14:paraId="1ACBC396" w14:textId="77777777" w:rsidR="00AE521D" w:rsidRPr="006E2B8C" w:rsidRDefault="00E830E0" w:rsidP="001E2747">
            <w:pPr>
              <w:spacing w:after="0" w:line="0" w:lineRule="atLeast"/>
              <w:rPr>
                <w:rFonts w:ascii="Formular" w:hAnsi="Formular"/>
                <w:sz w:val="18"/>
                <w:szCs w:val="18"/>
              </w:rPr>
            </w:pPr>
            <w:r w:rsidRPr="006E2B8C">
              <w:rPr>
                <w:rFonts w:ascii="Formular" w:hAnsi="Formular"/>
                <w:sz w:val="18"/>
                <w:szCs w:val="18"/>
              </w:rPr>
              <w:t xml:space="preserve">- </w:t>
            </w:r>
            <w:r w:rsidR="00AE521D" w:rsidRPr="006E2B8C">
              <w:rPr>
                <w:rFonts w:ascii="Formular" w:hAnsi="Formular"/>
                <w:sz w:val="18"/>
                <w:szCs w:val="18"/>
              </w:rPr>
              <w:t>Andre finansieringsmidler</w:t>
            </w:r>
            <w:r w:rsidRPr="006E2B8C">
              <w:rPr>
                <w:rFonts w:ascii="Formular" w:hAnsi="Formular"/>
                <w:sz w:val="18"/>
                <w:szCs w:val="18"/>
              </w:rPr>
              <w:t xml:space="preserve"> fratrekkes</w:t>
            </w:r>
            <w:r w:rsidR="00AE521D" w:rsidRPr="006E2B8C">
              <w:rPr>
                <w:rFonts w:ascii="Formular" w:hAnsi="Formular"/>
                <w:sz w:val="18"/>
                <w:szCs w:val="18"/>
              </w:rPr>
              <w:t xml:space="preserve"> </w:t>
            </w:r>
            <w:r w:rsidR="00AE521D" w:rsidRPr="006E2B8C">
              <w:rPr>
                <w:rFonts w:ascii="Formular" w:hAnsi="Formular"/>
                <w:sz w:val="16"/>
                <w:szCs w:val="16"/>
              </w:rPr>
              <w:t>(angi hvilke)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-2146577038"/>
            <w:placeholder>
              <w:docPart w:val="D711D135DB014AE7AE753E8ABF1D3A83"/>
            </w:placeholder>
            <w:showingPlcHdr/>
          </w:sdtPr>
          <w:sdtEndPr/>
          <w:sdtContent>
            <w:tc>
              <w:tcPr>
                <w:tcW w:w="1290" w:type="dxa"/>
                <w:vMerge w:val="restart"/>
                <w:shd w:val="clear" w:color="auto" w:fill="auto"/>
              </w:tcPr>
              <w:p w14:paraId="161B063F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597554100"/>
            <w:placeholder>
              <w:docPart w:val="DBD269F68C974D309CC2B91E84BA5ADE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shd w:val="clear" w:color="auto" w:fill="auto"/>
              </w:tcPr>
              <w:p w14:paraId="25CB4D92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466398611"/>
            <w:placeholder>
              <w:docPart w:val="3D7E90A6F278410ABCE2E0A6EF38E283"/>
            </w:placeholder>
            <w:showingPlcHdr/>
          </w:sdtPr>
          <w:sdtEndPr/>
          <w:sdtContent>
            <w:tc>
              <w:tcPr>
                <w:tcW w:w="1276" w:type="dxa"/>
                <w:vMerge w:val="restart"/>
                <w:shd w:val="clear" w:color="auto" w:fill="auto"/>
              </w:tcPr>
              <w:p w14:paraId="036B93BD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870035090"/>
            <w:placeholder>
              <w:docPart w:val="49CC84699C1849848757CAC94A03E3B2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  <w:shd w:val="clear" w:color="auto" w:fill="auto"/>
              </w:tcPr>
              <w:p w14:paraId="510F67E4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2041475275"/>
            <w:placeholder>
              <w:docPart w:val="F44303DF835D4FD8ADB7A4E71A59414F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  <w:shd w:val="clear" w:color="auto" w:fill="auto"/>
              </w:tcPr>
              <w:p w14:paraId="57117270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2117025419"/>
            <w:placeholder>
              <w:docPart w:val="08D217BF253A4939A3B6142DB2CEB865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shd w:val="clear" w:color="auto" w:fill="auto"/>
              </w:tcPr>
              <w:p w14:paraId="53602002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AE521D" w:rsidRPr="006E2B8C" w14:paraId="46229258" w14:textId="77777777" w:rsidTr="00B42A3D">
        <w:trPr>
          <w:trHeight w:val="175"/>
        </w:trPr>
        <w:sdt>
          <w:sdtPr>
            <w:rPr>
              <w:rFonts w:ascii="Formular" w:hAnsi="Formular"/>
              <w:sz w:val="16"/>
              <w:szCs w:val="16"/>
            </w:rPr>
            <w:id w:val="1470707257"/>
            <w:placeholder>
              <w:docPart w:val="A13BA54F74844D7E9362DCB661DCCA4C"/>
            </w:placeholder>
            <w:showingPlcHdr/>
          </w:sdtPr>
          <w:sdtEndPr/>
          <w:sdtContent>
            <w:tc>
              <w:tcPr>
                <w:tcW w:w="3530" w:type="dxa"/>
                <w:shd w:val="clear" w:color="auto" w:fill="auto"/>
              </w:tcPr>
              <w:p w14:paraId="30BA9972" w14:textId="77777777" w:rsidR="00AE521D" w:rsidRPr="006E2B8C" w:rsidRDefault="00D14A11" w:rsidP="00D14A11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tc>
          <w:tcPr>
            <w:tcW w:w="1290" w:type="dxa"/>
            <w:vMerge/>
            <w:shd w:val="clear" w:color="auto" w:fill="auto"/>
          </w:tcPr>
          <w:p w14:paraId="019D66F6" w14:textId="77777777" w:rsidR="00AE521D" w:rsidRPr="006E2B8C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8395DB" w14:textId="77777777" w:rsidR="00AE521D" w:rsidRPr="006E2B8C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18A5A9" w14:textId="77777777" w:rsidR="00AE521D" w:rsidRPr="006E2B8C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982516" w14:textId="77777777" w:rsidR="00AE521D" w:rsidRPr="006E2B8C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D3B9AC" w14:textId="77777777" w:rsidR="00AE521D" w:rsidRPr="006E2B8C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86DEE9" w14:textId="77777777" w:rsidR="00AE521D" w:rsidRPr="006E2B8C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16"/>
                <w:szCs w:val="16"/>
              </w:rPr>
            </w:pPr>
          </w:p>
        </w:tc>
      </w:tr>
      <w:tr w:rsidR="00AE521D" w:rsidRPr="006E2B8C" w14:paraId="08C195C8" w14:textId="77777777" w:rsidTr="00B42A3D">
        <w:sdt>
          <w:sdtPr>
            <w:rPr>
              <w:rFonts w:ascii="Formular" w:hAnsi="Formular"/>
              <w:sz w:val="16"/>
              <w:szCs w:val="16"/>
            </w:rPr>
            <w:id w:val="-1104643424"/>
            <w:placeholder>
              <w:docPart w:val="9DA35445ABD146DBBEC455B765C97663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75523FE" w14:textId="77777777" w:rsidR="00AE521D" w:rsidRPr="006E2B8C" w:rsidRDefault="006A2C8F" w:rsidP="006A2C8F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425877254"/>
            <w:placeholder>
              <w:docPart w:val="F7A4F9F12D93429B9023905685144F05"/>
            </w:placeholder>
            <w:showingPlcHdr/>
          </w:sdtPr>
          <w:sdtEndPr/>
          <w:sdtContent>
            <w:tc>
              <w:tcPr>
                <w:tcW w:w="129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852A1EF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894028099"/>
            <w:placeholder>
              <w:docPart w:val="1C4BCE9E2BE147518F56708F73EAACFA"/>
            </w:placeholder>
            <w:showingPlcHdr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51B45C8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466271311"/>
            <w:placeholder>
              <w:docPart w:val="ECEBAECAD64B4AD2861832AF186E298B"/>
            </w:placeholder>
            <w:showingPlcHdr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2510271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942654206"/>
            <w:placeholder>
              <w:docPart w:val="D55A2E16AEA14ACA9C0D517A5D560046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8D77B65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506051153"/>
            <w:placeholder>
              <w:docPart w:val="2A718FCE8ADB45E19CD630558097ED65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A5C36F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857724929"/>
            <w:placeholder>
              <w:docPart w:val="AC4AB7965DE7445CAD50CF6D939A7195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B4748D3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tc>
          </w:sdtContent>
        </w:sdt>
      </w:tr>
      <w:tr w:rsidR="00AE521D" w:rsidRPr="006E2B8C" w14:paraId="4124A694" w14:textId="77777777" w:rsidTr="00B42A3D">
        <w:sdt>
          <w:sdtPr>
            <w:rPr>
              <w:rFonts w:ascii="Formular" w:hAnsi="Formular"/>
              <w:sz w:val="16"/>
              <w:szCs w:val="16"/>
            </w:rPr>
            <w:id w:val="1278522722"/>
            <w:placeholder>
              <w:docPart w:val="0B55D01B11B14067886A2C91CF727D48"/>
            </w:placeholder>
            <w:showingPlcHdr/>
          </w:sdtPr>
          <w:sdtEndPr/>
          <w:sdtContent>
            <w:tc>
              <w:tcPr>
                <w:tcW w:w="3530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059BC5F1" w14:textId="77777777" w:rsidR="00AE521D" w:rsidRPr="006E2B8C" w:rsidRDefault="006A2C8F" w:rsidP="006A2C8F">
                <w:pPr>
                  <w:spacing w:after="0" w:line="0" w:lineRule="atLeas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578369211"/>
            <w:placeholder>
              <w:docPart w:val="BBFCCE8D532641CD8C25E87D0ED999CC"/>
            </w:placeholder>
            <w:showingPlcHdr/>
          </w:sdtPr>
          <w:sdtEndPr/>
          <w:sdtContent>
            <w:tc>
              <w:tcPr>
                <w:tcW w:w="1290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44056F70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069874857"/>
            <w:placeholder>
              <w:docPart w:val="B2D7FDC578574AD4816E532A1C13107D"/>
            </w:placeholder>
            <w:showingPlcHdr/>
          </w:sdtPr>
          <w:sdtEndPr/>
          <w:sdtContent>
            <w:tc>
              <w:tcPr>
                <w:tcW w:w="1276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1F910111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049289791"/>
            <w:placeholder>
              <w:docPart w:val="4FECB0F729DD49188994EFC09AFD4BF9"/>
            </w:placeholder>
            <w:showingPlcHdr/>
          </w:sdtPr>
          <w:sdtEndPr/>
          <w:sdtContent>
            <w:tc>
              <w:tcPr>
                <w:tcW w:w="1276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18E2B9CD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186803360"/>
            <w:placeholder>
              <w:docPart w:val="840452910A9C4D45806D6BE84F23EF63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4CFEB208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462491006"/>
            <w:placeholder>
              <w:docPart w:val="22399652BE4F4CFD8FC9D22A99B3DCFA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6200BE76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674025821"/>
            <w:placeholder>
              <w:docPart w:val="F048203EDC534738A8A8B446A3913E99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5197A1BD" w14:textId="77777777" w:rsidR="00AE521D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1A7A0C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395384" w:rsidRPr="006E2B8C" w14:paraId="7ABCC5B2" w14:textId="77777777" w:rsidTr="00B42A3D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36174A37" w14:textId="77777777" w:rsidR="00395384" w:rsidRPr="006E2B8C" w:rsidRDefault="00395384" w:rsidP="00A146EF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 xml:space="preserve">= </w:t>
            </w:r>
            <w:r w:rsidR="001014AD" w:rsidRPr="006E2B8C">
              <w:rPr>
                <w:rFonts w:ascii="Formular" w:hAnsi="Formular"/>
                <w:b/>
                <w:sz w:val="18"/>
                <w:szCs w:val="18"/>
              </w:rPr>
              <w:t>Tilskudd</w:t>
            </w:r>
            <w:r w:rsidRPr="006E2B8C">
              <w:rPr>
                <w:rFonts w:ascii="Formular" w:hAnsi="Formular"/>
                <w:b/>
                <w:sz w:val="18"/>
                <w:szCs w:val="18"/>
              </w:rPr>
              <w:t xml:space="preserve"> </w:t>
            </w:r>
            <w:r w:rsidR="00DF1DD1" w:rsidRPr="006E2B8C">
              <w:rPr>
                <w:rFonts w:ascii="Formular" w:hAnsi="Formular"/>
                <w:b/>
                <w:sz w:val="18"/>
                <w:szCs w:val="18"/>
              </w:rPr>
              <w:t xml:space="preserve">fra </w:t>
            </w:r>
            <w:r w:rsidR="00A146EF" w:rsidRPr="006E2B8C">
              <w:rPr>
                <w:rFonts w:ascii="Formular" w:hAnsi="Formular"/>
                <w:b/>
                <w:sz w:val="18"/>
                <w:szCs w:val="18"/>
              </w:rPr>
              <w:t>DSA</w:t>
            </w:r>
          </w:p>
        </w:tc>
        <w:sdt>
          <w:sdtPr>
            <w:rPr>
              <w:rFonts w:ascii="Formular" w:hAnsi="Formular"/>
              <w:sz w:val="16"/>
              <w:szCs w:val="16"/>
            </w:rPr>
            <w:id w:val="-1535649948"/>
            <w:placeholder>
              <w:docPart w:val="ACF6ABE32F8746CCB3F8F2496AFD91C9"/>
            </w:placeholder>
            <w:showingPlcHdr/>
          </w:sdtPr>
          <w:sdtEndPr/>
          <w:sdtContent>
            <w:tc>
              <w:tcPr>
                <w:tcW w:w="1290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368700A4" w14:textId="77777777" w:rsidR="00395384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727348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836681804"/>
            <w:placeholder>
              <w:docPart w:val="9D6DCC134A8649949FCEE33344B19DE0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74305330" w14:textId="77777777" w:rsidR="00395384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727348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632937189"/>
            <w:placeholder>
              <w:docPart w:val="AA5AFCEBE55741989EA9033B367E489D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7CF460CE" w14:textId="77777777" w:rsidR="00395384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727348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-1055542570"/>
            <w:placeholder>
              <w:docPart w:val="3FB4375DB6164FCA8E62D764FA314972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4632AF27" w14:textId="77777777" w:rsidR="00395384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727348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535084976"/>
            <w:placeholder>
              <w:docPart w:val="F9A886ADE750483A8E3381B6A058E4CF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21764FCD" w14:textId="77777777" w:rsidR="00395384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727348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  <w:sdt>
          <w:sdtPr>
            <w:rPr>
              <w:rFonts w:ascii="Formular" w:hAnsi="Formular"/>
              <w:sz w:val="16"/>
              <w:szCs w:val="16"/>
            </w:rPr>
            <w:id w:val="490764745"/>
            <w:placeholder>
              <w:docPart w:val="A8D858236BB444A79200378DC90B8917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52E01CC6" w14:textId="77777777" w:rsidR="00395384" w:rsidRPr="006E2B8C" w:rsidRDefault="008C42E0" w:rsidP="008C42E0">
                <w:pPr>
                  <w:spacing w:after="0" w:line="0" w:lineRule="atLeast"/>
                  <w:jc w:val="right"/>
                  <w:rPr>
                    <w:rFonts w:ascii="Formular" w:hAnsi="Formular"/>
                    <w:sz w:val="16"/>
                    <w:szCs w:val="16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727348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  <w:tr w:rsidR="009A7D32" w:rsidRPr="006E2B8C" w14:paraId="135F9878" w14:textId="77777777" w:rsidTr="00B42A3D">
        <w:tc>
          <w:tcPr>
            <w:tcW w:w="10632" w:type="dxa"/>
            <w:gridSpan w:val="7"/>
            <w:shd w:val="clear" w:color="auto" w:fill="D9D9D9"/>
          </w:tcPr>
          <w:p w14:paraId="36F941D7" w14:textId="77777777" w:rsidR="009A7D32" w:rsidRPr="006E2B8C" w:rsidRDefault="00C6149C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18"/>
              </w:rPr>
            </w:pPr>
            <w:r w:rsidRPr="006E2B8C">
              <w:rPr>
                <w:rFonts w:ascii="Formular" w:hAnsi="Formular"/>
                <w:b/>
                <w:sz w:val="18"/>
                <w:szCs w:val="18"/>
              </w:rPr>
              <w:t>Status for søknad/tildeling fra andre finansieringskilder</w:t>
            </w:r>
          </w:p>
        </w:tc>
      </w:tr>
      <w:tr w:rsidR="009A7D32" w:rsidRPr="006E2B8C" w14:paraId="36277BAF" w14:textId="77777777" w:rsidTr="00B42A3D">
        <w:sdt>
          <w:sdtPr>
            <w:rPr>
              <w:rFonts w:ascii="Formular" w:hAnsi="Formular"/>
              <w:sz w:val="20"/>
            </w:rPr>
            <w:id w:val="1986811318"/>
            <w:placeholder>
              <w:docPart w:val="6EE684EA90BD49ACAB9DEF8F4A42EA3A"/>
            </w:placeholder>
            <w:showingPlcHdr/>
          </w:sdtPr>
          <w:sdtEndPr/>
          <w:sdtContent>
            <w:tc>
              <w:tcPr>
                <w:tcW w:w="10632" w:type="dxa"/>
                <w:gridSpan w:val="7"/>
                <w:shd w:val="clear" w:color="auto" w:fill="auto"/>
              </w:tcPr>
              <w:p w14:paraId="5568F262" w14:textId="77777777" w:rsidR="003946E1" w:rsidRPr="006E2B8C" w:rsidRDefault="006A2C8F" w:rsidP="006A2C8F">
                <w:pPr>
                  <w:tabs>
                    <w:tab w:val="center" w:pos="4933"/>
                  </w:tabs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</w:t>
                </w:r>
                <w:r w:rsidR="00727348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kriv inn tekst.</w:t>
                </w:r>
              </w:p>
            </w:tc>
          </w:sdtContent>
        </w:sdt>
      </w:tr>
    </w:tbl>
    <w:p w14:paraId="23C0B980" w14:textId="77777777" w:rsidR="00CE22CB" w:rsidRPr="006E2B8C" w:rsidRDefault="00CE22CB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699B" w:rsidRPr="006E2B8C" w14:paraId="14103B1D" w14:textId="77777777" w:rsidTr="00EF1ACC">
        <w:tc>
          <w:tcPr>
            <w:tcW w:w="10632" w:type="dxa"/>
            <w:shd w:val="clear" w:color="auto" w:fill="D9D9D9"/>
          </w:tcPr>
          <w:p w14:paraId="33991D92" w14:textId="77777777" w:rsidR="00C6699B" w:rsidRPr="006E2B8C" w:rsidRDefault="00C6699B" w:rsidP="00C11C99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</w:rPr>
              <w:t xml:space="preserve">Tilleggsopplysninger </w:t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Eventuelle andre opplysninger som anses relevante for </w:t>
            </w:r>
            <w:r w:rsidR="00472B89" w:rsidRPr="006E2B8C">
              <w:rPr>
                <w:rFonts w:ascii="Formular" w:hAnsi="Formular"/>
                <w:sz w:val="16"/>
                <w:szCs w:val="16"/>
              </w:rPr>
              <w:t>rapporten</w:t>
            </w:r>
            <w:r w:rsidRPr="006E2B8C">
              <w:rPr>
                <w:rFonts w:ascii="Formular" w:hAnsi="Formular"/>
                <w:sz w:val="16"/>
                <w:szCs w:val="16"/>
              </w:rPr>
              <w:t>.</w:t>
            </w:r>
          </w:p>
        </w:tc>
      </w:tr>
      <w:tr w:rsidR="00C6699B" w:rsidRPr="006E2B8C" w14:paraId="3C679054" w14:textId="77777777" w:rsidTr="00EF1ACC">
        <w:sdt>
          <w:sdtPr>
            <w:rPr>
              <w:rFonts w:ascii="Formular" w:hAnsi="Formular"/>
              <w:sz w:val="20"/>
            </w:rPr>
            <w:id w:val="910659462"/>
            <w:placeholder>
              <w:docPart w:val="67C6A0DCCE704AB7BC9B22DCAB0CCFC4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4DB88F8A" w14:textId="77777777" w:rsidR="003946E1" w:rsidRPr="006E2B8C" w:rsidRDefault="006A2C8F" w:rsidP="006A2C8F">
                <w:pPr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3735F1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tc>
          </w:sdtContent>
        </w:sdt>
      </w:tr>
    </w:tbl>
    <w:p w14:paraId="6C18AF45" w14:textId="77777777" w:rsidR="00C6699B" w:rsidRPr="006E2B8C" w:rsidRDefault="00C6699B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9079"/>
      </w:tblGrid>
      <w:tr w:rsidR="00850EB3" w:rsidRPr="006E2B8C" w14:paraId="0F757468" w14:textId="77777777" w:rsidTr="00EF1ACC">
        <w:tc>
          <w:tcPr>
            <w:tcW w:w="10632" w:type="dxa"/>
            <w:gridSpan w:val="2"/>
            <w:shd w:val="clear" w:color="auto" w:fill="D9D9D9"/>
          </w:tcPr>
          <w:p w14:paraId="0A08D238" w14:textId="77777777" w:rsidR="00850EB3" w:rsidRPr="006E2B8C" w:rsidRDefault="00850EB3" w:rsidP="009B61CA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</w:rPr>
              <w:t xml:space="preserve">Vedlegg </w:t>
            </w:r>
            <w:r w:rsidRPr="006E2B8C">
              <w:rPr>
                <w:rFonts w:ascii="Formular" w:hAnsi="Formular"/>
                <w:sz w:val="16"/>
                <w:szCs w:val="16"/>
              </w:rPr>
              <w:t>Nummerer vedleggene nedenfor hvis vedlagt. Eventuelle andre vedlegg føres også opp.</w:t>
            </w:r>
          </w:p>
        </w:tc>
      </w:tr>
      <w:tr w:rsidR="00850EB3" w:rsidRPr="006E2B8C" w14:paraId="01E7E6FE" w14:textId="77777777" w:rsidTr="00FF7A40">
        <w:tc>
          <w:tcPr>
            <w:tcW w:w="1418" w:type="dxa"/>
            <w:shd w:val="clear" w:color="auto" w:fill="D9D9D9"/>
          </w:tcPr>
          <w:p w14:paraId="27FF66E4" w14:textId="77777777" w:rsidR="00850EB3" w:rsidRPr="006E2B8C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20"/>
                <w:szCs w:val="20"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Nummer</w:t>
            </w:r>
          </w:p>
        </w:tc>
        <w:tc>
          <w:tcPr>
            <w:tcW w:w="9214" w:type="dxa"/>
            <w:shd w:val="clear" w:color="auto" w:fill="D9D9D9"/>
          </w:tcPr>
          <w:p w14:paraId="0C1AF9A5" w14:textId="77777777" w:rsidR="00850EB3" w:rsidRPr="006E2B8C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20"/>
                <w:szCs w:val="20"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Vedlegg</w:t>
            </w:r>
          </w:p>
        </w:tc>
      </w:tr>
      <w:tr w:rsidR="00A37A8F" w:rsidRPr="006E2B8C" w14:paraId="73F8730F" w14:textId="77777777" w:rsidTr="008B3B9B">
        <w:sdt>
          <w:sdtPr>
            <w:rPr>
              <w:rFonts w:ascii="Formular" w:hAnsi="Formular"/>
              <w:sz w:val="18"/>
              <w:szCs w:val="18"/>
            </w:rPr>
            <w:id w:val="-879933833"/>
            <w:placeholder>
              <w:docPart w:val="DAB978427F04471C9D9E6972B7C6A095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38954CA8" w14:textId="77777777" w:rsidR="00A37A8F" w:rsidRPr="006E2B8C" w:rsidRDefault="00B31F1D" w:rsidP="00B31F1D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52AA8D38" w14:textId="77777777" w:rsidR="00A37A8F" w:rsidRPr="006E2B8C" w:rsidRDefault="00A37A8F" w:rsidP="008B3B9B">
            <w:pPr>
              <w:spacing w:after="0" w:line="0" w:lineRule="atLeast"/>
              <w:rPr>
                <w:rFonts w:ascii="Formular" w:hAnsi="Formular"/>
                <w:b/>
                <w:sz w:val="20"/>
                <w:szCs w:val="20"/>
                <w:lang w:val="nn-NO"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  <w:lang w:val="nn-NO"/>
              </w:rPr>
              <w:t>Spesifisert budsjett (obligatorisk)</w:t>
            </w:r>
          </w:p>
        </w:tc>
      </w:tr>
      <w:tr w:rsidR="00A37A8F" w:rsidRPr="006E2B8C" w14:paraId="717EEC3C" w14:textId="77777777" w:rsidTr="008B3B9B">
        <w:sdt>
          <w:sdtPr>
            <w:rPr>
              <w:rFonts w:ascii="Formular" w:hAnsi="Formular"/>
              <w:sz w:val="18"/>
              <w:szCs w:val="18"/>
            </w:rPr>
            <w:id w:val="-1780789243"/>
            <w:placeholder>
              <w:docPart w:val="51B9FB4482464C998CA3C0FB8FD2C38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D62FEDD" w14:textId="77777777" w:rsidR="00A37A8F" w:rsidRPr="006E2B8C" w:rsidRDefault="00B31F1D" w:rsidP="00B31F1D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79D813DD" w14:textId="77777777" w:rsidR="00A37A8F" w:rsidRPr="006E2B8C" w:rsidRDefault="00A37A8F" w:rsidP="008B3B9B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6E2B8C">
              <w:rPr>
                <w:rFonts w:ascii="Formular" w:hAnsi="Formular"/>
                <w:sz w:val="20"/>
                <w:szCs w:val="20"/>
                <w:lang w:val="nn-NO"/>
              </w:rPr>
              <w:t>Ytterligere samarbeidspartnere</w:t>
            </w:r>
          </w:p>
        </w:tc>
      </w:tr>
      <w:tr w:rsidR="00A37A8F" w:rsidRPr="006E2B8C" w14:paraId="31131E5D" w14:textId="77777777" w:rsidTr="008B3B9B">
        <w:sdt>
          <w:sdtPr>
            <w:rPr>
              <w:rFonts w:ascii="Formular" w:hAnsi="Formular"/>
              <w:sz w:val="18"/>
              <w:szCs w:val="18"/>
            </w:rPr>
            <w:id w:val="573701619"/>
            <w:placeholder>
              <w:docPart w:val="08927ED456864051B5F8E654A22A63B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2D39A9D1" w14:textId="77777777" w:rsidR="00A37A8F" w:rsidRPr="006E2B8C" w:rsidRDefault="00B31F1D" w:rsidP="00B31F1D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18347FAF" w14:textId="77777777" w:rsidR="00A37A8F" w:rsidRPr="006E2B8C" w:rsidRDefault="00A37A8F" w:rsidP="008B3B9B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6E2B8C">
              <w:rPr>
                <w:rFonts w:ascii="Formular" w:hAnsi="Formular"/>
                <w:sz w:val="20"/>
                <w:szCs w:val="20"/>
                <w:lang w:val="nn-NO"/>
              </w:rPr>
              <w:t>Gjennomføringsplan</w:t>
            </w:r>
          </w:p>
        </w:tc>
      </w:tr>
      <w:tr w:rsidR="00A37A8F" w:rsidRPr="006E2B8C" w14:paraId="7CBD8A94" w14:textId="77777777" w:rsidTr="008B3B9B">
        <w:sdt>
          <w:sdtPr>
            <w:rPr>
              <w:rFonts w:ascii="Formular" w:hAnsi="Formular"/>
              <w:sz w:val="18"/>
              <w:szCs w:val="18"/>
            </w:rPr>
            <w:id w:val="-1037894059"/>
            <w:placeholder>
              <w:docPart w:val="3EA2B4CF4A7F4A6FB13FBE493CB9958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45809BB1" w14:textId="77777777" w:rsidR="00A37A8F" w:rsidRPr="006E2B8C" w:rsidRDefault="00B31F1D" w:rsidP="00B31F1D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71E1C132" w14:textId="77777777" w:rsidR="00A37A8F" w:rsidRPr="006E2B8C" w:rsidRDefault="00A37A8F" w:rsidP="008B3B9B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6E2B8C">
              <w:rPr>
                <w:rFonts w:ascii="Formular" w:hAnsi="Formular"/>
                <w:sz w:val="20"/>
                <w:szCs w:val="20"/>
                <w:lang w:val="nn-NO"/>
              </w:rPr>
              <w:t>Målhierarki</w:t>
            </w:r>
          </w:p>
        </w:tc>
      </w:tr>
      <w:tr w:rsidR="00A37A8F" w:rsidRPr="006E2B8C" w14:paraId="693FD0C7" w14:textId="77777777" w:rsidTr="008B3B9B">
        <w:sdt>
          <w:sdtPr>
            <w:rPr>
              <w:rFonts w:ascii="Formular" w:hAnsi="Formular"/>
              <w:sz w:val="18"/>
              <w:szCs w:val="18"/>
            </w:rPr>
            <w:id w:val="1803038569"/>
            <w:placeholder>
              <w:docPart w:val="BE2E8112BAE34CE390078AF3CB2B807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0E7A53DE" w14:textId="77777777" w:rsidR="00A37A8F" w:rsidRPr="006E2B8C" w:rsidRDefault="00B31F1D" w:rsidP="00B31F1D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Nr</w:t>
                </w:r>
              </w:p>
            </w:tc>
          </w:sdtContent>
        </w:sdt>
        <w:tc>
          <w:tcPr>
            <w:tcW w:w="9214" w:type="dxa"/>
            <w:shd w:val="clear" w:color="auto" w:fill="auto"/>
            <w:vAlign w:val="center"/>
          </w:tcPr>
          <w:p w14:paraId="05F0281F" w14:textId="77777777" w:rsidR="00A37A8F" w:rsidRPr="006E2B8C" w:rsidRDefault="00A37A8F" w:rsidP="008B3B9B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6E2B8C">
              <w:rPr>
                <w:rFonts w:ascii="Formular" w:hAnsi="Formular"/>
                <w:sz w:val="20"/>
                <w:szCs w:val="20"/>
                <w:lang w:val="nn-NO"/>
              </w:rPr>
              <w:t>Dokumentasjon av bankopplysninger</w:t>
            </w:r>
          </w:p>
        </w:tc>
      </w:tr>
      <w:tr w:rsidR="00A37A8F" w:rsidRPr="006E2B8C" w14:paraId="25488C1B" w14:textId="77777777" w:rsidTr="008B3B9B">
        <w:sdt>
          <w:sdtPr>
            <w:rPr>
              <w:rFonts w:ascii="Formular" w:hAnsi="Formular"/>
              <w:sz w:val="18"/>
              <w:szCs w:val="18"/>
            </w:rPr>
            <w:id w:val="798728912"/>
            <w:placeholder>
              <w:docPart w:val="DFD14897F97D4F66B23254CC5B7631B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50393FE1" w14:textId="77777777" w:rsidR="00A37A8F" w:rsidRPr="006E2B8C" w:rsidRDefault="00B31F1D" w:rsidP="00B31F1D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1526793736"/>
            <w:placeholder>
              <w:docPart w:val="610051ABCD00496787C97BA950305F77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14:paraId="3F546F8F" w14:textId="77777777" w:rsidR="00A37A8F" w:rsidRPr="006E2B8C" w:rsidRDefault="006A2C8F" w:rsidP="006A2C8F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</w:t>
                </w:r>
                <w:r w:rsidR="008B3B9B"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6E2B8C" w14:paraId="4F96A9E1" w14:textId="77777777" w:rsidTr="008B3B9B">
        <w:sdt>
          <w:sdtPr>
            <w:rPr>
              <w:rFonts w:ascii="Formular" w:hAnsi="Formular"/>
              <w:sz w:val="18"/>
              <w:szCs w:val="18"/>
            </w:rPr>
            <w:id w:val="1830249594"/>
            <w:placeholder>
              <w:docPart w:val="194A9E5E9D3E4B2DB0760F071CFDEE57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6B33A266" w14:textId="77777777" w:rsidR="00A37A8F" w:rsidRPr="006E2B8C" w:rsidRDefault="00B31F1D" w:rsidP="00B31F1D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301668574"/>
            <w:placeholder>
              <w:docPart w:val="D885E48D659E4617B8D03E417AA4AAD5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14:paraId="36EA24E8" w14:textId="77777777" w:rsidR="00A37A8F" w:rsidRPr="006E2B8C" w:rsidRDefault="006A2C8F" w:rsidP="006A2C8F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</w:t>
                </w:r>
                <w:r w:rsidR="008B3B9B"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6E2B8C" w14:paraId="780977E6" w14:textId="77777777" w:rsidTr="008B3B9B">
        <w:sdt>
          <w:sdtPr>
            <w:rPr>
              <w:rFonts w:ascii="Formular" w:hAnsi="Formular"/>
              <w:sz w:val="18"/>
              <w:szCs w:val="18"/>
            </w:rPr>
            <w:id w:val="-502598366"/>
            <w:placeholder>
              <w:docPart w:val="A2FFAF1057264FB889E84F0B04BA349C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61FFEF28" w14:textId="77777777" w:rsidR="00A37A8F" w:rsidRPr="006E2B8C" w:rsidRDefault="00B31F1D" w:rsidP="00B31F1D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953055000"/>
            <w:placeholder>
              <w:docPart w:val="F61FCABB15E147CA9D72CE636FDD3BBB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14:paraId="3286CA3E" w14:textId="77777777" w:rsidR="00A37A8F" w:rsidRPr="006E2B8C" w:rsidRDefault="006A2C8F" w:rsidP="006A2C8F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</w:t>
                </w:r>
                <w:r w:rsidR="008B3B9B"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kriv inn tekst.</w:t>
                </w:r>
              </w:p>
            </w:tc>
          </w:sdtContent>
        </w:sdt>
      </w:tr>
      <w:tr w:rsidR="00A37A8F" w:rsidRPr="006E2B8C" w14:paraId="3D76EC27" w14:textId="77777777" w:rsidTr="008B3B9B">
        <w:sdt>
          <w:sdtPr>
            <w:rPr>
              <w:rFonts w:ascii="Formular" w:hAnsi="Formular"/>
              <w:sz w:val="18"/>
              <w:szCs w:val="18"/>
            </w:rPr>
            <w:id w:val="2146313417"/>
            <w:placeholder>
              <w:docPart w:val="C72B54B67B3C4B1B94A2852605DCCA69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E49A86B" w14:textId="77777777" w:rsidR="00A37A8F" w:rsidRPr="006E2B8C" w:rsidRDefault="00B31F1D" w:rsidP="00B31F1D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631990571"/>
            <w:placeholder>
              <w:docPart w:val="6FAFC3B4726E48A7B336151D6B24725E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14:paraId="0ACEE013" w14:textId="77777777" w:rsidR="00A37A8F" w:rsidRPr="006E2B8C" w:rsidRDefault="006A2C8F" w:rsidP="006A2C8F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  <w:lang w:val="nn-NO"/>
                  </w:rPr>
                  <w:t>S</w:t>
                </w:r>
                <w:r w:rsidR="008B3B9B" w:rsidRPr="006E2B8C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</w:tr>
      <w:tr w:rsidR="00A37A8F" w:rsidRPr="006E2B8C" w14:paraId="4839B0E3" w14:textId="77777777" w:rsidTr="008B3B9B">
        <w:sdt>
          <w:sdtPr>
            <w:rPr>
              <w:rFonts w:ascii="Formular" w:hAnsi="Formular"/>
              <w:sz w:val="18"/>
              <w:szCs w:val="18"/>
            </w:rPr>
            <w:id w:val="-2126071613"/>
            <w:placeholder>
              <w:docPart w:val="23AD94748D3C46A3BF9F6310C809D56D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64E774D" w14:textId="77777777" w:rsidR="00A37A8F" w:rsidRPr="006E2B8C" w:rsidRDefault="00B31F1D" w:rsidP="00B31F1D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Nr</w:t>
                </w:r>
              </w:p>
            </w:tc>
          </w:sdtContent>
        </w:sdt>
        <w:sdt>
          <w:sdtPr>
            <w:rPr>
              <w:rFonts w:ascii="Formular" w:hAnsi="Formular"/>
              <w:sz w:val="18"/>
              <w:szCs w:val="18"/>
            </w:rPr>
            <w:id w:val="-327590693"/>
            <w:placeholder>
              <w:docPart w:val="C76B2215C0ED49CABB6101C10092F568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  <w:vAlign w:val="center"/>
              </w:tcPr>
              <w:p w14:paraId="5B43845C" w14:textId="77777777" w:rsidR="00A37A8F" w:rsidRPr="006E2B8C" w:rsidRDefault="006A2C8F" w:rsidP="006A2C8F">
                <w:pPr>
                  <w:spacing w:after="0" w:line="0" w:lineRule="atLeast"/>
                  <w:rPr>
                    <w:rFonts w:ascii="Formular" w:hAnsi="Formular"/>
                    <w:sz w:val="18"/>
                    <w:szCs w:val="18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S</w:t>
                </w:r>
                <w:r w:rsidR="008B3B9B" w:rsidRPr="006E2B8C">
                  <w:rPr>
                    <w:rStyle w:val="Plassholdertekst"/>
                    <w:rFonts w:ascii="Formular" w:hAnsi="Formular"/>
                    <w:sz w:val="18"/>
                    <w:szCs w:val="18"/>
                  </w:rPr>
                  <w:t>kriv inn tekst.</w:t>
                </w:r>
              </w:p>
            </w:tc>
          </w:sdtContent>
        </w:sdt>
      </w:tr>
    </w:tbl>
    <w:p w14:paraId="6843CAC8" w14:textId="77777777" w:rsidR="00850EB3" w:rsidRPr="006E2B8C" w:rsidRDefault="00850EB3" w:rsidP="001E2747">
      <w:pPr>
        <w:spacing w:after="0" w:line="0" w:lineRule="atLeast"/>
        <w:rPr>
          <w:rFonts w:ascii="Formular" w:hAnsi="Formular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7550"/>
      </w:tblGrid>
      <w:tr w:rsidR="0062584B" w:rsidRPr="006E2B8C" w14:paraId="75A5AD40" w14:textId="77777777" w:rsidTr="00EF1ACC">
        <w:tc>
          <w:tcPr>
            <w:tcW w:w="10632" w:type="dxa"/>
            <w:gridSpan w:val="2"/>
            <w:shd w:val="clear" w:color="auto" w:fill="D9D9D9"/>
          </w:tcPr>
          <w:p w14:paraId="0BC73E17" w14:textId="77777777" w:rsidR="0062584B" w:rsidRPr="006E2B8C" w:rsidRDefault="00A37A8F" w:rsidP="00814C81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</w:rPr>
            </w:pPr>
            <w:r w:rsidRPr="006E2B8C">
              <w:rPr>
                <w:rFonts w:ascii="Formular" w:hAnsi="Formular"/>
                <w:b/>
                <w:sz w:val="20"/>
                <w:szCs w:val="20"/>
              </w:rPr>
              <w:t>Dato og bekreftelse</w:t>
            </w:r>
            <w:r w:rsidRPr="006E2B8C">
              <w:rPr>
                <w:rFonts w:ascii="Formular" w:hAnsi="Formular"/>
                <w:b/>
              </w:rPr>
              <w:t xml:space="preserve"> </w:t>
            </w:r>
            <w:r w:rsidRPr="006E2B8C">
              <w:rPr>
                <w:rFonts w:ascii="Formular" w:hAnsi="Formular"/>
                <w:sz w:val="16"/>
                <w:szCs w:val="16"/>
              </w:rPr>
              <w:t xml:space="preserve">Jeg har fullmakt til å inngå rettslig bindende avtaler på vegne av søker, og bekrefter etter beste skjønn og overbevisning at opplysningene gitt i denne </w:t>
            </w:r>
            <w:r w:rsidR="00814C81" w:rsidRPr="006E2B8C">
              <w:rPr>
                <w:rFonts w:ascii="Formular" w:hAnsi="Formular"/>
                <w:sz w:val="16"/>
                <w:szCs w:val="16"/>
              </w:rPr>
              <w:t xml:space="preserve">rapporten </w:t>
            </w:r>
            <w:r w:rsidRPr="006E2B8C">
              <w:rPr>
                <w:rFonts w:ascii="Formular" w:hAnsi="Formular"/>
                <w:sz w:val="16"/>
                <w:szCs w:val="16"/>
              </w:rPr>
              <w:t>er korrekte.</w:t>
            </w:r>
          </w:p>
        </w:tc>
      </w:tr>
      <w:tr w:rsidR="00A37A8F" w:rsidRPr="006E2B8C" w14:paraId="22DC2684" w14:textId="77777777" w:rsidTr="00EF1ACC">
        <w:tc>
          <w:tcPr>
            <w:tcW w:w="2977" w:type="dxa"/>
            <w:shd w:val="clear" w:color="auto" w:fill="auto"/>
          </w:tcPr>
          <w:p w14:paraId="6FF47997" w14:textId="77777777" w:rsidR="00A37A8F" w:rsidRPr="006E2B8C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6E2B8C">
              <w:rPr>
                <w:rFonts w:ascii="Formular" w:hAnsi="Formular"/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rFonts w:ascii="Formular" w:hAnsi="Formular"/>
                <w:sz w:val="20"/>
              </w:rPr>
              <w:id w:val="-1511067429"/>
              <w:placeholder>
                <w:docPart w:val="042A97AC7F5E473FB22C7E9FD6C66F1B"/>
              </w:placeholder>
              <w:showingPlcHdr/>
            </w:sdtPr>
            <w:sdtEndPr/>
            <w:sdtContent>
              <w:p w14:paraId="10E9941D" w14:textId="77777777" w:rsidR="00A37A8F" w:rsidRPr="006E2B8C" w:rsidRDefault="006A2C8F" w:rsidP="006A2C8F">
                <w:pPr>
                  <w:tabs>
                    <w:tab w:val="center" w:pos="4933"/>
                  </w:tabs>
                  <w:spacing w:after="0" w:line="0" w:lineRule="atLeast"/>
                  <w:rPr>
                    <w:rFonts w:ascii="Formular" w:hAnsi="Formular"/>
                    <w:lang w:val="nn-NO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>Skriv</w:t>
                </w:r>
                <w:r w:rsidR="008B3B9B" w:rsidRPr="006E2B8C">
                  <w:rPr>
                    <w:rStyle w:val="Plassholdertekst"/>
                    <w:rFonts w:ascii="Formular" w:hAnsi="Formular"/>
                    <w:sz w:val="16"/>
                    <w:szCs w:val="16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14:paraId="6BE3D28E" w14:textId="77777777" w:rsidR="00A37A8F" w:rsidRPr="006E2B8C" w:rsidRDefault="00A37A8F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6"/>
                <w:szCs w:val="16"/>
              </w:rPr>
            </w:pPr>
            <w:r w:rsidRPr="006E2B8C">
              <w:rPr>
                <w:rFonts w:ascii="Formular" w:hAnsi="Formular"/>
                <w:sz w:val="16"/>
                <w:szCs w:val="16"/>
              </w:rPr>
              <w:t>Navn</w:t>
            </w:r>
            <w:r w:rsidR="00CA54DC" w:rsidRPr="006E2B8C">
              <w:rPr>
                <w:rFonts w:ascii="Formular" w:hAnsi="Formular"/>
                <w:sz w:val="16"/>
                <w:szCs w:val="16"/>
              </w:rPr>
              <w:t xml:space="preserve"> og </w:t>
            </w:r>
            <w:r w:rsidRPr="006E2B8C">
              <w:rPr>
                <w:rFonts w:ascii="Formular" w:hAnsi="Formular"/>
                <w:sz w:val="16"/>
                <w:szCs w:val="16"/>
              </w:rPr>
              <w:t>underskrift</w:t>
            </w:r>
          </w:p>
          <w:sdt>
            <w:sdtPr>
              <w:rPr>
                <w:rFonts w:ascii="Formular" w:hAnsi="Formular"/>
                <w:sz w:val="20"/>
              </w:rPr>
              <w:id w:val="1888907897"/>
              <w:placeholder>
                <w:docPart w:val="D8389AD368AA4E1383494C6999EEB592"/>
              </w:placeholder>
              <w:showingPlcHdr/>
            </w:sdtPr>
            <w:sdtEndPr/>
            <w:sdtContent>
              <w:p w14:paraId="1E11905E" w14:textId="77777777" w:rsidR="00A37A8F" w:rsidRPr="006E2B8C" w:rsidRDefault="006A2C8F" w:rsidP="006A2C8F">
                <w:pPr>
                  <w:tabs>
                    <w:tab w:val="center" w:pos="4933"/>
                  </w:tabs>
                  <w:spacing w:after="0" w:line="0" w:lineRule="atLeast"/>
                  <w:rPr>
                    <w:rFonts w:ascii="Formular" w:hAnsi="Formular"/>
                  </w:rPr>
                </w:pPr>
                <w:r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>Skriv</w:t>
                </w:r>
                <w:r w:rsidR="008B3B9B" w:rsidRPr="006E2B8C">
                  <w:rPr>
                    <w:rStyle w:val="Plassholdertekst"/>
                    <w:rFonts w:ascii="Formular" w:hAnsi="Formular"/>
                    <w:sz w:val="16"/>
                    <w:szCs w:val="16"/>
                  </w:rPr>
                  <w:t xml:space="preserve"> inn tekst.</w:t>
                </w:r>
              </w:p>
            </w:sdtContent>
          </w:sdt>
        </w:tc>
      </w:tr>
    </w:tbl>
    <w:p w14:paraId="72BE4A8D" w14:textId="77777777" w:rsidR="005831C2" w:rsidRPr="006E2B8C" w:rsidRDefault="005831C2" w:rsidP="001E2747">
      <w:pPr>
        <w:spacing w:after="0" w:line="0" w:lineRule="atLeast"/>
        <w:rPr>
          <w:rFonts w:ascii="Formular" w:hAnsi="Formular"/>
        </w:rPr>
      </w:pPr>
    </w:p>
    <w:sectPr w:rsidR="005831C2" w:rsidRPr="006E2B8C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F3A3" w14:textId="77777777" w:rsidR="00665A3E" w:rsidRDefault="00665A3E" w:rsidP="008D0B60">
      <w:pPr>
        <w:spacing w:after="0" w:line="240" w:lineRule="auto"/>
      </w:pPr>
      <w:r>
        <w:separator/>
      </w:r>
    </w:p>
  </w:endnote>
  <w:endnote w:type="continuationSeparator" w:id="0">
    <w:p w14:paraId="7F868A41" w14:textId="77777777" w:rsidR="00665A3E" w:rsidRDefault="00665A3E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9155" w14:textId="77777777" w:rsidR="00D71160" w:rsidRDefault="00D71160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82DC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82DC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9F0C" w14:textId="77777777" w:rsidR="00D71160" w:rsidRDefault="00D71160" w:rsidP="00512A32">
    <w:pPr>
      <w:pStyle w:val="Bunntekst"/>
      <w:jc w:val="right"/>
      <w:rPr>
        <w:b/>
        <w:bCs/>
        <w:sz w:val="24"/>
        <w:szCs w:val="24"/>
      </w:rPr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82D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82D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EF0B2" w14:textId="77777777" w:rsidR="00665A3E" w:rsidRDefault="00665A3E" w:rsidP="008D0B60">
      <w:pPr>
        <w:spacing w:after="0" w:line="240" w:lineRule="auto"/>
      </w:pPr>
      <w:r>
        <w:separator/>
      </w:r>
    </w:p>
  </w:footnote>
  <w:footnote w:type="continuationSeparator" w:id="0">
    <w:p w14:paraId="1C682DAA" w14:textId="77777777" w:rsidR="00665A3E" w:rsidRDefault="00665A3E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145"/>
      <w:gridCol w:w="3321"/>
    </w:tblGrid>
    <w:tr w:rsidR="00D71160" w:rsidRPr="00A146EF" w14:paraId="54D8F7EF" w14:textId="77777777" w:rsidTr="00522AA8">
      <w:trPr>
        <w:trHeight w:val="1266"/>
      </w:trPr>
      <w:tc>
        <w:tcPr>
          <w:tcW w:w="7621" w:type="dxa"/>
          <w:shd w:val="clear" w:color="auto" w:fill="auto"/>
        </w:tcPr>
        <w:p w14:paraId="4DCBE1DA" w14:textId="59589706" w:rsidR="00D71160" w:rsidRPr="006E2B8C" w:rsidRDefault="00D71160" w:rsidP="00B45744">
          <w:pPr>
            <w:pStyle w:val="Topptekst"/>
            <w:rPr>
              <w:rFonts w:ascii="Formular" w:hAnsi="Formular"/>
              <w:sz w:val="16"/>
              <w:szCs w:val="16"/>
            </w:rPr>
          </w:pPr>
          <w:r w:rsidRPr="006E2B8C">
            <w:rPr>
              <w:rFonts w:ascii="Formular" w:hAnsi="Formular"/>
              <w:b/>
              <w:sz w:val="20"/>
              <w:szCs w:val="20"/>
            </w:rPr>
            <w:t xml:space="preserve">Rapportering på tilskudd under Regjeringens </w:t>
          </w:r>
          <w:r w:rsidR="00A146EF" w:rsidRPr="006E2B8C">
            <w:rPr>
              <w:rFonts w:ascii="Formular" w:hAnsi="Formular"/>
              <w:b/>
              <w:sz w:val="20"/>
              <w:szCs w:val="20"/>
            </w:rPr>
            <w:t>handlingsplan for atomsikkerhet</w:t>
          </w:r>
          <w:r w:rsidRPr="006E2B8C">
            <w:rPr>
              <w:rFonts w:ascii="Formular" w:hAnsi="Formular"/>
              <w:b/>
              <w:sz w:val="20"/>
              <w:szCs w:val="20"/>
            </w:rPr>
            <w:t xml:space="preserve"> og miljø.</w:t>
          </w:r>
          <w:r w:rsidRPr="006E2B8C">
            <w:rPr>
              <w:rFonts w:ascii="Formular" w:hAnsi="Formular"/>
              <w:sz w:val="20"/>
              <w:szCs w:val="20"/>
            </w:rPr>
            <w:t xml:space="preserve"> </w:t>
          </w:r>
          <w:r w:rsidRPr="006E2B8C">
            <w:rPr>
              <w:rFonts w:ascii="Formular" w:hAnsi="Formular"/>
              <w:sz w:val="16"/>
              <w:szCs w:val="16"/>
            </w:rPr>
            <w:t xml:space="preserve">Utenriksdepartementet har delegert oppgaven å </w:t>
          </w:r>
          <w:proofErr w:type="gramStart"/>
          <w:r w:rsidRPr="006E2B8C">
            <w:rPr>
              <w:rFonts w:ascii="Formular" w:hAnsi="Formular"/>
              <w:sz w:val="16"/>
              <w:szCs w:val="16"/>
            </w:rPr>
            <w:t>forestå</w:t>
          </w:r>
          <w:proofErr w:type="gramEnd"/>
          <w:r w:rsidRPr="006E2B8C">
            <w:rPr>
              <w:rFonts w:ascii="Formular" w:hAnsi="Formular"/>
              <w:sz w:val="16"/>
              <w:szCs w:val="16"/>
            </w:rPr>
            <w:t xml:space="preserve"> forvaltning av tilskuddsmidlene til </w:t>
          </w:r>
          <w:r w:rsidR="00A146EF" w:rsidRPr="006E2B8C">
            <w:rPr>
              <w:rFonts w:ascii="Formular" w:hAnsi="Formular"/>
              <w:sz w:val="16"/>
              <w:szCs w:val="16"/>
            </w:rPr>
            <w:t>Direktoratet for strålevern og atomsikkerhet (DSA)</w:t>
          </w:r>
          <w:r w:rsidRPr="006E2B8C">
            <w:rPr>
              <w:rFonts w:ascii="Formular" w:hAnsi="Formular"/>
              <w:sz w:val="16"/>
              <w:szCs w:val="16"/>
            </w:rPr>
            <w:t xml:space="preserve"> i årlig belastningsfullmakt under kap./post </w:t>
          </w:r>
          <w:proofErr w:type="spellStart"/>
          <w:r w:rsidR="006E2B8C" w:rsidRPr="006E2B8C">
            <w:rPr>
              <w:rFonts w:ascii="Formular" w:hAnsi="Formular"/>
              <w:sz w:val="14"/>
              <w:szCs w:val="16"/>
            </w:rPr>
            <w:t>post</w:t>
          </w:r>
          <w:proofErr w:type="spellEnd"/>
          <w:r w:rsidR="006E2B8C" w:rsidRPr="006E2B8C">
            <w:rPr>
              <w:rFonts w:ascii="Formular" w:hAnsi="Formular"/>
              <w:sz w:val="14"/>
              <w:szCs w:val="16"/>
            </w:rPr>
            <w:t xml:space="preserve"> 118.70.</w:t>
          </w:r>
          <w:r w:rsidR="006E2B8C" w:rsidRPr="006E2B8C" w:rsidDel="00907384">
            <w:rPr>
              <w:rFonts w:ascii="Formular" w:hAnsi="Formular"/>
              <w:sz w:val="14"/>
              <w:szCs w:val="16"/>
            </w:rPr>
            <w:t xml:space="preserve"> </w:t>
          </w:r>
          <w:r w:rsidR="006E2B8C" w:rsidRPr="006E2B8C">
            <w:rPr>
              <w:rFonts w:ascii="Formular" w:hAnsi="Formular"/>
              <w:sz w:val="14"/>
              <w:szCs w:val="16"/>
            </w:rPr>
            <w:t xml:space="preserve"> </w:t>
          </w:r>
          <w:r w:rsidR="006E2B8C" w:rsidRPr="006E2B8C">
            <w:rPr>
              <w:rFonts w:ascii="Formular" w:hAnsi="Formular"/>
              <w:sz w:val="14"/>
              <w:szCs w:val="16"/>
              <w:lang w:val="nn-NO"/>
            </w:rPr>
            <w:t>og 159.71.</w:t>
          </w:r>
        </w:p>
        <w:p w14:paraId="21A44BB4" w14:textId="77777777" w:rsidR="00D71160" w:rsidRPr="006E2B8C" w:rsidRDefault="00D71160" w:rsidP="003A5EE3">
          <w:pPr>
            <w:pStyle w:val="Topptekst"/>
            <w:rPr>
              <w:sz w:val="16"/>
              <w:szCs w:val="16"/>
            </w:rPr>
          </w:pPr>
          <w:r w:rsidRPr="006E2B8C">
            <w:rPr>
              <w:rFonts w:ascii="Formular" w:hAnsi="Formular"/>
              <w:sz w:val="16"/>
              <w:szCs w:val="16"/>
            </w:rPr>
            <w:t xml:space="preserve">Rapporten sendes elektronisk til </w:t>
          </w:r>
          <w:hyperlink r:id="rId1" w:history="1">
            <w:r w:rsidR="003A5EE3" w:rsidRPr="006E2B8C">
              <w:rPr>
                <w:rStyle w:val="Hyperkobling"/>
                <w:rFonts w:ascii="Formular" w:hAnsi="Formular"/>
                <w:sz w:val="16"/>
                <w:szCs w:val="16"/>
              </w:rPr>
              <w:t>dsa@dsa.no</w:t>
            </w:r>
          </w:hyperlink>
          <w:r w:rsidRPr="006E2B8C">
            <w:rPr>
              <w:sz w:val="16"/>
              <w:szCs w:val="16"/>
            </w:rPr>
            <w:t xml:space="preserve"> </w:t>
          </w:r>
          <w:r w:rsidRPr="006E2B8C">
            <w:rPr>
              <w:sz w:val="16"/>
              <w:szCs w:val="16"/>
            </w:rPr>
            <w:br/>
          </w:r>
          <w:r w:rsidRPr="006E2B8C">
            <w:rPr>
              <w:rFonts w:ascii="Formular" w:hAnsi="Formular"/>
              <w:sz w:val="16"/>
              <w:szCs w:val="16"/>
            </w:rPr>
            <w:t xml:space="preserve">Se </w:t>
          </w:r>
          <w:r w:rsidR="00A146EF" w:rsidRPr="006E2B8C">
            <w:rPr>
              <w:rStyle w:val="Hyperkobling"/>
              <w:rFonts w:ascii="Formular" w:hAnsi="Formular"/>
              <w:sz w:val="16"/>
              <w:szCs w:val="16"/>
            </w:rPr>
            <w:t>www.dsa.no</w:t>
          </w:r>
          <w:r w:rsidRPr="006E2B8C">
            <w:rPr>
              <w:rFonts w:ascii="Formular" w:hAnsi="Formular"/>
              <w:sz w:val="16"/>
              <w:szCs w:val="16"/>
            </w:rPr>
            <w:t xml:space="preserve"> for mer informasjon</w:t>
          </w:r>
        </w:p>
      </w:tc>
      <w:tc>
        <w:tcPr>
          <w:tcW w:w="2985" w:type="dxa"/>
          <w:shd w:val="clear" w:color="auto" w:fill="auto"/>
        </w:tcPr>
        <w:p w14:paraId="36F8F442" w14:textId="77777777" w:rsidR="00D71160" w:rsidRPr="00B45744" w:rsidRDefault="00AF182B" w:rsidP="00A31325">
          <w:pPr>
            <w:pStyle w:val="Topptekst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nb-NO"/>
            </w:rPr>
            <w:drawing>
              <wp:inline distT="0" distB="0" distL="0" distR="0" wp14:anchorId="126CF467" wp14:editId="78E8C551">
                <wp:extent cx="1971675" cy="532608"/>
                <wp:effectExtent l="0" t="0" r="0" b="127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SA_logo_norsk_RGB_blaahvit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6" t="9771" r="4671" b="12093"/>
                        <a:stretch/>
                      </pic:blipFill>
                      <pic:spPr bwMode="auto">
                        <a:xfrm>
                          <a:off x="0" y="0"/>
                          <a:ext cx="1994629" cy="5388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7BF66D7" w14:textId="77777777" w:rsidR="00D71160" w:rsidRPr="00B45744" w:rsidRDefault="00A146EF" w:rsidP="00A146EF">
          <w:pPr>
            <w:pStyle w:val="Topptekst"/>
            <w:jc w:val="right"/>
            <w:rPr>
              <w:sz w:val="16"/>
              <w:szCs w:val="16"/>
              <w:lang w:val="nn-NO"/>
            </w:rPr>
          </w:pPr>
          <w:r>
            <w:rPr>
              <w:sz w:val="14"/>
              <w:szCs w:val="14"/>
              <w:lang w:val="nn-NO"/>
            </w:rPr>
            <w:t>Grini næringspark 13</w:t>
          </w:r>
          <w:r>
            <w:rPr>
              <w:sz w:val="14"/>
              <w:szCs w:val="14"/>
              <w:lang w:val="nn-NO"/>
            </w:rPr>
            <w:br/>
            <w:t>Postboks 329 Skøyen</w:t>
          </w:r>
          <w:r>
            <w:rPr>
              <w:sz w:val="14"/>
              <w:szCs w:val="14"/>
              <w:lang w:val="nn-NO"/>
            </w:rPr>
            <w:br/>
            <w:t>0213</w:t>
          </w:r>
          <w:r w:rsidR="00D71160" w:rsidRPr="00B45744">
            <w:rPr>
              <w:sz w:val="14"/>
              <w:szCs w:val="14"/>
              <w:lang w:val="nn-NO"/>
            </w:rPr>
            <w:t xml:space="preserve"> </w:t>
          </w:r>
          <w:r>
            <w:rPr>
              <w:sz w:val="14"/>
              <w:szCs w:val="14"/>
              <w:lang w:val="nn-NO"/>
            </w:rPr>
            <w:t>Oslo</w:t>
          </w:r>
          <w:r w:rsidR="00D71160" w:rsidRPr="00B45744">
            <w:rPr>
              <w:sz w:val="14"/>
              <w:szCs w:val="14"/>
              <w:lang w:val="nn-NO"/>
            </w:rPr>
            <w:br/>
          </w:r>
          <w:hyperlink r:id="rId3" w:history="1">
            <w:r w:rsidR="003A5EE3" w:rsidRPr="00BF4CC1">
              <w:rPr>
                <w:rStyle w:val="Hyperkobling"/>
                <w:sz w:val="14"/>
                <w:szCs w:val="14"/>
                <w:lang w:val="nn-NO"/>
              </w:rPr>
              <w:t>dsa@dsa.no</w:t>
            </w:r>
          </w:hyperlink>
          <w:r w:rsidR="00D71160" w:rsidRPr="00B45744">
            <w:rPr>
              <w:sz w:val="14"/>
              <w:szCs w:val="14"/>
              <w:lang w:val="nn-NO"/>
            </w:rPr>
            <w:t xml:space="preserve"> </w:t>
          </w:r>
        </w:p>
      </w:tc>
    </w:tr>
  </w:tbl>
  <w:p w14:paraId="22AC5DA6" w14:textId="77777777" w:rsidR="00D71160" w:rsidRPr="00B45744" w:rsidRDefault="00D71160" w:rsidP="00512A32">
    <w:pPr>
      <w:pStyle w:val="Topptekst"/>
      <w:rPr>
        <w:sz w:val="16"/>
        <w:szCs w:val="16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20C2F"/>
    <w:multiLevelType w:val="multilevel"/>
    <w:tmpl w:val="79680F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1228B6"/>
    <w:multiLevelType w:val="hybridMultilevel"/>
    <w:tmpl w:val="FEB4D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5F1F"/>
    <w:multiLevelType w:val="hybridMultilevel"/>
    <w:tmpl w:val="DB70F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E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A23CF"/>
    <w:multiLevelType w:val="hybridMultilevel"/>
    <w:tmpl w:val="02EC68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333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90342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CC2D76"/>
    <w:multiLevelType w:val="hybridMultilevel"/>
    <w:tmpl w:val="87347C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04E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D2ZUsHpffxCqqjgAVcwaUQ+WpgQbJrdgNKsfjQlFiWNTBqh36bydLjTpfjnDmAbHm5aA3tSIPn5JkYnFWtUA==" w:salt="fl6g/vivUDYlpX2ODI0RQ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0"/>
    <w:rsid w:val="0000449C"/>
    <w:rsid w:val="00053E6C"/>
    <w:rsid w:val="00063BCC"/>
    <w:rsid w:val="00065601"/>
    <w:rsid w:val="00092BF2"/>
    <w:rsid w:val="000A4DF2"/>
    <w:rsid w:val="000A7F68"/>
    <w:rsid w:val="000E1D43"/>
    <w:rsid w:val="001014AD"/>
    <w:rsid w:val="001142A7"/>
    <w:rsid w:val="00116CB6"/>
    <w:rsid w:val="00126353"/>
    <w:rsid w:val="00131169"/>
    <w:rsid w:val="001462CD"/>
    <w:rsid w:val="0015370D"/>
    <w:rsid w:val="00161939"/>
    <w:rsid w:val="00163AB6"/>
    <w:rsid w:val="00176D7E"/>
    <w:rsid w:val="00185B9E"/>
    <w:rsid w:val="00192697"/>
    <w:rsid w:val="00195ED8"/>
    <w:rsid w:val="001A295F"/>
    <w:rsid w:val="001A7A0C"/>
    <w:rsid w:val="001B57D5"/>
    <w:rsid w:val="001C6F2B"/>
    <w:rsid w:val="001E2747"/>
    <w:rsid w:val="001E5BC9"/>
    <w:rsid w:val="001F2102"/>
    <w:rsid w:val="001F3CF4"/>
    <w:rsid w:val="0021017F"/>
    <w:rsid w:val="00217A63"/>
    <w:rsid w:val="0022796F"/>
    <w:rsid w:val="002336DF"/>
    <w:rsid w:val="00257EAA"/>
    <w:rsid w:val="00267140"/>
    <w:rsid w:val="00270C20"/>
    <w:rsid w:val="00287A49"/>
    <w:rsid w:val="002B587C"/>
    <w:rsid w:val="002B6FD6"/>
    <w:rsid w:val="002C40AD"/>
    <w:rsid w:val="002F0694"/>
    <w:rsid w:val="00305CA4"/>
    <w:rsid w:val="003268CC"/>
    <w:rsid w:val="00336BF3"/>
    <w:rsid w:val="00342D23"/>
    <w:rsid w:val="003735F1"/>
    <w:rsid w:val="00390C48"/>
    <w:rsid w:val="003946E1"/>
    <w:rsid w:val="00395384"/>
    <w:rsid w:val="003A5EE3"/>
    <w:rsid w:val="003B06F9"/>
    <w:rsid w:val="003C195C"/>
    <w:rsid w:val="003E5193"/>
    <w:rsid w:val="003E58A3"/>
    <w:rsid w:val="003F1B58"/>
    <w:rsid w:val="003F266D"/>
    <w:rsid w:val="004007BA"/>
    <w:rsid w:val="00410F80"/>
    <w:rsid w:val="0041171F"/>
    <w:rsid w:val="00421ED4"/>
    <w:rsid w:val="0042404D"/>
    <w:rsid w:val="00427042"/>
    <w:rsid w:val="00433A98"/>
    <w:rsid w:val="00451772"/>
    <w:rsid w:val="00472B89"/>
    <w:rsid w:val="004B725D"/>
    <w:rsid w:val="004B74DD"/>
    <w:rsid w:val="004C360F"/>
    <w:rsid w:val="004D246D"/>
    <w:rsid w:val="004D2993"/>
    <w:rsid w:val="004F4802"/>
    <w:rsid w:val="005108A5"/>
    <w:rsid w:val="00512A32"/>
    <w:rsid w:val="005163F4"/>
    <w:rsid w:val="00521F4F"/>
    <w:rsid w:val="00522AA8"/>
    <w:rsid w:val="00575430"/>
    <w:rsid w:val="00582619"/>
    <w:rsid w:val="005831C2"/>
    <w:rsid w:val="00583AF6"/>
    <w:rsid w:val="00595A2F"/>
    <w:rsid w:val="005D39E5"/>
    <w:rsid w:val="006232A3"/>
    <w:rsid w:val="0062584B"/>
    <w:rsid w:val="006445F3"/>
    <w:rsid w:val="00646C71"/>
    <w:rsid w:val="00652485"/>
    <w:rsid w:val="00657AB7"/>
    <w:rsid w:val="00665A3E"/>
    <w:rsid w:val="00665F60"/>
    <w:rsid w:val="00682029"/>
    <w:rsid w:val="006854C9"/>
    <w:rsid w:val="006964C7"/>
    <w:rsid w:val="006A2C8F"/>
    <w:rsid w:val="006A4DFE"/>
    <w:rsid w:val="006A5B0A"/>
    <w:rsid w:val="006D2477"/>
    <w:rsid w:val="006E2B8C"/>
    <w:rsid w:val="006F3F53"/>
    <w:rsid w:val="00707D65"/>
    <w:rsid w:val="00712702"/>
    <w:rsid w:val="00713C04"/>
    <w:rsid w:val="00715259"/>
    <w:rsid w:val="00727348"/>
    <w:rsid w:val="0074077F"/>
    <w:rsid w:val="0075539B"/>
    <w:rsid w:val="007710DB"/>
    <w:rsid w:val="00783F8D"/>
    <w:rsid w:val="00791C82"/>
    <w:rsid w:val="007948AA"/>
    <w:rsid w:val="00796A82"/>
    <w:rsid w:val="007C4BB5"/>
    <w:rsid w:val="007C5DCD"/>
    <w:rsid w:val="007D6F87"/>
    <w:rsid w:val="00812369"/>
    <w:rsid w:val="00812617"/>
    <w:rsid w:val="00814C81"/>
    <w:rsid w:val="00835D31"/>
    <w:rsid w:val="00846F4F"/>
    <w:rsid w:val="00850EB3"/>
    <w:rsid w:val="008523FC"/>
    <w:rsid w:val="00852D48"/>
    <w:rsid w:val="00883FF9"/>
    <w:rsid w:val="00890BC0"/>
    <w:rsid w:val="00891BA2"/>
    <w:rsid w:val="00892315"/>
    <w:rsid w:val="008A4A3D"/>
    <w:rsid w:val="008B3B9B"/>
    <w:rsid w:val="008B4E0B"/>
    <w:rsid w:val="008C1317"/>
    <w:rsid w:val="008C42E0"/>
    <w:rsid w:val="008C5320"/>
    <w:rsid w:val="008D0B60"/>
    <w:rsid w:val="008D54FF"/>
    <w:rsid w:val="009022EA"/>
    <w:rsid w:val="009044DF"/>
    <w:rsid w:val="00904FB8"/>
    <w:rsid w:val="009117BC"/>
    <w:rsid w:val="00916789"/>
    <w:rsid w:val="00937962"/>
    <w:rsid w:val="009A7D32"/>
    <w:rsid w:val="009B61CA"/>
    <w:rsid w:val="009C3E20"/>
    <w:rsid w:val="009D17A2"/>
    <w:rsid w:val="009D19AF"/>
    <w:rsid w:val="009E101A"/>
    <w:rsid w:val="009E57AA"/>
    <w:rsid w:val="009E5A84"/>
    <w:rsid w:val="009F27DB"/>
    <w:rsid w:val="009F7740"/>
    <w:rsid w:val="00A03FA4"/>
    <w:rsid w:val="00A06E3A"/>
    <w:rsid w:val="00A146EF"/>
    <w:rsid w:val="00A17DE3"/>
    <w:rsid w:val="00A25D22"/>
    <w:rsid w:val="00A27256"/>
    <w:rsid w:val="00A31325"/>
    <w:rsid w:val="00A3697F"/>
    <w:rsid w:val="00A37A8F"/>
    <w:rsid w:val="00A62A62"/>
    <w:rsid w:val="00A63A96"/>
    <w:rsid w:val="00A906D2"/>
    <w:rsid w:val="00AC4CDD"/>
    <w:rsid w:val="00AE521D"/>
    <w:rsid w:val="00AE7824"/>
    <w:rsid w:val="00AF182B"/>
    <w:rsid w:val="00AF5355"/>
    <w:rsid w:val="00B1345D"/>
    <w:rsid w:val="00B21910"/>
    <w:rsid w:val="00B31F1D"/>
    <w:rsid w:val="00B42A3D"/>
    <w:rsid w:val="00B42D89"/>
    <w:rsid w:val="00B441C4"/>
    <w:rsid w:val="00B45744"/>
    <w:rsid w:val="00B5096D"/>
    <w:rsid w:val="00B633E7"/>
    <w:rsid w:val="00B82DCC"/>
    <w:rsid w:val="00B977E5"/>
    <w:rsid w:val="00B9785A"/>
    <w:rsid w:val="00BA5528"/>
    <w:rsid w:val="00BA5BFB"/>
    <w:rsid w:val="00BB32A7"/>
    <w:rsid w:val="00BC5964"/>
    <w:rsid w:val="00BD21D0"/>
    <w:rsid w:val="00BE1D42"/>
    <w:rsid w:val="00BE4C3A"/>
    <w:rsid w:val="00BF33AA"/>
    <w:rsid w:val="00C11C99"/>
    <w:rsid w:val="00C446FC"/>
    <w:rsid w:val="00C6149C"/>
    <w:rsid w:val="00C6699B"/>
    <w:rsid w:val="00C726AB"/>
    <w:rsid w:val="00CA54DC"/>
    <w:rsid w:val="00CA57C7"/>
    <w:rsid w:val="00CA6CF8"/>
    <w:rsid w:val="00CE151E"/>
    <w:rsid w:val="00CE22CB"/>
    <w:rsid w:val="00CE364A"/>
    <w:rsid w:val="00CE5181"/>
    <w:rsid w:val="00D01B88"/>
    <w:rsid w:val="00D04A88"/>
    <w:rsid w:val="00D14A11"/>
    <w:rsid w:val="00D14B80"/>
    <w:rsid w:val="00D20CF8"/>
    <w:rsid w:val="00D25701"/>
    <w:rsid w:val="00D347F6"/>
    <w:rsid w:val="00D34C97"/>
    <w:rsid w:val="00D43965"/>
    <w:rsid w:val="00D71160"/>
    <w:rsid w:val="00D834E7"/>
    <w:rsid w:val="00D87F1F"/>
    <w:rsid w:val="00DE0331"/>
    <w:rsid w:val="00DF1DD1"/>
    <w:rsid w:val="00E26111"/>
    <w:rsid w:val="00E3547B"/>
    <w:rsid w:val="00E65B8A"/>
    <w:rsid w:val="00E807AC"/>
    <w:rsid w:val="00E830E0"/>
    <w:rsid w:val="00EA6BE4"/>
    <w:rsid w:val="00EC28F2"/>
    <w:rsid w:val="00EC5A92"/>
    <w:rsid w:val="00EC6FAD"/>
    <w:rsid w:val="00EF1ACC"/>
    <w:rsid w:val="00EF5EC7"/>
    <w:rsid w:val="00F04462"/>
    <w:rsid w:val="00F741EC"/>
    <w:rsid w:val="00F847D7"/>
    <w:rsid w:val="00FA1567"/>
    <w:rsid w:val="00FB03FC"/>
    <w:rsid w:val="00FC1976"/>
    <w:rsid w:val="00FC504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3D543B"/>
  <w15:chartTrackingRefBased/>
  <w15:docId w15:val="{76B2647B-88C3-4F9B-8C7A-93340DE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EF5EC7"/>
    <w:rPr>
      <w:color w:val="808080"/>
    </w:rPr>
  </w:style>
  <w:style w:type="paragraph" w:styleId="Listeavsnitt">
    <w:name w:val="List Paragraph"/>
    <w:basedOn w:val="Normal"/>
    <w:uiPriority w:val="34"/>
    <w:qFormat/>
    <w:rsid w:val="0085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sa@dsa.no" TargetMode="External"/><Relationship Id="rId2" Type="http://schemas.openxmlformats.org/officeDocument/2006/relationships/image" Target="media/image1.jpg"/><Relationship Id="rId1" Type="http://schemas.openxmlformats.org/officeDocument/2006/relationships/hyperlink" Target="mailto:dsa@dsa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03A519D4EB4F3986C195EC8222A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5A6859-77B1-49A3-A1C2-41EE543832DC}"/>
      </w:docPartPr>
      <w:docPartBody>
        <w:p w:rsidR="009A4F61" w:rsidRDefault="00DD3DBB" w:rsidP="00DD3DBB">
          <w:pPr>
            <w:pStyle w:val="5B03A519D4EB4F3986C195EC8222A8C220"/>
          </w:pPr>
          <w:r>
            <w:rPr>
              <w:rStyle w:val="Plassholdertekst"/>
              <w:sz w:val="20"/>
            </w:rPr>
            <w:t>S</w:t>
          </w:r>
          <w:r w:rsidRPr="00EF5EC7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751ACEED8B54D178729C7F502328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301A33-261D-4BA9-96C4-1AA87BBA0AC1}"/>
      </w:docPartPr>
      <w:docPartBody>
        <w:p w:rsidR="009A4F61" w:rsidRDefault="00DD3DBB" w:rsidP="00DD3DBB">
          <w:pPr>
            <w:pStyle w:val="3751ACEED8B54D178729C7F50232853C19"/>
          </w:pPr>
          <w:r w:rsidRPr="00D14A11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81206D586F34E97B25B998BD4CAA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6BE93-9DC6-4592-92CE-371C39106197}"/>
      </w:docPartPr>
      <w:docPartBody>
        <w:p w:rsidR="009A4F61" w:rsidRDefault="00DD3DBB" w:rsidP="00DD3DBB">
          <w:pPr>
            <w:pStyle w:val="981206D586F34E97B25B998BD4CAAA2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CB85CE4BAF9498280DE9DC44C4B7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91052-A8FE-4AE8-9D6C-A09386945B18}"/>
      </w:docPartPr>
      <w:docPartBody>
        <w:p w:rsidR="009A4F61" w:rsidRDefault="00DD3DBB" w:rsidP="00DD3DBB">
          <w:pPr>
            <w:pStyle w:val="9CB85CE4BAF9498280DE9DC44C4B730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FB0BAE78C7A466CB2C842AD095F1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6C0BD5-6A43-4C1E-B7FE-3815559E8409}"/>
      </w:docPartPr>
      <w:docPartBody>
        <w:p w:rsidR="009A4F61" w:rsidRDefault="00DD3DBB" w:rsidP="00DD3DBB">
          <w:pPr>
            <w:pStyle w:val="6FB0BAE78C7A466CB2C842AD095F1FE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E74A84E589240B38607AAB46A60E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49AEF-E2ED-483E-917A-CA344D82A794}"/>
      </w:docPartPr>
      <w:docPartBody>
        <w:p w:rsidR="009A4F61" w:rsidRDefault="00DD3DBB" w:rsidP="00DD3DBB">
          <w:pPr>
            <w:pStyle w:val="2E74A84E589240B38607AAB46A60E902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0C3987CE85D41518F147826A931B0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B929C-212E-4DCF-BBEE-5400496DB36F}"/>
      </w:docPartPr>
      <w:docPartBody>
        <w:p w:rsidR="009A4F61" w:rsidRDefault="00DD3DBB" w:rsidP="00DD3DBB">
          <w:pPr>
            <w:pStyle w:val="E0C3987CE85D41518F147826A931B06A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076931C18B64FD0B78B4EAF1BAF2F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43F11-8C07-4388-8DB0-B48B57330920}"/>
      </w:docPartPr>
      <w:docPartBody>
        <w:p w:rsidR="009A4F61" w:rsidRDefault="00DD3DBB" w:rsidP="00DD3DBB">
          <w:pPr>
            <w:pStyle w:val="2076931C18B64FD0B78B4EAF1BAF2FF518"/>
          </w:pPr>
          <w:r>
            <w:rPr>
              <w:rStyle w:val="Plassholdertekst"/>
              <w:sz w:val="20"/>
            </w:rPr>
            <w:t>Sk</w:t>
          </w:r>
          <w:r w:rsidRPr="00A906D2">
            <w:rPr>
              <w:rStyle w:val="Plassholdertekst"/>
              <w:sz w:val="20"/>
            </w:rPr>
            <w:t>riv inn tekst.</w:t>
          </w:r>
        </w:p>
      </w:docPartBody>
    </w:docPart>
    <w:docPart>
      <w:docPartPr>
        <w:name w:val="95FA9CE32C2B408E8E39229ED39F9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D74364-9CDC-47E6-AEFB-BC496A8DD5E0}"/>
      </w:docPartPr>
      <w:docPartBody>
        <w:p w:rsidR="009A4F61" w:rsidRDefault="00DD3DBB" w:rsidP="00DD3DBB">
          <w:pPr>
            <w:pStyle w:val="95FA9CE32C2B408E8E39229ED39F9DF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AA27038F872408F9B1506F81AB54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078CF-5AAD-4D90-846E-BC4C3825103F}"/>
      </w:docPartPr>
      <w:docPartBody>
        <w:p w:rsidR="009A4F61" w:rsidRDefault="00DD3DBB" w:rsidP="00DD3DBB">
          <w:pPr>
            <w:pStyle w:val="EAA27038F872408F9B1506F81AB54C70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DF2B304CD434FF2A4BA8E553FB7F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1AE7F8-409E-43D3-A10F-7D96BBA6F74C}"/>
      </w:docPartPr>
      <w:docPartBody>
        <w:p w:rsidR="009A4F61" w:rsidRDefault="00DD3DBB" w:rsidP="00DD3DBB">
          <w:pPr>
            <w:pStyle w:val="1DF2B304CD434FF2A4BA8E553FB7FC5B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87C35EA1F9040D98E039BBCA2606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37FBA-0679-4DF3-952D-ED9C26A1D898}"/>
      </w:docPartPr>
      <w:docPartBody>
        <w:p w:rsidR="009A4F61" w:rsidRDefault="00DD3DBB" w:rsidP="00DD3DBB">
          <w:pPr>
            <w:pStyle w:val="487C35EA1F9040D98E039BBCA260683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36F0FCB156D4E06A8840C7617B671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7DB55-C476-4E9E-9633-753F50C75D4F}"/>
      </w:docPartPr>
      <w:docPartBody>
        <w:p w:rsidR="009A4F61" w:rsidRDefault="00DD3DBB" w:rsidP="00DD3DBB">
          <w:pPr>
            <w:pStyle w:val="F36F0FCB156D4E06A8840C7617B671CC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910B184DCDC4E3EB82BE53BE70BB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E73A63-BAE5-49EF-A900-63DB52224FC2}"/>
      </w:docPartPr>
      <w:docPartBody>
        <w:p w:rsidR="009A4F61" w:rsidRDefault="00DD3DBB" w:rsidP="00DD3DBB">
          <w:pPr>
            <w:pStyle w:val="C910B184DCDC4E3EB82BE53BE70BB222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EF2C3D6A51F49B0B6CEF554338C62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65C5F-6660-4F7C-875F-997B94C83B34}"/>
      </w:docPartPr>
      <w:docPartBody>
        <w:p w:rsidR="009A4F61" w:rsidRDefault="00DD3DBB" w:rsidP="00DD3DBB">
          <w:pPr>
            <w:pStyle w:val="9EF2C3D6A51F49B0B6CEF554338C62B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11F4523BBC514FABAA22AA5FFDED6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FD74B-D730-4B0B-BE91-289111698211}"/>
      </w:docPartPr>
      <w:docPartBody>
        <w:p w:rsidR="009A4F61" w:rsidRDefault="00DD3DBB" w:rsidP="00DD3DBB">
          <w:pPr>
            <w:pStyle w:val="11F4523BBC514FABAA22AA5FFDED6814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EA952D535574C0A8AC6F9922FC471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4FB20-6E6D-47C4-A189-53306A3DB56A}"/>
      </w:docPartPr>
      <w:docPartBody>
        <w:p w:rsidR="009A4F61" w:rsidRDefault="00DD3DBB" w:rsidP="00DD3DBB">
          <w:pPr>
            <w:pStyle w:val="AEA952D535574C0A8AC6F9922FC47173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DB0B84129324977B64E69775AB19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46072-9F14-4CC2-A55D-FD0A4A3DC14E}"/>
      </w:docPartPr>
      <w:docPartBody>
        <w:p w:rsidR="009A4F61" w:rsidRDefault="00DD3DBB" w:rsidP="00DD3DBB">
          <w:pPr>
            <w:pStyle w:val="CDB0B84129324977B64E69775AB194DE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619C5F56B8247C1846CAEE5C8A78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1E29B-67E3-466F-979C-7CB3DD44C11A}"/>
      </w:docPartPr>
      <w:docPartBody>
        <w:p w:rsidR="009A4F61" w:rsidRDefault="00DD3DBB" w:rsidP="00DD3DBB">
          <w:pPr>
            <w:pStyle w:val="C619C5F56B8247C1846CAEE5C8A784C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35E72D699FC4AD78E5C55C01A4D2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8F5B8-8BD4-4D2B-BACF-80181D7728F4}"/>
      </w:docPartPr>
      <w:docPartBody>
        <w:p w:rsidR="009A4F61" w:rsidRDefault="00DD3DBB" w:rsidP="00DD3DBB">
          <w:pPr>
            <w:pStyle w:val="235E72D699FC4AD78E5C55C01A4D24F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EC3EF75F7A44C479A7192CAC7E22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2F2A2D-522C-4BE8-A57E-9C079D47B1E3}"/>
      </w:docPartPr>
      <w:docPartBody>
        <w:p w:rsidR="009A4F61" w:rsidRDefault="00DD3DBB" w:rsidP="00DD3DBB">
          <w:pPr>
            <w:pStyle w:val="6EC3EF75F7A44C479A7192CAC7E2299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221EA2C92AB4412BF8769A7FB8B13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063672-17A2-497E-8493-F2E2CBA03645}"/>
      </w:docPartPr>
      <w:docPartBody>
        <w:p w:rsidR="009A4F61" w:rsidRDefault="00DD3DBB" w:rsidP="00DD3DBB">
          <w:pPr>
            <w:pStyle w:val="3221EA2C92AB4412BF8769A7FB8B130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81D8F923AD04775855A712301B70B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A81E5-8886-4198-8D4A-0C2ED487AD8E}"/>
      </w:docPartPr>
      <w:docPartBody>
        <w:p w:rsidR="009A4F61" w:rsidRDefault="00DD3DBB" w:rsidP="00DD3DBB">
          <w:pPr>
            <w:pStyle w:val="981D8F923AD04775855A712301B70B2A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5BA959356CE4B8EB2AA5456788A4E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46D56-D1CE-42A1-BB76-3021E3BF78BF}"/>
      </w:docPartPr>
      <w:docPartBody>
        <w:p w:rsidR="009A4F61" w:rsidRDefault="00DD3DBB" w:rsidP="00DD3DBB">
          <w:pPr>
            <w:pStyle w:val="F5BA959356CE4B8EB2AA5456788A4EA6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295F9DEC53F4DBBBC91FD416FFB9C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6A9CE-BAA0-4787-B802-8DF86A48567B}"/>
      </w:docPartPr>
      <w:docPartBody>
        <w:p w:rsidR="009A4F61" w:rsidRDefault="00DD3DBB" w:rsidP="00DD3DBB">
          <w:pPr>
            <w:pStyle w:val="E295F9DEC53F4DBBBC91FD416FFB9C5F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EF9477B6A8948A9B4691CAEA7AC5E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75A23-1990-43F4-94B5-1F05AACAA447}"/>
      </w:docPartPr>
      <w:docPartBody>
        <w:p w:rsidR="009A4F61" w:rsidRDefault="00DD3DBB" w:rsidP="00DD3DBB">
          <w:pPr>
            <w:pStyle w:val="8EF9477B6A8948A9B4691CAEA7AC5E20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631E4C29FE64C60A4B160A496312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B9CB8-F791-4AE2-97CC-5CCD0CD6F904}"/>
      </w:docPartPr>
      <w:docPartBody>
        <w:p w:rsidR="009A4F61" w:rsidRDefault="00DD3DBB" w:rsidP="00DD3DBB">
          <w:pPr>
            <w:pStyle w:val="0631E4C29FE64C60A4B160A496312FC818"/>
          </w:pPr>
          <w:r>
            <w:rPr>
              <w:rStyle w:val="Plassholdertekst"/>
              <w:sz w:val="20"/>
            </w:rPr>
            <w:t>S</w:t>
          </w:r>
          <w:r w:rsidRPr="00A906D2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4C55B689FAA401CA5DB40177B711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77E52-0146-4549-932C-55745936A81C}"/>
      </w:docPartPr>
      <w:docPartBody>
        <w:p w:rsidR="009A4F61" w:rsidRDefault="00DD3DBB" w:rsidP="00DD3DBB">
          <w:pPr>
            <w:pStyle w:val="F4C55B689FAA401CA5DB40177B71165218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45B4BAD0CB3045FD92C499752C79A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2D7427-E5E6-461C-84F6-43F86F894E47}"/>
      </w:docPartPr>
      <w:docPartBody>
        <w:p w:rsidR="009A4F61" w:rsidRDefault="00DD3DBB" w:rsidP="00DD3DBB">
          <w:pPr>
            <w:pStyle w:val="45B4BAD0CB3045FD92C499752C79A62A18"/>
          </w:pPr>
          <w:r>
            <w:rPr>
              <w:rStyle w:val="Plassholdertekst"/>
              <w:sz w:val="20"/>
              <w:lang w:val="nn-NO"/>
            </w:rPr>
            <w:t>S</w:t>
          </w:r>
          <w:r w:rsidRPr="008D54FF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E0DB0EF6D47945E1BC61FD91546752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E2E16-E3E9-46F3-B243-65BECA466D27}"/>
      </w:docPartPr>
      <w:docPartBody>
        <w:p w:rsidR="009A4F61" w:rsidRDefault="00DD3DBB" w:rsidP="00DD3DBB">
          <w:pPr>
            <w:pStyle w:val="E0DB0EF6D47945E1BC61FD91546752FA18"/>
          </w:pPr>
          <w:r w:rsidRPr="00B31F1D">
            <w:rPr>
              <w:color w:val="808080" w:themeColor="background1" w:themeShade="80"/>
              <w:sz w:val="20"/>
              <w:szCs w:val="20"/>
            </w:rPr>
            <w:t>S</w:t>
          </w:r>
          <w:r w:rsidRPr="00B31F1D">
            <w:rPr>
              <w:rStyle w:val="Plassholdertekst"/>
              <w:sz w:val="20"/>
              <w:szCs w:val="20"/>
              <w:lang w:val="nn-NO"/>
            </w:rPr>
            <w:t>kriv inn tekst.</w:t>
          </w:r>
        </w:p>
      </w:docPartBody>
    </w:docPart>
    <w:docPart>
      <w:docPartPr>
        <w:name w:val="B4CE156A5F5C4B6CA1505791747B3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34FC0-8724-411E-A20B-1D5A82602381}"/>
      </w:docPartPr>
      <w:docPartBody>
        <w:p w:rsidR="009A4F61" w:rsidRDefault="00DD3DBB" w:rsidP="00DD3DBB">
          <w:pPr>
            <w:pStyle w:val="B4CE156A5F5C4B6CA1505791747B33CF18"/>
          </w:pPr>
          <w:r>
            <w:rPr>
              <w:rStyle w:val="Plassholdertekst"/>
              <w:sz w:val="20"/>
              <w:lang w:val="nn-NO"/>
            </w:rPr>
            <w:t>Skriv inn mm.åååå</w:t>
          </w:r>
        </w:p>
      </w:docPartBody>
    </w:docPart>
    <w:docPart>
      <w:docPartPr>
        <w:name w:val="8A17B66DD8DB46B1801C7D44F45C4A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E2F9B-A430-4C92-8ACF-A84A4940957C}"/>
      </w:docPartPr>
      <w:docPartBody>
        <w:p w:rsidR="009A4F61" w:rsidRDefault="00DD3DBB" w:rsidP="00DD3DBB">
          <w:pPr>
            <w:pStyle w:val="8A17B66DD8DB46B1801C7D44F45C4A0818"/>
          </w:pPr>
          <w:r w:rsidRPr="00FC1976">
            <w:rPr>
              <w:color w:val="808080" w:themeColor="background1" w:themeShade="80"/>
              <w:sz w:val="20"/>
              <w:szCs w:val="20"/>
            </w:rPr>
            <w:t>S</w:t>
          </w:r>
          <w:r w:rsidRPr="008D54FF">
            <w:rPr>
              <w:rStyle w:val="Plassholdertekst"/>
              <w:sz w:val="20"/>
              <w:lang w:val="nn-NO"/>
            </w:rPr>
            <w:t>kr</w:t>
          </w:r>
          <w:r>
            <w:rPr>
              <w:rStyle w:val="Plassholdertekst"/>
              <w:sz w:val="20"/>
              <w:lang w:val="nn-NO"/>
            </w:rPr>
            <w:t>iv</w:t>
          </w:r>
          <w:r w:rsidRPr="002B6FD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57A3748D73864D74A5EE38389FCE9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235613-9253-4A2A-BA9D-ED33ADD08469}"/>
      </w:docPartPr>
      <w:docPartBody>
        <w:p w:rsidR="009A4F61" w:rsidRDefault="00DD3DBB" w:rsidP="00DD3DBB">
          <w:pPr>
            <w:pStyle w:val="57A3748D73864D74A5EE38389FCE9E4B18"/>
          </w:pPr>
          <w:r>
            <w:rPr>
              <w:rStyle w:val="Plassholdertekst"/>
              <w:sz w:val="20"/>
              <w:lang w:val="nn-NO"/>
            </w:rPr>
            <w:t>Skriv</w:t>
          </w:r>
          <w:r w:rsidRPr="002B6FD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182C2B571CF6487E9D9ED96E4916B1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4F1488-30BC-43D0-B624-367A0761F1A1}"/>
      </w:docPartPr>
      <w:docPartBody>
        <w:p w:rsidR="009A4F61" w:rsidRDefault="00DD3DBB" w:rsidP="00DD3DBB">
          <w:pPr>
            <w:pStyle w:val="182C2B571CF6487E9D9ED96E4916B1E718"/>
          </w:pPr>
          <w:r>
            <w:rPr>
              <w:rStyle w:val="Plassholdertekst"/>
              <w:sz w:val="20"/>
              <w:lang w:val="nn-NO"/>
            </w:rPr>
            <w:t>S</w:t>
          </w:r>
          <w:r w:rsidRPr="002B6FD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DC86F344B9C54D289B9DC67AE5008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18314-BDAB-44EB-97FF-AA9DEE72DA17}"/>
      </w:docPartPr>
      <w:docPartBody>
        <w:p w:rsidR="009A4F61" w:rsidRDefault="00DD3DBB" w:rsidP="00DD3DBB">
          <w:pPr>
            <w:pStyle w:val="DC86F344B9C54D289B9DC67AE5008A1218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D4095EBADC4425CAD35206E3F297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7C43D-4C49-4A0C-BE92-4385E35E9368}"/>
      </w:docPartPr>
      <w:docPartBody>
        <w:p w:rsidR="009A4F61" w:rsidRDefault="00DD3DBB" w:rsidP="00DD3DBB">
          <w:pPr>
            <w:pStyle w:val="7D4095EBADC4425CAD35206E3F2977DA18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962D2CB91D554BEABA250DD95C3F6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C98DC7-6BBB-4E26-BEDA-3F564C19FCCE}"/>
      </w:docPartPr>
      <w:docPartBody>
        <w:p w:rsidR="009A4F61" w:rsidRDefault="00DD3DBB" w:rsidP="00DD3DBB">
          <w:pPr>
            <w:pStyle w:val="962D2CB91D554BEABA250DD95C3F6F6316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FC83698F2CC24203B3F71A0A2CB306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950A3-DE11-417E-9D54-A5D7AC1E6734}"/>
      </w:docPartPr>
      <w:docPartBody>
        <w:p w:rsidR="009A4F61" w:rsidRDefault="00DD3DBB" w:rsidP="00DD3DBB">
          <w:pPr>
            <w:pStyle w:val="FC83698F2CC24203B3F71A0A2CB306A716"/>
          </w:pPr>
          <w:r w:rsidRPr="00FC1976">
            <w:rPr>
              <w:rStyle w:val="Plassholdertekst"/>
              <w:sz w:val="20"/>
              <w:lang w:val="nn-NO"/>
            </w:rPr>
            <w:t>S</w:t>
          </w:r>
          <w:r>
            <w:rPr>
              <w:rStyle w:val="Plassholdertekst"/>
              <w:sz w:val="20"/>
              <w:lang w:val="nn-NO"/>
            </w:rPr>
            <w:t>kriv</w:t>
          </w:r>
          <w:r w:rsidRPr="00FC1976">
            <w:rPr>
              <w:rStyle w:val="Plassholdertekst"/>
              <w:sz w:val="20"/>
              <w:lang w:val="nn-NO"/>
            </w:rPr>
            <w:t xml:space="preserve"> inn tekst.</w:t>
          </w:r>
        </w:p>
      </w:docPartBody>
    </w:docPart>
    <w:docPart>
      <w:docPartPr>
        <w:name w:val="B10D21B3EA5C49A5826332BB0DD9A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808C3-A2A9-4497-A568-0BB8F320FEA9}"/>
      </w:docPartPr>
      <w:docPartBody>
        <w:p w:rsidR="009A4F61" w:rsidRDefault="00DD3DBB" w:rsidP="00DD3DBB">
          <w:pPr>
            <w:pStyle w:val="B10D21B3EA5C49A5826332BB0DD9A3C015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2E637828CC2F44C0842A1333DF8DB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336639-E343-4224-8D62-83CB9BBFC516}"/>
      </w:docPartPr>
      <w:docPartBody>
        <w:p w:rsidR="009A4F61" w:rsidRDefault="00DD3DBB" w:rsidP="00DD3DBB">
          <w:pPr>
            <w:pStyle w:val="2E637828CC2F44C0842A1333DF8DB77915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9EA16CD50855479097CB1A43229AE1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9B8F0-4BAE-4B96-A700-86F14BDE111B}"/>
      </w:docPartPr>
      <w:docPartBody>
        <w:p w:rsidR="009A4F61" w:rsidRDefault="00DD3DBB" w:rsidP="00DD3DBB">
          <w:pPr>
            <w:pStyle w:val="9EA16CD50855479097CB1A43229AE17714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953FEA454EBE4CD793CBCF2E8A466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9D6A5-50EE-41ED-A85E-530511F09B83}"/>
      </w:docPartPr>
      <w:docPartBody>
        <w:p w:rsidR="009A4F61" w:rsidRDefault="00DD3DBB" w:rsidP="00DD3DBB">
          <w:pPr>
            <w:pStyle w:val="953FEA454EBE4CD793CBCF2E8A466E4614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F4181805DAF444ED87B6CC56B38EE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9E7AA-54B7-4753-B45E-94C2D4CDE9BE}"/>
      </w:docPartPr>
      <w:docPartBody>
        <w:p w:rsidR="009A4F61" w:rsidRDefault="00DD3DBB" w:rsidP="00DD3DBB">
          <w:pPr>
            <w:pStyle w:val="F4181805DAF444ED87B6CC56B38EE85014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C823095F1274363A7567AE683ABB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511DF-DD0E-4989-9E2F-591A4EEB0051}"/>
      </w:docPartPr>
      <w:docPartBody>
        <w:p w:rsidR="009A4F61" w:rsidRDefault="00DD3DBB" w:rsidP="00DD3DBB">
          <w:pPr>
            <w:pStyle w:val="4C823095F1274363A7567AE683ABBFF314"/>
          </w:pPr>
          <w:r>
            <w:rPr>
              <w:rStyle w:val="Plassholdertekst"/>
              <w:sz w:val="20"/>
            </w:rPr>
            <w:t>S</w:t>
          </w:r>
          <w:r w:rsidRPr="004007BA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E429B651233E413EA2BD7AEFDC0FD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51C048-FC71-4CE0-8AE3-2AAC7D8DE225}"/>
      </w:docPartPr>
      <w:docPartBody>
        <w:p w:rsidR="009A4F61" w:rsidRDefault="00DD3DBB" w:rsidP="00DD3DBB">
          <w:pPr>
            <w:pStyle w:val="E429B651233E413EA2BD7AEFDC0FD33914"/>
          </w:pPr>
          <w:r>
            <w:rPr>
              <w:rStyle w:val="Plassholdertekst"/>
              <w:sz w:val="20"/>
            </w:rPr>
            <w:t>Skriv</w:t>
          </w:r>
          <w:r w:rsidRPr="004007BA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C04FC2B6AF4549938267E57B977D6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260EFF-25D6-4003-8358-D8374FB21531}"/>
      </w:docPartPr>
      <w:docPartBody>
        <w:p w:rsidR="009A4F61" w:rsidRDefault="00DD3DBB" w:rsidP="00DD3DBB">
          <w:pPr>
            <w:pStyle w:val="C04FC2B6AF4549938267E57B977D6A4D14"/>
          </w:pPr>
          <w:r w:rsidRPr="00A27256">
            <w:rPr>
              <w:rStyle w:val="Plassholdertekst"/>
              <w:sz w:val="20"/>
            </w:rPr>
            <w:t>Klikk her for å skrive inn tekst.</w:t>
          </w:r>
        </w:p>
      </w:docPartBody>
    </w:docPart>
    <w:docPart>
      <w:docPartPr>
        <w:name w:val="A3AA40DB4EBF456681F707FF206A86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535E8C-42CC-485F-9ED7-8F5B2CCB5085}"/>
      </w:docPartPr>
      <w:docPartBody>
        <w:p w:rsidR="009A4F61" w:rsidRDefault="00DD3DBB" w:rsidP="00DD3DBB">
          <w:pPr>
            <w:pStyle w:val="A3AA40DB4EBF456681F707FF206A862514"/>
          </w:pPr>
          <w:r>
            <w:rPr>
              <w:rStyle w:val="Plassholdertekst"/>
              <w:sz w:val="20"/>
            </w:rPr>
            <w:t>S</w:t>
          </w:r>
          <w:r w:rsidRPr="00A27256">
            <w:rPr>
              <w:rStyle w:val="Plassholdertekst"/>
              <w:sz w:val="20"/>
            </w:rPr>
            <w:t xml:space="preserve">kriv inn </w:t>
          </w:r>
          <w:r>
            <w:rPr>
              <w:rStyle w:val="Plassholdertekst"/>
              <w:sz w:val="20"/>
            </w:rPr>
            <w:t>åååå-åååå</w:t>
          </w:r>
          <w:r w:rsidRPr="00A27256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5EF9ED92498E4E37BD34121407B3A1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1D2E4C-88E2-4A14-BD8F-4D6F48870F93}"/>
      </w:docPartPr>
      <w:docPartBody>
        <w:p w:rsidR="009A4F61" w:rsidRDefault="00DD3DBB" w:rsidP="00DD3DBB">
          <w:pPr>
            <w:pStyle w:val="5EF9ED92498E4E37BD34121407B3A13014"/>
          </w:pPr>
          <w:r>
            <w:rPr>
              <w:rStyle w:val="Plassholdertekst"/>
              <w:sz w:val="20"/>
            </w:rPr>
            <w:t>S</w:t>
          </w:r>
          <w:r w:rsidRPr="00A27256">
            <w:rPr>
              <w:rStyle w:val="Plassholdertekst"/>
              <w:sz w:val="20"/>
            </w:rPr>
            <w:t xml:space="preserve">kriv inn </w:t>
          </w:r>
          <w:r>
            <w:rPr>
              <w:rStyle w:val="Plassholdertekst"/>
              <w:sz w:val="20"/>
            </w:rPr>
            <w:t>dato</w:t>
          </w:r>
          <w:r w:rsidRPr="00A27256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2126BCD9037D4675880F194ADCCBE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E4F206-B590-4166-9985-CC2097EA62F5}"/>
      </w:docPartPr>
      <w:docPartBody>
        <w:p w:rsidR="009A4F61" w:rsidRDefault="00DD3DBB" w:rsidP="00DD3DBB">
          <w:pPr>
            <w:pStyle w:val="2126BCD9037D4675880F194ADCCBEE6714"/>
          </w:pPr>
          <w:r>
            <w:rPr>
              <w:rStyle w:val="Plassholdertekst"/>
              <w:sz w:val="20"/>
            </w:rPr>
            <w:t>S</w:t>
          </w:r>
          <w:r w:rsidRPr="00A27256">
            <w:rPr>
              <w:rStyle w:val="Plassholdertekst"/>
              <w:sz w:val="20"/>
            </w:rPr>
            <w:t xml:space="preserve">kriv inn </w:t>
          </w:r>
          <w:r>
            <w:rPr>
              <w:rStyle w:val="Plassholdertekst"/>
              <w:sz w:val="20"/>
            </w:rPr>
            <w:t>årstall</w:t>
          </w:r>
          <w:r w:rsidRPr="00A27256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CF2B7F3933224B198224308D2D5BF6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0D99A-FE53-48FE-BA3B-BB4767587ECB}"/>
      </w:docPartPr>
      <w:docPartBody>
        <w:p w:rsidR="009A4F61" w:rsidRDefault="00DD3DBB" w:rsidP="00DD3DBB">
          <w:pPr>
            <w:pStyle w:val="CF2B7F3933224B198224308D2D5BF6B814"/>
          </w:pPr>
          <w:r w:rsidRPr="00583AF6">
            <w:rPr>
              <w:rStyle w:val="Plassholdertekst"/>
              <w:sz w:val="20"/>
            </w:rPr>
            <w:t>Angi periode</w:t>
          </w:r>
        </w:p>
      </w:docPartBody>
    </w:docPart>
    <w:docPart>
      <w:docPartPr>
        <w:name w:val="F917AF5698A14CB7904D730B702AC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E37A60-EAE8-4985-9FBF-7F8A27D35921}"/>
      </w:docPartPr>
      <w:docPartBody>
        <w:p w:rsidR="009A4F61" w:rsidRDefault="00DD3DBB" w:rsidP="00DD3DBB">
          <w:pPr>
            <w:pStyle w:val="F917AF5698A14CB7904D730B702AC71014"/>
          </w:pPr>
          <w:r>
            <w:rPr>
              <w:rStyle w:val="Plassholdertekst"/>
              <w:sz w:val="20"/>
            </w:rPr>
            <w:t>Skriv</w:t>
          </w:r>
          <w:r w:rsidRPr="00A27256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13FB3B503E0A49BBB95E5B344B44AE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ADDA9-0A60-4C5A-9BFC-C397E10C5459}"/>
      </w:docPartPr>
      <w:docPartBody>
        <w:p w:rsidR="00B2389E" w:rsidRDefault="00DD3DBB" w:rsidP="00DD3DBB">
          <w:pPr>
            <w:pStyle w:val="13FB3B503E0A49BBB95E5B344B44AE5513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B9E69781867B42DC99A275F8567E6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3135FC-A238-46D0-9920-227812AF1163}"/>
      </w:docPartPr>
      <w:docPartBody>
        <w:p w:rsidR="00B2389E" w:rsidRDefault="00DD3DBB" w:rsidP="00DD3DBB">
          <w:pPr>
            <w:pStyle w:val="B9E69781867B42DC99A275F8567E669E13"/>
          </w:pPr>
          <w:r>
            <w:rPr>
              <w:rStyle w:val="Plassholdertekst"/>
              <w:sz w:val="20"/>
              <w:szCs w:val="20"/>
              <w:lang w:val="nn-NO"/>
            </w:rPr>
            <w:t>S</w:t>
          </w:r>
          <w:r w:rsidRPr="00FC1976">
            <w:rPr>
              <w:rStyle w:val="Plassholdertekst"/>
              <w:sz w:val="20"/>
              <w:szCs w:val="20"/>
              <w:lang w:val="nn-NO"/>
            </w:rPr>
            <w:t>kri</w:t>
          </w:r>
          <w:r>
            <w:rPr>
              <w:rStyle w:val="Plassholdertekst"/>
              <w:sz w:val="20"/>
              <w:szCs w:val="20"/>
              <w:lang w:val="nn-NO"/>
            </w:rPr>
            <w:t>v</w:t>
          </w:r>
          <w:r w:rsidRPr="00FC1976">
            <w:rPr>
              <w:rStyle w:val="Plassholdertekst"/>
              <w:sz w:val="20"/>
              <w:szCs w:val="20"/>
              <w:lang w:val="nn-NO"/>
            </w:rPr>
            <w:t xml:space="preserve"> inn tekst.</w:t>
          </w:r>
        </w:p>
      </w:docPartBody>
    </w:docPart>
    <w:docPart>
      <w:docPartPr>
        <w:name w:val="8C73BC3E196642ED96D472F1BA0F2C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811F58-4373-4B57-9E48-F0C5A26A98D3}"/>
      </w:docPartPr>
      <w:docPartBody>
        <w:p w:rsidR="00B2389E" w:rsidRDefault="00DD3DBB" w:rsidP="00DD3DBB">
          <w:pPr>
            <w:pStyle w:val="8C73BC3E196642ED96D472F1BA0F2C91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8459C25E6CE4D53B32B278A70D41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16104-04C7-415D-81A1-1B2D7B96AE90}"/>
      </w:docPartPr>
      <w:docPartBody>
        <w:p w:rsidR="00B2389E" w:rsidRDefault="00DD3DBB" w:rsidP="00DD3DBB">
          <w:pPr>
            <w:pStyle w:val="F8459C25E6CE4D53B32B278A70D410A0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4CAA409CE624D1691F824D97482E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2E709C-4639-495F-9115-17E1A1A5C44E}"/>
      </w:docPartPr>
      <w:docPartBody>
        <w:p w:rsidR="00B2389E" w:rsidRDefault="00DD3DBB" w:rsidP="00DD3DBB">
          <w:pPr>
            <w:pStyle w:val="04CAA409CE624D1691F824D97482E18F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e inn tekst.</w:t>
          </w:r>
        </w:p>
      </w:docPartBody>
    </w:docPart>
    <w:docPart>
      <w:docPartPr>
        <w:name w:val="51A0F1424C2E4D418789543DEB962A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5751C0-F546-4F5B-BE88-B55DE7D0556D}"/>
      </w:docPartPr>
      <w:docPartBody>
        <w:p w:rsidR="00B2389E" w:rsidRDefault="00DD3DBB" w:rsidP="00DD3DBB">
          <w:pPr>
            <w:pStyle w:val="51A0F1424C2E4D418789543DEB962ABA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D8DEF465C6145E9AC18E955535363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A06287-94EC-4B5E-B9FA-70C209B08D7D}"/>
      </w:docPartPr>
      <w:docPartBody>
        <w:p w:rsidR="00B2389E" w:rsidRDefault="00DD3DBB" w:rsidP="00DD3DBB">
          <w:pPr>
            <w:pStyle w:val="CD8DEF465C6145E9AC18E95553536346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63832A5F8FF49D69287867296929E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65A9E-70EA-4C63-A6FC-FA795C46A942}"/>
      </w:docPartPr>
      <w:docPartBody>
        <w:p w:rsidR="00B2389E" w:rsidRDefault="00DD3DBB" w:rsidP="00DD3DBB">
          <w:pPr>
            <w:pStyle w:val="863832A5F8FF49D69287867296929E1A13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9AF3CA66D2B04CC79D6239D44BE22E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3716C4-0038-4F15-B9DA-8A4E34883E03}"/>
      </w:docPartPr>
      <w:docPartBody>
        <w:p w:rsidR="00B2389E" w:rsidRDefault="00DD3DBB" w:rsidP="00DD3DBB">
          <w:pPr>
            <w:pStyle w:val="9AF3CA66D2B04CC79D6239D44BE22E4F13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010A72B1D7CF405CB2E49910DC9F8C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29EB0E-12AF-40C5-B2E9-704A820624B5}"/>
      </w:docPartPr>
      <w:docPartBody>
        <w:p w:rsidR="00B2389E" w:rsidRDefault="00DD3DBB" w:rsidP="00DD3DBB">
          <w:pPr>
            <w:pStyle w:val="010A72B1D7CF405CB2E49910DC9F8C65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756B1ED9A384E428F5604A6F70542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D3A05C-886A-4E62-ACB1-E46E9AC866D8}"/>
      </w:docPartPr>
      <w:docPartBody>
        <w:p w:rsidR="00B2389E" w:rsidRDefault="00DD3DBB" w:rsidP="00DD3DBB">
          <w:pPr>
            <w:pStyle w:val="4756B1ED9A384E428F5604A6F7054254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2467292435B43F9BA04314CD7EB6C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0B191-DCE5-4FA3-88E2-F3546078ADE5}"/>
      </w:docPartPr>
      <w:docPartBody>
        <w:p w:rsidR="00B2389E" w:rsidRDefault="00DD3DBB" w:rsidP="00DD3DBB">
          <w:pPr>
            <w:pStyle w:val="42467292435B43F9BA04314CD7EB6CF613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EBCB6A5B814B4CD688EB4F58858F8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73CFD-66BA-4126-B9DC-D61FD53A0611}"/>
      </w:docPartPr>
      <w:docPartBody>
        <w:p w:rsidR="00B2389E" w:rsidRDefault="00DD3DBB" w:rsidP="00DD3DBB">
          <w:pPr>
            <w:pStyle w:val="EBCB6A5B814B4CD688EB4F58858F8FEF13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A8E18FA2AF03408D938D340F54BAA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D06C85-3324-449E-AC44-7E918C1D69A6}"/>
      </w:docPartPr>
      <w:docPartBody>
        <w:p w:rsidR="00B2389E" w:rsidRDefault="00DD3DBB" w:rsidP="00DD3DBB">
          <w:pPr>
            <w:pStyle w:val="A8E18FA2AF03408D938D340F54BAA59C13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DBC2295055E44F38AD2A8BAA8FDDB8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22B831-A69F-4429-8F84-7567A959145D}"/>
      </w:docPartPr>
      <w:docPartBody>
        <w:p w:rsidR="00B2389E" w:rsidRDefault="00DD3DBB" w:rsidP="00DD3DBB">
          <w:pPr>
            <w:pStyle w:val="DBC2295055E44F38AD2A8BAA8FDDB87A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E83A3021E0D4E2BA99C4A3B0A465B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B7C25-03E2-4F23-8118-E50F05FA8804}"/>
      </w:docPartPr>
      <w:docPartBody>
        <w:p w:rsidR="00B2389E" w:rsidRDefault="00DD3DBB" w:rsidP="00DD3DBB">
          <w:pPr>
            <w:pStyle w:val="FE83A3021E0D4E2BA99C4A3B0A465B39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D1DF3845326442AAB30DA3FFD745B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83D19F-8B6B-49F0-B77A-90A20F826138}"/>
      </w:docPartPr>
      <w:docPartBody>
        <w:p w:rsidR="00B2389E" w:rsidRDefault="00DD3DBB" w:rsidP="00DD3DBB">
          <w:pPr>
            <w:pStyle w:val="5D1DF3845326442AAB30DA3FFD745BB2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51810A5345E46BF8F298173DE4295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9AA38-46B3-45ED-8FAB-31C480AD6AEF}"/>
      </w:docPartPr>
      <w:docPartBody>
        <w:p w:rsidR="00B2389E" w:rsidRDefault="00DD3DBB" w:rsidP="00DD3DBB">
          <w:pPr>
            <w:pStyle w:val="351810A5345E46BF8F298173DE4295A8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8BBD6E8BA7B4D6285512C555B7E04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5C4021-4FD2-40A7-AB4F-4D7A5C331C8D}"/>
      </w:docPartPr>
      <w:docPartBody>
        <w:p w:rsidR="00B2389E" w:rsidRDefault="00DD3DBB" w:rsidP="00DD3DBB">
          <w:pPr>
            <w:pStyle w:val="88BBD6E8BA7B4D6285512C555B7E0430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6B42480BE37442BB0C2015FD7D56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E4A011-4D13-46F2-A042-DDE219D9147D}"/>
      </w:docPartPr>
      <w:docPartBody>
        <w:p w:rsidR="00B2389E" w:rsidRDefault="00DD3DBB" w:rsidP="00DD3DBB">
          <w:pPr>
            <w:pStyle w:val="F6B42480BE37442BB0C2015FD7D566E3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F4CF850740E4C7397C3C2523EA48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4704A-B8F3-4BF3-A6D4-733F1023379F}"/>
      </w:docPartPr>
      <w:docPartBody>
        <w:p w:rsidR="00B2389E" w:rsidRDefault="00DD3DBB" w:rsidP="00DD3DBB">
          <w:pPr>
            <w:pStyle w:val="5F4CF850740E4C7397C3C2523EA4830E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51D6FA7621C04A10B732C9B41B0AA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7B0788-33BE-463F-85A8-7CF8ED130865}"/>
      </w:docPartPr>
      <w:docPartBody>
        <w:p w:rsidR="00B2389E" w:rsidRDefault="00DD3DBB" w:rsidP="00DD3DBB">
          <w:pPr>
            <w:pStyle w:val="51D6FA7621C04A10B732C9B41B0AA904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4F2BA8773704EDEB95EB02F9C733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A3D3CC-B427-445A-8BF1-52E907FFF14D}"/>
      </w:docPartPr>
      <w:docPartBody>
        <w:p w:rsidR="00B2389E" w:rsidRDefault="00DD3DBB" w:rsidP="00DD3DBB">
          <w:pPr>
            <w:pStyle w:val="44F2BA8773704EDEB95EB02F9C733E35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280FB387F3E4C4B84A35F510BE357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E9860-A70B-44E8-8E87-F198BD69FCC4}"/>
      </w:docPartPr>
      <w:docPartBody>
        <w:p w:rsidR="00B2389E" w:rsidRDefault="00DD3DBB" w:rsidP="00DD3DBB">
          <w:pPr>
            <w:pStyle w:val="F280FB387F3E4C4B84A35F510BE357CF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B38A3B4547D845EABBE85CADD49E87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B9DBED-FA78-454C-925C-5B243E5F8F64}"/>
      </w:docPartPr>
      <w:docPartBody>
        <w:p w:rsidR="00B2389E" w:rsidRDefault="00DD3DBB" w:rsidP="00DD3DBB">
          <w:pPr>
            <w:pStyle w:val="B38A3B4547D845EABBE85CADD49E8752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7F4008AB1E84C24A2C9F3426343F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07479E-75C3-437D-8DE8-EFD016886882}"/>
      </w:docPartPr>
      <w:docPartBody>
        <w:p w:rsidR="00B2389E" w:rsidRDefault="00DD3DBB" w:rsidP="00DD3DBB">
          <w:pPr>
            <w:pStyle w:val="C7F4008AB1E84C24A2C9F3426343F9F613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D711D135DB014AE7AE753E8ABF1D3A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21365-00E1-4FEC-925F-F27A851EECBE}"/>
      </w:docPartPr>
      <w:docPartBody>
        <w:p w:rsidR="00B2389E" w:rsidRDefault="00DD3DBB" w:rsidP="00DD3DBB">
          <w:pPr>
            <w:pStyle w:val="D711D135DB014AE7AE753E8ABF1D3A83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DBD269F68C974D309CC2B91E84BA5A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70EE19-99A2-415F-B5FE-B4EA607ED620}"/>
      </w:docPartPr>
      <w:docPartBody>
        <w:p w:rsidR="00B2389E" w:rsidRDefault="00DD3DBB" w:rsidP="00DD3DBB">
          <w:pPr>
            <w:pStyle w:val="DBD269F68C974D309CC2B91E84BA5ADE13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3D7E90A6F278410ABCE2E0A6EF38E2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1779A6-E29F-458F-9566-7043399CCC0C}"/>
      </w:docPartPr>
      <w:docPartBody>
        <w:p w:rsidR="00B2389E" w:rsidRDefault="00DD3DBB" w:rsidP="00DD3DBB">
          <w:pPr>
            <w:pStyle w:val="3D7E90A6F278410ABCE2E0A6EF38E283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9CC84699C1849848757CAC94A03E3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A17C2-EC8F-4E44-AF8C-32FB441BFCAA}"/>
      </w:docPartPr>
      <w:docPartBody>
        <w:p w:rsidR="00B2389E" w:rsidRDefault="00DD3DBB" w:rsidP="00DD3DBB">
          <w:pPr>
            <w:pStyle w:val="49CC84699C1849848757CAC94A03E3B2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44303DF835D4FD8ADB7A4E71A5941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F0741-62CE-4121-9B63-CBB4FB24793A}"/>
      </w:docPartPr>
      <w:docPartBody>
        <w:p w:rsidR="00B2389E" w:rsidRDefault="00DD3DBB" w:rsidP="00DD3DBB">
          <w:pPr>
            <w:pStyle w:val="F44303DF835D4FD8ADB7A4E71A59414F13"/>
          </w:pPr>
          <w:r>
            <w:rPr>
              <w:rStyle w:val="Plassholdertekst"/>
              <w:sz w:val="20"/>
            </w:rPr>
            <w:t>Skriv</w:t>
          </w:r>
          <w:r w:rsidRPr="001A7A0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08D217BF253A4939A3B6142DB2CEB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322A9-3AE0-4BE6-8DF1-4B033A7C53AD}"/>
      </w:docPartPr>
      <w:docPartBody>
        <w:p w:rsidR="00B2389E" w:rsidRDefault="00DD3DBB" w:rsidP="00DD3DBB">
          <w:pPr>
            <w:pStyle w:val="08D217BF253A4939A3B6142DB2CEB865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13BA54F74844D7E9362DCB661DCC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75A1B-0F91-413A-948A-80450BB7C4CE}"/>
      </w:docPartPr>
      <w:docPartBody>
        <w:p w:rsidR="00B2389E" w:rsidRDefault="00DD3DBB" w:rsidP="00DD3DBB">
          <w:pPr>
            <w:pStyle w:val="A13BA54F74844D7E9362DCB661DCCA4C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DA35445ABD146DBBEC455B765C976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9CFDD6-7920-49DC-8955-5C5F60F0B3C1}"/>
      </w:docPartPr>
      <w:docPartBody>
        <w:p w:rsidR="00B2389E" w:rsidRDefault="00DD3DBB" w:rsidP="00DD3DBB">
          <w:pPr>
            <w:pStyle w:val="9DA35445ABD146DBBEC455B765C97663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7A4F9F12D93429B9023905685144F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D7152A-0821-4C47-ACF8-9D509C31EDAD}"/>
      </w:docPartPr>
      <w:docPartBody>
        <w:p w:rsidR="00B2389E" w:rsidRDefault="00DD3DBB" w:rsidP="00DD3DBB">
          <w:pPr>
            <w:pStyle w:val="F7A4F9F12D93429B9023905685144F05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1C4BCE9E2BE147518F56708F73EAAC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04E89-7BC0-4D65-BCE1-F7337A03F0B1}"/>
      </w:docPartPr>
      <w:docPartBody>
        <w:p w:rsidR="00B2389E" w:rsidRDefault="00DD3DBB" w:rsidP="00DD3DBB">
          <w:pPr>
            <w:pStyle w:val="1C4BCE9E2BE147518F56708F73EAACFA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ECEBAECAD64B4AD2861832AF186E2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D88B4-0E8D-4490-BAAA-535955B209C3}"/>
      </w:docPartPr>
      <w:docPartBody>
        <w:p w:rsidR="00B2389E" w:rsidRDefault="00DD3DBB" w:rsidP="00DD3DBB">
          <w:pPr>
            <w:pStyle w:val="ECEBAECAD64B4AD2861832AF186E298B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55A2E16AEA14ACA9C0D517A5D560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A9278F-C20F-4AC2-91E6-2E2C5348D8E0}"/>
      </w:docPartPr>
      <w:docPartBody>
        <w:p w:rsidR="00B2389E" w:rsidRDefault="00DD3DBB" w:rsidP="00DD3DBB">
          <w:pPr>
            <w:pStyle w:val="D55A2E16AEA14ACA9C0D517A5D560046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2A718FCE8ADB45E19CD630558097ED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D9D5B-B40E-4E13-9504-D89D71DDBE5B}"/>
      </w:docPartPr>
      <w:docPartBody>
        <w:p w:rsidR="00B2389E" w:rsidRDefault="00DD3DBB" w:rsidP="00DD3DBB">
          <w:pPr>
            <w:pStyle w:val="2A718FCE8ADB45E19CD630558097ED65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C4AB7965DE7445CAD50CF6D939A7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36546-6FFC-40B0-9089-6D8BBFC349D3}"/>
      </w:docPartPr>
      <w:docPartBody>
        <w:p w:rsidR="00B2389E" w:rsidRDefault="00DD3DBB" w:rsidP="00DD3DBB">
          <w:pPr>
            <w:pStyle w:val="AC4AB7965DE7445CAD50CF6D939A7195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0B55D01B11B14067886A2C91CF727D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EF8F57-2CE6-453F-822C-17C03C5DD8EE}"/>
      </w:docPartPr>
      <w:docPartBody>
        <w:p w:rsidR="00B2389E" w:rsidRDefault="00DD3DBB" w:rsidP="00DD3DBB">
          <w:pPr>
            <w:pStyle w:val="0B55D01B11B14067886A2C91CF727D4813"/>
          </w:pPr>
          <w:r>
            <w:rPr>
              <w:rStyle w:val="Plassholdertekst"/>
              <w:sz w:val="20"/>
              <w:lang w:val="nn-NO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BBFCCE8D532641CD8C25E87D0ED999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CF83E-0226-404C-A041-762AB43A1CA4}"/>
      </w:docPartPr>
      <w:docPartBody>
        <w:p w:rsidR="00B2389E" w:rsidRDefault="00DD3DBB" w:rsidP="00DD3DBB">
          <w:pPr>
            <w:pStyle w:val="BBFCCE8D532641CD8C25E87D0ED999CC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B2D7FDC578574AD4816E532A1C1310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795532-D86A-4B71-B49F-E3ECA28A7586}"/>
      </w:docPartPr>
      <w:docPartBody>
        <w:p w:rsidR="00B2389E" w:rsidRDefault="00DD3DBB" w:rsidP="00DD3DBB">
          <w:pPr>
            <w:pStyle w:val="B2D7FDC578574AD4816E532A1C13107D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4FECB0F729DD49188994EFC09AFD4B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1D5DF7-5CEC-4DA1-BB3B-99B4A69E5354}"/>
      </w:docPartPr>
      <w:docPartBody>
        <w:p w:rsidR="00B2389E" w:rsidRDefault="00DD3DBB" w:rsidP="00DD3DBB">
          <w:pPr>
            <w:pStyle w:val="4FECB0F729DD49188994EFC09AFD4BF9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840452910A9C4D45806D6BE84F23EF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1F3039-D179-4F95-8072-DD5BEA50F121}"/>
      </w:docPartPr>
      <w:docPartBody>
        <w:p w:rsidR="00B2389E" w:rsidRDefault="00DD3DBB" w:rsidP="00DD3DBB">
          <w:pPr>
            <w:pStyle w:val="840452910A9C4D45806D6BE84F23EF63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2399652BE4F4CFD8FC9D22A99B3DC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AAAA1E-879B-4DA3-BC28-49A12346DFA0}"/>
      </w:docPartPr>
      <w:docPartBody>
        <w:p w:rsidR="00B2389E" w:rsidRDefault="00DD3DBB" w:rsidP="00DD3DBB">
          <w:pPr>
            <w:pStyle w:val="22399652BE4F4CFD8FC9D22A99B3DCFA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F048203EDC534738A8A8B446A3913E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2463A-D8EE-4BD2-96F0-208C511CCA06}"/>
      </w:docPartPr>
      <w:docPartBody>
        <w:p w:rsidR="00B2389E" w:rsidRDefault="00DD3DBB" w:rsidP="00DD3DBB">
          <w:pPr>
            <w:pStyle w:val="F048203EDC534738A8A8B446A3913E9913"/>
          </w:pPr>
          <w:r>
            <w:rPr>
              <w:rStyle w:val="Plassholdertekst"/>
              <w:sz w:val="20"/>
            </w:rPr>
            <w:t>S</w:t>
          </w:r>
          <w:r w:rsidRPr="001A7A0C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CF6ABE32F8746CCB3F8F2496AFD9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F4E03E-BCAF-46AF-94EB-F5C6FFC90D3F}"/>
      </w:docPartPr>
      <w:docPartBody>
        <w:p w:rsidR="00B2389E" w:rsidRDefault="00DD3DBB" w:rsidP="00DD3DBB">
          <w:pPr>
            <w:pStyle w:val="ACF6ABE32F8746CCB3F8F2496AFD91C913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D6DCC134A8649949FCEE33344B19D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825304-22B1-4F80-9122-BCDE08BF141F}"/>
      </w:docPartPr>
      <w:docPartBody>
        <w:p w:rsidR="00B2389E" w:rsidRDefault="00DD3DBB" w:rsidP="00DD3DBB">
          <w:pPr>
            <w:pStyle w:val="9D6DCC134A8649949FCEE33344B19DE013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A5AFCEBE55741989EA9033B367E4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34F71E-116B-4721-8E74-A697A1012A25}"/>
      </w:docPartPr>
      <w:docPartBody>
        <w:p w:rsidR="00B2389E" w:rsidRDefault="00DD3DBB" w:rsidP="00DD3DBB">
          <w:pPr>
            <w:pStyle w:val="AA5AFCEBE55741989EA9033B367E489D13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3FB4375DB6164FCA8E62D764FA3149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D7F83-3F7F-461F-A2FE-5566F6F705E1}"/>
      </w:docPartPr>
      <w:docPartBody>
        <w:p w:rsidR="00B2389E" w:rsidRDefault="00DD3DBB" w:rsidP="00DD3DBB">
          <w:pPr>
            <w:pStyle w:val="3FB4375DB6164FCA8E62D764FA31497213"/>
          </w:pPr>
          <w:r>
            <w:rPr>
              <w:rStyle w:val="Plassholdertekst"/>
              <w:sz w:val="20"/>
            </w:rPr>
            <w:t>Skriv</w:t>
          </w:r>
          <w:r w:rsidRPr="00727348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F9A886ADE750483A8E3381B6A058E4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B49F70-F87B-4FE0-A262-37E0FB82A4E7}"/>
      </w:docPartPr>
      <w:docPartBody>
        <w:p w:rsidR="00B2389E" w:rsidRDefault="00DD3DBB" w:rsidP="00DD3DBB">
          <w:pPr>
            <w:pStyle w:val="F9A886ADE750483A8E3381B6A058E4CF13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A8D858236BB444A79200378DC90B89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E8DEFD-7720-4CB5-87DE-51B5FF1A88D1}"/>
      </w:docPartPr>
      <w:docPartBody>
        <w:p w:rsidR="00B2389E" w:rsidRDefault="00DD3DBB" w:rsidP="00DD3DBB">
          <w:pPr>
            <w:pStyle w:val="A8D858236BB444A79200378DC90B891713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EE684EA90BD49ACAB9DEF8F4A42E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22CDE-28DF-46A8-AC6A-FC673BE64F81}"/>
      </w:docPartPr>
      <w:docPartBody>
        <w:p w:rsidR="00B2389E" w:rsidRDefault="00DD3DBB" w:rsidP="00DD3DBB">
          <w:pPr>
            <w:pStyle w:val="6EE684EA90BD49ACAB9DEF8F4A42EA3A13"/>
          </w:pPr>
          <w:r>
            <w:rPr>
              <w:rStyle w:val="Plassholdertekst"/>
              <w:sz w:val="20"/>
            </w:rPr>
            <w:t>S</w:t>
          </w:r>
          <w:r w:rsidRPr="00727348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67C6A0DCCE704AB7BC9B22DCAB0CCF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A11F46-7087-4EE7-A1E1-BA05A8565940}"/>
      </w:docPartPr>
      <w:docPartBody>
        <w:p w:rsidR="00B2389E" w:rsidRDefault="00DD3DBB" w:rsidP="00DD3DBB">
          <w:pPr>
            <w:pStyle w:val="67C6A0DCCE704AB7BC9B22DCAB0CCFC413"/>
          </w:pPr>
          <w:r>
            <w:rPr>
              <w:rStyle w:val="Plassholdertekst"/>
              <w:sz w:val="20"/>
            </w:rPr>
            <w:t>Skriv</w:t>
          </w:r>
          <w:r w:rsidRPr="003735F1">
            <w:rPr>
              <w:rStyle w:val="Plassholdertekst"/>
              <w:sz w:val="20"/>
            </w:rPr>
            <w:t xml:space="preserve"> inn</w:t>
          </w:r>
          <w:bookmarkStart w:id="0" w:name="_GoBack"/>
          <w:bookmarkEnd w:id="0"/>
          <w:r w:rsidRPr="003735F1">
            <w:rPr>
              <w:rStyle w:val="Plassholdertekst"/>
              <w:sz w:val="20"/>
            </w:rPr>
            <w:t xml:space="preserve"> tekst.</w:t>
          </w:r>
        </w:p>
      </w:docPartBody>
    </w:docPart>
    <w:docPart>
      <w:docPartPr>
        <w:name w:val="DAB978427F04471C9D9E6972B7C6A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987DF-3AFD-4798-B358-F5DAE5B4BD15}"/>
      </w:docPartPr>
      <w:docPartBody>
        <w:p w:rsidR="00B2389E" w:rsidRDefault="00DD3DBB" w:rsidP="00DD3DBB">
          <w:pPr>
            <w:pStyle w:val="DAB978427F04471C9D9E6972B7C6A095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51B9FB4482464C998CA3C0FB8FD2C3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D832B7-E353-49D8-8AAF-6D757D9525D7}"/>
      </w:docPartPr>
      <w:docPartBody>
        <w:p w:rsidR="00B2389E" w:rsidRDefault="00DD3DBB" w:rsidP="00DD3DBB">
          <w:pPr>
            <w:pStyle w:val="51B9FB4482464C998CA3C0FB8FD2C383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08927ED456864051B5F8E654A22A63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337AD-B092-4F09-A35B-420446B19870}"/>
      </w:docPartPr>
      <w:docPartBody>
        <w:p w:rsidR="00B2389E" w:rsidRDefault="00DD3DBB" w:rsidP="00DD3DBB">
          <w:pPr>
            <w:pStyle w:val="08927ED456864051B5F8E654A22A63B4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3EA2B4CF4A7F4A6FB13FBE493CB99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57C517-4945-4EC8-BAB8-B7BD228D9DAF}"/>
      </w:docPartPr>
      <w:docPartBody>
        <w:p w:rsidR="00B2389E" w:rsidRDefault="00DD3DBB" w:rsidP="00DD3DBB">
          <w:pPr>
            <w:pStyle w:val="3EA2B4CF4A7F4A6FB13FBE493CB99583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BE2E8112BAE34CE390078AF3CB2B8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8FDBF-1724-4BDF-83F5-FBE73019570C}"/>
      </w:docPartPr>
      <w:docPartBody>
        <w:p w:rsidR="00B2389E" w:rsidRDefault="00DD3DBB" w:rsidP="00DD3DBB">
          <w:pPr>
            <w:pStyle w:val="BE2E8112BAE34CE390078AF3CB2B807E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DFD14897F97D4F66B23254CC5B763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EE1B4-FB39-4512-A74D-70E3650A480F}"/>
      </w:docPartPr>
      <w:docPartBody>
        <w:p w:rsidR="00B2389E" w:rsidRDefault="00DD3DBB" w:rsidP="00DD3DBB">
          <w:pPr>
            <w:pStyle w:val="DFD14897F97D4F66B23254CC5B7631BE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10051ABCD00496787C97BA950305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4CF4E-5CBA-4610-B356-1A3E38200628}"/>
      </w:docPartPr>
      <w:docPartBody>
        <w:p w:rsidR="00B2389E" w:rsidRDefault="00DD3DBB" w:rsidP="00DD3DBB">
          <w:pPr>
            <w:pStyle w:val="610051ABCD00496787C97BA950305F77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194A9E5E9D3E4B2DB0760F071CFDE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07E8D-FC16-41C8-B907-0271D6F1FBA3}"/>
      </w:docPartPr>
      <w:docPartBody>
        <w:p w:rsidR="00B2389E" w:rsidRDefault="00DD3DBB" w:rsidP="00DD3DBB">
          <w:pPr>
            <w:pStyle w:val="194A9E5E9D3E4B2DB0760F071CFDEE5713"/>
          </w:pPr>
          <w:r w:rsidRPr="00682029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D885E48D659E4617B8D03E417AA4AA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44A38-C682-4E14-ACFE-08E7B4E967EA}"/>
      </w:docPartPr>
      <w:docPartBody>
        <w:p w:rsidR="00B2389E" w:rsidRDefault="00DD3DBB" w:rsidP="00DD3DBB">
          <w:pPr>
            <w:pStyle w:val="D885E48D659E4617B8D03E417AA4AAD5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A2FFAF1057264FB889E84F0B04BA3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90AD6-314E-4F88-B968-9907E25867ED}"/>
      </w:docPartPr>
      <w:docPartBody>
        <w:p w:rsidR="00B2389E" w:rsidRDefault="00DD3DBB" w:rsidP="00DD3DBB">
          <w:pPr>
            <w:pStyle w:val="A2FFAF1057264FB889E84F0B04BA349C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F61FCABB15E147CA9D72CE636FDD3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CCA7E-F078-45E4-AF51-92863E7EED67}"/>
      </w:docPartPr>
      <w:docPartBody>
        <w:p w:rsidR="00B2389E" w:rsidRDefault="00DD3DBB" w:rsidP="00DD3DBB">
          <w:pPr>
            <w:pStyle w:val="F61FCABB15E147CA9D72CE636FDD3BBB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C72B54B67B3C4B1B94A2852605DCCA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BF163-84BB-4F59-B6F6-41FA962F31CA}"/>
      </w:docPartPr>
      <w:docPartBody>
        <w:p w:rsidR="00B2389E" w:rsidRDefault="00DD3DBB" w:rsidP="00DD3DBB">
          <w:pPr>
            <w:pStyle w:val="C72B54B67B3C4B1B94A2852605DCCA6913"/>
          </w:pPr>
          <w:r w:rsidRPr="00682029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FAFC3B4726E48A7B336151D6B247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9EA08-DAAA-45B9-90FB-552B13A6D32B}"/>
      </w:docPartPr>
      <w:docPartBody>
        <w:p w:rsidR="00B2389E" w:rsidRDefault="00DD3DBB" w:rsidP="00DD3DBB">
          <w:pPr>
            <w:pStyle w:val="6FAFC3B4726E48A7B336151D6B24725E13"/>
          </w:pPr>
          <w:r>
            <w:rPr>
              <w:rStyle w:val="Plassholdertekst"/>
              <w:lang w:val="nn-NO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23AD94748D3C46A3BF9F6310C809D5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F0F60E-2D44-42DB-B4CC-E63F6CB1E153}"/>
      </w:docPartPr>
      <w:docPartBody>
        <w:p w:rsidR="00B2389E" w:rsidRDefault="00DD3DBB" w:rsidP="00DD3DBB">
          <w:pPr>
            <w:pStyle w:val="23AD94748D3C46A3BF9F6310C809D56D13"/>
          </w:pPr>
          <w:r w:rsidRPr="00682029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C76B2215C0ED49CABB6101C10092F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639614-C272-4DE9-901B-ED3E96245062}"/>
      </w:docPartPr>
      <w:docPartBody>
        <w:p w:rsidR="00B2389E" w:rsidRDefault="00DD3DBB" w:rsidP="00DD3DBB">
          <w:pPr>
            <w:pStyle w:val="C76B2215C0ED49CABB6101C10092F56813"/>
          </w:pPr>
          <w:r>
            <w:rPr>
              <w:rStyle w:val="Plassholdertekst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42A97AC7F5E473FB22C7E9FD6C66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61050B-89BC-43E1-BA16-F8DA079D9D1D}"/>
      </w:docPartPr>
      <w:docPartBody>
        <w:p w:rsidR="00B2389E" w:rsidRDefault="00DD3DBB" w:rsidP="00DD3DBB">
          <w:pPr>
            <w:pStyle w:val="042A97AC7F5E473FB22C7E9FD6C66F1B13"/>
          </w:pPr>
          <w:r w:rsidRPr="006A2C8F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8389AD368AA4E1383494C6999EEB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9840F5-C7B5-4291-BA91-CB50CEDC6D22}"/>
      </w:docPartPr>
      <w:docPartBody>
        <w:p w:rsidR="00B2389E" w:rsidRDefault="00DD3DBB" w:rsidP="00DD3DBB">
          <w:pPr>
            <w:pStyle w:val="D8389AD368AA4E1383494C6999EEB59213"/>
          </w:pPr>
          <w:r>
            <w:rPr>
              <w:rStyle w:val="Plassholdertekst"/>
              <w:sz w:val="20"/>
            </w:rPr>
            <w:t>Skriv</w:t>
          </w:r>
          <w:r w:rsidRPr="008B3B9B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31F92C3ECF5145D7A0E7D26712FBB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8C397-431C-4E0E-9284-9F612DB4A520}"/>
      </w:docPartPr>
      <w:docPartBody>
        <w:p w:rsidR="00B2389E" w:rsidRDefault="00DD3DBB" w:rsidP="00DD3DBB">
          <w:pPr>
            <w:pStyle w:val="31F92C3ECF5145D7A0E7D26712FBB95911"/>
          </w:pPr>
          <w:r w:rsidRPr="00FC197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A583D1AC4BE45D880981E5543CAE4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AC9C08-3D0E-421C-88F5-6979DD1FEAFA}"/>
      </w:docPartPr>
      <w:docPartBody>
        <w:p w:rsidR="00B2389E" w:rsidRDefault="00DD3DBB" w:rsidP="00DD3DBB">
          <w:pPr>
            <w:pStyle w:val="4A583D1AC4BE45D880981E5543CAE44E11"/>
          </w:pPr>
          <w:r>
            <w:rPr>
              <w:rStyle w:val="Plassholdertekst"/>
              <w:sz w:val="20"/>
              <w:lang w:val="nn-NO"/>
            </w:rPr>
            <w:t>S</w:t>
          </w:r>
          <w:r w:rsidRPr="00FC1976">
            <w:rPr>
              <w:rStyle w:val="Plassholdertekst"/>
              <w:sz w:val="20"/>
              <w:lang w:val="nn-NO"/>
            </w:rPr>
            <w:t xml:space="preserve">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83B73934E7454DEDAF32497EF1483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4EB5D-DB1E-4511-92C5-362944013029}"/>
      </w:docPartPr>
      <w:docPartBody>
        <w:p w:rsidR="00B2389E" w:rsidRDefault="00DD3DBB" w:rsidP="00DD3DBB">
          <w:pPr>
            <w:pStyle w:val="83B73934E7454DEDAF32497EF1483C0A11"/>
          </w:pPr>
          <w:r w:rsidRPr="00B31F1D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B31F1D">
            <w:rPr>
              <w:rStyle w:val="Plassholdertekst"/>
              <w:sz w:val="20"/>
              <w:szCs w:val="20"/>
              <w:lang w:val="nn-NO"/>
            </w:rPr>
            <w:t>kriv inn tekst</w:t>
          </w:r>
          <w:r w:rsidRPr="00FC1976">
            <w:rPr>
              <w:rStyle w:val="Plassholdertekst"/>
              <w:sz w:val="20"/>
              <w:lang w:val="nn-NO"/>
            </w:rPr>
            <w:t>.</w:t>
          </w:r>
        </w:p>
      </w:docPartBody>
    </w:docPart>
    <w:docPart>
      <w:docPartPr>
        <w:name w:val="21AED9535EF24BD0883608C2673F65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77C13A-A142-4319-B8D7-2FBAB50B0307}"/>
      </w:docPartPr>
      <w:docPartBody>
        <w:p w:rsidR="00B2389E" w:rsidRDefault="00DD3DBB" w:rsidP="00DD3DBB">
          <w:pPr>
            <w:pStyle w:val="21AED9535EF24BD0883608C2673F658A11"/>
          </w:pPr>
          <w:r w:rsidRPr="00FC197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9C23ADED2814351A9EC83FCD0FC3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F07BB-BA7F-4E73-A090-8923EEC01514}"/>
      </w:docPartPr>
      <w:docPartBody>
        <w:p w:rsidR="00B2389E" w:rsidRDefault="00DD3DBB" w:rsidP="00DD3DBB">
          <w:pPr>
            <w:pStyle w:val="99C23ADED2814351A9EC83FCD0FC3E9C11"/>
          </w:pPr>
          <w:r>
            <w:rPr>
              <w:rStyle w:val="Plassholdertekst"/>
              <w:sz w:val="20"/>
              <w:lang w:val="nn-NO"/>
            </w:rPr>
            <w:t>Skriv</w:t>
          </w:r>
          <w:r w:rsidRPr="00FC1976">
            <w:rPr>
              <w:rStyle w:val="Plassholdertekst"/>
              <w:sz w:val="20"/>
              <w:lang w:val="nn-NO"/>
            </w:rPr>
            <w:t xml:space="preserve">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0C58EC15A75B43E4B38BFD1B143E7C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1CA71-986C-4E09-8521-8AF62FEDF094}"/>
      </w:docPartPr>
      <w:docPartBody>
        <w:p w:rsidR="00B2389E" w:rsidRDefault="00DD3DBB" w:rsidP="00DD3DBB">
          <w:pPr>
            <w:pStyle w:val="0C58EC15A75B43E4B38BFD1B143E7CED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62B6F57EC5F4F97A75622B082F798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A16F9-B6B9-4503-9770-2D96FD98B9E9}"/>
      </w:docPartPr>
      <w:docPartBody>
        <w:p w:rsidR="00B2389E" w:rsidRDefault="00DD3DBB" w:rsidP="00DD3DBB">
          <w:pPr>
            <w:pStyle w:val="A62B6F57EC5F4F97A75622B082F7987711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6726AD40AA6D4224AFD8613801EC7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CE477-8F72-4F23-B832-F748F7ACB818}"/>
      </w:docPartPr>
      <w:docPartBody>
        <w:p w:rsidR="00B2389E" w:rsidRDefault="00DD3DBB" w:rsidP="00DD3DBB">
          <w:pPr>
            <w:pStyle w:val="6726AD40AA6D4224AFD8613801EC7B3711"/>
          </w:pPr>
          <w:r>
            <w:rPr>
              <w:rStyle w:val="Plassholdertekst"/>
              <w:sz w:val="20"/>
              <w:szCs w:val="18"/>
              <w:lang w:val="nn-NO"/>
            </w:rPr>
            <w:t>S</w:t>
          </w:r>
          <w:r w:rsidRPr="00B31F1D">
            <w:rPr>
              <w:rStyle w:val="Plassholdertekst"/>
              <w:sz w:val="20"/>
              <w:szCs w:val="18"/>
              <w:lang w:val="nn-NO"/>
            </w:rPr>
            <w:t>kriv inn tekst.</w:t>
          </w:r>
        </w:p>
      </w:docPartBody>
    </w:docPart>
    <w:docPart>
      <w:docPartPr>
        <w:name w:val="F5A2B8941C13464FA796E2489C0524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DA0AD-6D97-4F45-9AB8-F5913FAFDCA9}"/>
      </w:docPartPr>
      <w:docPartBody>
        <w:p w:rsidR="00B2389E" w:rsidRDefault="00DD3DBB" w:rsidP="00DD3DBB">
          <w:pPr>
            <w:pStyle w:val="F5A2B8941C13464FA796E2489C052454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700AB2D6A76E4A26A7B621CC14A60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BE78A-3DC8-4903-8965-4A7253800BB5}"/>
      </w:docPartPr>
      <w:docPartBody>
        <w:p w:rsidR="00B2389E" w:rsidRDefault="00DD3DBB" w:rsidP="00DD3DBB">
          <w:pPr>
            <w:pStyle w:val="700AB2D6A76E4A26A7B621CC14A605DC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85B9DF603B6847BB80EDB29C97155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4E6E3E-9C84-4474-991B-086EFF13765E}"/>
      </w:docPartPr>
      <w:docPartBody>
        <w:p w:rsidR="00B2389E" w:rsidRDefault="00DD3DBB" w:rsidP="00DD3DBB">
          <w:pPr>
            <w:pStyle w:val="85B9DF603B6847BB80EDB29C971553E711"/>
          </w:pPr>
          <w:r w:rsidRPr="00583AF6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5A64D2B6279E4AB3A1ABC68FD4CA0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7FBFF-FEB6-40C4-B85E-D484CD91716F}"/>
      </w:docPartPr>
      <w:docPartBody>
        <w:p w:rsidR="00B2389E" w:rsidRDefault="00DD3DBB" w:rsidP="00DD3DBB">
          <w:pPr>
            <w:pStyle w:val="5A64D2B6279E4AB3A1ABC68FD4CA0FCB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0212890B137F4D6187A4FDC393DAB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8400D-6BB4-413B-83FD-D07E11C41E6A}"/>
      </w:docPartPr>
      <w:docPartBody>
        <w:p w:rsidR="00B2389E" w:rsidRDefault="00DD3DBB" w:rsidP="00DD3DBB">
          <w:pPr>
            <w:pStyle w:val="0212890B137F4D6187A4FDC393DAB89B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8D90173C90F446BB4D8FAD8AF2EA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4CEAD-3811-4C75-A5B7-75F991A1DCC0}"/>
      </w:docPartPr>
      <w:docPartBody>
        <w:p w:rsidR="00B2389E" w:rsidRDefault="00DD3DBB" w:rsidP="00DD3DBB">
          <w:pPr>
            <w:pStyle w:val="D8D90173C90F446BB4D8FAD8AF2EAA1C11"/>
          </w:pPr>
          <w:r w:rsidRPr="00B31F1D">
            <w:rPr>
              <w:rStyle w:val="Plassholdertekst"/>
              <w:sz w:val="20"/>
              <w:lang w:val="nn-NO"/>
            </w:rPr>
            <w:t>Nr</w:t>
          </w:r>
        </w:p>
      </w:docPartBody>
    </w:docPart>
    <w:docPart>
      <w:docPartPr>
        <w:name w:val="D880C8BC85B9419E81A60DFB32B07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89D1A-9F7D-4DAB-A534-074E8B332C27}"/>
      </w:docPartPr>
      <w:docPartBody>
        <w:p w:rsidR="00B2389E" w:rsidRDefault="00DD3DBB" w:rsidP="00DD3DBB">
          <w:pPr>
            <w:pStyle w:val="D880C8BC85B9419E81A60DFB32B07A5411"/>
          </w:pPr>
          <w:r>
            <w:rPr>
              <w:rStyle w:val="Plassholdertekst"/>
              <w:sz w:val="20"/>
              <w:lang w:val="nn-NO"/>
            </w:rPr>
            <w:t>S</w:t>
          </w:r>
          <w:r w:rsidRPr="00B31F1D">
            <w:rPr>
              <w:rStyle w:val="Plassholdertekst"/>
              <w:sz w:val="20"/>
              <w:lang w:val="nn-NO"/>
            </w:rPr>
            <w:t>kriv inn tekst.</w:t>
          </w:r>
        </w:p>
      </w:docPartBody>
    </w:docPart>
    <w:docPart>
      <w:docPartPr>
        <w:name w:val="A10DA8353E304F67AD3AEA5E06F53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A3E3F-E359-48CD-87D0-B43324A094DF}"/>
      </w:docPartPr>
      <w:docPartBody>
        <w:p w:rsidR="00B2389E" w:rsidRDefault="00DD3DBB" w:rsidP="00DD3DBB">
          <w:pPr>
            <w:pStyle w:val="A10DA8353E304F67AD3AEA5E06F536F2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78EF9FCA4FDF42FBB20FDCEC7AE92E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8EA4F-622C-48E3-9A15-81D940E522F6}"/>
      </w:docPartPr>
      <w:docPartBody>
        <w:p w:rsidR="00B2389E" w:rsidRDefault="00DD3DBB" w:rsidP="00DD3DBB">
          <w:pPr>
            <w:pStyle w:val="78EF9FCA4FDF42FBB20FDCEC7AE92E11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23D91FA0F2B04000BA6D4BFA47A1A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85EF4-DB48-4EED-A503-EB8974F1F01A}"/>
      </w:docPartPr>
      <w:docPartBody>
        <w:p w:rsidR="00B2389E" w:rsidRDefault="00DD3DBB" w:rsidP="00DD3DBB">
          <w:pPr>
            <w:pStyle w:val="23D91FA0F2B04000BA6D4BFA47A1A442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9F808F225FF544D082D79ABF8C715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7F240-F32E-4B2F-9AB0-FA85AE6046F2}"/>
      </w:docPartPr>
      <w:docPartBody>
        <w:p w:rsidR="00B2389E" w:rsidRDefault="00DD3DBB" w:rsidP="00DD3DBB">
          <w:pPr>
            <w:pStyle w:val="9F808F225FF544D082D79ABF8C715E7011"/>
          </w:pPr>
          <w:r w:rsidRPr="00B31F1D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EB25CE99A423464A97AC89820A716C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794F9-F010-4E5C-9A85-FF6781E518DB}"/>
      </w:docPartPr>
      <w:docPartBody>
        <w:p w:rsidR="00B2389E" w:rsidRDefault="00DD3DBB" w:rsidP="00DD3DBB">
          <w:pPr>
            <w:pStyle w:val="EB25CE99A423464A97AC89820A716C6011"/>
          </w:pPr>
          <w:r w:rsidRPr="00B31F1D">
            <w:rPr>
              <w:rStyle w:val="Plassholdertekst"/>
              <w:sz w:val="20"/>
              <w:lang w:val="nn-NO"/>
            </w:rPr>
            <w:t xml:space="preserve">Skriv inn </w:t>
          </w:r>
          <w:r>
            <w:rPr>
              <w:rStyle w:val="Plassholdertekst"/>
              <w:sz w:val="20"/>
              <w:lang w:val="nn-NO"/>
            </w:rPr>
            <w:t>mm.åååå</w:t>
          </w:r>
        </w:p>
      </w:docPartBody>
    </w:docPart>
    <w:docPart>
      <w:docPartPr>
        <w:name w:val="7A735A84B3464AA6900160A70D18D8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EE6C32-F30F-4099-AB0F-2B5A17A3FCFF}"/>
      </w:docPartPr>
      <w:docPartBody>
        <w:p w:rsidR="00B2389E" w:rsidRDefault="00DD3DBB" w:rsidP="00DD3DBB">
          <w:pPr>
            <w:pStyle w:val="7A735A84B3464AA6900160A70D18D8AB11"/>
          </w:pPr>
          <w:r w:rsidRPr="00B31F1D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B31F1D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01107511AD6148C9BAF013A6E67355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F3DC73-9879-4F51-88CE-0F7ECEFD130E}"/>
      </w:docPartPr>
      <w:docPartBody>
        <w:p w:rsidR="00B32110" w:rsidRDefault="00DD3DBB" w:rsidP="00DD3DBB">
          <w:pPr>
            <w:pStyle w:val="01107511AD6148C9BAF013A6E67355D99"/>
          </w:pPr>
          <w:r>
            <w:rPr>
              <w:rStyle w:val="Plassholdertekst"/>
              <w:sz w:val="20"/>
            </w:rPr>
            <w:t>S</w:t>
          </w:r>
          <w:r w:rsidRPr="00131169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C610ABF15AE54361AC88E171EB261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45A8E8-9A56-4052-923A-EACCDA4F4C19}"/>
      </w:docPartPr>
      <w:docPartBody>
        <w:p w:rsidR="00B32110" w:rsidRDefault="00DD3DBB" w:rsidP="00DD3DBB">
          <w:pPr>
            <w:pStyle w:val="C610ABF15AE54361AC88E171EB261A438"/>
          </w:pPr>
          <w:r>
            <w:rPr>
              <w:rStyle w:val="Plassholdertekst"/>
              <w:sz w:val="20"/>
            </w:rPr>
            <w:t>S</w:t>
          </w:r>
          <w:r w:rsidRPr="00131169">
            <w:rPr>
              <w:rStyle w:val="Plassholdertekst"/>
              <w:sz w:val="20"/>
            </w:rPr>
            <w:t>kriv inn tekst.</w:t>
          </w:r>
        </w:p>
      </w:docPartBody>
    </w:docPart>
    <w:docPart>
      <w:docPartPr>
        <w:name w:val="9B52A639082441CA9455ED1EE93AB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A866E1-136A-44A3-BE0B-3F340ECC9D25}"/>
      </w:docPartPr>
      <w:docPartBody>
        <w:p w:rsidR="00DD3DBB" w:rsidRDefault="00DD3DBB" w:rsidP="00DD3DBB">
          <w:pPr>
            <w:pStyle w:val="9B52A639082441CA9455ED1EE93AB6443"/>
          </w:pPr>
          <w:r w:rsidRPr="00852D48">
            <w:rPr>
              <w:color w:val="808080" w:themeColor="background1" w:themeShade="80"/>
              <w:sz w:val="20"/>
              <w:szCs w:val="20"/>
              <w:lang w:val="nn-NO"/>
            </w:rPr>
            <w:t>S</w:t>
          </w:r>
          <w:r w:rsidRPr="00852D48">
            <w:rPr>
              <w:rStyle w:val="Plassholdertekst"/>
              <w:sz w:val="20"/>
              <w:szCs w:val="20"/>
            </w:rPr>
            <w:t>kriv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8D"/>
    <w:rsid w:val="00062C19"/>
    <w:rsid w:val="00244508"/>
    <w:rsid w:val="0050768D"/>
    <w:rsid w:val="00741A53"/>
    <w:rsid w:val="009A4F61"/>
    <w:rsid w:val="00B2389E"/>
    <w:rsid w:val="00B32110"/>
    <w:rsid w:val="00DD3DBB"/>
    <w:rsid w:val="00E3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D3DBB"/>
    <w:rPr>
      <w:color w:val="808080"/>
    </w:rPr>
  </w:style>
  <w:style w:type="paragraph" w:customStyle="1" w:styleId="9F97EFDECE1141BC8AF0BA360C0EB5B9">
    <w:name w:val="9F97EFDECE1141BC8AF0BA360C0EB5B9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">
    <w:name w:val="5B03A519D4EB4F3986C195EC8222A8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">
    <w:name w:val="9F97EFDECE1141BC8AF0BA360C0EB5B9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">
    <w:name w:val="5B03A519D4EB4F3986C195EC8222A8C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">
    <w:name w:val="3751ACEED8B54D178729C7F50232853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2">
    <w:name w:val="9F97EFDECE1141BC8AF0BA360C0EB5B9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2">
    <w:name w:val="5B03A519D4EB4F3986C195EC8222A8C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">
    <w:name w:val="3751ACEED8B54D178729C7F50232853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">
    <w:name w:val="981206D586F34E97B25B998BD4CAAA2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">
    <w:name w:val="9CB85CE4BAF9498280DE9DC44C4B730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">
    <w:name w:val="6FB0BAE78C7A466CB2C842AD095F1FE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">
    <w:name w:val="2E74A84E589240B38607AAB46A60E90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">
    <w:name w:val="E0C3987CE85D41518F147826A931B06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">
    <w:name w:val="2076931C18B64FD0B78B4EAF1BAF2FF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">
    <w:name w:val="95FA9CE32C2B408E8E39229ED39F9DF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">
    <w:name w:val="EAA27038F872408F9B1506F81AB54C7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">
    <w:name w:val="1DF2B304CD434FF2A4BA8E553FB7FC5B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">
    <w:name w:val="487C35EA1F9040D98E039BBCA260683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">
    <w:name w:val="F36F0FCB156D4E06A8840C7617B671CC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">
    <w:name w:val="C910B184DCDC4E3EB82BE53BE70BB2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">
    <w:name w:val="9EF2C3D6A51F49B0B6CEF554338C62B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">
    <w:name w:val="11F4523BBC514FABAA22AA5FFDED681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">
    <w:name w:val="AEA952D535574C0A8AC6F9922FC4717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">
    <w:name w:val="CDB0B84129324977B64E69775AB194DE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">
    <w:name w:val="C619C5F56B8247C1846CAEE5C8A784C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">
    <w:name w:val="235E72D699FC4AD78E5C55C01A4D24F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">
    <w:name w:val="6EC3EF75F7A44C479A7192CAC7E2299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">
    <w:name w:val="3221EA2C92AB4412BF8769A7FB8B130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">
    <w:name w:val="981D8F923AD04775855A712301B70B2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">
    <w:name w:val="F5BA959356CE4B8EB2AA5456788A4EA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">
    <w:name w:val="E295F9DEC53F4DBBBC91FD416FFB9C5F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">
    <w:name w:val="8EF9477B6A8948A9B4691CAEA7AC5E2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">
    <w:name w:val="0631E4C29FE64C60A4B160A496312FC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">
    <w:name w:val="F4C55B689FAA401CA5DB40177B71165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">
    <w:name w:val="45B4BAD0CB3045FD92C499752C79A62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">
    <w:name w:val="E0DB0EF6D47945E1BC61FD91546752F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">
    <w:name w:val="B4CE156A5F5C4B6CA1505791747B33CF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">
    <w:name w:val="8A17B66DD8DB46B1801C7D44F45C4A0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">
    <w:name w:val="57A3748D73864D74A5EE38389FCE9E4B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">
    <w:name w:val="182C2B571CF6487E9D9ED96E4916B1E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">
    <w:name w:val="DC86F344B9C54D289B9DC67AE5008A1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">
    <w:name w:val="7D4095EBADC4425CAD35206E3F2977DA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3">
    <w:name w:val="9F97EFDECE1141BC8AF0BA360C0EB5B9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3">
    <w:name w:val="5B03A519D4EB4F3986C195EC8222A8C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2">
    <w:name w:val="3751ACEED8B54D178729C7F50232853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">
    <w:name w:val="981206D586F34E97B25B998BD4CAAA2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">
    <w:name w:val="9CB85CE4BAF9498280DE9DC44C4B730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">
    <w:name w:val="6FB0BAE78C7A466CB2C842AD095F1FE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">
    <w:name w:val="2E74A84E589240B38607AAB46A60E90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">
    <w:name w:val="E0C3987CE85D41518F147826A931B06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">
    <w:name w:val="2076931C18B64FD0B78B4EAF1BAF2FF5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">
    <w:name w:val="95FA9CE32C2B408E8E39229ED39F9DF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">
    <w:name w:val="EAA27038F872408F9B1506F81AB54C70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">
    <w:name w:val="1DF2B304CD434FF2A4BA8E553FB7FC5B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">
    <w:name w:val="487C35EA1F9040D98E039BBCA260683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">
    <w:name w:val="F36F0FCB156D4E06A8840C7617B671CC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">
    <w:name w:val="C910B184DCDC4E3EB82BE53BE70BB22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">
    <w:name w:val="9EF2C3D6A51F49B0B6CEF554338C62B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">
    <w:name w:val="11F4523BBC514FABAA22AA5FFDED6814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">
    <w:name w:val="AEA952D535574C0A8AC6F9922FC47173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">
    <w:name w:val="CDB0B84129324977B64E69775AB194DE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">
    <w:name w:val="C619C5F56B8247C1846CAEE5C8A784C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">
    <w:name w:val="235E72D699FC4AD78E5C55C01A4D24F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">
    <w:name w:val="6EC3EF75F7A44C479A7192CAC7E2299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">
    <w:name w:val="3221EA2C92AB4412BF8769A7FB8B130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">
    <w:name w:val="981D8F923AD04775855A712301B70B2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">
    <w:name w:val="F5BA959356CE4B8EB2AA5456788A4EA6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">
    <w:name w:val="E295F9DEC53F4DBBBC91FD416FFB9C5F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">
    <w:name w:val="8EF9477B6A8948A9B4691CAEA7AC5E20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">
    <w:name w:val="0631E4C29FE64C60A4B160A496312FC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">
    <w:name w:val="F4C55B689FAA401CA5DB40177B71165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">
    <w:name w:val="45B4BAD0CB3045FD92C499752C79A62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">
    <w:name w:val="E0DB0EF6D47945E1BC61FD91546752F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">
    <w:name w:val="B4CE156A5F5C4B6CA1505791747B33CF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">
    <w:name w:val="8A17B66DD8DB46B1801C7D44F45C4A08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">
    <w:name w:val="57A3748D73864D74A5EE38389FCE9E4B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">
    <w:name w:val="182C2B571CF6487E9D9ED96E4916B1E7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">
    <w:name w:val="DC86F344B9C54D289B9DC67AE5008A12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">
    <w:name w:val="7D4095EBADC4425CAD35206E3F2977DA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4">
    <w:name w:val="9F97EFDECE1141BC8AF0BA360C0EB5B9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4">
    <w:name w:val="5B03A519D4EB4F3986C195EC8222A8C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3">
    <w:name w:val="3751ACEED8B54D178729C7F50232853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2">
    <w:name w:val="981206D586F34E97B25B998BD4CAAA2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2">
    <w:name w:val="9CB85CE4BAF9498280DE9DC44C4B730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2">
    <w:name w:val="6FB0BAE78C7A466CB2C842AD095F1FE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2">
    <w:name w:val="2E74A84E589240B38607AAB46A60E90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2">
    <w:name w:val="E0C3987CE85D41518F147826A931B06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2">
    <w:name w:val="2076931C18B64FD0B78B4EAF1BAF2FF5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2">
    <w:name w:val="95FA9CE32C2B408E8E39229ED39F9DF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2">
    <w:name w:val="EAA27038F872408F9B1506F81AB54C70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2">
    <w:name w:val="1DF2B304CD434FF2A4BA8E553FB7FC5B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2">
    <w:name w:val="487C35EA1F9040D98E039BBCA260683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2">
    <w:name w:val="F36F0FCB156D4E06A8840C7617B671CC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2">
    <w:name w:val="C910B184DCDC4E3EB82BE53BE70BB22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2">
    <w:name w:val="9EF2C3D6A51F49B0B6CEF554338C62B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2">
    <w:name w:val="11F4523BBC514FABAA22AA5FFDED6814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2">
    <w:name w:val="AEA952D535574C0A8AC6F9922FC47173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2">
    <w:name w:val="CDB0B84129324977B64E69775AB194DE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2">
    <w:name w:val="C619C5F56B8247C1846CAEE5C8A784C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2">
    <w:name w:val="235E72D699FC4AD78E5C55C01A4D24F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2">
    <w:name w:val="6EC3EF75F7A44C479A7192CAC7E2299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2">
    <w:name w:val="3221EA2C92AB4412BF8769A7FB8B130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2">
    <w:name w:val="981D8F923AD04775855A712301B70B2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2">
    <w:name w:val="F5BA959356CE4B8EB2AA5456788A4EA6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2">
    <w:name w:val="E295F9DEC53F4DBBBC91FD416FFB9C5F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2">
    <w:name w:val="8EF9477B6A8948A9B4691CAEA7AC5E20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2">
    <w:name w:val="0631E4C29FE64C60A4B160A496312FC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2">
    <w:name w:val="F4C55B689FAA401CA5DB40177B71165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2">
    <w:name w:val="45B4BAD0CB3045FD92C499752C79A62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2">
    <w:name w:val="E0DB0EF6D47945E1BC61FD91546752F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2">
    <w:name w:val="B4CE156A5F5C4B6CA1505791747B33CF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2">
    <w:name w:val="8A17B66DD8DB46B1801C7D44F45C4A08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2">
    <w:name w:val="57A3748D73864D74A5EE38389FCE9E4B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2">
    <w:name w:val="182C2B571CF6487E9D9ED96E4916B1E7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2">
    <w:name w:val="DC86F344B9C54D289B9DC67AE5008A12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2">
    <w:name w:val="7D4095EBADC4425CAD35206E3F2977DA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">
    <w:name w:val="962D2CB91D554BEABA250DD95C3F6F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">
    <w:name w:val="FC83698F2CC24203B3F71A0A2CB306A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5">
    <w:name w:val="9F97EFDECE1141BC8AF0BA360C0EB5B9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5">
    <w:name w:val="5B03A519D4EB4F3986C195EC8222A8C2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4">
    <w:name w:val="3751ACEED8B54D178729C7F50232853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3">
    <w:name w:val="981206D586F34E97B25B998BD4CAAA2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3">
    <w:name w:val="9CB85CE4BAF9498280DE9DC44C4B730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3">
    <w:name w:val="6FB0BAE78C7A466CB2C842AD095F1FE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3">
    <w:name w:val="2E74A84E589240B38607AAB46A60E90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3">
    <w:name w:val="E0C3987CE85D41518F147826A931B06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3">
    <w:name w:val="2076931C18B64FD0B78B4EAF1BAF2FF5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3">
    <w:name w:val="95FA9CE32C2B408E8E39229ED39F9DF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3">
    <w:name w:val="EAA27038F872408F9B1506F81AB54C70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3">
    <w:name w:val="1DF2B304CD434FF2A4BA8E553FB7FC5B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3">
    <w:name w:val="487C35EA1F9040D98E039BBCA260683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3">
    <w:name w:val="F36F0FCB156D4E06A8840C7617B671CC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3">
    <w:name w:val="C910B184DCDC4E3EB82BE53BE70BB22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3">
    <w:name w:val="9EF2C3D6A51F49B0B6CEF554338C62B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3">
    <w:name w:val="11F4523BBC514FABAA22AA5FFDED6814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3">
    <w:name w:val="AEA952D535574C0A8AC6F9922FC47173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3">
    <w:name w:val="CDB0B84129324977B64E69775AB194DE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3">
    <w:name w:val="C619C5F56B8247C1846CAEE5C8A784C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3">
    <w:name w:val="235E72D699FC4AD78E5C55C01A4D24F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3">
    <w:name w:val="6EC3EF75F7A44C479A7192CAC7E2299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3">
    <w:name w:val="3221EA2C92AB4412BF8769A7FB8B130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3">
    <w:name w:val="981D8F923AD04775855A712301B70B2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3">
    <w:name w:val="F5BA959356CE4B8EB2AA5456788A4EA6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3">
    <w:name w:val="E295F9DEC53F4DBBBC91FD416FFB9C5F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3">
    <w:name w:val="8EF9477B6A8948A9B4691CAEA7AC5E20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3">
    <w:name w:val="0631E4C29FE64C60A4B160A496312FC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3">
    <w:name w:val="F4C55B689FAA401CA5DB40177B71165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3">
    <w:name w:val="45B4BAD0CB3045FD92C499752C79A62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3">
    <w:name w:val="E0DB0EF6D47945E1BC61FD91546752F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3">
    <w:name w:val="B4CE156A5F5C4B6CA1505791747B33CF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3">
    <w:name w:val="8A17B66DD8DB46B1801C7D44F45C4A08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3">
    <w:name w:val="57A3748D73864D74A5EE38389FCE9E4B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3">
    <w:name w:val="182C2B571CF6487E9D9ED96E4916B1E7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3">
    <w:name w:val="DC86F344B9C54D289B9DC67AE5008A12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3">
    <w:name w:val="7D4095EBADC4425CAD35206E3F2977DA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">
    <w:name w:val="962D2CB91D554BEABA250DD95C3F6F63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">
    <w:name w:val="FC83698F2CC24203B3F71A0A2CB306A7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">
    <w:name w:val="B10D21B3EA5C49A5826332BB0DD9A3C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">
    <w:name w:val="2E637828CC2F44C0842A1333DF8DB779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6">
    <w:name w:val="9F97EFDECE1141BC8AF0BA360C0EB5B9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6">
    <w:name w:val="5B03A519D4EB4F3986C195EC8222A8C2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5">
    <w:name w:val="3751ACEED8B54D178729C7F50232853C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4">
    <w:name w:val="981206D586F34E97B25B998BD4CAAA2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4">
    <w:name w:val="9CB85CE4BAF9498280DE9DC44C4B730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4">
    <w:name w:val="6FB0BAE78C7A466CB2C842AD095F1FE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4">
    <w:name w:val="2E74A84E589240B38607AAB46A60E90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4">
    <w:name w:val="E0C3987CE85D41518F147826A931B06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4">
    <w:name w:val="2076931C18B64FD0B78B4EAF1BAF2FF5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4">
    <w:name w:val="95FA9CE32C2B408E8E39229ED39F9DF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4">
    <w:name w:val="EAA27038F872408F9B1506F81AB54C70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4">
    <w:name w:val="1DF2B304CD434FF2A4BA8E553FB7FC5B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4">
    <w:name w:val="487C35EA1F9040D98E039BBCA260683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4">
    <w:name w:val="F36F0FCB156D4E06A8840C7617B671CC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4">
    <w:name w:val="C910B184DCDC4E3EB82BE53BE70BB22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4">
    <w:name w:val="9EF2C3D6A51F49B0B6CEF554338C62B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4">
    <w:name w:val="11F4523BBC514FABAA22AA5FFDED6814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4">
    <w:name w:val="AEA952D535574C0A8AC6F9922FC47173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4">
    <w:name w:val="CDB0B84129324977B64E69775AB194DE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4">
    <w:name w:val="C619C5F56B8247C1846CAEE5C8A784C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4">
    <w:name w:val="235E72D699FC4AD78E5C55C01A4D24F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4">
    <w:name w:val="6EC3EF75F7A44C479A7192CAC7E2299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4">
    <w:name w:val="3221EA2C92AB4412BF8769A7FB8B130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4">
    <w:name w:val="981D8F923AD04775855A712301B70B2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4">
    <w:name w:val="F5BA959356CE4B8EB2AA5456788A4EA6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4">
    <w:name w:val="E295F9DEC53F4DBBBC91FD416FFB9C5F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4">
    <w:name w:val="8EF9477B6A8948A9B4691CAEA7AC5E20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4">
    <w:name w:val="0631E4C29FE64C60A4B160A496312FC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4">
    <w:name w:val="F4C55B689FAA401CA5DB40177B71165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4">
    <w:name w:val="45B4BAD0CB3045FD92C499752C79A62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4">
    <w:name w:val="E0DB0EF6D47945E1BC61FD91546752F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4">
    <w:name w:val="B4CE156A5F5C4B6CA1505791747B33CF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4">
    <w:name w:val="8A17B66DD8DB46B1801C7D44F45C4A08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4">
    <w:name w:val="57A3748D73864D74A5EE38389FCE9E4B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4">
    <w:name w:val="182C2B571CF6487E9D9ED96E4916B1E7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4">
    <w:name w:val="DC86F344B9C54D289B9DC67AE5008A12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4">
    <w:name w:val="7D4095EBADC4425CAD35206E3F2977DA4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2">
    <w:name w:val="962D2CB91D554BEABA250DD95C3F6F63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2">
    <w:name w:val="FC83698F2CC24203B3F71A0A2CB306A72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">
    <w:name w:val="B10D21B3EA5C49A5826332BB0DD9A3C0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">
    <w:name w:val="2E637828CC2F44C0842A1333DF8DB7791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">
    <w:name w:val="9EA16CD50855479097CB1A43229AE17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">
    <w:name w:val="953FEA454EBE4CD793CBCF2E8A466E46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">
    <w:name w:val="F4181805DAF444ED87B6CC56B38EE85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">
    <w:name w:val="4C823095F1274363A7567AE683ABBFF3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">
    <w:name w:val="E429B651233E413EA2BD7AEFDC0FD339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">
    <w:name w:val="C04FC2B6AF4549938267E57B977D6A4D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">
    <w:name w:val="A3AA40DB4EBF456681F707FF206A8625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">
    <w:name w:val="5EF9ED92498E4E37BD34121407B3A13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">
    <w:name w:val="2126BCD9037D4675880F194ADCCBEE67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">
    <w:name w:val="CF2B7F3933224B198224308D2D5BF6B8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">
    <w:name w:val="F917AF5698A14CB7904D730B702AC710"/>
    <w:rsid w:val="005076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7">
    <w:name w:val="9F97EFDECE1141BC8AF0BA360C0EB5B9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7">
    <w:name w:val="5B03A519D4EB4F3986C195EC8222A8C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6">
    <w:name w:val="3751ACEED8B54D178729C7F50232853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5">
    <w:name w:val="981206D586F34E97B25B998BD4CAAA2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5">
    <w:name w:val="9CB85CE4BAF9498280DE9DC44C4B730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5">
    <w:name w:val="6FB0BAE78C7A466CB2C842AD095F1FE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5">
    <w:name w:val="2E74A84E589240B38607AAB46A60E90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5">
    <w:name w:val="E0C3987CE85D41518F147826A931B06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5">
    <w:name w:val="2076931C18B64FD0B78B4EAF1BAF2FF5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5">
    <w:name w:val="95FA9CE32C2B408E8E39229ED39F9DFC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5">
    <w:name w:val="EAA27038F872408F9B1506F81AB54C7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5">
    <w:name w:val="1DF2B304CD434FF2A4BA8E553FB7FC5B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5">
    <w:name w:val="487C35EA1F9040D98E039BBCA260683C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5">
    <w:name w:val="F36F0FCB156D4E06A8840C7617B671CC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5">
    <w:name w:val="C910B184DCDC4E3EB82BE53BE70BB22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5">
    <w:name w:val="9EF2C3D6A51F49B0B6CEF554338C62B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5">
    <w:name w:val="11F4523BBC514FABAA22AA5FFDED6814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5">
    <w:name w:val="AEA952D535574C0A8AC6F9922FC47173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5">
    <w:name w:val="CDB0B84129324977B64E69775AB194DE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5">
    <w:name w:val="C619C5F56B8247C1846CAEE5C8A784C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5">
    <w:name w:val="235E72D699FC4AD78E5C55C01A4D24F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5">
    <w:name w:val="6EC3EF75F7A44C479A7192CAC7E2299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5">
    <w:name w:val="3221EA2C92AB4412BF8769A7FB8B130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5">
    <w:name w:val="981D8F923AD04775855A712301B70B2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5">
    <w:name w:val="F5BA959356CE4B8EB2AA5456788A4EA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5">
    <w:name w:val="E295F9DEC53F4DBBBC91FD416FFB9C5F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5">
    <w:name w:val="8EF9477B6A8948A9B4691CAEA7AC5E2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5">
    <w:name w:val="0631E4C29FE64C60A4B160A496312FC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5">
    <w:name w:val="F4C55B689FAA401CA5DB40177B71165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5">
    <w:name w:val="45B4BAD0CB3045FD92C499752C79A62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5">
    <w:name w:val="E0DB0EF6D47945E1BC61FD91546752F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5">
    <w:name w:val="B4CE156A5F5C4B6CA1505791747B33CF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5">
    <w:name w:val="8A17B66DD8DB46B1801C7D44F45C4A0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5">
    <w:name w:val="57A3748D73864D74A5EE38389FCE9E4B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5">
    <w:name w:val="182C2B571CF6487E9D9ED96E4916B1E7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5">
    <w:name w:val="DC86F344B9C54D289B9DC67AE5008A12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5">
    <w:name w:val="7D4095EBADC4425CAD35206E3F2977DA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3">
    <w:name w:val="962D2CB91D554BEABA250DD95C3F6F6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3">
    <w:name w:val="FC83698F2CC24203B3F71A0A2CB306A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2">
    <w:name w:val="B10D21B3EA5C49A5826332BB0DD9A3C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2">
    <w:name w:val="2E637828CC2F44C0842A1333DF8DB77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">
    <w:name w:val="9EA16CD50855479097CB1A43229AE17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">
    <w:name w:val="953FEA454EBE4CD793CBCF2E8A466E4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">
    <w:name w:val="F4181805DAF444ED87B6CC56B38EE85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">
    <w:name w:val="13FB3B503E0A49BBB95E5B344B44AE5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">
    <w:name w:val="B9E69781867B42DC99A275F8567E669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">
    <w:name w:val="4C823095F1274363A7567AE683ABBFF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">
    <w:name w:val="E429B651233E413EA2BD7AEFDC0FD33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">
    <w:name w:val="C04FC2B6AF4549938267E57B977D6A4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">
    <w:name w:val="A3AA40DB4EBF456681F707FF206A862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">
    <w:name w:val="5EF9ED92498E4E37BD34121407B3A13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">
    <w:name w:val="2126BCD9037D4675880F194ADCCBEE6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">
    <w:name w:val="CF2B7F3933224B198224308D2D5BF6B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">
    <w:name w:val="F917AF5698A14CB7904D730B702AC71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">
    <w:name w:val="8C73BC3E196642ED96D472F1BA0F2C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">
    <w:name w:val="F8459C25E6CE4D53B32B278A70D410A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">
    <w:name w:val="04CAA409CE624D1691F824D97482E18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">
    <w:name w:val="51A0F1424C2E4D418789543DEB962AB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">
    <w:name w:val="CD8DEF465C6145E9AC18E9555353634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">
    <w:name w:val="863832A5F8FF49D69287867296929E1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">
    <w:name w:val="9AF3CA66D2B04CC79D6239D44BE22E4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">
    <w:name w:val="010A72B1D7CF405CB2E49910DC9F8C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">
    <w:name w:val="4756B1ED9A384E428F5604A6F70542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">
    <w:name w:val="42467292435B43F9BA04314CD7EB6C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">
    <w:name w:val="EBCB6A5B814B4CD688EB4F58858F8FE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">
    <w:name w:val="A8E18FA2AF03408D938D340F54BAA59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">
    <w:name w:val="DBC2295055E44F38AD2A8BAA8FDDB87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">
    <w:name w:val="FE83A3021E0D4E2BA99C4A3B0A465B3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">
    <w:name w:val="5D1DF3845326442AAB30DA3FFD745B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">
    <w:name w:val="351810A5345E46BF8F298173DE4295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">
    <w:name w:val="88BBD6E8BA7B4D6285512C555B7E043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">
    <w:name w:val="F6B42480BE37442BB0C2015FD7D566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">
    <w:name w:val="5F4CF850740E4C7397C3C2523EA4830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">
    <w:name w:val="51D6FA7621C04A10B732C9B41B0AA9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">
    <w:name w:val="44F2BA8773704EDEB95EB02F9C733E3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">
    <w:name w:val="F280FB387F3E4C4B84A35F510BE357C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">
    <w:name w:val="B38A3B4547D845EABBE85CADD49E87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">
    <w:name w:val="C7F4008AB1E84C24A2C9F3426343F9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">
    <w:name w:val="D711D135DB014AE7AE753E8ABF1D3A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">
    <w:name w:val="DBD269F68C974D309CC2B91E84BA5AD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">
    <w:name w:val="3D7E90A6F278410ABCE2E0A6EF38E2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">
    <w:name w:val="49CC84699C1849848757CAC94A03E3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">
    <w:name w:val="F44303DF835D4FD8ADB7A4E71A59414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">
    <w:name w:val="08D217BF253A4939A3B6142DB2CEB8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">
    <w:name w:val="A13BA54F74844D7E9362DCB661DCCA4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">
    <w:name w:val="9DA35445ABD146DBBEC455B765C976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">
    <w:name w:val="F7A4F9F12D93429B9023905685144F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">
    <w:name w:val="1C4BCE9E2BE147518F56708F73EAACF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">
    <w:name w:val="ECEBAECAD64B4AD2861832AF186E298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">
    <w:name w:val="D55A2E16AEA14ACA9C0D517A5D56004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">
    <w:name w:val="2A718FCE8ADB45E19CD630558097ED6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">
    <w:name w:val="AC4AB7965DE7445CAD50CF6D939A719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">
    <w:name w:val="0B55D01B11B14067886A2C91CF727D4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">
    <w:name w:val="BBFCCE8D532641CD8C25E87D0ED999C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">
    <w:name w:val="B2D7FDC578574AD4816E532A1C13107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">
    <w:name w:val="4FECB0F729DD49188994EFC09AFD4BF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">
    <w:name w:val="840452910A9C4D45806D6BE84F23EF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">
    <w:name w:val="22399652BE4F4CFD8FC9D22A99B3DCF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">
    <w:name w:val="F048203EDC534738A8A8B446A3913E9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">
    <w:name w:val="ACF6ABE32F8746CCB3F8F2496AFD91C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">
    <w:name w:val="9D6DCC134A8649949FCEE33344B19DE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">
    <w:name w:val="AA5AFCEBE55741989EA9033B367E489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">
    <w:name w:val="3FB4375DB6164FCA8E62D764FA3149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">
    <w:name w:val="F9A886ADE750483A8E3381B6A058E4CF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">
    <w:name w:val="A8D858236BB444A79200378DC90B891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">
    <w:name w:val="6EE684EA90BD49ACAB9DEF8F4A42EA3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">
    <w:name w:val="67C6A0DCCE704AB7BC9B22DCAB0CCFC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">
    <w:name w:val="DAB978427F04471C9D9E6972B7C6A09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">
    <w:name w:val="51B9FB4482464C998CA3C0FB8FD2C3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">
    <w:name w:val="08927ED456864051B5F8E654A22A63B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">
    <w:name w:val="3EA2B4CF4A7F4A6FB13FBE493CB995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">
    <w:name w:val="BE2E8112BAE34CE390078AF3CB2B807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">
    <w:name w:val="DFD14897F97D4F66B23254CC5B7631B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">
    <w:name w:val="610051ABCD00496787C97BA950305F7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">
    <w:name w:val="194A9E5E9D3E4B2DB0760F071CFDEE5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">
    <w:name w:val="D885E48D659E4617B8D03E417AA4AAD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">
    <w:name w:val="A2FFAF1057264FB889E84F0B04BA349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">
    <w:name w:val="F61FCABB15E147CA9D72CE636FDD3BB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">
    <w:name w:val="C72B54B67B3C4B1B94A2852605DCCA6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">
    <w:name w:val="6FAFC3B4726E48A7B336151D6B24725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">
    <w:name w:val="23AD94748D3C46A3BF9F6310C809D56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">
    <w:name w:val="C76B2215C0ED49CABB6101C10092F5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">
    <w:name w:val="042A97AC7F5E473FB22C7E9FD6C66F1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">
    <w:name w:val="D8389AD368AA4E1383494C6999EEB5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8">
    <w:name w:val="9F97EFDECE1141BC8AF0BA360C0EB5B9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8">
    <w:name w:val="5B03A519D4EB4F3986C195EC8222A8C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7">
    <w:name w:val="3751ACEED8B54D178729C7F50232853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6">
    <w:name w:val="981206D586F34E97B25B998BD4CAAA2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6">
    <w:name w:val="9CB85CE4BAF9498280DE9DC44C4B730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6">
    <w:name w:val="6FB0BAE78C7A466CB2C842AD095F1FE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6">
    <w:name w:val="2E74A84E589240B38607AAB46A60E90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6">
    <w:name w:val="E0C3987CE85D41518F147826A931B06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6">
    <w:name w:val="2076931C18B64FD0B78B4EAF1BAF2FF5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6">
    <w:name w:val="95FA9CE32C2B408E8E39229ED39F9DF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6">
    <w:name w:val="EAA27038F872408F9B1506F81AB54C70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6">
    <w:name w:val="1DF2B304CD434FF2A4BA8E553FB7FC5B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6">
    <w:name w:val="487C35EA1F9040D98E039BBCA260683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6">
    <w:name w:val="F36F0FCB156D4E06A8840C7617B671CC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6">
    <w:name w:val="C910B184DCDC4E3EB82BE53BE70BB22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6">
    <w:name w:val="9EF2C3D6A51F49B0B6CEF554338C62B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6">
    <w:name w:val="11F4523BBC514FABAA22AA5FFDED6814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6">
    <w:name w:val="AEA952D535574C0A8AC6F9922FC47173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6">
    <w:name w:val="CDB0B84129324977B64E69775AB194DE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6">
    <w:name w:val="C619C5F56B8247C1846CAEE5C8A784C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6">
    <w:name w:val="235E72D699FC4AD78E5C55C01A4D24F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6">
    <w:name w:val="6EC3EF75F7A44C479A7192CAC7E2299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6">
    <w:name w:val="3221EA2C92AB4412BF8769A7FB8B130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6">
    <w:name w:val="981D8F923AD04775855A712301B70B2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6">
    <w:name w:val="F5BA959356CE4B8EB2AA5456788A4EA6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6">
    <w:name w:val="E295F9DEC53F4DBBBC91FD416FFB9C5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6">
    <w:name w:val="8EF9477B6A8948A9B4691CAEA7AC5E20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6">
    <w:name w:val="0631E4C29FE64C60A4B160A496312FC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6">
    <w:name w:val="F4C55B689FAA401CA5DB40177B71165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6">
    <w:name w:val="45B4BAD0CB3045FD92C499752C79A62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6">
    <w:name w:val="E0DB0EF6D47945E1BC61FD91546752F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6">
    <w:name w:val="B4CE156A5F5C4B6CA1505791747B33CF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6">
    <w:name w:val="8A17B66DD8DB46B1801C7D44F45C4A08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6">
    <w:name w:val="57A3748D73864D74A5EE38389FCE9E4B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6">
    <w:name w:val="182C2B571CF6487E9D9ED96E4916B1E7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6">
    <w:name w:val="DC86F344B9C54D289B9DC67AE5008A12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6">
    <w:name w:val="7D4095EBADC4425CAD35206E3F2977DA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4">
    <w:name w:val="962D2CB91D554BEABA250DD95C3F6F63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4">
    <w:name w:val="FC83698F2CC24203B3F71A0A2CB306A7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3">
    <w:name w:val="B10D21B3EA5C49A5826332BB0DD9A3C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3">
    <w:name w:val="2E637828CC2F44C0842A1333DF8DB77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2">
    <w:name w:val="9EA16CD50855479097CB1A43229AE17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2">
    <w:name w:val="953FEA454EBE4CD793CBCF2E8A466E4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2">
    <w:name w:val="F4181805DAF444ED87B6CC56B38EE85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">
    <w:name w:val="13FB3B503E0A49BBB95E5B344B44AE5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">
    <w:name w:val="B9E69781867B42DC99A275F8567E669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2">
    <w:name w:val="4C823095F1274363A7567AE683ABBFF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2">
    <w:name w:val="E429B651233E413EA2BD7AEFDC0FD33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2">
    <w:name w:val="C04FC2B6AF4549938267E57B977D6A4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2">
    <w:name w:val="A3AA40DB4EBF456681F707FF206A862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2">
    <w:name w:val="5EF9ED92498E4E37BD34121407B3A13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2">
    <w:name w:val="2126BCD9037D4675880F194ADCCBEE6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2">
    <w:name w:val="CF2B7F3933224B198224308D2D5BF6B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2">
    <w:name w:val="F917AF5698A14CB7904D730B702AC71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">
    <w:name w:val="8C73BC3E196642ED96D472F1BA0F2C91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">
    <w:name w:val="F8459C25E6CE4D53B32B278A70D410A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">
    <w:name w:val="04CAA409CE624D1691F824D97482E18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">
    <w:name w:val="51A0F1424C2E4D418789543DEB962AB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">
    <w:name w:val="CD8DEF465C6145E9AC18E9555353634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">
    <w:name w:val="863832A5F8FF49D69287867296929E1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">
    <w:name w:val="9AF3CA66D2B04CC79D6239D44BE22E4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">
    <w:name w:val="010A72B1D7CF405CB2E49910DC9F8C6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">
    <w:name w:val="4756B1ED9A384E428F5604A6F705425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">
    <w:name w:val="42467292435B43F9BA04314CD7EB6CF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">
    <w:name w:val="EBCB6A5B814B4CD688EB4F58858F8FE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">
    <w:name w:val="A8E18FA2AF03408D938D340F54BAA59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">
    <w:name w:val="DBC2295055E44F38AD2A8BAA8FDDB87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">
    <w:name w:val="FE83A3021E0D4E2BA99C4A3B0A465B3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">
    <w:name w:val="5D1DF3845326442AAB30DA3FFD745BB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">
    <w:name w:val="351810A5345E46BF8F298173DE4295A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">
    <w:name w:val="88BBD6E8BA7B4D6285512C555B7E043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">
    <w:name w:val="F6B42480BE37442BB0C2015FD7D566E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">
    <w:name w:val="5F4CF850740E4C7397C3C2523EA4830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">
    <w:name w:val="51D6FA7621C04A10B732C9B41B0AA90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">
    <w:name w:val="44F2BA8773704EDEB95EB02F9C733E3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">
    <w:name w:val="F280FB387F3E4C4B84A35F510BE357C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">
    <w:name w:val="B38A3B4547D845EABBE85CADD49E875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">
    <w:name w:val="C7F4008AB1E84C24A2C9F3426343F9F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">
    <w:name w:val="D711D135DB014AE7AE753E8ABF1D3A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">
    <w:name w:val="DBD269F68C974D309CC2B91E84BA5AD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">
    <w:name w:val="3D7E90A6F278410ABCE2E0A6EF38E2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">
    <w:name w:val="49CC84699C1849848757CAC94A03E3B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">
    <w:name w:val="F44303DF835D4FD8ADB7A4E71A59414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">
    <w:name w:val="08D217BF253A4939A3B6142DB2CEB86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">
    <w:name w:val="A13BA54F74844D7E9362DCB661DCCA4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">
    <w:name w:val="9DA35445ABD146DBBEC455B765C9766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">
    <w:name w:val="F7A4F9F12D93429B9023905685144F0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">
    <w:name w:val="1C4BCE9E2BE147518F56708F73EAACF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">
    <w:name w:val="ECEBAECAD64B4AD2861832AF186E298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">
    <w:name w:val="D55A2E16AEA14ACA9C0D517A5D560046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">
    <w:name w:val="2A718FCE8ADB45E19CD630558097ED6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">
    <w:name w:val="AC4AB7965DE7445CAD50CF6D939A719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">
    <w:name w:val="0B55D01B11B14067886A2C91CF727D4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">
    <w:name w:val="BBFCCE8D532641CD8C25E87D0ED999C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">
    <w:name w:val="B2D7FDC578574AD4816E532A1C13107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">
    <w:name w:val="4FECB0F729DD49188994EFC09AFD4BF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">
    <w:name w:val="840452910A9C4D45806D6BE84F23EF6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">
    <w:name w:val="22399652BE4F4CFD8FC9D22A99B3DCF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">
    <w:name w:val="F048203EDC534738A8A8B446A3913E9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">
    <w:name w:val="ACF6ABE32F8746CCB3F8F2496AFD91C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">
    <w:name w:val="9D6DCC134A8649949FCEE33344B19DE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">
    <w:name w:val="AA5AFCEBE55741989EA9033B367E489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">
    <w:name w:val="3FB4375DB6164FCA8E62D764FA31497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">
    <w:name w:val="F9A886ADE750483A8E3381B6A058E4CF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">
    <w:name w:val="A8D858236BB444A79200378DC90B891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">
    <w:name w:val="6EE684EA90BD49ACAB9DEF8F4A42EA3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">
    <w:name w:val="67C6A0DCCE704AB7BC9B22DCAB0CCFC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">
    <w:name w:val="DAB978427F04471C9D9E6972B7C6A09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">
    <w:name w:val="51B9FB4482464C998CA3C0FB8FD2C3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">
    <w:name w:val="08927ED456864051B5F8E654A22A63B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">
    <w:name w:val="3EA2B4CF4A7F4A6FB13FBE493CB99583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">
    <w:name w:val="BE2E8112BAE34CE390078AF3CB2B807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">
    <w:name w:val="DFD14897F97D4F66B23254CC5B7631B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">
    <w:name w:val="610051ABCD00496787C97BA950305F7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">
    <w:name w:val="194A9E5E9D3E4B2DB0760F071CFDEE5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">
    <w:name w:val="D885E48D659E4617B8D03E417AA4AAD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">
    <w:name w:val="A2FFAF1057264FB889E84F0B04BA349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">
    <w:name w:val="F61FCABB15E147CA9D72CE636FDD3BB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">
    <w:name w:val="C72B54B67B3C4B1B94A2852605DCCA6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">
    <w:name w:val="6FAFC3B4726E48A7B336151D6B24725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">
    <w:name w:val="23AD94748D3C46A3BF9F6310C809D56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">
    <w:name w:val="C76B2215C0ED49CABB6101C10092F568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">
    <w:name w:val="042A97AC7F5E473FB22C7E9FD6C66F1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">
    <w:name w:val="D8389AD368AA4E1383494C6999EEB59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9">
    <w:name w:val="9F97EFDECE1141BC8AF0BA360C0EB5B9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9">
    <w:name w:val="5B03A519D4EB4F3986C195EC8222A8C2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8">
    <w:name w:val="3751ACEED8B54D178729C7F50232853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7">
    <w:name w:val="981206D586F34E97B25B998BD4CAAA2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7">
    <w:name w:val="9CB85CE4BAF9498280DE9DC44C4B730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7">
    <w:name w:val="6FB0BAE78C7A466CB2C842AD095F1FE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7">
    <w:name w:val="2E74A84E589240B38607AAB46A60E90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7">
    <w:name w:val="E0C3987CE85D41518F147826A931B06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7">
    <w:name w:val="2076931C18B64FD0B78B4EAF1BAF2FF5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7">
    <w:name w:val="95FA9CE32C2B408E8E39229ED39F9DF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7">
    <w:name w:val="EAA27038F872408F9B1506F81AB54C70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7">
    <w:name w:val="1DF2B304CD434FF2A4BA8E553FB7FC5B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7">
    <w:name w:val="487C35EA1F9040D98E039BBCA260683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7">
    <w:name w:val="F36F0FCB156D4E06A8840C7617B671CC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7">
    <w:name w:val="C910B184DCDC4E3EB82BE53BE70BB22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7">
    <w:name w:val="9EF2C3D6A51F49B0B6CEF554338C62B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7">
    <w:name w:val="11F4523BBC514FABAA22AA5FFDED6814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7">
    <w:name w:val="AEA952D535574C0A8AC6F9922FC47173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7">
    <w:name w:val="CDB0B84129324977B64E69775AB194DE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7">
    <w:name w:val="C619C5F56B8247C1846CAEE5C8A784C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7">
    <w:name w:val="235E72D699FC4AD78E5C55C01A4D24F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7">
    <w:name w:val="6EC3EF75F7A44C479A7192CAC7E2299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7">
    <w:name w:val="3221EA2C92AB4412BF8769A7FB8B130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7">
    <w:name w:val="981D8F923AD04775855A712301B70B2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7">
    <w:name w:val="F5BA959356CE4B8EB2AA5456788A4EA6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7">
    <w:name w:val="E295F9DEC53F4DBBBC91FD416FFB9C5F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7">
    <w:name w:val="8EF9477B6A8948A9B4691CAEA7AC5E20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7">
    <w:name w:val="0631E4C29FE64C60A4B160A496312FC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7">
    <w:name w:val="F4C55B689FAA401CA5DB40177B71165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7">
    <w:name w:val="45B4BAD0CB3045FD92C499752C79A62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7">
    <w:name w:val="E0DB0EF6D47945E1BC61FD91546752F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7">
    <w:name w:val="B4CE156A5F5C4B6CA1505791747B33CF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7">
    <w:name w:val="8A17B66DD8DB46B1801C7D44F45C4A08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7">
    <w:name w:val="57A3748D73864D74A5EE38389FCE9E4B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7">
    <w:name w:val="182C2B571CF6487E9D9ED96E4916B1E7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7">
    <w:name w:val="DC86F344B9C54D289B9DC67AE5008A12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7">
    <w:name w:val="7D4095EBADC4425CAD35206E3F2977DA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5">
    <w:name w:val="962D2CB91D554BEABA250DD95C3F6F63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5">
    <w:name w:val="FC83698F2CC24203B3F71A0A2CB306A7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4">
    <w:name w:val="B10D21B3EA5C49A5826332BB0DD9A3C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4">
    <w:name w:val="2E637828CC2F44C0842A1333DF8DB779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3">
    <w:name w:val="9EA16CD50855479097CB1A43229AE17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3">
    <w:name w:val="953FEA454EBE4CD793CBCF2E8A466E4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3">
    <w:name w:val="F4181805DAF444ED87B6CC56B38EE85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2">
    <w:name w:val="13FB3B503E0A49BBB95E5B344B44AE5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2">
    <w:name w:val="B9E69781867B42DC99A275F8567E669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">
    <w:name w:val="31F92C3ECF5145D7A0E7D26712FBB95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">
    <w:name w:val="4A583D1AC4BE45D880981E5543CAE44E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">
    <w:name w:val="83B73934E7454DEDAF32497EF1483C0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">
    <w:name w:val="21AED9535EF24BD0883608C2673F658A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">
    <w:name w:val="99C23ADED2814351A9EC83FCD0FC3E9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">
    <w:name w:val="0C58EC15A75B43E4B38BFD1B143E7CED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">
    <w:name w:val="A62B6F57EC5F4F97A75622B082F7987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">
    <w:name w:val="6726AD40AA6D4224AFD8613801EC7B3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">
    <w:name w:val="6D7E9C456EA34C52B25E8040535C398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">
    <w:name w:val="F5A2B8941C13464FA796E2489C0524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">
    <w:name w:val="700AB2D6A76E4A26A7B621CC14A605D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">
    <w:name w:val="85B9DF603B6847BB80EDB29C971553E7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">
    <w:name w:val="5A64D2B6279E4AB3A1ABC68FD4CA0FC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">
    <w:name w:val="0212890B137F4D6187A4FDC393DAB89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">
    <w:name w:val="D8D90173C90F446BB4D8FAD8AF2EAA1C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">
    <w:name w:val="D880C8BC85B9419E81A60DFB32B07A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">
    <w:name w:val="A10DA8353E304F67AD3AEA5E06F536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">
    <w:name w:val="78EF9FCA4FDF42FBB20FDCEC7AE92E1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">
    <w:name w:val="23D91FA0F2B04000BA6D4BFA47A1A4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">
    <w:name w:val="9F808F225FF544D082D79ABF8C715E7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">
    <w:name w:val="EB25CE99A423464A97AC89820A716C6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">
    <w:name w:val="7A735A84B3464AA6900160A70D18D8AB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3">
    <w:name w:val="4C823095F1274363A7567AE683ABBFF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3">
    <w:name w:val="E429B651233E413EA2BD7AEFDC0FD33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3">
    <w:name w:val="C04FC2B6AF4549938267E57B977D6A4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3">
    <w:name w:val="A3AA40DB4EBF456681F707FF206A862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3">
    <w:name w:val="5EF9ED92498E4E37BD34121407B3A13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3">
    <w:name w:val="2126BCD9037D4675880F194ADCCBEE6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3">
    <w:name w:val="CF2B7F3933224B198224308D2D5BF6B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3">
    <w:name w:val="F917AF5698A14CB7904D730B702AC71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2">
    <w:name w:val="8C73BC3E196642ED96D472F1BA0F2C91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2">
    <w:name w:val="F8459C25E6CE4D53B32B278A70D410A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2">
    <w:name w:val="04CAA409CE624D1691F824D97482E18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2">
    <w:name w:val="51A0F1424C2E4D418789543DEB962AB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2">
    <w:name w:val="CD8DEF465C6145E9AC18E9555353634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2">
    <w:name w:val="863832A5F8FF49D69287867296929E1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2">
    <w:name w:val="9AF3CA66D2B04CC79D6239D44BE22E4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2">
    <w:name w:val="010A72B1D7CF405CB2E49910DC9F8C6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2">
    <w:name w:val="4756B1ED9A384E428F5604A6F705425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2">
    <w:name w:val="42467292435B43F9BA04314CD7EB6CF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2">
    <w:name w:val="EBCB6A5B814B4CD688EB4F58858F8FE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2">
    <w:name w:val="A8E18FA2AF03408D938D340F54BAA59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2">
    <w:name w:val="DBC2295055E44F38AD2A8BAA8FDDB87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2">
    <w:name w:val="FE83A3021E0D4E2BA99C4A3B0A465B3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2">
    <w:name w:val="5D1DF3845326442AAB30DA3FFD745BB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2">
    <w:name w:val="351810A5345E46BF8F298173DE4295A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2">
    <w:name w:val="88BBD6E8BA7B4D6285512C555B7E043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2">
    <w:name w:val="F6B42480BE37442BB0C2015FD7D566E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2">
    <w:name w:val="5F4CF850740E4C7397C3C2523EA4830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2">
    <w:name w:val="51D6FA7621C04A10B732C9B41B0AA90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2">
    <w:name w:val="44F2BA8773704EDEB95EB02F9C733E3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2">
    <w:name w:val="F280FB387F3E4C4B84A35F510BE357C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2">
    <w:name w:val="B38A3B4547D845EABBE85CADD49E875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2">
    <w:name w:val="C7F4008AB1E84C24A2C9F3426343F9F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2">
    <w:name w:val="D711D135DB014AE7AE753E8ABF1D3A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2">
    <w:name w:val="DBD269F68C974D309CC2B91E84BA5AD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2">
    <w:name w:val="3D7E90A6F278410ABCE2E0A6EF38E2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2">
    <w:name w:val="49CC84699C1849848757CAC94A03E3B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2">
    <w:name w:val="F44303DF835D4FD8ADB7A4E71A59414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2">
    <w:name w:val="08D217BF253A4939A3B6142DB2CEB86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2">
    <w:name w:val="A13BA54F74844D7E9362DCB661DCCA4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2">
    <w:name w:val="9DA35445ABD146DBBEC455B765C9766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2">
    <w:name w:val="F7A4F9F12D93429B9023905685144F0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2">
    <w:name w:val="1C4BCE9E2BE147518F56708F73EAACF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2">
    <w:name w:val="ECEBAECAD64B4AD2861832AF186E298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2">
    <w:name w:val="D55A2E16AEA14ACA9C0D517A5D560046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2">
    <w:name w:val="2A718FCE8ADB45E19CD630558097ED6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2">
    <w:name w:val="AC4AB7965DE7445CAD50CF6D939A719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2">
    <w:name w:val="0B55D01B11B14067886A2C91CF727D4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2">
    <w:name w:val="BBFCCE8D532641CD8C25E87D0ED999C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2">
    <w:name w:val="B2D7FDC578574AD4816E532A1C13107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2">
    <w:name w:val="4FECB0F729DD49188994EFC09AFD4BF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2">
    <w:name w:val="840452910A9C4D45806D6BE84F23EF6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2">
    <w:name w:val="22399652BE4F4CFD8FC9D22A99B3DCF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2">
    <w:name w:val="F048203EDC534738A8A8B446A3913E9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2">
    <w:name w:val="ACF6ABE32F8746CCB3F8F2496AFD91C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2">
    <w:name w:val="9D6DCC134A8649949FCEE33344B19DE0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2">
    <w:name w:val="AA5AFCEBE55741989EA9033B367E489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2">
    <w:name w:val="3FB4375DB6164FCA8E62D764FA31497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2">
    <w:name w:val="F9A886ADE750483A8E3381B6A058E4CF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2">
    <w:name w:val="A8D858236BB444A79200378DC90B891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2">
    <w:name w:val="6EE684EA90BD49ACAB9DEF8F4A42EA3A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2">
    <w:name w:val="67C6A0DCCE704AB7BC9B22DCAB0CCFC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2">
    <w:name w:val="DAB978427F04471C9D9E6972B7C6A09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2">
    <w:name w:val="51B9FB4482464C998CA3C0FB8FD2C3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2">
    <w:name w:val="08927ED456864051B5F8E654A22A63B4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2">
    <w:name w:val="3EA2B4CF4A7F4A6FB13FBE493CB99583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2">
    <w:name w:val="BE2E8112BAE34CE390078AF3CB2B807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2">
    <w:name w:val="DFD14897F97D4F66B23254CC5B7631B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2">
    <w:name w:val="610051ABCD00496787C97BA950305F7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2">
    <w:name w:val="194A9E5E9D3E4B2DB0760F071CFDEE57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2">
    <w:name w:val="D885E48D659E4617B8D03E417AA4AAD5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2">
    <w:name w:val="A2FFAF1057264FB889E84F0B04BA349C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2">
    <w:name w:val="F61FCABB15E147CA9D72CE636FDD3BB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2">
    <w:name w:val="C72B54B67B3C4B1B94A2852605DCCA69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2">
    <w:name w:val="6FAFC3B4726E48A7B336151D6B24725E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2">
    <w:name w:val="23AD94748D3C46A3BF9F6310C809D56D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2">
    <w:name w:val="C76B2215C0ED49CABB6101C10092F568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2">
    <w:name w:val="042A97AC7F5E473FB22C7E9FD6C66F1B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2">
    <w:name w:val="D8389AD368AA4E1383494C6999EEB5922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0">
    <w:name w:val="9F97EFDECE1141BC8AF0BA360C0EB5B91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0">
    <w:name w:val="5B03A519D4EB4F3986C195EC8222A8C210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9">
    <w:name w:val="3751ACEED8B54D178729C7F50232853C9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8">
    <w:name w:val="981206D586F34E97B25B998BD4CAAA2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8">
    <w:name w:val="9CB85CE4BAF9498280DE9DC44C4B730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8">
    <w:name w:val="6FB0BAE78C7A466CB2C842AD095F1FE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8">
    <w:name w:val="2E74A84E589240B38607AAB46A60E90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8">
    <w:name w:val="E0C3987CE85D41518F147826A931B06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8">
    <w:name w:val="2076931C18B64FD0B78B4EAF1BAF2FF5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8">
    <w:name w:val="95FA9CE32C2B408E8E39229ED39F9DF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8">
    <w:name w:val="EAA27038F872408F9B1506F81AB54C70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8">
    <w:name w:val="1DF2B304CD434FF2A4BA8E553FB7FC5B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8">
    <w:name w:val="487C35EA1F9040D98E039BBCA260683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8">
    <w:name w:val="F36F0FCB156D4E06A8840C7617B671CC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8">
    <w:name w:val="C910B184DCDC4E3EB82BE53BE70BB22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8">
    <w:name w:val="9EF2C3D6A51F49B0B6CEF554338C62B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8">
    <w:name w:val="11F4523BBC514FABAA22AA5FFDED6814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8">
    <w:name w:val="AEA952D535574C0A8AC6F9922FC47173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8">
    <w:name w:val="CDB0B84129324977B64E69775AB194DE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8">
    <w:name w:val="C619C5F56B8247C1846CAEE5C8A784C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8">
    <w:name w:val="235E72D699FC4AD78E5C55C01A4D24F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8">
    <w:name w:val="6EC3EF75F7A44C479A7192CAC7E2299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8">
    <w:name w:val="3221EA2C92AB4412BF8769A7FB8B130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8">
    <w:name w:val="981D8F923AD04775855A712301B70B2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8">
    <w:name w:val="F5BA959356CE4B8EB2AA5456788A4EA6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8">
    <w:name w:val="E295F9DEC53F4DBBBC91FD416FFB9C5F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8">
    <w:name w:val="8EF9477B6A8948A9B4691CAEA7AC5E20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8">
    <w:name w:val="0631E4C29FE64C60A4B160A496312FC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8">
    <w:name w:val="F4C55B689FAA401CA5DB40177B71165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8">
    <w:name w:val="45B4BAD0CB3045FD92C499752C79A62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8">
    <w:name w:val="E0DB0EF6D47945E1BC61FD91546752F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8">
    <w:name w:val="B4CE156A5F5C4B6CA1505791747B33CF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8">
    <w:name w:val="8A17B66DD8DB46B1801C7D44F45C4A08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8">
    <w:name w:val="57A3748D73864D74A5EE38389FCE9E4B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8">
    <w:name w:val="182C2B571CF6487E9D9ED96E4916B1E7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8">
    <w:name w:val="DC86F344B9C54D289B9DC67AE5008A12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8">
    <w:name w:val="7D4095EBADC4425CAD35206E3F2977DA8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6">
    <w:name w:val="962D2CB91D554BEABA250DD95C3F6F63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6">
    <w:name w:val="FC83698F2CC24203B3F71A0A2CB306A76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5">
    <w:name w:val="B10D21B3EA5C49A5826332BB0DD9A3C0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5">
    <w:name w:val="2E637828CC2F44C0842A1333DF8DB7795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4">
    <w:name w:val="9EA16CD50855479097CB1A43229AE177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4">
    <w:name w:val="953FEA454EBE4CD793CBCF2E8A466E46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4">
    <w:name w:val="F4181805DAF444ED87B6CC56B38EE85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3">
    <w:name w:val="13FB3B503E0A49BBB95E5B344B44AE5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3">
    <w:name w:val="B9E69781867B42DC99A275F8567E669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">
    <w:name w:val="31F92C3ECF5145D7A0E7D26712FBB959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">
    <w:name w:val="4A583D1AC4BE45D880981E5543CAE44E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">
    <w:name w:val="83B73934E7454DEDAF32497EF1483C0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">
    <w:name w:val="21AED9535EF24BD0883608C2673F658A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">
    <w:name w:val="99C23ADED2814351A9EC83FCD0FC3E9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">
    <w:name w:val="0C58EC15A75B43E4B38BFD1B143E7CED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">
    <w:name w:val="A62B6F57EC5F4F97A75622B082F7987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">
    <w:name w:val="6726AD40AA6D4224AFD8613801EC7B3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1">
    <w:name w:val="6D7E9C456EA34C52B25E8040535C3985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">
    <w:name w:val="F5A2B8941C13464FA796E2489C05245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">
    <w:name w:val="700AB2D6A76E4A26A7B621CC14A605D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">
    <w:name w:val="85B9DF603B6847BB80EDB29C971553E7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">
    <w:name w:val="5A64D2B6279E4AB3A1ABC68FD4CA0FC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">
    <w:name w:val="0212890B137F4D6187A4FDC393DAB89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">
    <w:name w:val="D8D90173C90F446BB4D8FAD8AF2EAA1C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">
    <w:name w:val="D880C8BC85B9419E81A60DFB32B07A54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">
    <w:name w:val="A10DA8353E304F67AD3AEA5E06F536F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">
    <w:name w:val="78EF9FCA4FDF42FBB20FDCEC7AE92E11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">
    <w:name w:val="23D91FA0F2B04000BA6D4BFA47A1A442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">
    <w:name w:val="9F808F225FF544D082D79ABF8C715E7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">
    <w:name w:val="EB25CE99A423464A97AC89820A716C60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">
    <w:name w:val="7A735A84B3464AA6900160A70D18D8AB1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4">
    <w:name w:val="4C823095F1274363A7567AE683ABBFF3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4">
    <w:name w:val="E429B651233E413EA2BD7AEFDC0FD339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4">
    <w:name w:val="C04FC2B6AF4549938267E57B977D6A4D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4">
    <w:name w:val="A3AA40DB4EBF456681F707FF206A8625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4">
    <w:name w:val="5EF9ED92498E4E37BD34121407B3A13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4">
    <w:name w:val="2126BCD9037D4675880F194ADCCBEE67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4">
    <w:name w:val="CF2B7F3933224B198224308D2D5BF6B8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4">
    <w:name w:val="F917AF5698A14CB7904D730B702AC7104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3">
    <w:name w:val="8C73BC3E196642ED96D472F1BA0F2C91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3">
    <w:name w:val="F8459C25E6CE4D53B32B278A70D410A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3">
    <w:name w:val="04CAA409CE624D1691F824D97482E18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3">
    <w:name w:val="51A0F1424C2E4D418789543DEB962AB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3">
    <w:name w:val="CD8DEF465C6145E9AC18E9555353634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3">
    <w:name w:val="863832A5F8FF49D69287867296929E1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3">
    <w:name w:val="9AF3CA66D2B04CC79D6239D44BE22E4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3">
    <w:name w:val="010A72B1D7CF405CB2E49910DC9F8C6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3">
    <w:name w:val="4756B1ED9A384E428F5604A6F705425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3">
    <w:name w:val="42467292435B43F9BA04314CD7EB6CF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3">
    <w:name w:val="EBCB6A5B814B4CD688EB4F58858F8FE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3">
    <w:name w:val="A8E18FA2AF03408D938D340F54BAA59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3">
    <w:name w:val="DBC2295055E44F38AD2A8BAA8FDDB87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3">
    <w:name w:val="FE83A3021E0D4E2BA99C4A3B0A465B3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3">
    <w:name w:val="5D1DF3845326442AAB30DA3FFD745BB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3">
    <w:name w:val="351810A5345E46BF8F298173DE4295A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3">
    <w:name w:val="88BBD6E8BA7B4D6285512C555B7E043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3">
    <w:name w:val="F6B42480BE37442BB0C2015FD7D566E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3">
    <w:name w:val="5F4CF850740E4C7397C3C2523EA4830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3">
    <w:name w:val="51D6FA7621C04A10B732C9B41B0AA90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3">
    <w:name w:val="44F2BA8773704EDEB95EB02F9C733E3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3">
    <w:name w:val="F280FB387F3E4C4B84A35F510BE357C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3">
    <w:name w:val="B38A3B4547D845EABBE85CADD49E875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3">
    <w:name w:val="C7F4008AB1E84C24A2C9F3426343F9F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3">
    <w:name w:val="D711D135DB014AE7AE753E8ABF1D3A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3">
    <w:name w:val="DBD269F68C974D309CC2B91E84BA5AD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3">
    <w:name w:val="3D7E90A6F278410ABCE2E0A6EF38E2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3">
    <w:name w:val="49CC84699C1849848757CAC94A03E3B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3">
    <w:name w:val="F44303DF835D4FD8ADB7A4E71A59414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3">
    <w:name w:val="08D217BF253A4939A3B6142DB2CEB86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3">
    <w:name w:val="A13BA54F74844D7E9362DCB661DCCA4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3">
    <w:name w:val="9DA35445ABD146DBBEC455B765C9766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3">
    <w:name w:val="F7A4F9F12D93429B9023905685144F0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3">
    <w:name w:val="1C4BCE9E2BE147518F56708F73EAACF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3">
    <w:name w:val="ECEBAECAD64B4AD2861832AF186E298B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3">
    <w:name w:val="D55A2E16AEA14ACA9C0D517A5D560046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3">
    <w:name w:val="2A718FCE8ADB45E19CD630558097ED6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3">
    <w:name w:val="AC4AB7965DE7445CAD50CF6D939A719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3">
    <w:name w:val="0B55D01B11B14067886A2C91CF727D4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3">
    <w:name w:val="BBFCCE8D532641CD8C25E87D0ED999C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3">
    <w:name w:val="B2D7FDC578574AD4816E532A1C13107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3">
    <w:name w:val="4FECB0F729DD49188994EFC09AFD4BF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3">
    <w:name w:val="840452910A9C4D45806D6BE84F23EF6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3">
    <w:name w:val="22399652BE4F4CFD8FC9D22A99B3DCF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3">
    <w:name w:val="F048203EDC534738A8A8B446A3913E9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3">
    <w:name w:val="ACF6ABE32F8746CCB3F8F2496AFD91C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3">
    <w:name w:val="9D6DCC134A8649949FCEE33344B19DE0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3">
    <w:name w:val="AA5AFCEBE55741989EA9033B367E489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3">
    <w:name w:val="3FB4375DB6164FCA8E62D764FA31497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3">
    <w:name w:val="F9A886ADE750483A8E3381B6A058E4CF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3">
    <w:name w:val="A8D858236BB444A79200378DC90B891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3">
    <w:name w:val="6EE684EA90BD49ACAB9DEF8F4A42EA3A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3">
    <w:name w:val="67C6A0DCCE704AB7BC9B22DCAB0CCFC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3">
    <w:name w:val="DAB978427F04471C9D9E6972B7C6A09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3">
    <w:name w:val="51B9FB4482464C998CA3C0FB8FD2C3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3">
    <w:name w:val="08927ED456864051B5F8E654A22A63B4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3">
    <w:name w:val="3EA2B4CF4A7F4A6FB13FBE493CB99583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3">
    <w:name w:val="BE2E8112BAE34CE390078AF3CB2B807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3">
    <w:name w:val="DFD14897F97D4F66B23254CC5B7631B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3">
    <w:name w:val="610051ABCD00496787C97BA950305F7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3">
    <w:name w:val="194A9E5E9D3E4B2DB0760F071CFDEE57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3">
    <w:name w:val="D885E48D659E4617B8D03E417AA4AAD5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3">
    <w:name w:val="A2FFAF1057264FB889E84F0B04BA349C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3">
    <w:name w:val="F61FCABB15E147CA9D72CE636FDD3BBB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3">
    <w:name w:val="C72B54B67B3C4B1B94A2852605DCCA69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3">
    <w:name w:val="6FAFC3B4726E48A7B336151D6B24725E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3">
    <w:name w:val="23AD94748D3C46A3BF9F6310C809D56D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3">
    <w:name w:val="C76B2215C0ED49CABB6101C10092F568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3">
    <w:name w:val="042A97AC7F5E473FB22C7E9FD6C66F1B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3">
    <w:name w:val="D8389AD368AA4E1383494C6999EEB5923"/>
    <w:rsid w:val="002445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1">
    <w:name w:val="9F97EFDECE1141BC8AF0BA360C0EB5B9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1">
    <w:name w:val="5B03A519D4EB4F3986C195EC8222A8C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">
    <w:name w:val="01107511AD6148C9BAF013A6E67355D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0">
    <w:name w:val="3751ACEED8B54D178729C7F50232853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9">
    <w:name w:val="981206D586F34E97B25B998BD4CAAA2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9">
    <w:name w:val="9CB85CE4BAF9498280DE9DC44C4B730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9">
    <w:name w:val="6FB0BAE78C7A466CB2C842AD095F1FE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9">
    <w:name w:val="2E74A84E589240B38607AAB46A60E90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9">
    <w:name w:val="E0C3987CE85D41518F147826A931B06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9">
    <w:name w:val="2076931C18B64FD0B78B4EAF1BAF2FF5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9">
    <w:name w:val="95FA9CE32C2B408E8E39229ED39F9DFC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9">
    <w:name w:val="EAA27038F872408F9B1506F81AB54C7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9">
    <w:name w:val="1DF2B304CD434FF2A4BA8E553FB7FC5B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9">
    <w:name w:val="487C35EA1F9040D98E039BBCA260683C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9">
    <w:name w:val="F36F0FCB156D4E06A8840C7617B671CC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9">
    <w:name w:val="C910B184DCDC4E3EB82BE53BE70BB22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9">
    <w:name w:val="9EF2C3D6A51F49B0B6CEF554338C62B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9">
    <w:name w:val="11F4523BBC514FABAA22AA5FFDED6814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9">
    <w:name w:val="AEA952D535574C0A8AC6F9922FC47173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9">
    <w:name w:val="CDB0B84129324977B64E69775AB194DE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9">
    <w:name w:val="C619C5F56B8247C1846CAEE5C8A784C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9">
    <w:name w:val="235E72D699FC4AD78E5C55C01A4D24F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9">
    <w:name w:val="6EC3EF75F7A44C479A7192CAC7E2299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9">
    <w:name w:val="3221EA2C92AB4412BF8769A7FB8B130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9">
    <w:name w:val="981D8F923AD04775855A712301B70B2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9">
    <w:name w:val="F5BA959356CE4B8EB2AA5456788A4EA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9">
    <w:name w:val="E295F9DEC53F4DBBBC91FD416FFB9C5F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9">
    <w:name w:val="8EF9477B6A8948A9B4691CAEA7AC5E2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9">
    <w:name w:val="0631E4C29FE64C60A4B160A496312FC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9">
    <w:name w:val="F4C55B689FAA401CA5DB40177B71165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9">
    <w:name w:val="45B4BAD0CB3045FD92C499752C79A62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9">
    <w:name w:val="E0DB0EF6D47945E1BC61FD91546752F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9">
    <w:name w:val="B4CE156A5F5C4B6CA1505791747B33CF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9">
    <w:name w:val="8A17B66DD8DB46B1801C7D44F45C4A0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9">
    <w:name w:val="57A3748D73864D74A5EE38389FCE9E4B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9">
    <w:name w:val="182C2B571CF6487E9D9ED96E4916B1E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9">
    <w:name w:val="DC86F344B9C54D289B9DC67AE5008A12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9">
    <w:name w:val="7D4095EBADC4425CAD35206E3F2977DA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7">
    <w:name w:val="962D2CB91D554BEABA250DD95C3F6F6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7">
    <w:name w:val="FC83698F2CC24203B3F71A0A2CB306A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6">
    <w:name w:val="B10D21B3EA5C49A5826332BB0DD9A3C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6">
    <w:name w:val="2E637828CC2F44C0842A1333DF8DB77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5">
    <w:name w:val="9EA16CD50855479097CB1A43229AE17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5">
    <w:name w:val="953FEA454EBE4CD793CBCF2E8A466E4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5">
    <w:name w:val="F4181805DAF444ED87B6CC56B38EE85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4">
    <w:name w:val="13FB3B503E0A49BBB95E5B344B44AE5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4">
    <w:name w:val="B9E69781867B42DC99A275F8567E669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2">
    <w:name w:val="31F92C3ECF5145D7A0E7D26712FBB959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2">
    <w:name w:val="4A583D1AC4BE45D880981E5543CAE44E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2">
    <w:name w:val="83B73934E7454DEDAF32497EF1483C0A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2">
    <w:name w:val="21AED9535EF24BD0883608C2673F658A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2">
    <w:name w:val="99C23ADED2814351A9EC83FCD0FC3E9C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2">
    <w:name w:val="0C58EC15A75B43E4B38BFD1B143E7CED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2">
    <w:name w:val="A62B6F57EC5F4F97A75622B082F79877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2">
    <w:name w:val="6726AD40AA6D4224AFD8613801EC7B37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2">
    <w:name w:val="6D7E9C456EA34C52B25E8040535C3985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2">
    <w:name w:val="F5A2B8941C13464FA796E2489C052454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2">
    <w:name w:val="700AB2D6A76E4A26A7B621CC14A605DC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2">
    <w:name w:val="85B9DF603B6847BB80EDB29C971553E7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2">
    <w:name w:val="5A64D2B6279E4AB3A1ABC68FD4CA0FCB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2">
    <w:name w:val="0212890B137F4D6187A4FDC393DAB89B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2">
    <w:name w:val="D8D90173C90F446BB4D8FAD8AF2EAA1C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2">
    <w:name w:val="D880C8BC85B9419E81A60DFB32B07A54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2">
    <w:name w:val="A10DA8353E304F67AD3AEA5E06F536F2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2">
    <w:name w:val="78EF9FCA4FDF42FBB20FDCEC7AE92E1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2">
    <w:name w:val="23D91FA0F2B04000BA6D4BFA47A1A442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2">
    <w:name w:val="9F808F225FF544D082D79ABF8C715E70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2">
    <w:name w:val="EB25CE99A423464A97AC89820A716C60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2">
    <w:name w:val="7A735A84B3464AA6900160A70D18D8AB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5">
    <w:name w:val="4C823095F1274363A7567AE683ABBFF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5">
    <w:name w:val="E429B651233E413EA2BD7AEFDC0FD33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5">
    <w:name w:val="C04FC2B6AF4549938267E57B977D6A4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5">
    <w:name w:val="A3AA40DB4EBF456681F707FF206A862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5">
    <w:name w:val="5EF9ED92498E4E37BD34121407B3A13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5">
    <w:name w:val="2126BCD9037D4675880F194ADCCBEE6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5">
    <w:name w:val="CF2B7F3933224B198224308D2D5BF6B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5">
    <w:name w:val="F917AF5698A14CB7904D730B702AC71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4">
    <w:name w:val="8C73BC3E196642ED96D472F1BA0F2C9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4">
    <w:name w:val="F8459C25E6CE4D53B32B278A70D410A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4">
    <w:name w:val="04CAA409CE624D1691F824D97482E18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4">
    <w:name w:val="51A0F1424C2E4D418789543DEB962AB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4">
    <w:name w:val="CD8DEF465C6145E9AC18E9555353634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4">
    <w:name w:val="863832A5F8FF49D69287867296929E1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4">
    <w:name w:val="9AF3CA66D2B04CC79D6239D44BE22E4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4">
    <w:name w:val="010A72B1D7CF405CB2E49910DC9F8C6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4">
    <w:name w:val="4756B1ED9A384E428F5604A6F705425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4">
    <w:name w:val="42467292435B43F9BA04314CD7EB6CF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4">
    <w:name w:val="EBCB6A5B814B4CD688EB4F58858F8FE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4">
    <w:name w:val="A8E18FA2AF03408D938D340F54BAA59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4">
    <w:name w:val="DBC2295055E44F38AD2A8BAA8FDDB87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4">
    <w:name w:val="FE83A3021E0D4E2BA99C4A3B0A465B3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4">
    <w:name w:val="5D1DF3845326442AAB30DA3FFD745BB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4">
    <w:name w:val="351810A5345E46BF8F298173DE4295A8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4">
    <w:name w:val="88BBD6E8BA7B4D6285512C555B7E043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4">
    <w:name w:val="F6B42480BE37442BB0C2015FD7D566E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4">
    <w:name w:val="5F4CF850740E4C7397C3C2523EA4830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4">
    <w:name w:val="51D6FA7621C04A10B732C9B41B0AA90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4">
    <w:name w:val="44F2BA8773704EDEB95EB02F9C733E3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4">
    <w:name w:val="F280FB387F3E4C4B84A35F510BE357C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4">
    <w:name w:val="B38A3B4547D845EABBE85CADD49E875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4">
    <w:name w:val="C7F4008AB1E84C24A2C9F3426343F9F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4">
    <w:name w:val="D711D135DB014AE7AE753E8ABF1D3A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4">
    <w:name w:val="DBD269F68C974D309CC2B91E84BA5AD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4">
    <w:name w:val="3D7E90A6F278410ABCE2E0A6EF38E2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4">
    <w:name w:val="49CC84699C1849848757CAC94A03E3B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4">
    <w:name w:val="F44303DF835D4FD8ADB7A4E71A59414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4">
    <w:name w:val="08D217BF253A4939A3B6142DB2CEB86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4">
    <w:name w:val="A13BA54F74844D7E9362DCB661DCCA4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4">
    <w:name w:val="9DA35445ABD146DBBEC455B765C9766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4">
    <w:name w:val="F7A4F9F12D93429B9023905685144F0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4">
    <w:name w:val="1C4BCE9E2BE147518F56708F73EAACF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4">
    <w:name w:val="ECEBAECAD64B4AD2861832AF186E298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4">
    <w:name w:val="D55A2E16AEA14ACA9C0D517A5D560046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4">
    <w:name w:val="2A718FCE8ADB45E19CD630558097ED6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4">
    <w:name w:val="AC4AB7965DE7445CAD50CF6D939A719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4">
    <w:name w:val="0B55D01B11B14067886A2C91CF727D48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4">
    <w:name w:val="BBFCCE8D532641CD8C25E87D0ED999C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4">
    <w:name w:val="B2D7FDC578574AD4816E532A1C13107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4">
    <w:name w:val="4FECB0F729DD49188994EFC09AFD4BF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4">
    <w:name w:val="840452910A9C4D45806D6BE84F23EF6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4">
    <w:name w:val="22399652BE4F4CFD8FC9D22A99B3DCF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4">
    <w:name w:val="F048203EDC534738A8A8B446A3913E9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4">
    <w:name w:val="ACF6ABE32F8746CCB3F8F2496AFD91C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4">
    <w:name w:val="9D6DCC134A8649949FCEE33344B19DE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4">
    <w:name w:val="AA5AFCEBE55741989EA9033B367E489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4">
    <w:name w:val="3FB4375DB6164FCA8E62D764FA31497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4">
    <w:name w:val="F9A886ADE750483A8E3381B6A058E4CF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4">
    <w:name w:val="A8D858236BB444A79200378DC90B891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4">
    <w:name w:val="6EE684EA90BD49ACAB9DEF8F4A42EA3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4">
    <w:name w:val="67C6A0DCCE704AB7BC9B22DCAB0CCFC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4">
    <w:name w:val="DAB978427F04471C9D9E6972B7C6A09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4">
    <w:name w:val="51B9FB4482464C998CA3C0FB8FD2C3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4">
    <w:name w:val="08927ED456864051B5F8E654A22A63B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4">
    <w:name w:val="3EA2B4CF4A7F4A6FB13FBE493CB99583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4">
    <w:name w:val="BE2E8112BAE34CE390078AF3CB2B807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4">
    <w:name w:val="DFD14897F97D4F66B23254CC5B7631B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4">
    <w:name w:val="610051ABCD00496787C97BA950305F7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4">
    <w:name w:val="194A9E5E9D3E4B2DB0760F071CFDEE5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4">
    <w:name w:val="D885E48D659E4617B8D03E417AA4AAD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4">
    <w:name w:val="A2FFAF1057264FB889E84F0B04BA349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4">
    <w:name w:val="F61FCABB15E147CA9D72CE636FDD3BB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4">
    <w:name w:val="C72B54B67B3C4B1B94A2852605DCCA6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4">
    <w:name w:val="6FAFC3B4726E48A7B336151D6B24725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4">
    <w:name w:val="23AD94748D3C46A3BF9F6310C809D56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4">
    <w:name w:val="C76B2215C0ED49CABB6101C10092F568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4">
    <w:name w:val="042A97AC7F5E473FB22C7E9FD6C66F1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4">
    <w:name w:val="D8389AD368AA4E1383494C6999EEB59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2">
    <w:name w:val="9F97EFDECE1141BC8AF0BA360C0EB5B9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2">
    <w:name w:val="5B03A519D4EB4F3986C195EC8222A8C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1">
    <w:name w:val="01107511AD6148C9BAF013A6E67355D9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1">
    <w:name w:val="3751ACEED8B54D178729C7F50232853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0">
    <w:name w:val="981206D586F34E97B25B998BD4CAAA2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0">
    <w:name w:val="9CB85CE4BAF9498280DE9DC44C4B730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0">
    <w:name w:val="6FB0BAE78C7A466CB2C842AD095F1FE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">
    <w:name w:val="C610ABF15AE54361AC88E171EB261A4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0">
    <w:name w:val="2E74A84E589240B38607AAB46A60E90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0">
    <w:name w:val="E0C3987CE85D41518F147826A931B06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0">
    <w:name w:val="2076931C18B64FD0B78B4EAF1BAF2FF5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0">
    <w:name w:val="95FA9CE32C2B408E8E39229ED39F9DF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0">
    <w:name w:val="EAA27038F872408F9B1506F81AB54C70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0">
    <w:name w:val="1DF2B304CD434FF2A4BA8E553FB7FC5B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0">
    <w:name w:val="487C35EA1F9040D98E039BBCA260683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0">
    <w:name w:val="F36F0FCB156D4E06A8840C7617B671CC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0">
    <w:name w:val="C910B184DCDC4E3EB82BE53BE70BB22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0">
    <w:name w:val="9EF2C3D6A51F49B0B6CEF554338C62B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0">
    <w:name w:val="11F4523BBC514FABAA22AA5FFDED6814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0">
    <w:name w:val="AEA952D535574C0A8AC6F9922FC47173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0">
    <w:name w:val="CDB0B84129324977B64E69775AB194DE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0">
    <w:name w:val="C619C5F56B8247C1846CAEE5C8A784C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0">
    <w:name w:val="235E72D699FC4AD78E5C55C01A4D24F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0">
    <w:name w:val="6EC3EF75F7A44C479A7192CAC7E2299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0">
    <w:name w:val="3221EA2C92AB4412BF8769A7FB8B130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0">
    <w:name w:val="981D8F923AD04775855A712301B70B2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0">
    <w:name w:val="F5BA959356CE4B8EB2AA5456788A4EA6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0">
    <w:name w:val="E295F9DEC53F4DBBBC91FD416FFB9C5F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0">
    <w:name w:val="8EF9477B6A8948A9B4691CAEA7AC5E20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0">
    <w:name w:val="0631E4C29FE64C60A4B160A496312FC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0">
    <w:name w:val="F4C55B689FAA401CA5DB40177B71165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0">
    <w:name w:val="45B4BAD0CB3045FD92C499752C79A62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0">
    <w:name w:val="E0DB0EF6D47945E1BC61FD91546752F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0">
    <w:name w:val="B4CE156A5F5C4B6CA1505791747B33CF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0">
    <w:name w:val="8A17B66DD8DB46B1801C7D44F45C4A08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0">
    <w:name w:val="57A3748D73864D74A5EE38389FCE9E4B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0">
    <w:name w:val="182C2B571CF6487E9D9ED96E4916B1E7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0">
    <w:name w:val="DC86F344B9C54D289B9DC67AE5008A12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0">
    <w:name w:val="7D4095EBADC4425CAD35206E3F2977DA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8">
    <w:name w:val="962D2CB91D554BEABA250DD95C3F6F6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8">
    <w:name w:val="FC83698F2CC24203B3F71A0A2CB306A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7">
    <w:name w:val="B10D21B3EA5C49A5826332BB0DD9A3C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7">
    <w:name w:val="2E637828CC2F44C0842A1333DF8DB77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6">
    <w:name w:val="9EA16CD50855479097CB1A43229AE17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6">
    <w:name w:val="953FEA454EBE4CD793CBCF2E8A466E4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6">
    <w:name w:val="F4181805DAF444ED87B6CC56B38EE85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5">
    <w:name w:val="13FB3B503E0A49BBB95E5B344B44AE5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5">
    <w:name w:val="B9E69781867B42DC99A275F8567E669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3">
    <w:name w:val="31F92C3ECF5145D7A0E7D26712FBB959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3">
    <w:name w:val="4A583D1AC4BE45D880981E5543CAE44E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3">
    <w:name w:val="83B73934E7454DEDAF32497EF1483C0A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3">
    <w:name w:val="21AED9535EF24BD0883608C2673F658A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3">
    <w:name w:val="99C23ADED2814351A9EC83FCD0FC3E9C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3">
    <w:name w:val="0C58EC15A75B43E4B38BFD1B143E7CED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3">
    <w:name w:val="A62B6F57EC5F4F97A75622B082F79877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3">
    <w:name w:val="6726AD40AA6D4224AFD8613801EC7B37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3">
    <w:name w:val="6D7E9C456EA34C52B25E8040535C3985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3">
    <w:name w:val="F5A2B8941C13464FA796E2489C052454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3">
    <w:name w:val="700AB2D6A76E4A26A7B621CC14A605DC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3">
    <w:name w:val="85B9DF603B6847BB80EDB29C971553E7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3">
    <w:name w:val="5A64D2B6279E4AB3A1ABC68FD4CA0FCB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3">
    <w:name w:val="0212890B137F4D6187A4FDC393DAB89B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3">
    <w:name w:val="D8D90173C90F446BB4D8FAD8AF2EAA1C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3">
    <w:name w:val="D880C8BC85B9419E81A60DFB32B07A54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3">
    <w:name w:val="A10DA8353E304F67AD3AEA5E06F536F2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3">
    <w:name w:val="78EF9FCA4FDF42FBB20FDCEC7AE92E1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3">
    <w:name w:val="23D91FA0F2B04000BA6D4BFA47A1A442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3">
    <w:name w:val="9F808F225FF544D082D79ABF8C715E70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3">
    <w:name w:val="EB25CE99A423464A97AC89820A716C60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3">
    <w:name w:val="7A735A84B3464AA6900160A70D18D8AB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6">
    <w:name w:val="4C823095F1274363A7567AE683ABBFF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6">
    <w:name w:val="E429B651233E413EA2BD7AEFDC0FD33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6">
    <w:name w:val="C04FC2B6AF4549938267E57B977D6A4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6">
    <w:name w:val="A3AA40DB4EBF456681F707FF206A862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6">
    <w:name w:val="5EF9ED92498E4E37BD34121407B3A13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6">
    <w:name w:val="2126BCD9037D4675880F194ADCCBEE6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6">
    <w:name w:val="CF2B7F3933224B198224308D2D5BF6B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6">
    <w:name w:val="F917AF5698A14CB7904D730B702AC71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5">
    <w:name w:val="8C73BC3E196642ED96D472F1BA0F2C9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5">
    <w:name w:val="F8459C25E6CE4D53B32B278A70D410A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5">
    <w:name w:val="04CAA409CE624D1691F824D97482E18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5">
    <w:name w:val="51A0F1424C2E4D418789543DEB962AB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5">
    <w:name w:val="CD8DEF465C6145E9AC18E9555353634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5">
    <w:name w:val="863832A5F8FF49D69287867296929E1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5">
    <w:name w:val="9AF3CA66D2B04CC79D6239D44BE22E4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5">
    <w:name w:val="010A72B1D7CF405CB2E49910DC9F8C6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5">
    <w:name w:val="4756B1ED9A384E428F5604A6F705425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5">
    <w:name w:val="42467292435B43F9BA04314CD7EB6CF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5">
    <w:name w:val="EBCB6A5B814B4CD688EB4F58858F8FE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5">
    <w:name w:val="A8E18FA2AF03408D938D340F54BAA59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5">
    <w:name w:val="DBC2295055E44F38AD2A8BAA8FDDB87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5">
    <w:name w:val="FE83A3021E0D4E2BA99C4A3B0A465B3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5">
    <w:name w:val="5D1DF3845326442AAB30DA3FFD745BB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5">
    <w:name w:val="351810A5345E46BF8F298173DE4295A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5">
    <w:name w:val="88BBD6E8BA7B4D6285512C555B7E043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5">
    <w:name w:val="F6B42480BE37442BB0C2015FD7D566E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5">
    <w:name w:val="5F4CF850740E4C7397C3C2523EA4830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5">
    <w:name w:val="51D6FA7621C04A10B732C9B41B0AA90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5">
    <w:name w:val="44F2BA8773704EDEB95EB02F9C733E3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5">
    <w:name w:val="F280FB387F3E4C4B84A35F510BE357C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5">
    <w:name w:val="B38A3B4547D845EABBE85CADD49E875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5">
    <w:name w:val="C7F4008AB1E84C24A2C9F3426343F9F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5">
    <w:name w:val="D711D135DB014AE7AE753E8ABF1D3A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5">
    <w:name w:val="DBD269F68C974D309CC2B91E84BA5AD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5">
    <w:name w:val="3D7E90A6F278410ABCE2E0A6EF38E2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5">
    <w:name w:val="49CC84699C1849848757CAC94A03E3B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5">
    <w:name w:val="F44303DF835D4FD8ADB7A4E71A59414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5">
    <w:name w:val="08D217BF253A4939A3B6142DB2CEB86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5">
    <w:name w:val="A13BA54F74844D7E9362DCB661DCCA4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5">
    <w:name w:val="9DA35445ABD146DBBEC455B765C9766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5">
    <w:name w:val="F7A4F9F12D93429B9023905685144F0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5">
    <w:name w:val="1C4BCE9E2BE147518F56708F73EAACF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5">
    <w:name w:val="ECEBAECAD64B4AD2861832AF186E298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5">
    <w:name w:val="D55A2E16AEA14ACA9C0D517A5D560046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5">
    <w:name w:val="2A718FCE8ADB45E19CD630558097ED6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5">
    <w:name w:val="AC4AB7965DE7445CAD50CF6D939A719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5">
    <w:name w:val="0B55D01B11B14067886A2C91CF727D4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5">
    <w:name w:val="BBFCCE8D532641CD8C25E87D0ED999C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5">
    <w:name w:val="B2D7FDC578574AD4816E532A1C13107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5">
    <w:name w:val="4FECB0F729DD49188994EFC09AFD4BF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5">
    <w:name w:val="840452910A9C4D45806D6BE84F23EF6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5">
    <w:name w:val="22399652BE4F4CFD8FC9D22A99B3DCF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5">
    <w:name w:val="F048203EDC534738A8A8B446A3913E9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5">
    <w:name w:val="ACF6ABE32F8746CCB3F8F2496AFD91C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5">
    <w:name w:val="9D6DCC134A8649949FCEE33344B19DE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5">
    <w:name w:val="AA5AFCEBE55741989EA9033B367E489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5">
    <w:name w:val="3FB4375DB6164FCA8E62D764FA31497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5">
    <w:name w:val="F9A886ADE750483A8E3381B6A058E4CF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5">
    <w:name w:val="A8D858236BB444A79200378DC90B891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5">
    <w:name w:val="6EE684EA90BD49ACAB9DEF8F4A42EA3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5">
    <w:name w:val="67C6A0DCCE704AB7BC9B22DCAB0CCFC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5">
    <w:name w:val="DAB978427F04471C9D9E6972B7C6A09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5">
    <w:name w:val="51B9FB4482464C998CA3C0FB8FD2C3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5">
    <w:name w:val="08927ED456864051B5F8E654A22A63B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5">
    <w:name w:val="3EA2B4CF4A7F4A6FB13FBE493CB99583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5">
    <w:name w:val="BE2E8112BAE34CE390078AF3CB2B807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5">
    <w:name w:val="DFD14897F97D4F66B23254CC5B7631B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5">
    <w:name w:val="610051ABCD00496787C97BA950305F7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5">
    <w:name w:val="194A9E5E9D3E4B2DB0760F071CFDEE5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5">
    <w:name w:val="D885E48D659E4617B8D03E417AA4AAD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5">
    <w:name w:val="A2FFAF1057264FB889E84F0B04BA349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5">
    <w:name w:val="F61FCABB15E147CA9D72CE636FDD3BB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5">
    <w:name w:val="C72B54B67B3C4B1B94A2852605DCCA6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5">
    <w:name w:val="6FAFC3B4726E48A7B336151D6B24725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5">
    <w:name w:val="23AD94748D3C46A3BF9F6310C809D56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5">
    <w:name w:val="C76B2215C0ED49CABB6101C10092F568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5">
    <w:name w:val="042A97AC7F5E473FB22C7E9FD6C66F1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5">
    <w:name w:val="D8389AD368AA4E1383494C6999EEB59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3">
    <w:name w:val="9F97EFDECE1141BC8AF0BA360C0EB5B9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3">
    <w:name w:val="5B03A519D4EB4F3986C195EC8222A8C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2">
    <w:name w:val="01107511AD6148C9BAF013A6E67355D9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2">
    <w:name w:val="3751ACEED8B54D178729C7F50232853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1">
    <w:name w:val="981206D586F34E97B25B998BD4CAAA2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1">
    <w:name w:val="9CB85CE4BAF9498280DE9DC44C4B730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1">
    <w:name w:val="6FB0BAE78C7A466CB2C842AD095F1FE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1">
    <w:name w:val="C610ABF15AE54361AC88E171EB261A43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1">
    <w:name w:val="2E74A84E589240B38607AAB46A60E90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1">
    <w:name w:val="E0C3987CE85D41518F147826A931B06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1">
    <w:name w:val="2076931C18B64FD0B78B4EAF1BAF2FF5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1">
    <w:name w:val="95FA9CE32C2B408E8E39229ED39F9DF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1">
    <w:name w:val="EAA27038F872408F9B1506F81AB54C70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1">
    <w:name w:val="1DF2B304CD434FF2A4BA8E553FB7FC5B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1">
    <w:name w:val="487C35EA1F9040D98E039BBCA260683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1">
    <w:name w:val="F36F0FCB156D4E06A8840C7617B671CC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1">
    <w:name w:val="C910B184DCDC4E3EB82BE53BE70BB22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1">
    <w:name w:val="9EF2C3D6A51F49B0B6CEF554338C62B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1">
    <w:name w:val="11F4523BBC514FABAA22AA5FFDED6814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1">
    <w:name w:val="AEA952D535574C0A8AC6F9922FC47173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1">
    <w:name w:val="CDB0B84129324977B64E69775AB194DE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1">
    <w:name w:val="C619C5F56B8247C1846CAEE5C8A784C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1">
    <w:name w:val="235E72D699FC4AD78E5C55C01A4D24F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1">
    <w:name w:val="6EC3EF75F7A44C479A7192CAC7E2299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1">
    <w:name w:val="3221EA2C92AB4412BF8769A7FB8B130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1">
    <w:name w:val="981D8F923AD04775855A712301B70B2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1">
    <w:name w:val="F5BA959356CE4B8EB2AA5456788A4EA6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1">
    <w:name w:val="E295F9DEC53F4DBBBC91FD416FFB9C5F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1">
    <w:name w:val="8EF9477B6A8948A9B4691CAEA7AC5E20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1">
    <w:name w:val="0631E4C29FE64C60A4B160A496312FC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1">
    <w:name w:val="F4C55B689FAA401CA5DB40177B71165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1">
    <w:name w:val="45B4BAD0CB3045FD92C499752C79A62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1">
    <w:name w:val="E0DB0EF6D47945E1BC61FD91546752F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1">
    <w:name w:val="B4CE156A5F5C4B6CA1505791747B33CF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1">
    <w:name w:val="8A17B66DD8DB46B1801C7D44F45C4A08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1">
    <w:name w:val="57A3748D73864D74A5EE38389FCE9E4B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1">
    <w:name w:val="182C2B571CF6487E9D9ED96E4916B1E7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1">
    <w:name w:val="DC86F344B9C54D289B9DC67AE5008A12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1">
    <w:name w:val="7D4095EBADC4425CAD35206E3F2977DA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9">
    <w:name w:val="962D2CB91D554BEABA250DD95C3F6F63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9">
    <w:name w:val="FC83698F2CC24203B3F71A0A2CB306A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8">
    <w:name w:val="B10D21B3EA5C49A5826332BB0DD9A3C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8">
    <w:name w:val="2E637828CC2F44C0842A1333DF8DB77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7">
    <w:name w:val="9EA16CD50855479097CB1A43229AE17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7">
    <w:name w:val="953FEA454EBE4CD793CBCF2E8A466E4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7">
    <w:name w:val="F4181805DAF444ED87B6CC56B38EE85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6">
    <w:name w:val="13FB3B503E0A49BBB95E5B344B44AE5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6">
    <w:name w:val="B9E69781867B42DC99A275F8567E669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4">
    <w:name w:val="31F92C3ECF5145D7A0E7D26712FBB95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4">
    <w:name w:val="4A583D1AC4BE45D880981E5543CAE44E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4">
    <w:name w:val="83B73934E7454DEDAF32497EF1483C0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4">
    <w:name w:val="21AED9535EF24BD0883608C2673F658A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4">
    <w:name w:val="99C23ADED2814351A9EC83FCD0FC3E9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4">
    <w:name w:val="0C58EC15A75B43E4B38BFD1B143E7CED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4">
    <w:name w:val="A62B6F57EC5F4F97A75622B082F7987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4">
    <w:name w:val="6726AD40AA6D4224AFD8613801EC7B3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4">
    <w:name w:val="6D7E9C456EA34C52B25E8040535C3985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4">
    <w:name w:val="F5A2B8941C13464FA796E2489C05245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4">
    <w:name w:val="700AB2D6A76E4A26A7B621CC14A605D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4">
    <w:name w:val="85B9DF603B6847BB80EDB29C971553E7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4">
    <w:name w:val="5A64D2B6279E4AB3A1ABC68FD4CA0FC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4">
    <w:name w:val="0212890B137F4D6187A4FDC393DAB89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4">
    <w:name w:val="D8D90173C90F446BB4D8FAD8AF2EAA1C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4">
    <w:name w:val="D880C8BC85B9419E81A60DFB32B07A54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4">
    <w:name w:val="A10DA8353E304F67AD3AEA5E06F536F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4">
    <w:name w:val="78EF9FCA4FDF42FBB20FDCEC7AE92E1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4">
    <w:name w:val="23D91FA0F2B04000BA6D4BFA47A1A442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4">
    <w:name w:val="9F808F225FF544D082D79ABF8C715E7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4">
    <w:name w:val="EB25CE99A423464A97AC89820A716C60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4">
    <w:name w:val="7A735A84B3464AA6900160A70D18D8AB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7">
    <w:name w:val="4C823095F1274363A7567AE683ABBFF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7">
    <w:name w:val="E429B651233E413EA2BD7AEFDC0FD33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7">
    <w:name w:val="C04FC2B6AF4549938267E57B977D6A4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7">
    <w:name w:val="A3AA40DB4EBF456681F707FF206A862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7">
    <w:name w:val="5EF9ED92498E4E37BD34121407B3A13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7">
    <w:name w:val="2126BCD9037D4675880F194ADCCBEE6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7">
    <w:name w:val="CF2B7F3933224B198224308D2D5BF6B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7">
    <w:name w:val="F917AF5698A14CB7904D730B702AC71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6">
    <w:name w:val="8C73BC3E196642ED96D472F1BA0F2C91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6">
    <w:name w:val="F8459C25E6CE4D53B32B278A70D410A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6">
    <w:name w:val="04CAA409CE624D1691F824D97482E18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6">
    <w:name w:val="51A0F1424C2E4D418789543DEB962AB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6">
    <w:name w:val="CD8DEF465C6145E9AC18E9555353634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6">
    <w:name w:val="863832A5F8FF49D69287867296929E1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6">
    <w:name w:val="9AF3CA66D2B04CC79D6239D44BE22E4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6">
    <w:name w:val="010A72B1D7CF405CB2E49910DC9F8C6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6">
    <w:name w:val="4756B1ED9A384E428F5604A6F705425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6">
    <w:name w:val="42467292435B43F9BA04314CD7EB6CF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6">
    <w:name w:val="EBCB6A5B814B4CD688EB4F58858F8FE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6">
    <w:name w:val="A8E18FA2AF03408D938D340F54BAA59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6">
    <w:name w:val="DBC2295055E44F38AD2A8BAA8FDDB87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6">
    <w:name w:val="FE83A3021E0D4E2BA99C4A3B0A465B3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6">
    <w:name w:val="5D1DF3845326442AAB30DA3FFD745BB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6">
    <w:name w:val="351810A5345E46BF8F298173DE4295A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6">
    <w:name w:val="88BBD6E8BA7B4D6285512C555B7E043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6">
    <w:name w:val="F6B42480BE37442BB0C2015FD7D566E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6">
    <w:name w:val="5F4CF850740E4C7397C3C2523EA4830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6">
    <w:name w:val="51D6FA7621C04A10B732C9B41B0AA90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6">
    <w:name w:val="44F2BA8773704EDEB95EB02F9C733E3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6">
    <w:name w:val="F280FB387F3E4C4B84A35F510BE357C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6">
    <w:name w:val="B38A3B4547D845EABBE85CADD49E875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6">
    <w:name w:val="C7F4008AB1E84C24A2C9F3426343F9F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6">
    <w:name w:val="D711D135DB014AE7AE753E8ABF1D3A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6">
    <w:name w:val="DBD269F68C974D309CC2B91E84BA5AD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6">
    <w:name w:val="3D7E90A6F278410ABCE2E0A6EF38E2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6">
    <w:name w:val="49CC84699C1849848757CAC94A03E3B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6">
    <w:name w:val="F44303DF835D4FD8ADB7A4E71A59414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6">
    <w:name w:val="08D217BF253A4939A3B6142DB2CEB86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6">
    <w:name w:val="A13BA54F74844D7E9362DCB661DCCA4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6">
    <w:name w:val="9DA35445ABD146DBBEC455B765C9766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6">
    <w:name w:val="F7A4F9F12D93429B9023905685144F0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6">
    <w:name w:val="1C4BCE9E2BE147518F56708F73EAACF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6">
    <w:name w:val="ECEBAECAD64B4AD2861832AF186E298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6">
    <w:name w:val="D55A2E16AEA14ACA9C0D517A5D560046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6">
    <w:name w:val="2A718FCE8ADB45E19CD630558097ED6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6">
    <w:name w:val="AC4AB7965DE7445CAD50CF6D939A719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6">
    <w:name w:val="0B55D01B11B14067886A2C91CF727D4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6">
    <w:name w:val="BBFCCE8D532641CD8C25E87D0ED999C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6">
    <w:name w:val="B2D7FDC578574AD4816E532A1C13107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6">
    <w:name w:val="4FECB0F729DD49188994EFC09AFD4BF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6">
    <w:name w:val="840452910A9C4D45806D6BE84F23EF6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6">
    <w:name w:val="22399652BE4F4CFD8FC9D22A99B3DCF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6">
    <w:name w:val="F048203EDC534738A8A8B446A3913E9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6">
    <w:name w:val="ACF6ABE32F8746CCB3F8F2496AFD91C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6">
    <w:name w:val="9D6DCC134A8649949FCEE33344B19DE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6">
    <w:name w:val="AA5AFCEBE55741989EA9033B367E489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6">
    <w:name w:val="3FB4375DB6164FCA8E62D764FA31497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6">
    <w:name w:val="F9A886ADE750483A8E3381B6A058E4CF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6">
    <w:name w:val="A8D858236BB444A79200378DC90B891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6">
    <w:name w:val="6EE684EA90BD49ACAB9DEF8F4A42EA3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6">
    <w:name w:val="67C6A0DCCE704AB7BC9B22DCAB0CCFC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6">
    <w:name w:val="DAB978427F04471C9D9E6972B7C6A09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6">
    <w:name w:val="51B9FB4482464C998CA3C0FB8FD2C3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6">
    <w:name w:val="08927ED456864051B5F8E654A22A63B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6">
    <w:name w:val="3EA2B4CF4A7F4A6FB13FBE493CB99583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6">
    <w:name w:val="BE2E8112BAE34CE390078AF3CB2B807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6">
    <w:name w:val="DFD14897F97D4F66B23254CC5B7631B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6">
    <w:name w:val="610051ABCD00496787C97BA950305F7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6">
    <w:name w:val="194A9E5E9D3E4B2DB0760F071CFDEE5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6">
    <w:name w:val="D885E48D659E4617B8D03E417AA4AAD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6">
    <w:name w:val="A2FFAF1057264FB889E84F0B04BA349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6">
    <w:name w:val="F61FCABB15E147CA9D72CE636FDD3BB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6">
    <w:name w:val="C72B54B67B3C4B1B94A2852605DCCA6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6">
    <w:name w:val="6FAFC3B4726E48A7B336151D6B24725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6">
    <w:name w:val="23AD94748D3C46A3BF9F6310C809D56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6">
    <w:name w:val="C76B2215C0ED49CABB6101C10092F568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6">
    <w:name w:val="042A97AC7F5E473FB22C7E9FD6C66F1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6">
    <w:name w:val="D8389AD368AA4E1383494C6999EEB59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4">
    <w:name w:val="9F97EFDECE1141BC8AF0BA360C0EB5B9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4">
    <w:name w:val="5B03A519D4EB4F3986C195EC8222A8C2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3">
    <w:name w:val="01107511AD6148C9BAF013A6E67355D9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3">
    <w:name w:val="3751ACEED8B54D178729C7F50232853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2">
    <w:name w:val="981206D586F34E97B25B998BD4CAAA2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2">
    <w:name w:val="9CB85CE4BAF9498280DE9DC44C4B730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2">
    <w:name w:val="6FB0BAE78C7A466CB2C842AD095F1FE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2">
    <w:name w:val="C610ABF15AE54361AC88E171EB261A43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2">
    <w:name w:val="2E74A84E589240B38607AAB46A60E90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2">
    <w:name w:val="E0C3987CE85D41518F147826A931B06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2">
    <w:name w:val="2076931C18B64FD0B78B4EAF1BAF2FF5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2">
    <w:name w:val="95FA9CE32C2B408E8E39229ED39F9DF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2">
    <w:name w:val="EAA27038F872408F9B1506F81AB54C70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2">
    <w:name w:val="1DF2B304CD434FF2A4BA8E553FB7FC5B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2">
    <w:name w:val="487C35EA1F9040D98E039BBCA260683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2">
    <w:name w:val="F36F0FCB156D4E06A8840C7617B671CC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2">
    <w:name w:val="C910B184DCDC4E3EB82BE53BE70BB22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2">
    <w:name w:val="9EF2C3D6A51F49B0B6CEF554338C62B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2">
    <w:name w:val="11F4523BBC514FABAA22AA5FFDED6814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2">
    <w:name w:val="AEA952D535574C0A8AC6F9922FC47173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2">
    <w:name w:val="CDB0B84129324977B64E69775AB194DE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2">
    <w:name w:val="C619C5F56B8247C1846CAEE5C8A784C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2">
    <w:name w:val="235E72D699FC4AD78E5C55C01A4D24F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2">
    <w:name w:val="6EC3EF75F7A44C479A7192CAC7E2299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2">
    <w:name w:val="3221EA2C92AB4412BF8769A7FB8B130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2">
    <w:name w:val="981D8F923AD04775855A712301B70B2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2">
    <w:name w:val="F5BA959356CE4B8EB2AA5456788A4EA6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2">
    <w:name w:val="E295F9DEC53F4DBBBC91FD416FFB9C5F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2">
    <w:name w:val="8EF9477B6A8948A9B4691CAEA7AC5E20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2">
    <w:name w:val="0631E4C29FE64C60A4B160A496312FC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2">
    <w:name w:val="F4C55B689FAA401CA5DB40177B71165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2">
    <w:name w:val="45B4BAD0CB3045FD92C499752C79A62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2">
    <w:name w:val="E0DB0EF6D47945E1BC61FD91546752F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2">
    <w:name w:val="B4CE156A5F5C4B6CA1505791747B33CF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2">
    <w:name w:val="8A17B66DD8DB46B1801C7D44F45C4A08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2">
    <w:name w:val="57A3748D73864D74A5EE38389FCE9E4B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2">
    <w:name w:val="182C2B571CF6487E9D9ED96E4916B1E7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2">
    <w:name w:val="DC86F344B9C54D289B9DC67AE5008A12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2">
    <w:name w:val="7D4095EBADC4425CAD35206E3F2977DA12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0">
    <w:name w:val="962D2CB91D554BEABA250DD95C3F6F63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0">
    <w:name w:val="FC83698F2CC24203B3F71A0A2CB306A7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9">
    <w:name w:val="B10D21B3EA5C49A5826332BB0DD9A3C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9">
    <w:name w:val="2E637828CC2F44C0842A1333DF8DB779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8">
    <w:name w:val="9EA16CD50855479097CB1A43229AE17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8">
    <w:name w:val="953FEA454EBE4CD793CBCF2E8A466E4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8">
    <w:name w:val="F4181805DAF444ED87B6CC56B38EE85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7">
    <w:name w:val="13FB3B503E0A49BBB95E5B344B44AE5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7">
    <w:name w:val="B9E69781867B42DC99A275F8567E669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5">
    <w:name w:val="31F92C3ECF5145D7A0E7D26712FBB959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5">
    <w:name w:val="4A583D1AC4BE45D880981E5543CAE44E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5">
    <w:name w:val="83B73934E7454DEDAF32497EF1483C0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5">
    <w:name w:val="21AED9535EF24BD0883608C2673F658A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5">
    <w:name w:val="99C23ADED2814351A9EC83FCD0FC3E9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5">
    <w:name w:val="0C58EC15A75B43E4B38BFD1B143E7CED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5">
    <w:name w:val="A62B6F57EC5F4F97A75622B082F7987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5">
    <w:name w:val="6726AD40AA6D4224AFD8613801EC7B3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5">
    <w:name w:val="6D7E9C456EA34C52B25E8040535C3985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5">
    <w:name w:val="F5A2B8941C13464FA796E2489C05245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5">
    <w:name w:val="700AB2D6A76E4A26A7B621CC14A605D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5">
    <w:name w:val="85B9DF603B6847BB80EDB29C971553E7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5">
    <w:name w:val="5A64D2B6279E4AB3A1ABC68FD4CA0FC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5">
    <w:name w:val="0212890B137F4D6187A4FDC393DAB89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5">
    <w:name w:val="D8D90173C90F446BB4D8FAD8AF2EAA1C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5">
    <w:name w:val="D880C8BC85B9419E81A60DFB32B07A54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5">
    <w:name w:val="A10DA8353E304F67AD3AEA5E06F536F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5">
    <w:name w:val="78EF9FCA4FDF42FBB20FDCEC7AE92E1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5">
    <w:name w:val="23D91FA0F2B04000BA6D4BFA47A1A442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5">
    <w:name w:val="9F808F225FF544D082D79ABF8C715E7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5">
    <w:name w:val="EB25CE99A423464A97AC89820A716C60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5">
    <w:name w:val="7A735A84B3464AA6900160A70D18D8AB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8">
    <w:name w:val="4C823095F1274363A7567AE683ABBFF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8">
    <w:name w:val="E429B651233E413EA2BD7AEFDC0FD33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8">
    <w:name w:val="C04FC2B6AF4549938267E57B977D6A4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8">
    <w:name w:val="A3AA40DB4EBF456681F707FF206A862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8">
    <w:name w:val="5EF9ED92498E4E37BD34121407B3A13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8">
    <w:name w:val="2126BCD9037D4675880F194ADCCBEE6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8">
    <w:name w:val="CF2B7F3933224B198224308D2D5BF6B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8">
    <w:name w:val="F917AF5698A14CB7904D730B702AC71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7">
    <w:name w:val="8C73BC3E196642ED96D472F1BA0F2C91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7">
    <w:name w:val="F8459C25E6CE4D53B32B278A70D410A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7">
    <w:name w:val="04CAA409CE624D1691F824D97482E18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7">
    <w:name w:val="51A0F1424C2E4D418789543DEB962AB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7">
    <w:name w:val="CD8DEF465C6145E9AC18E9555353634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7">
    <w:name w:val="863832A5F8FF49D69287867296929E1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7">
    <w:name w:val="9AF3CA66D2B04CC79D6239D44BE22E4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7">
    <w:name w:val="010A72B1D7CF405CB2E49910DC9F8C6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7">
    <w:name w:val="4756B1ED9A384E428F5604A6F705425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7">
    <w:name w:val="42467292435B43F9BA04314CD7EB6CF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7">
    <w:name w:val="EBCB6A5B814B4CD688EB4F58858F8FE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7">
    <w:name w:val="A8E18FA2AF03408D938D340F54BAA59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7">
    <w:name w:val="DBC2295055E44F38AD2A8BAA8FDDB87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7">
    <w:name w:val="FE83A3021E0D4E2BA99C4A3B0A465B3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7">
    <w:name w:val="5D1DF3845326442AAB30DA3FFD745BB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7">
    <w:name w:val="351810A5345E46BF8F298173DE4295A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7">
    <w:name w:val="88BBD6E8BA7B4D6285512C555B7E043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7">
    <w:name w:val="F6B42480BE37442BB0C2015FD7D566E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7">
    <w:name w:val="5F4CF850740E4C7397C3C2523EA4830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7">
    <w:name w:val="51D6FA7621C04A10B732C9B41B0AA90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7">
    <w:name w:val="44F2BA8773704EDEB95EB02F9C733E3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7">
    <w:name w:val="F280FB387F3E4C4B84A35F510BE357C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7">
    <w:name w:val="B38A3B4547D845EABBE85CADD49E875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7">
    <w:name w:val="C7F4008AB1E84C24A2C9F3426343F9F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7">
    <w:name w:val="D711D135DB014AE7AE753E8ABF1D3A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7">
    <w:name w:val="DBD269F68C974D309CC2B91E84BA5AD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7">
    <w:name w:val="3D7E90A6F278410ABCE2E0A6EF38E2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7">
    <w:name w:val="49CC84699C1849848757CAC94A03E3B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7">
    <w:name w:val="F44303DF835D4FD8ADB7A4E71A59414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7">
    <w:name w:val="08D217BF253A4939A3B6142DB2CEB86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7">
    <w:name w:val="A13BA54F74844D7E9362DCB661DCCA4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7">
    <w:name w:val="9DA35445ABD146DBBEC455B765C9766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7">
    <w:name w:val="F7A4F9F12D93429B9023905685144F0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7">
    <w:name w:val="1C4BCE9E2BE147518F56708F73EAACF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7">
    <w:name w:val="ECEBAECAD64B4AD2861832AF186E298B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7">
    <w:name w:val="D55A2E16AEA14ACA9C0D517A5D560046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7">
    <w:name w:val="2A718FCE8ADB45E19CD630558097ED6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7">
    <w:name w:val="AC4AB7965DE7445CAD50CF6D939A719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7">
    <w:name w:val="0B55D01B11B14067886A2C91CF727D4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7">
    <w:name w:val="BBFCCE8D532641CD8C25E87D0ED999C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7">
    <w:name w:val="B2D7FDC578574AD4816E532A1C13107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7">
    <w:name w:val="4FECB0F729DD49188994EFC09AFD4BF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7">
    <w:name w:val="840452910A9C4D45806D6BE84F23EF6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7">
    <w:name w:val="22399652BE4F4CFD8FC9D22A99B3DCF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7">
    <w:name w:val="F048203EDC534738A8A8B446A3913E9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7">
    <w:name w:val="ACF6ABE32F8746CCB3F8F2496AFD91C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7">
    <w:name w:val="9D6DCC134A8649949FCEE33344B19DE0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7">
    <w:name w:val="AA5AFCEBE55741989EA9033B367E489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7">
    <w:name w:val="3FB4375DB6164FCA8E62D764FA31497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7">
    <w:name w:val="F9A886ADE750483A8E3381B6A058E4CF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7">
    <w:name w:val="A8D858236BB444A79200378DC90B891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7">
    <w:name w:val="6EE684EA90BD49ACAB9DEF8F4A42EA3A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7">
    <w:name w:val="67C6A0DCCE704AB7BC9B22DCAB0CCFC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7">
    <w:name w:val="DAB978427F04471C9D9E6972B7C6A09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7">
    <w:name w:val="51B9FB4482464C998CA3C0FB8FD2C3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7">
    <w:name w:val="08927ED456864051B5F8E654A22A63B4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7">
    <w:name w:val="3EA2B4CF4A7F4A6FB13FBE493CB99583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7">
    <w:name w:val="BE2E8112BAE34CE390078AF3CB2B807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7">
    <w:name w:val="DFD14897F97D4F66B23254CC5B7631B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7">
    <w:name w:val="610051ABCD00496787C97BA950305F7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7">
    <w:name w:val="194A9E5E9D3E4B2DB0760F071CFDEE57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7">
    <w:name w:val="D885E48D659E4617B8D03E417AA4AAD5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7">
    <w:name w:val="A2FFAF1057264FB889E84F0B04BA349C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7">
    <w:name w:val="F61FCABB15E147CA9D72CE636FDD3BBB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7">
    <w:name w:val="C72B54B67B3C4B1B94A2852605DCCA69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7">
    <w:name w:val="6FAFC3B4726E48A7B336151D6B24725E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7">
    <w:name w:val="23AD94748D3C46A3BF9F6310C809D56D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7">
    <w:name w:val="C76B2215C0ED49CABB6101C10092F568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7">
    <w:name w:val="042A97AC7F5E473FB22C7E9FD6C66F1B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7">
    <w:name w:val="D8389AD368AA4E1383494C6999EEB5927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5">
    <w:name w:val="9F97EFDECE1141BC8AF0BA360C0EB5B9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5">
    <w:name w:val="5B03A519D4EB4F3986C195EC8222A8C215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4">
    <w:name w:val="01107511AD6148C9BAF013A6E67355D9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4">
    <w:name w:val="3751ACEED8B54D178729C7F50232853C14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3">
    <w:name w:val="981206D586F34E97B25B998BD4CAAA2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3">
    <w:name w:val="9CB85CE4BAF9498280DE9DC44C4B730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3">
    <w:name w:val="6FB0BAE78C7A466CB2C842AD095F1FE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3">
    <w:name w:val="C610ABF15AE54361AC88E171EB261A43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3">
    <w:name w:val="2E74A84E589240B38607AAB46A60E90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3">
    <w:name w:val="E0C3987CE85D41518F147826A931B06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3">
    <w:name w:val="2076931C18B64FD0B78B4EAF1BAF2FF5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3">
    <w:name w:val="95FA9CE32C2B408E8E39229ED39F9DF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3">
    <w:name w:val="EAA27038F872408F9B1506F81AB54C70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3">
    <w:name w:val="1DF2B304CD434FF2A4BA8E553FB7FC5B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3">
    <w:name w:val="487C35EA1F9040D98E039BBCA260683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3">
    <w:name w:val="F36F0FCB156D4E06A8840C7617B671CC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3">
    <w:name w:val="C910B184DCDC4E3EB82BE53BE70BB22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3">
    <w:name w:val="9EF2C3D6A51F49B0B6CEF554338C62B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3">
    <w:name w:val="11F4523BBC514FABAA22AA5FFDED6814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3">
    <w:name w:val="AEA952D535574C0A8AC6F9922FC47173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3">
    <w:name w:val="CDB0B84129324977B64E69775AB194DE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3">
    <w:name w:val="C619C5F56B8247C1846CAEE5C8A784C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3">
    <w:name w:val="235E72D699FC4AD78E5C55C01A4D24F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3">
    <w:name w:val="6EC3EF75F7A44C479A7192CAC7E2299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3">
    <w:name w:val="3221EA2C92AB4412BF8769A7FB8B130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3">
    <w:name w:val="981D8F923AD04775855A712301B70B2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3">
    <w:name w:val="F5BA959356CE4B8EB2AA5456788A4EA6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3">
    <w:name w:val="E295F9DEC53F4DBBBC91FD416FFB9C5F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3">
    <w:name w:val="8EF9477B6A8948A9B4691CAEA7AC5E20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3">
    <w:name w:val="0631E4C29FE64C60A4B160A496312FC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3">
    <w:name w:val="F4C55B689FAA401CA5DB40177B71165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3">
    <w:name w:val="45B4BAD0CB3045FD92C499752C79A62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3">
    <w:name w:val="E0DB0EF6D47945E1BC61FD91546752F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3">
    <w:name w:val="B4CE156A5F5C4B6CA1505791747B33CF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3">
    <w:name w:val="8A17B66DD8DB46B1801C7D44F45C4A08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3">
    <w:name w:val="57A3748D73864D74A5EE38389FCE9E4B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3">
    <w:name w:val="182C2B571CF6487E9D9ED96E4916B1E7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3">
    <w:name w:val="DC86F344B9C54D289B9DC67AE5008A12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3">
    <w:name w:val="7D4095EBADC4425CAD35206E3F2977DA13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1">
    <w:name w:val="962D2CB91D554BEABA250DD95C3F6F63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1">
    <w:name w:val="FC83698F2CC24203B3F71A0A2CB306A711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0">
    <w:name w:val="B10D21B3EA5C49A5826332BB0DD9A3C0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0">
    <w:name w:val="2E637828CC2F44C0842A1333DF8DB77910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9">
    <w:name w:val="9EA16CD50855479097CB1A43229AE17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9">
    <w:name w:val="953FEA454EBE4CD793CBCF2E8A466E46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9">
    <w:name w:val="F4181805DAF444ED87B6CC56B38EE85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8">
    <w:name w:val="13FB3B503E0A49BBB95E5B344B44AE5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8">
    <w:name w:val="B9E69781867B42DC99A275F8567E669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6">
    <w:name w:val="31F92C3ECF5145D7A0E7D26712FBB959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6">
    <w:name w:val="4A583D1AC4BE45D880981E5543CAE44E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6">
    <w:name w:val="83B73934E7454DEDAF32497EF1483C0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6">
    <w:name w:val="21AED9535EF24BD0883608C2673F658A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6">
    <w:name w:val="99C23ADED2814351A9EC83FCD0FC3E9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6">
    <w:name w:val="0C58EC15A75B43E4B38BFD1B143E7CED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6">
    <w:name w:val="A62B6F57EC5F4F97A75622B082F7987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6">
    <w:name w:val="6726AD40AA6D4224AFD8613801EC7B3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6">
    <w:name w:val="6D7E9C456EA34C52B25E8040535C3985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6">
    <w:name w:val="F5A2B8941C13464FA796E2489C05245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6">
    <w:name w:val="700AB2D6A76E4A26A7B621CC14A605D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6">
    <w:name w:val="85B9DF603B6847BB80EDB29C971553E7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6">
    <w:name w:val="5A64D2B6279E4AB3A1ABC68FD4CA0FC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6">
    <w:name w:val="0212890B137F4D6187A4FDC393DAB89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6">
    <w:name w:val="D8D90173C90F446BB4D8FAD8AF2EAA1C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6">
    <w:name w:val="D880C8BC85B9419E81A60DFB32B07A54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6">
    <w:name w:val="A10DA8353E304F67AD3AEA5E06F536F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6">
    <w:name w:val="78EF9FCA4FDF42FBB20FDCEC7AE92E11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6">
    <w:name w:val="23D91FA0F2B04000BA6D4BFA47A1A442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6">
    <w:name w:val="9F808F225FF544D082D79ABF8C715E7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6">
    <w:name w:val="EB25CE99A423464A97AC89820A716C60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6">
    <w:name w:val="7A735A84B3464AA6900160A70D18D8AB6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9">
    <w:name w:val="4C823095F1274363A7567AE683ABBFF3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9">
    <w:name w:val="E429B651233E413EA2BD7AEFDC0FD339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9">
    <w:name w:val="C04FC2B6AF4549938267E57B977D6A4D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9">
    <w:name w:val="A3AA40DB4EBF456681F707FF206A8625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9">
    <w:name w:val="5EF9ED92498E4E37BD34121407B3A13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9">
    <w:name w:val="2126BCD9037D4675880F194ADCCBEE67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9">
    <w:name w:val="CF2B7F3933224B198224308D2D5BF6B8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9">
    <w:name w:val="F917AF5698A14CB7904D730B702AC7109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8">
    <w:name w:val="8C73BC3E196642ED96D472F1BA0F2C91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8">
    <w:name w:val="F8459C25E6CE4D53B32B278A70D410A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8">
    <w:name w:val="04CAA409CE624D1691F824D97482E18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8">
    <w:name w:val="51A0F1424C2E4D418789543DEB962AB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8">
    <w:name w:val="CD8DEF465C6145E9AC18E9555353634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8">
    <w:name w:val="863832A5F8FF49D69287867296929E1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8">
    <w:name w:val="9AF3CA66D2B04CC79D6239D44BE22E4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8">
    <w:name w:val="010A72B1D7CF405CB2E49910DC9F8C6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8">
    <w:name w:val="4756B1ED9A384E428F5604A6F705425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8">
    <w:name w:val="42467292435B43F9BA04314CD7EB6CF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8">
    <w:name w:val="EBCB6A5B814B4CD688EB4F58858F8FE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8">
    <w:name w:val="A8E18FA2AF03408D938D340F54BAA59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8">
    <w:name w:val="DBC2295055E44F38AD2A8BAA8FDDB87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8">
    <w:name w:val="FE83A3021E0D4E2BA99C4A3B0A465B3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8">
    <w:name w:val="5D1DF3845326442AAB30DA3FFD745BB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8">
    <w:name w:val="351810A5345E46BF8F298173DE4295A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8">
    <w:name w:val="88BBD6E8BA7B4D6285512C555B7E043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8">
    <w:name w:val="F6B42480BE37442BB0C2015FD7D566E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8">
    <w:name w:val="5F4CF850740E4C7397C3C2523EA4830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8">
    <w:name w:val="51D6FA7621C04A10B732C9B41B0AA90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8">
    <w:name w:val="44F2BA8773704EDEB95EB02F9C733E3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8">
    <w:name w:val="F280FB387F3E4C4B84A35F510BE357C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8">
    <w:name w:val="B38A3B4547D845EABBE85CADD49E875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8">
    <w:name w:val="C7F4008AB1E84C24A2C9F3426343F9F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8">
    <w:name w:val="D711D135DB014AE7AE753E8ABF1D3A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8">
    <w:name w:val="DBD269F68C974D309CC2B91E84BA5AD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8">
    <w:name w:val="3D7E90A6F278410ABCE2E0A6EF38E2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8">
    <w:name w:val="49CC84699C1849848757CAC94A03E3B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8">
    <w:name w:val="F44303DF835D4FD8ADB7A4E71A59414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8">
    <w:name w:val="08D217BF253A4939A3B6142DB2CEB86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8">
    <w:name w:val="A13BA54F74844D7E9362DCB661DCCA4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8">
    <w:name w:val="9DA35445ABD146DBBEC455B765C9766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8">
    <w:name w:val="F7A4F9F12D93429B9023905685144F0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8">
    <w:name w:val="1C4BCE9E2BE147518F56708F73EAACF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8">
    <w:name w:val="ECEBAECAD64B4AD2861832AF186E298B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8">
    <w:name w:val="D55A2E16AEA14ACA9C0D517A5D560046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8">
    <w:name w:val="2A718FCE8ADB45E19CD630558097ED6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8">
    <w:name w:val="AC4AB7965DE7445CAD50CF6D939A719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8">
    <w:name w:val="0B55D01B11B14067886A2C91CF727D4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8">
    <w:name w:val="BBFCCE8D532641CD8C25E87D0ED999C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8">
    <w:name w:val="B2D7FDC578574AD4816E532A1C13107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8">
    <w:name w:val="4FECB0F729DD49188994EFC09AFD4BF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8">
    <w:name w:val="840452910A9C4D45806D6BE84F23EF6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8">
    <w:name w:val="22399652BE4F4CFD8FC9D22A99B3DCF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8">
    <w:name w:val="F048203EDC534738A8A8B446A3913E9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8">
    <w:name w:val="ACF6ABE32F8746CCB3F8F2496AFD91C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8">
    <w:name w:val="9D6DCC134A8649949FCEE33344B19DE0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8">
    <w:name w:val="AA5AFCEBE55741989EA9033B367E489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8">
    <w:name w:val="3FB4375DB6164FCA8E62D764FA31497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8">
    <w:name w:val="F9A886ADE750483A8E3381B6A058E4CF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8">
    <w:name w:val="A8D858236BB444A79200378DC90B891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8">
    <w:name w:val="6EE684EA90BD49ACAB9DEF8F4A42EA3A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8">
    <w:name w:val="67C6A0DCCE704AB7BC9B22DCAB0CCFC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8">
    <w:name w:val="DAB978427F04471C9D9E6972B7C6A09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8">
    <w:name w:val="51B9FB4482464C998CA3C0FB8FD2C3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8">
    <w:name w:val="08927ED456864051B5F8E654A22A63B4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8">
    <w:name w:val="3EA2B4CF4A7F4A6FB13FBE493CB99583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8">
    <w:name w:val="BE2E8112BAE34CE390078AF3CB2B807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8">
    <w:name w:val="DFD14897F97D4F66B23254CC5B7631B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8">
    <w:name w:val="610051ABCD00496787C97BA950305F7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8">
    <w:name w:val="194A9E5E9D3E4B2DB0760F071CFDEE57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8">
    <w:name w:val="D885E48D659E4617B8D03E417AA4AAD5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8">
    <w:name w:val="A2FFAF1057264FB889E84F0B04BA349C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8">
    <w:name w:val="F61FCABB15E147CA9D72CE636FDD3BBB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8">
    <w:name w:val="C72B54B67B3C4B1B94A2852605DCCA69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8">
    <w:name w:val="6FAFC3B4726E48A7B336151D6B24725E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8">
    <w:name w:val="23AD94748D3C46A3BF9F6310C809D56D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8">
    <w:name w:val="C76B2215C0ED49CABB6101C10092F568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8">
    <w:name w:val="042A97AC7F5E473FB22C7E9FD6C66F1B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8">
    <w:name w:val="D8389AD368AA4E1383494C6999EEB5928"/>
    <w:rsid w:val="00B2389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6">
    <w:name w:val="9F97EFDECE1141BC8AF0BA360C0EB5B916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6">
    <w:name w:val="5B03A519D4EB4F3986C195EC8222A8C216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5">
    <w:name w:val="01107511AD6148C9BAF013A6E67355D95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5">
    <w:name w:val="3751ACEED8B54D178729C7F50232853C15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4">
    <w:name w:val="981206D586F34E97B25B998BD4CAAA2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4">
    <w:name w:val="9CB85CE4BAF9498280DE9DC44C4B730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4">
    <w:name w:val="6FB0BAE78C7A466CB2C842AD095F1FE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4">
    <w:name w:val="C610ABF15AE54361AC88E171EB261A43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4">
    <w:name w:val="2E74A84E589240B38607AAB46A60E90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4">
    <w:name w:val="E0C3987CE85D41518F147826A931B06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4">
    <w:name w:val="2076931C18B64FD0B78B4EAF1BAF2FF5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4">
    <w:name w:val="95FA9CE32C2B408E8E39229ED39F9DFC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4">
    <w:name w:val="EAA27038F872408F9B1506F81AB54C70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4">
    <w:name w:val="1DF2B304CD434FF2A4BA8E553FB7FC5B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4">
    <w:name w:val="487C35EA1F9040D98E039BBCA260683C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4">
    <w:name w:val="F36F0FCB156D4E06A8840C7617B671CC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4">
    <w:name w:val="C910B184DCDC4E3EB82BE53BE70BB22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4">
    <w:name w:val="9EF2C3D6A51F49B0B6CEF554338C62B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4">
    <w:name w:val="11F4523BBC514FABAA22AA5FFDED6814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4">
    <w:name w:val="AEA952D535574C0A8AC6F9922FC47173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4">
    <w:name w:val="CDB0B84129324977B64E69775AB194DE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4">
    <w:name w:val="C619C5F56B8247C1846CAEE5C8A784C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4">
    <w:name w:val="235E72D699FC4AD78E5C55C01A4D24F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4">
    <w:name w:val="6EC3EF75F7A44C479A7192CAC7E2299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4">
    <w:name w:val="3221EA2C92AB4412BF8769A7FB8B130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4">
    <w:name w:val="981D8F923AD04775855A712301B70B2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4">
    <w:name w:val="F5BA959356CE4B8EB2AA5456788A4EA6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4">
    <w:name w:val="E295F9DEC53F4DBBBC91FD416FFB9C5F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4">
    <w:name w:val="8EF9477B6A8948A9B4691CAEA7AC5E20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4">
    <w:name w:val="0631E4C29FE64C60A4B160A496312FC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4">
    <w:name w:val="F4C55B689FAA401CA5DB40177B71165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4">
    <w:name w:val="45B4BAD0CB3045FD92C499752C79A62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4">
    <w:name w:val="E0DB0EF6D47945E1BC61FD91546752F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4">
    <w:name w:val="B4CE156A5F5C4B6CA1505791747B33CF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4">
    <w:name w:val="8A17B66DD8DB46B1801C7D44F45C4A08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4">
    <w:name w:val="57A3748D73864D74A5EE38389FCE9E4B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4">
    <w:name w:val="182C2B571CF6487E9D9ED96E4916B1E7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4">
    <w:name w:val="DC86F344B9C54D289B9DC67AE5008A12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4">
    <w:name w:val="7D4095EBADC4425CAD35206E3F2977DA14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2">
    <w:name w:val="962D2CB91D554BEABA250DD95C3F6F6312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2">
    <w:name w:val="FC83698F2CC24203B3F71A0A2CB306A712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1">
    <w:name w:val="B10D21B3EA5C49A5826332BB0DD9A3C011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1">
    <w:name w:val="2E637828CC2F44C0842A1333DF8DB77911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0">
    <w:name w:val="9EA16CD50855479097CB1A43229AE177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0">
    <w:name w:val="953FEA454EBE4CD793CBCF2E8A466E46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0">
    <w:name w:val="F4181805DAF444ED87B6CC56B38EE850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9">
    <w:name w:val="13FB3B503E0A49BBB95E5B344B44AE5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9">
    <w:name w:val="B9E69781867B42DC99A275F8567E669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7">
    <w:name w:val="31F92C3ECF5145D7A0E7D26712FBB959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7">
    <w:name w:val="4A583D1AC4BE45D880981E5543CAE44E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7">
    <w:name w:val="83B73934E7454DEDAF32497EF1483C0A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7">
    <w:name w:val="21AED9535EF24BD0883608C2673F658A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7">
    <w:name w:val="99C23ADED2814351A9EC83FCD0FC3E9C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7">
    <w:name w:val="0C58EC15A75B43E4B38BFD1B143E7CED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7">
    <w:name w:val="A62B6F57EC5F4F97A75622B082F79877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7">
    <w:name w:val="6726AD40AA6D4224AFD8613801EC7B37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7E9C456EA34C52B25E8040535C39857">
    <w:name w:val="6D7E9C456EA34C52B25E8040535C3985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7">
    <w:name w:val="F5A2B8941C13464FA796E2489C052454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7">
    <w:name w:val="700AB2D6A76E4A26A7B621CC14A605DC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7">
    <w:name w:val="85B9DF603B6847BB80EDB29C971553E7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7">
    <w:name w:val="5A64D2B6279E4AB3A1ABC68FD4CA0FCB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7">
    <w:name w:val="0212890B137F4D6187A4FDC393DAB89B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7">
    <w:name w:val="D8D90173C90F446BB4D8FAD8AF2EAA1C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7">
    <w:name w:val="D880C8BC85B9419E81A60DFB32B07A54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7">
    <w:name w:val="A10DA8353E304F67AD3AEA5E06F536F2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7">
    <w:name w:val="78EF9FCA4FDF42FBB20FDCEC7AE92E11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7">
    <w:name w:val="23D91FA0F2B04000BA6D4BFA47A1A442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7">
    <w:name w:val="9F808F225FF544D082D79ABF8C715E70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7">
    <w:name w:val="EB25CE99A423464A97AC89820A716C60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7">
    <w:name w:val="7A735A84B3464AA6900160A70D18D8AB7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0">
    <w:name w:val="4C823095F1274363A7567AE683ABBFF3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0">
    <w:name w:val="E429B651233E413EA2BD7AEFDC0FD339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0">
    <w:name w:val="C04FC2B6AF4549938267E57B977D6A4D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0">
    <w:name w:val="A3AA40DB4EBF456681F707FF206A8625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0">
    <w:name w:val="5EF9ED92498E4E37BD34121407B3A130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0">
    <w:name w:val="2126BCD9037D4675880F194ADCCBEE67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0">
    <w:name w:val="CF2B7F3933224B198224308D2D5BF6B8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0">
    <w:name w:val="F917AF5698A14CB7904D730B702AC71010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9">
    <w:name w:val="8C73BC3E196642ED96D472F1BA0F2C91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9">
    <w:name w:val="F8459C25E6CE4D53B32B278A70D410A0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9">
    <w:name w:val="04CAA409CE624D1691F824D97482E18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9">
    <w:name w:val="51A0F1424C2E4D418789543DEB962AB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9">
    <w:name w:val="CD8DEF465C6145E9AC18E9555353634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9">
    <w:name w:val="863832A5F8FF49D69287867296929E1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9">
    <w:name w:val="9AF3CA66D2B04CC79D6239D44BE22E4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9">
    <w:name w:val="010A72B1D7CF405CB2E49910DC9F8C6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9">
    <w:name w:val="4756B1ED9A384E428F5604A6F705425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9">
    <w:name w:val="42467292435B43F9BA04314CD7EB6CF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9">
    <w:name w:val="EBCB6A5B814B4CD688EB4F58858F8FE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9">
    <w:name w:val="A8E18FA2AF03408D938D340F54BAA59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9">
    <w:name w:val="DBC2295055E44F38AD2A8BAA8FDDB87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9">
    <w:name w:val="FE83A3021E0D4E2BA99C4A3B0A465B3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9">
    <w:name w:val="5D1DF3845326442AAB30DA3FFD745BB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9">
    <w:name w:val="351810A5345E46BF8F298173DE4295A8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9">
    <w:name w:val="88BBD6E8BA7B4D6285512C555B7E0430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9">
    <w:name w:val="F6B42480BE37442BB0C2015FD7D566E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9">
    <w:name w:val="5F4CF850740E4C7397C3C2523EA4830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9">
    <w:name w:val="51D6FA7621C04A10B732C9B41B0AA90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9">
    <w:name w:val="44F2BA8773704EDEB95EB02F9C733E3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9">
    <w:name w:val="F280FB387F3E4C4B84A35F510BE357C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9">
    <w:name w:val="B38A3B4547D845EABBE85CADD49E875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9">
    <w:name w:val="C7F4008AB1E84C24A2C9F3426343F9F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9">
    <w:name w:val="D711D135DB014AE7AE753E8ABF1D3A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9">
    <w:name w:val="DBD269F68C974D309CC2B91E84BA5AD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9">
    <w:name w:val="3D7E90A6F278410ABCE2E0A6EF38E2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9">
    <w:name w:val="49CC84699C1849848757CAC94A03E3B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9">
    <w:name w:val="F44303DF835D4FD8ADB7A4E71A59414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9">
    <w:name w:val="08D217BF253A4939A3B6142DB2CEB86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9">
    <w:name w:val="A13BA54F74844D7E9362DCB661DCCA4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9">
    <w:name w:val="9DA35445ABD146DBBEC455B765C9766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9">
    <w:name w:val="F7A4F9F12D93429B9023905685144F0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9">
    <w:name w:val="1C4BCE9E2BE147518F56708F73EAACF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9">
    <w:name w:val="ECEBAECAD64B4AD2861832AF186E298B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9">
    <w:name w:val="D55A2E16AEA14ACA9C0D517A5D560046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9">
    <w:name w:val="2A718FCE8ADB45E19CD630558097ED6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9">
    <w:name w:val="AC4AB7965DE7445CAD50CF6D939A719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9">
    <w:name w:val="0B55D01B11B14067886A2C91CF727D48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9">
    <w:name w:val="BBFCCE8D532641CD8C25E87D0ED999C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9">
    <w:name w:val="B2D7FDC578574AD4816E532A1C13107D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9">
    <w:name w:val="4FECB0F729DD49188994EFC09AFD4BF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9">
    <w:name w:val="840452910A9C4D45806D6BE84F23EF6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9">
    <w:name w:val="22399652BE4F4CFD8FC9D22A99B3DCF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9">
    <w:name w:val="F048203EDC534738A8A8B446A3913E9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9">
    <w:name w:val="ACF6ABE32F8746CCB3F8F2496AFD91C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9">
    <w:name w:val="9D6DCC134A8649949FCEE33344B19DE0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9">
    <w:name w:val="AA5AFCEBE55741989EA9033B367E489D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9">
    <w:name w:val="3FB4375DB6164FCA8E62D764FA31497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9">
    <w:name w:val="F9A886ADE750483A8E3381B6A058E4CF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9">
    <w:name w:val="A8D858236BB444A79200378DC90B8917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9">
    <w:name w:val="6EE684EA90BD49ACAB9DEF8F4A42EA3A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9">
    <w:name w:val="67C6A0DCCE704AB7BC9B22DCAB0CCFC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9">
    <w:name w:val="DAB978427F04471C9D9E6972B7C6A09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9">
    <w:name w:val="51B9FB4482464C998CA3C0FB8FD2C3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9">
    <w:name w:val="08927ED456864051B5F8E654A22A63B4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9">
    <w:name w:val="3EA2B4CF4A7F4A6FB13FBE493CB99583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9">
    <w:name w:val="BE2E8112BAE34CE390078AF3CB2B807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9">
    <w:name w:val="DFD14897F97D4F66B23254CC5B7631B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9">
    <w:name w:val="610051ABCD00496787C97BA950305F77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9">
    <w:name w:val="194A9E5E9D3E4B2DB0760F071CFDEE57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9">
    <w:name w:val="D885E48D659E4617B8D03E417AA4AAD5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9">
    <w:name w:val="A2FFAF1057264FB889E84F0B04BA349C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9">
    <w:name w:val="F61FCABB15E147CA9D72CE636FDD3BBB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9">
    <w:name w:val="C72B54B67B3C4B1B94A2852605DCCA69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9">
    <w:name w:val="6FAFC3B4726E48A7B336151D6B24725E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9">
    <w:name w:val="23AD94748D3C46A3BF9F6310C809D56D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9">
    <w:name w:val="C76B2215C0ED49CABB6101C10092F568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9">
    <w:name w:val="042A97AC7F5E473FB22C7E9FD6C66F1B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9">
    <w:name w:val="D8389AD368AA4E1383494C6999EEB5929"/>
    <w:rsid w:val="00B321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7">
    <w:name w:val="9F97EFDECE1141BC8AF0BA360C0EB5B9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7">
    <w:name w:val="5B03A519D4EB4F3986C195EC8222A8C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6">
    <w:name w:val="01107511AD6148C9BAF013A6E67355D9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6">
    <w:name w:val="3751ACEED8B54D178729C7F50232853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5">
    <w:name w:val="981206D586F34E97B25B998BD4CAAA2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5">
    <w:name w:val="9CB85CE4BAF9498280DE9DC44C4B730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5">
    <w:name w:val="6FB0BAE78C7A466CB2C842AD095F1FE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5">
    <w:name w:val="C610ABF15AE54361AC88E171EB261A43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5">
    <w:name w:val="2E74A84E589240B38607AAB46A60E90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5">
    <w:name w:val="E0C3987CE85D41518F147826A931B06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5">
    <w:name w:val="2076931C18B64FD0B78B4EAF1BAF2FF5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5">
    <w:name w:val="95FA9CE32C2B408E8E39229ED39F9DFC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5">
    <w:name w:val="EAA27038F872408F9B1506F81AB54C70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5">
    <w:name w:val="1DF2B304CD434FF2A4BA8E553FB7FC5B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5">
    <w:name w:val="487C35EA1F9040D98E039BBCA260683C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5">
    <w:name w:val="F36F0FCB156D4E06A8840C7617B671CC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5">
    <w:name w:val="C910B184DCDC4E3EB82BE53BE70BB22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5">
    <w:name w:val="9EF2C3D6A51F49B0B6CEF554338C62B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5">
    <w:name w:val="11F4523BBC514FABAA22AA5FFDED6814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5">
    <w:name w:val="AEA952D535574C0A8AC6F9922FC47173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5">
    <w:name w:val="CDB0B84129324977B64E69775AB194DE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5">
    <w:name w:val="C619C5F56B8247C1846CAEE5C8A784C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5">
    <w:name w:val="235E72D699FC4AD78E5C55C01A4D24F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5">
    <w:name w:val="6EC3EF75F7A44C479A7192CAC7E2299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5">
    <w:name w:val="3221EA2C92AB4412BF8769A7FB8B130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5">
    <w:name w:val="981D8F923AD04775855A712301B70B2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5">
    <w:name w:val="F5BA959356CE4B8EB2AA5456788A4EA6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5">
    <w:name w:val="E295F9DEC53F4DBBBC91FD416FFB9C5F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5">
    <w:name w:val="8EF9477B6A8948A9B4691CAEA7AC5E20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5">
    <w:name w:val="0631E4C29FE64C60A4B160A496312FC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5">
    <w:name w:val="F4C55B689FAA401CA5DB40177B71165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5">
    <w:name w:val="45B4BAD0CB3045FD92C499752C79A62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5">
    <w:name w:val="E0DB0EF6D47945E1BC61FD91546752F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5">
    <w:name w:val="B4CE156A5F5C4B6CA1505791747B33CF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5">
    <w:name w:val="8A17B66DD8DB46B1801C7D44F45C4A08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5">
    <w:name w:val="57A3748D73864D74A5EE38389FCE9E4B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5">
    <w:name w:val="182C2B571CF6487E9D9ED96E4916B1E7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5">
    <w:name w:val="DC86F344B9C54D289B9DC67AE5008A12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5">
    <w:name w:val="7D4095EBADC4425CAD35206E3F2977DA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3">
    <w:name w:val="962D2CB91D554BEABA250DD95C3F6F63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3">
    <w:name w:val="FC83698F2CC24203B3F71A0A2CB306A7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2">
    <w:name w:val="B10D21B3EA5C49A5826332BB0DD9A3C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2">
    <w:name w:val="2E637828CC2F44C0842A1333DF8DB77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1">
    <w:name w:val="9EA16CD50855479097CB1A43229AE17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1">
    <w:name w:val="953FEA454EBE4CD793CBCF2E8A466E4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1">
    <w:name w:val="F4181805DAF444ED87B6CC56B38EE85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0">
    <w:name w:val="13FB3B503E0A49BBB95E5B344B44AE5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0">
    <w:name w:val="B9E69781867B42DC99A275F8567E669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8">
    <w:name w:val="31F92C3ECF5145D7A0E7D26712FBB959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8">
    <w:name w:val="4A583D1AC4BE45D880981E5543CAE44E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8">
    <w:name w:val="83B73934E7454DEDAF32497EF1483C0A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8">
    <w:name w:val="21AED9535EF24BD0883608C2673F658A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8">
    <w:name w:val="99C23ADED2814351A9EC83FCD0FC3E9C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8">
    <w:name w:val="0C58EC15A75B43E4B38BFD1B143E7CED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8">
    <w:name w:val="A62B6F57EC5F4F97A75622B082F79877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8">
    <w:name w:val="6726AD40AA6D4224AFD8613801EC7B37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">
    <w:name w:val="9B52A639082441CA9455ED1EE93AB64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8">
    <w:name w:val="F5A2B8941C13464FA796E2489C052454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8">
    <w:name w:val="700AB2D6A76E4A26A7B621CC14A605DC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8">
    <w:name w:val="85B9DF603B6847BB80EDB29C971553E7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8">
    <w:name w:val="5A64D2B6279E4AB3A1ABC68FD4CA0FCB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8">
    <w:name w:val="0212890B137F4D6187A4FDC393DAB89B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8">
    <w:name w:val="D8D90173C90F446BB4D8FAD8AF2EAA1C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8">
    <w:name w:val="D880C8BC85B9419E81A60DFB32B07A54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8">
    <w:name w:val="A10DA8353E304F67AD3AEA5E06F536F2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8">
    <w:name w:val="78EF9FCA4FDF42FBB20FDCEC7AE92E1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8">
    <w:name w:val="23D91FA0F2B04000BA6D4BFA47A1A442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8">
    <w:name w:val="9F808F225FF544D082D79ABF8C715E70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8">
    <w:name w:val="EB25CE99A423464A97AC89820A716C60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8">
    <w:name w:val="7A735A84B3464AA6900160A70D18D8AB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1">
    <w:name w:val="4C823095F1274363A7567AE683ABBFF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1">
    <w:name w:val="E429B651233E413EA2BD7AEFDC0FD33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1">
    <w:name w:val="C04FC2B6AF4549938267E57B977D6A4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1">
    <w:name w:val="A3AA40DB4EBF456681F707FF206A862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1">
    <w:name w:val="5EF9ED92498E4E37BD34121407B3A13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1">
    <w:name w:val="2126BCD9037D4675880F194ADCCBEE6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1">
    <w:name w:val="CF2B7F3933224B198224308D2D5BF6B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1">
    <w:name w:val="F917AF5698A14CB7904D730B702AC71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0">
    <w:name w:val="8C73BC3E196642ED96D472F1BA0F2C91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0">
    <w:name w:val="F8459C25E6CE4D53B32B278A70D410A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0">
    <w:name w:val="04CAA409CE624D1691F824D97482E18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0">
    <w:name w:val="51A0F1424C2E4D418789543DEB962AB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0">
    <w:name w:val="CD8DEF465C6145E9AC18E9555353634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0">
    <w:name w:val="863832A5F8FF49D69287867296929E1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0">
    <w:name w:val="9AF3CA66D2B04CC79D6239D44BE22E4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0">
    <w:name w:val="010A72B1D7CF405CB2E49910DC9F8C6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0">
    <w:name w:val="4756B1ED9A384E428F5604A6F705425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0">
    <w:name w:val="42467292435B43F9BA04314CD7EB6CF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0">
    <w:name w:val="EBCB6A5B814B4CD688EB4F58858F8FE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0">
    <w:name w:val="A8E18FA2AF03408D938D340F54BAA59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0">
    <w:name w:val="DBC2295055E44F38AD2A8BAA8FDDB87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0">
    <w:name w:val="FE83A3021E0D4E2BA99C4A3B0A465B3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0">
    <w:name w:val="5D1DF3845326442AAB30DA3FFD745BB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0">
    <w:name w:val="351810A5345E46BF8F298173DE4295A8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0">
    <w:name w:val="88BBD6E8BA7B4D6285512C555B7E043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0">
    <w:name w:val="F6B42480BE37442BB0C2015FD7D566E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0">
    <w:name w:val="5F4CF850740E4C7397C3C2523EA4830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0">
    <w:name w:val="51D6FA7621C04A10B732C9B41B0AA90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0">
    <w:name w:val="44F2BA8773704EDEB95EB02F9C733E3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0">
    <w:name w:val="F280FB387F3E4C4B84A35F510BE357C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0">
    <w:name w:val="B38A3B4547D845EABBE85CADD49E875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0">
    <w:name w:val="C7F4008AB1E84C24A2C9F3426343F9F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0">
    <w:name w:val="D711D135DB014AE7AE753E8ABF1D3A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0">
    <w:name w:val="DBD269F68C974D309CC2B91E84BA5AD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0">
    <w:name w:val="3D7E90A6F278410ABCE2E0A6EF38E2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0">
    <w:name w:val="49CC84699C1849848757CAC94A03E3B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0">
    <w:name w:val="F44303DF835D4FD8ADB7A4E71A59414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0">
    <w:name w:val="08D217BF253A4939A3B6142DB2CEB86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0">
    <w:name w:val="A13BA54F74844D7E9362DCB661DCCA4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0">
    <w:name w:val="9DA35445ABD146DBBEC455B765C9766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0">
    <w:name w:val="F7A4F9F12D93429B9023905685144F0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0">
    <w:name w:val="1C4BCE9E2BE147518F56708F73EAACF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0">
    <w:name w:val="ECEBAECAD64B4AD2861832AF186E298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0">
    <w:name w:val="D55A2E16AEA14ACA9C0D517A5D560046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0">
    <w:name w:val="2A718FCE8ADB45E19CD630558097ED6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0">
    <w:name w:val="AC4AB7965DE7445CAD50CF6D939A719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0">
    <w:name w:val="0B55D01B11B14067886A2C91CF727D48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0">
    <w:name w:val="BBFCCE8D532641CD8C25E87D0ED999C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0">
    <w:name w:val="B2D7FDC578574AD4816E532A1C13107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0">
    <w:name w:val="4FECB0F729DD49188994EFC09AFD4BF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0">
    <w:name w:val="840452910A9C4D45806D6BE84F23EF6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0">
    <w:name w:val="22399652BE4F4CFD8FC9D22A99B3DCF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0">
    <w:name w:val="F048203EDC534738A8A8B446A3913E9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0">
    <w:name w:val="ACF6ABE32F8746CCB3F8F2496AFD91C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0">
    <w:name w:val="9D6DCC134A8649949FCEE33344B19DE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0">
    <w:name w:val="AA5AFCEBE55741989EA9033B367E489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0">
    <w:name w:val="3FB4375DB6164FCA8E62D764FA31497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0">
    <w:name w:val="F9A886ADE750483A8E3381B6A058E4CF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0">
    <w:name w:val="A8D858236BB444A79200378DC90B891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0">
    <w:name w:val="6EE684EA90BD49ACAB9DEF8F4A42EA3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0">
    <w:name w:val="67C6A0DCCE704AB7BC9B22DCAB0CCFC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0">
    <w:name w:val="DAB978427F04471C9D9E6972B7C6A09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0">
    <w:name w:val="51B9FB4482464C998CA3C0FB8FD2C3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0">
    <w:name w:val="08927ED456864051B5F8E654A22A63B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0">
    <w:name w:val="3EA2B4CF4A7F4A6FB13FBE493CB99583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0">
    <w:name w:val="BE2E8112BAE34CE390078AF3CB2B807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0">
    <w:name w:val="DFD14897F97D4F66B23254CC5B7631B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0">
    <w:name w:val="610051ABCD00496787C97BA950305F7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0">
    <w:name w:val="194A9E5E9D3E4B2DB0760F071CFDEE5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0">
    <w:name w:val="D885E48D659E4617B8D03E417AA4AAD5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0">
    <w:name w:val="A2FFAF1057264FB889E84F0B04BA349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0">
    <w:name w:val="F61FCABB15E147CA9D72CE636FDD3BB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0">
    <w:name w:val="C72B54B67B3C4B1B94A2852605DCCA6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0">
    <w:name w:val="6FAFC3B4726E48A7B336151D6B24725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0">
    <w:name w:val="23AD94748D3C46A3BF9F6310C809D56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0">
    <w:name w:val="C76B2215C0ED49CABB6101C10092F568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0">
    <w:name w:val="042A97AC7F5E473FB22C7E9FD6C66F1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0">
    <w:name w:val="D8389AD368AA4E1383494C6999EEB59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8">
    <w:name w:val="9F97EFDECE1141BC8AF0BA360C0EB5B9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8">
    <w:name w:val="5B03A519D4EB4F3986C195EC8222A8C2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7">
    <w:name w:val="01107511AD6148C9BAF013A6E67355D9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7">
    <w:name w:val="3751ACEED8B54D178729C7F50232853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6">
    <w:name w:val="981206D586F34E97B25B998BD4CAAA2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6">
    <w:name w:val="9CB85CE4BAF9498280DE9DC44C4B730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6">
    <w:name w:val="6FB0BAE78C7A466CB2C842AD095F1FE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6">
    <w:name w:val="C610ABF15AE54361AC88E171EB261A43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6">
    <w:name w:val="2E74A84E589240B38607AAB46A60E90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6">
    <w:name w:val="E0C3987CE85D41518F147826A931B06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6">
    <w:name w:val="2076931C18B64FD0B78B4EAF1BAF2FF5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6">
    <w:name w:val="95FA9CE32C2B408E8E39229ED39F9DF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6">
    <w:name w:val="EAA27038F872408F9B1506F81AB54C70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6">
    <w:name w:val="1DF2B304CD434FF2A4BA8E553FB7FC5B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6">
    <w:name w:val="487C35EA1F9040D98E039BBCA260683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6">
    <w:name w:val="F36F0FCB156D4E06A8840C7617B671CC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6">
    <w:name w:val="C910B184DCDC4E3EB82BE53BE70BB22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6">
    <w:name w:val="9EF2C3D6A51F49B0B6CEF554338C62B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6">
    <w:name w:val="11F4523BBC514FABAA22AA5FFDED6814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6">
    <w:name w:val="AEA952D535574C0A8AC6F9922FC47173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6">
    <w:name w:val="CDB0B84129324977B64E69775AB194DE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6">
    <w:name w:val="C619C5F56B8247C1846CAEE5C8A784C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6">
    <w:name w:val="235E72D699FC4AD78E5C55C01A4D24F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6">
    <w:name w:val="6EC3EF75F7A44C479A7192CAC7E2299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6">
    <w:name w:val="3221EA2C92AB4412BF8769A7FB8B130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6">
    <w:name w:val="981D8F923AD04775855A712301B70B2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6">
    <w:name w:val="F5BA959356CE4B8EB2AA5456788A4EA6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6">
    <w:name w:val="E295F9DEC53F4DBBBC91FD416FFB9C5F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6">
    <w:name w:val="8EF9477B6A8948A9B4691CAEA7AC5E20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6">
    <w:name w:val="0631E4C29FE64C60A4B160A496312FC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6">
    <w:name w:val="F4C55B689FAA401CA5DB40177B71165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6">
    <w:name w:val="45B4BAD0CB3045FD92C499752C79A62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6">
    <w:name w:val="E0DB0EF6D47945E1BC61FD91546752F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6">
    <w:name w:val="B4CE156A5F5C4B6CA1505791747B33CF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6">
    <w:name w:val="8A17B66DD8DB46B1801C7D44F45C4A08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6">
    <w:name w:val="57A3748D73864D74A5EE38389FCE9E4B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6">
    <w:name w:val="182C2B571CF6487E9D9ED96E4916B1E7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6">
    <w:name w:val="DC86F344B9C54D289B9DC67AE5008A12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6">
    <w:name w:val="7D4095EBADC4425CAD35206E3F2977DA16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4">
    <w:name w:val="962D2CB91D554BEABA250DD95C3F6F63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4">
    <w:name w:val="FC83698F2CC24203B3F71A0A2CB306A7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3">
    <w:name w:val="B10D21B3EA5C49A5826332BB0DD9A3C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3">
    <w:name w:val="2E637828CC2F44C0842A1333DF8DB779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2">
    <w:name w:val="9EA16CD50855479097CB1A43229AE17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2">
    <w:name w:val="953FEA454EBE4CD793CBCF2E8A466E4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2">
    <w:name w:val="F4181805DAF444ED87B6CC56B38EE85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1">
    <w:name w:val="13FB3B503E0A49BBB95E5B344B44AE5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1">
    <w:name w:val="B9E69781867B42DC99A275F8567E669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9">
    <w:name w:val="31F92C3ECF5145D7A0E7D26712FBB959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9">
    <w:name w:val="4A583D1AC4BE45D880981E5543CAE44E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9">
    <w:name w:val="83B73934E7454DEDAF32497EF1483C0A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9">
    <w:name w:val="21AED9535EF24BD0883608C2673F658A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9">
    <w:name w:val="99C23ADED2814351A9EC83FCD0FC3E9C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9">
    <w:name w:val="0C58EC15A75B43E4B38BFD1B143E7CED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9">
    <w:name w:val="A62B6F57EC5F4F97A75622B082F79877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9">
    <w:name w:val="6726AD40AA6D4224AFD8613801EC7B37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1">
    <w:name w:val="9B52A639082441CA9455ED1EE93AB644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9">
    <w:name w:val="F5A2B8941C13464FA796E2489C052454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9">
    <w:name w:val="700AB2D6A76E4A26A7B621CC14A605DC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9">
    <w:name w:val="85B9DF603B6847BB80EDB29C971553E7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9">
    <w:name w:val="5A64D2B6279E4AB3A1ABC68FD4CA0FCB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9">
    <w:name w:val="0212890B137F4D6187A4FDC393DAB89B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9">
    <w:name w:val="D8D90173C90F446BB4D8FAD8AF2EAA1C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9">
    <w:name w:val="D880C8BC85B9419E81A60DFB32B07A54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9">
    <w:name w:val="A10DA8353E304F67AD3AEA5E06F536F2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9">
    <w:name w:val="78EF9FCA4FDF42FBB20FDCEC7AE92E11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9">
    <w:name w:val="23D91FA0F2B04000BA6D4BFA47A1A442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9">
    <w:name w:val="9F808F225FF544D082D79ABF8C715E70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9">
    <w:name w:val="EB25CE99A423464A97AC89820A716C60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9">
    <w:name w:val="7A735A84B3464AA6900160A70D18D8AB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2">
    <w:name w:val="4C823095F1274363A7567AE683ABBFF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2">
    <w:name w:val="E429B651233E413EA2BD7AEFDC0FD33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2">
    <w:name w:val="C04FC2B6AF4549938267E57B977D6A4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2">
    <w:name w:val="A3AA40DB4EBF456681F707FF206A862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2">
    <w:name w:val="5EF9ED92498E4E37BD34121407B3A13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2">
    <w:name w:val="2126BCD9037D4675880F194ADCCBEE6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2">
    <w:name w:val="CF2B7F3933224B198224308D2D5BF6B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2">
    <w:name w:val="F917AF5698A14CB7904D730B702AC71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1">
    <w:name w:val="8C73BC3E196642ED96D472F1BA0F2C91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1">
    <w:name w:val="F8459C25E6CE4D53B32B278A70D410A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1">
    <w:name w:val="04CAA409CE624D1691F824D97482E18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1">
    <w:name w:val="51A0F1424C2E4D418789543DEB962AB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1">
    <w:name w:val="CD8DEF465C6145E9AC18E9555353634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1">
    <w:name w:val="863832A5F8FF49D69287867296929E1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1">
    <w:name w:val="9AF3CA66D2B04CC79D6239D44BE22E4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1">
    <w:name w:val="010A72B1D7CF405CB2E49910DC9F8C6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1">
    <w:name w:val="4756B1ED9A384E428F5604A6F705425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1">
    <w:name w:val="42467292435B43F9BA04314CD7EB6CF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1">
    <w:name w:val="EBCB6A5B814B4CD688EB4F58858F8FE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1">
    <w:name w:val="A8E18FA2AF03408D938D340F54BAA59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1">
    <w:name w:val="DBC2295055E44F38AD2A8BAA8FDDB87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1">
    <w:name w:val="FE83A3021E0D4E2BA99C4A3B0A465B3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1">
    <w:name w:val="5D1DF3845326442AAB30DA3FFD745BB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1">
    <w:name w:val="351810A5345E46BF8F298173DE4295A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1">
    <w:name w:val="88BBD6E8BA7B4D6285512C555B7E043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1">
    <w:name w:val="F6B42480BE37442BB0C2015FD7D566E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1">
    <w:name w:val="5F4CF850740E4C7397C3C2523EA4830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1">
    <w:name w:val="51D6FA7621C04A10B732C9B41B0AA90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1">
    <w:name w:val="44F2BA8773704EDEB95EB02F9C733E3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1">
    <w:name w:val="F280FB387F3E4C4B84A35F510BE357C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1">
    <w:name w:val="B38A3B4547D845EABBE85CADD49E875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1">
    <w:name w:val="C7F4008AB1E84C24A2C9F3426343F9F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1">
    <w:name w:val="D711D135DB014AE7AE753E8ABF1D3A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1">
    <w:name w:val="DBD269F68C974D309CC2B91E84BA5AD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1">
    <w:name w:val="3D7E90A6F278410ABCE2E0A6EF38E2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1">
    <w:name w:val="49CC84699C1849848757CAC94A03E3B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1">
    <w:name w:val="F44303DF835D4FD8ADB7A4E71A59414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1">
    <w:name w:val="08D217BF253A4939A3B6142DB2CEB86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1">
    <w:name w:val="A13BA54F74844D7E9362DCB661DCCA4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1">
    <w:name w:val="9DA35445ABD146DBBEC455B765C9766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1">
    <w:name w:val="F7A4F9F12D93429B9023905685144F0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1">
    <w:name w:val="1C4BCE9E2BE147518F56708F73EAACF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1">
    <w:name w:val="ECEBAECAD64B4AD2861832AF186E298B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1">
    <w:name w:val="D55A2E16AEA14ACA9C0D517A5D560046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1">
    <w:name w:val="2A718FCE8ADB45E19CD630558097ED6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1">
    <w:name w:val="AC4AB7965DE7445CAD50CF6D939A719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1">
    <w:name w:val="0B55D01B11B14067886A2C91CF727D4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1">
    <w:name w:val="BBFCCE8D532641CD8C25E87D0ED999C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1">
    <w:name w:val="B2D7FDC578574AD4816E532A1C13107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1">
    <w:name w:val="4FECB0F729DD49188994EFC09AFD4BF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1">
    <w:name w:val="840452910A9C4D45806D6BE84F23EF6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1">
    <w:name w:val="22399652BE4F4CFD8FC9D22A99B3DCF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1">
    <w:name w:val="F048203EDC534738A8A8B446A3913E9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1">
    <w:name w:val="ACF6ABE32F8746CCB3F8F2496AFD91C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1">
    <w:name w:val="9D6DCC134A8649949FCEE33344B19DE0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1">
    <w:name w:val="AA5AFCEBE55741989EA9033B367E489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1">
    <w:name w:val="3FB4375DB6164FCA8E62D764FA31497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1">
    <w:name w:val="F9A886ADE750483A8E3381B6A058E4CF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1">
    <w:name w:val="A8D858236BB444A79200378DC90B891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1">
    <w:name w:val="6EE684EA90BD49ACAB9DEF8F4A42EA3A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1">
    <w:name w:val="67C6A0DCCE704AB7BC9B22DCAB0CCFC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1">
    <w:name w:val="DAB978427F04471C9D9E6972B7C6A09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1">
    <w:name w:val="51B9FB4482464C998CA3C0FB8FD2C3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1">
    <w:name w:val="08927ED456864051B5F8E654A22A63B4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1">
    <w:name w:val="3EA2B4CF4A7F4A6FB13FBE493CB99583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1">
    <w:name w:val="BE2E8112BAE34CE390078AF3CB2B807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1">
    <w:name w:val="DFD14897F97D4F66B23254CC5B7631B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1">
    <w:name w:val="610051ABCD00496787C97BA950305F7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1">
    <w:name w:val="194A9E5E9D3E4B2DB0760F071CFDEE57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1">
    <w:name w:val="D885E48D659E4617B8D03E417AA4AAD5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1">
    <w:name w:val="A2FFAF1057264FB889E84F0B04BA349C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1">
    <w:name w:val="F61FCABB15E147CA9D72CE636FDD3BBB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1">
    <w:name w:val="C72B54B67B3C4B1B94A2852605DCCA69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1">
    <w:name w:val="6FAFC3B4726E48A7B336151D6B24725E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1">
    <w:name w:val="23AD94748D3C46A3BF9F6310C809D56D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1">
    <w:name w:val="C76B2215C0ED49CABB6101C10092F568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1">
    <w:name w:val="042A97AC7F5E473FB22C7E9FD6C66F1B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1">
    <w:name w:val="D8389AD368AA4E1383494C6999EEB59211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19">
    <w:name w:val="9F97EFDECE1141BC8AF0BA360C0EB5B91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19">
    <w:name w:val="5B03A519D4EB4F3986C195EC8222A8C219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8">
    <w:name w:val="01107511AD6148C9BAF013A6E67355D9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8">
    <w:name w:val="3751ACEED8B54D178729C7F50232853C18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7">
    <w:name w:val="981206D586F34E97B25B998BD4CAAA2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7">
    <w:name w:val="9CB85CE4BAF9498280DE9DC44C4B730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7">
    <w:name w:val="6FB0BAE78C7A466CB2C842AD095F1FE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7">
    <w:name w:val="C610ABF15AE54361AC88E171EB261A43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7">
    <w:name w:val="2E74A84E589240B38607AAB46A60E90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7">
    <w:name w:val="E0C3987CE85D41518F147826A931B06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7">
    <w:name w:val="2076931C18B64FD0B78B4EAF1BAF2FF5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7">
    <w:name w:val="95FA9CE32C2B408E8E39229ED39F9DF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7">
    <w:name w:val="EAA27038F872408F9B1506F81AB54C70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7">
    <w:name w:val="1DF2B304CD434FF2A4BA8E553FB7FC5B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7">
    <w:name w:val="487C35EA1F9040D98E039BBCA260683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7">
    <w:name w:val="F36F0FCB156D4E06A8840C7617B671CC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7">
    <w:name w:val="C910B184DCDC4E3EB82BE53BE70BB22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7">
    <w:name w:val="9EF2C3D6A51F49B0B6CEF554338C62B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7">
    <w:name w:val="11F4523BBC514FABAA22AA5FFDED6814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7">
    <w:name w:val="AEA952D535574C0A8AC6F9922FC47173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7">
    <w:name w:val="CDB0B84129324977B64E69775AB194DE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7">
    <w:name w:val="C619C5F56B8247C1846CAEE5C8A784C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7">
    <w:name w:val="235E72D699FC4AD78E5C55C01A4D24F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7">
    <w:name w:val="6EC3EF75F7A44C479A7192CAC7E2299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7">
    <w:name w:val="3221EA2C92AB4412BF8769A7FB8B130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7">
    <w:name w:val="981D8F923AD04775855A712301B70B2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7">
    <w:name w:val="F5BA959356CE4B8EB2AA5456788A4EA6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7">
    <w:name w:val="E295F9DEC53F4DBBBC91FD416FFB9C5F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7">
    <w:name w:val="8EF9477B6A8948A9B4691CAEA7AC5E20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7">
    <w:name w:val="0631E4C29FE64C60A4B160A496312FC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7">
    <w:name w:val="F4C55B689FAA401CA5DB40177B71165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7">
    <w:name w:val="45B4BAD0CB3045FD92C499752C79A62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7">
    <w:name w:val="E0DB0EF6D47945E1BC61FD91546752F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7">
    <w:name w:val="B4CE156A5F5C4B6CA1505791747B33CF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7">
    <w:name w:val="8A17B66DD8DB46B1801C7D44F45C4A08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7">
    <w:name w:val="57A3748D73864D74A5EE38389FCE9E4B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7">
    <w:name w:val="182C2B571CF6487E9D9ED96E4916B1E7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7">
    <w:name w:val="DC86F344B9C54D289B9DC67AE5008A12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7">
    <w:name w:val="7D4095EBADC4425CAD35206E3F2977DA17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5">
    <w:name w:val="962D2CB91D554BEABA250DD95C3F6F63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5">
    <w:name w:val="FC83698F2CC24203B3F71A0A2CB306A715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4">
    <w:name w:val="B10D21B3EA5C49A5826332BB0DD9A3C0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4">
    <w:name w:val="2E637828CC2F44C0842A1333DF8DB77914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3">
    <w:name w:val="9EA16CD50855479097CB1A43229AE177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3">
    <w:name w:val="953FEA454EBE4CD793CBCF2E8A466E46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3">
    <w:name w:val="F4181805DAF444ED87B6CC56B38EE85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2">
    <w:name w:val="13FB3B503E0A49BBB95E5B344B44AE5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2">
    <w:name w:val="B9E69781867B42DC99A275F8567E669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0">
    <w:name w:val="31F92C3ECF5145D7A0E7D26712FBB959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0">
    <w:name w:val="4A583D1AC4BE45D880981E5543CAE44E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0">
    <w:name w:val="83B73934E7454DEDAF32497EF1483C0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0">
    <w:name w:val="21AED9535EF24BD0883608C2673F658A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0">
    <w:name w:val="99C23ADED2814351A9EC83FCD0FC3E9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0">
    <w:name w:val="0C58EC15A75B43E4B38BFD1B143E7CED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0">
    <w:name w:val="A62B6F57EC5F4F97A75622B082F7987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0">
    <w:name w:val="6726AD40AA6D4224AFD8613801EC7B3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2">
    <w:name w:val="9B52A639082441CA9455ED1EE93AB644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0">
    <w:name w:val="F5A2B8941C13464FA796E2489C05245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0">
    <w:name w:val="700AB2D6A76E4A26A7B621CC14A605D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0">
    <w:name w:val="85B9DF603B6847BB80EDB29C971553E7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0">
    <w:name w:val="5A64D2B6279E4AB3A1ABC68FD4CA0FC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0">
    <w:name w:val="0212890B137F4D6187A4FDC393DAB89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0">
    <w:name w:val="D8D90173C90F446BB4D8FAD8AF2EAA1C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0">
    <w:name w:val="D880C8BC85B9419E81A60DFB32B07A54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0">
    <w:name w:val="A10DA8353E304F67AD3AEA5E06F536F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0">
    <w:name w:val="78EF9FCA4FDF42FBB20FDCEC7AE92E11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0">
    <w:name w:val="23D91FA0F2B04000BA6D4BFA47A1A442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0">
    <w:name w:val="9F808F225FF544D082D79ABF8C715E7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0">
    <w:name w:val="EB25CE99A423464A97AC89820A716C60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0">
    <w:name w:val="7A735A84B3464AA6900160A70D18D8AB10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3">
    <w:name w:val="4C823095F1274363A7567AE683ABBFF3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3">
    <w:name w:val="E429B651233E413EA2BD7AEFDC0FD339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3">
    <w:name w:val="C04FC2B6AF4549938267E57B977D6A4D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3">
    <w:name w:val="A3AA40DB4EBF456681F707FF206A8625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3">
    <w:name w:val="5EF9ED92498E4E37BD34121407B3A13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3">
    <w:name w:val="2126BCD9037D4675880F194ADCCBEE67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3">
    <w:name w:val="CF2B7F3933224B198224308D2D5BF6B8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3">
    <w:name w:val="F917AF5698A14CB7904D730B702AC71013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2">
    <w:name w:val="8C73BC3E196642ED96D472F1BA0F2C91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2">
    <w:name w:val="F8459C25E6CE4D53B32B278A70D410A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2">
    <w:name w:val="04CAA409CE624D1691F824D97482E18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2">
    <w:name w:val="51A0F1424C2E4D418789543DEB962AB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2">
    <w:name w:val="CD8DEF465C6145E9AC18E9555353634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2">
    <w:name w:val="863832A5F8FF49D69287867296929E1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2">
    <w:name w:val="9AF3CA66D2B04CC79D6239D44BE22E4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2">
    <w:name w:val="010A72B1D7CF405CB2E49910DC9F8C6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2">
    <w:name w:val="4756B1ED9A384E428F5604A6F705425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2">
    <w:name w:val="42467292435B43F9BA04314CD7EB6CF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2">
    <w:name w:val="EBCB6A5B814B4CD688EB4F58858F8FE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2">
    <w:name w:val="A8E18FA2AF03408D938D340F54BAA59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2">
    <w:name w:val="DBC2295055E44F38AD2A8BAA8FDDB87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2">
    <w:name w:val="FE83A3021E0D4E2BA99C4A3B0A465B3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2">
    <w:name w:val="5D1DF3845326442AAB30DA3FFD745BB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2">
    <w:name w:val="351810A5345E46BF8F298173DE4295A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2">
    <w:name w:val="88BBD6E8BA7B4D6285512C555B7E043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2">
    <w:name w:val="F6B42480BE37442BB0C2015FD7D566E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2">
    <w:name w:val="5F4CF850740E4C7397C3C2523EA4830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2">
    <w:name w:val="51D6FA7621C04A10B732C9B41B0AA90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2">
    <w:name w:val="44F2BA8773704EDEB95EB02F9C733E3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2">
    <w:name w:val="F280FB387F3E4C4B84A35F510BE357C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2">
    <w:name w:val="B38A3B4547D845EABBE85CADD49E875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2">
    <w:name w:val="C7F4008AB1E84C24A2C9F3426343F9F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2">
    <w:name w:val="D711D135DB014AE7AE753E8ABF1D3A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2">
    <w:name w:val="DBD269F68C974D309CC2B91E84BA5AD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2">
    <w:name w:val="3D7E90A6F278410ABCE2E0A6EF38E2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2">
    <w:name w:val="49CC84699C1849848757CAC94A03E3B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2">
    <w:name w:val="F44303DF835D4FD8ADB7A4E71A59414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2">
    <w:name w:val="08D217BF253A4939A3B6142DB2CEB86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2">
    <w:name w:val="A13BA54F74844D7E9362DCB661DCCA4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2">
    <w:name w:val="9DA35445ABD146DBBEC455B765C9766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2">
    <w:name w:val="F7A4F9F12D93429B9023905685144F0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2">
    <w:name w:val="1C4BCE9E2BE147518F56708F73EAACF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2">
    <w:name w:val="ECEBAECAD64B4AD2861832AF186E298B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2">
    <w:name w:val="D55A2E16AEA14ACA9C0D517A5D560046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2">
    <w:name w:val="2A718FCE8ADB45E19CD630558097ED6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2">
    <w:name w:val="AC4AB7965DE7445CAD50CF6D939A719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2">
    <w:name w:val="0B55D01B11B14067886A2C91CF727D4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2">
    <w:name w:val="BBFCCE8D532641CD8C25E87D0ED999C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2">
    <w:name w:val="B2D7FDC578574AD4816E532A1C13107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2">
    <w:name w:val="4FECB0F729DD49188994EFC09AFD4BF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2">
    <w:name w:val="840452910A9C4D45806D6BE84F23EF6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2">
    <w:name w:val="22399652BE4F4CFD8FC9D22A99B3DCF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2">
    <w:name w:val="F048203EDC534738A8A8B446A3913E9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2">
    <w:name w:val="ACF6ABE32F8746CCB3F8F2496AFD91C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2">
    <w:name w:val="9D6DCC134A8649949FCEE33344B19DE0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2">
    <w:name w:val="AA5AFCEBE55741989EA9033B367E489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2">
    <w:name w:val="3FB4375DB6164FCA8E62D764FA31497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2">
    <w:name w:val="F9A886ADE750483A8E3381B6A058E4CF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2">
    <w:name w:val="A8D858236BB444A79200378DC90B891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2">
    <w:name w:val="6EE684EA90BD49ACAB9DEF8F4A42EA3A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2">
    <w:name w:val="67C6A0DCCE704AB7BC9B22DCAB0CCFC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2">
    <w:name w:val="DAB978427F04471C9D9E6972B7C6A09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2">
    <w:name w:val="51B9FB4482464C998CA3C0FB8FD2C3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2">
    <w:name w:val="08927ED456864051B5F8E654A22A63B4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2">
    <w:name w:val="3EA2B4CF4A7F4A6FB13FBE493CB99583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2">
    <w:name w:val="BE2E8112BAE34CE390078AF3CB2B807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2">
    <w:name w:val="DFD14897F97D4F66B23254CC5B7631B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2">
    <w:name w:val="610051ABCD00496787C97BA950305F7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2">
    <w:name w:val="194A9E5E9D3E4B2DB0760F071CFDEE57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2">
    <w:name w:val="D885E48D659E4617B8D03E417AA4AAD5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2">
    <w:name w:val="A2FFAF1057264FB889E84F0B04BA349C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2">
    <w:name w:val="F61FCABB15E147CA9D72CE636FDD3BBB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2">
    <w:name w:val="C72B54B67B3C4B1B94A2852605DCCA69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2">
    <w:name w:val="6FAFC3B4726E48A7B336151D6B24725E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2">
    <w:name w:val="23AD94748D3C46A3BF9F6310C809D56D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2">
    <w:name w:val="C76B2215C0ED49CABB6101C10092F568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2">
    <w:name w:val="042A97AC7F5E473FB22C7E9FD6C66F1B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2">
    <w:name w:val="D8389AD368AA4E1383494C6999EEB59212"/>
    <w:rsid w:val="00062C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97EFDECE1141BC8AF0BA360C0EB5B920">
    <w:name w:val="9F97EFDECE1141BC8AF0BA360C0EB5B920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3A519D4EB4F3986C195EC8222A8C220">
    <w:name w:val="5B03A519D4EB4F3986C195EC8222A8C220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107511AD6148C9BAF013A6E67355D99">
    <w:name w:val="01107511AD6148C9BAF013A6E67355D99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51ACEED8B54D178729C7F50232853C19">
    <w:name w:val="3751ACEED8B54D178729C7F50232853C19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206D586F34E97B25B998BD4CAAA2818">
    <w:name w:val="981206D586F34E97B25B998BD4CAAA2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B85CE4BAF9498280DE9DC44C4B730618">
    <w:name w:val="9CB85CE4BAF9498280DE9DC44C4B730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B0BAE78C7A466CB2C842AD095F1FE618">
    <w:name w:val="6FB0BAE78C7A466CB2C842AD095F1FE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0ABF15AE54361AC88E171EB261A438">
    <w:name w:val="C610ABF15AE54361AC88E171EB261A43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74A84E589240B38607AAB46A60E90218">
    <w:name w:val="2E74A84E589240B38607AAB46A60E90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C3987CE85D41518F147826A931B06A18">
    <w:name w:val="E0C3987CE85D41518F147826A931B06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76931C18B64FD0B78B4EAF1BAF2FF518">
    <w:name w:val="2076931C18B64FD0B78B4EAF1BAF2FF5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FA9CE32C2B408E8E39229ED39F9DFC18">
    <w:name w:val="95FA9CE32C2B408E8E39229ED39F9DF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A27038F872408F9B1506F81AB54C7018">
    <w:name w:val="EAA27038F872408F9B1506F81AB54C70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2B304CD434FF2A4BA8E553FB7FC5B18">
    <w:name w:val="1DF2B304CD434FF2A4BA8E553FB7FC5B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C35EA1F9040D98E039BBCA260683C18">
    <w:name w:val="487C35EA1F9040D98E039BBCA260683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6F0FCB156D4E06A8840C7617B671CC18">
    <w:name w:val="F36F0FCB156D4E06A8840C7617B671CC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10B184DCDC4E3EB82BE53BE70BB22218">
    <w:name w:val="C910B184DCDC4E3EB82BE53BE70BB22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F2C3D6A51F49B0B6CEF554338C62B618">
    <w:name w:val="9EF2C3D6A51F49B0B6CEF554338C62B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4523BBC514FABAA22AA5FFDED681418">
    <w:name w:val="11F4523BBC514FABAA22AA5FFDED6814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A952D535574C0A8AC6F9922FC4717318">
    <w:name w:val="AEA952D535574C0A8AC6F9922FC47173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B0B84129324977B64E69775AB194DE18">
    <w:name w:val="CDB0B84129324977B64E69775AB194DE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19C5F56B8247C1846CAEE5C8A784C618">
    <w:name w:val="C619C5F56B8247C1846CAEE5C8A784C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5E72D699FC4AD78E5C55C01A4D24F818">
    <w:name w:val="235E72D699FC4AD78E5C55C01A4D24F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C3EF75F7A44C479A7192CAC7E2299818">
    <w:name w:val="6EC3EF75F7A44C479A7192CAC7E2299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21EA2C92AB4412BF8769A7FB8B130818">
    <w:name w:val="3221EA2C92AB4412BF8769A7FB8B130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D8F923AD04775855A712301B70B2A18">
    <w:name w:val="981D8F923AD04775855A712301B70B2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A959356CE4B8EB2AA5456788A4EA618">
    <w:name w:val="F5BA959356CE4B8EB2AA5456788A4EA6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95F9DEC53F4DBBBC91FD416FFB9C5F18">
    <w:name w:val="E295F9DEC53F4DBBBC91FD416FFB9C5F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F9477B6A8948A9B4691CAEA7AC5E2018">
    <w:name w:val="8EF9477B6A8948A9B4691CAEA7AC5E20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31E4C29FE64C60A4B160A496312FC818">
    <w:name w:val="0631E4C29FE64C60A4B160A496312FC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55B689FAA401CA5DB40177B71165218">
    <w:name w:val="F4C55B689FAA401CA5DB40177B71165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B4BAD0CB3045FD92C499752C79A62A18">
    <w:name w:val="45B4BAD0CB3045FD92C499752C79A62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B0EF6D47945E1BC61FD91546752FA18">
    <w:name w:val="E0DB0EF6D47945E1BC61FD91546752F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CE156A5F5C4B6CA1505791747B33CF18">
    <w:name w:val="B4CE156A5F5C4B6CA1505791747B33CF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7B66DD8DB46B1801C7D44F45C4A0818">
    <w:name w:val="8A17B66DD8DB46B1801C7D44F45C4A08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A3748D73864D74A5EE38389FCE9E4B18">
    <w:name w:val="57A3748D73864D74A5EE38389FCE9E4B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C2B571CF6487E9D9ED96E4916B1E718">
    <w:name w:val="182C2B571CF6487E9D9ED96E4916B1E7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86F344B9C54D289B9DC67AE5008A1218">
    <w:name w:val="DC86F344B9C54D289B9DC67AE5008A12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095EBADC4425CAD35206E3F2977DA18">
    <w:name w:val="7D4095EBADC4425CAD35206E3F2977DA18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D2CB91D554BEABA250DD95C3F6F6316">
    <w:name w:val="962D2CB91D554BEABA250DD95C3F6F6316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3698F2CC24203B3F71A0A2CB306A716">
    <w:name w:val="FC83698F2CC24203B3F71A0A2CB306A716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D21B3EA5C49A5826332BB0DD9A3C015">
    <w:name w:val="B10D21B3EA5C49A5826332BB0DD9A3C015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637828CC2F44C0842A1333DF8DB77915">
    <w:name w:val="2E637828CC2F44C0842A1333DF8DB77915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A16CD50855479097CB1A43229AE17714">
    <w:name w:val="9EA16CD50855479097CB1A43229AE177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FEA454EBE4CD793CBCF2E8A466E4614">
    <w:name w:val="953FEA454EBE4CD793CBCF2E8A466E46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81805DAF444ED87B6CC56B38EE85014">
    <w:name w:val="F4181805DAF444ED87B6CC56B38EE85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B3B503E0A49BBB95E5B344B44AE5513">
    <w:name w:val="13FB3B503E0A49BBB95E5B344B44AE5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E69781867B42DC99A275F8567E669E13">
    <w:name w:val="B9E69781867B42DC99A275F8567E669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F92C3ECF5145D7A0E7D26712FBB95911">
    <w:name w:val="31F92C3ECF5145D7A0E7D26712FBB959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583D1AC4BE45D880981E5543CAE44E11">
    <w:name w:val="4A583D1AC4BE45D880981E5543CAE44E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73934E7454DEDAF32497EF1483C0A11">
    <w:name w:val="83B73934E7454DEDAF32497EF1483C0A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ED9535EF24BD0883608C2673F658A11">
    <w:name w:val="21AED9535EF24BD0883608C2673F658A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C23ADED2814351A9EC83FCD0FC3E9C11">
    <w:name w:val="99C23ADED2814351A9EC83FCD0FC3E9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8EC15A75B43E4B38BFD1B143E7CED11">
    <w:name w:val="0C58EC15A75B43E4B38BFD1B143E7CED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B6F57EC5F4F97A75622B082F7987711">
    <w:name w:val="A62B6F57EC5F4F97A75622B082F7987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26AD40AA6D4224AFD8613801EC7B3711">
    <w:name w:val="6726AD40AA6D4224AFD8613801EC7B3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52A639082441CA9455ED1EE93AB6443">
    <w:name w:val="9B52A639082441CA9455ED1EE93AB644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2B8941C13464FA796E2489C05245411">
    <w:name w:val="F5A2B8941C13464FA796E2489C052454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0AB2D6A76E4A26A7B621CC14A605DC11">
    <w:name w:val="700AB2D6A76E4A26A7B621CC14A605D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B9DF603B6847BB80EDB29C971553E711">
    <w:name w:val="85B9DF603B6847BB80EDB29C971553E7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4D2B6279E4AB3A1ABC68FD4CA0FCB11">
    <w:name w:val="5A64D2B6279E4AB3A1ABC68FD4CA0FC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12890B137F4D6187A4FDC393DAB89B11">
    <w:name w:val="0212890B137F4D6187A4FDC393DAB89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D90173C90F446BB4D8FAD8AF2EAA1C11">
    <w:name w:val="D8D90173C90F446BB4D8FAD8AF2EAA1C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C8BC85B9419E81A60DFB32B07A5411">
    <w:name w:val="D880C8BC85B9419E81A60DFB32B07A54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0DA8353E304F67AD3AEA5E06F536F211">
    <w:name w:val="A10DA8353E304F67AD3AEA5E06F536F2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EF9FCA4FDF42FBB20FDCEC7AE92E1111">
    <w:name w:val="78EF9FCA4FDF42FBB20FDCEC7AE92E11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D91FA0F2B04000BA6D4BFA47A1A44211">
    <w:name w:val="23D91FA0F2B04000BA6D4BFA47A1A442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808F225FF544D082D79ABF8C715E7011">
    <w:name w:val="9F808F225FF544D082D79ABF8C715E70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25CE99A423464A97AC89820A716C6011">
    <w:name w:val="EB25CE99A423464A97AC89820A716C60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35A84B3464AA6900160A70D18D8AB11">
    <w:name w:val="7A735A84B3464AA6900160A70D18D8AB11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823095F1274363A7567AE683ABBFF314">
    <w:name w:val="4C823095F1274363A7567AE683ABBFF3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29B651233E413EA2BD7AEFDC0FD33914">
    <w:name w:val="E429B651233E413EA2BD7AEFDC0FD339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4FC2B6AF4549938267E57B977D6A4D14">
    <w:name w:val="C04FC2B6AF4549938267E57B977D6A4D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A40DB4EBF456681F707FF206A862514">
    <w:name w:val="A3AA40DB4EBF456681F707FF206A8625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F9ED92498E4E37BD34121407B3A13014">
    <w:name w:val="5EF9ED92498E4E37BD34121407B3A13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26BCD9037D4675880F194ADCCBEE6714">
    <w:name w:val="2126BCD9037D4675880F194ADCCBEE67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B7F3933224B198224308D2D5BF6B814">
    <w:name w:val="CF2B7F3933224B198224308D2D5BF6B8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17AF5698A14CB7904D730B702AC71014">
    <w:name w:val="F917AF5698A14CB7904D730B702AC71014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73BC3E196642ED96D472F1BA0F2C9113">
    <w:name w:val="8C73BC3E196642ED96D472F1BA0F2C91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459C25E6CE4D53B32B278A70D410A013">
    <w:name w:val="F8459C25E6CE4D53B32B278A70D410A0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CAA409CE624D1691F824D97482E18F13">
    <w:name w:val="04CAA409CE624D1691F824D97482E18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A0F1424C2E4D418789543DEB962ABA13">
    <w:name w:val="51A0F1424C2E4D418789543DEB962AB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8DEF465C6145E9AC18E9555353634613">
    <w:name w:val="CD8DEF465C6145E9AC18E9555353634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3832A5F8FF49D69287867296929E1A13">
    <w:name w:val="863832A5F8FF49D69287867296929E1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F3CA66D2B04CC79D6239D44BE22E4F13">
    <w:name w:val="9AF3CA66D2B04CC79D6239D44BE22E4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0A72B1D7CF405CB2E49910DC9F8C6513">
    <w:name w:val="010A72B1D7CF405CB2E49910DC9F8C6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6B1ED9A384E428F5604A6F705425413">
    <w:name w:val="4756B1ED9A384E428F5604A6F705425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467292435B43F9BA04314CD7EB6CF613">
    <w:name w:val="42467292435B43F9BA04314CD7EB6CF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B6A5B814B4CD688EB4F58858F8FEF13">
    <w:name w:val="EBCB6A5B814B4CD688EB4F58858F8FE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E18FA2AF03408D938D340F54BAA59C13">
    <w:name w:val="A8E18FA2AF03408D938D340F54BAA59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C2295055E44F38AD2A8BAA8FDDB87A13">
    <w:name w:val="DBC2295055E44F38AD2A8BAA8FDDB87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83A3021E0D4E2BA99C4A3B0A465B3913">
    <w:name w:val="FE83A3021E0D4E2BA99C4A3B0A465B3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DF3845326442AAB30DA3FFD745BB213">
    <w:name w:val="5D1DF3845326442AAB30DA3FFD745BB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1810A5345E46BF8F298173DE4295A813">
    <w:name w:val="351810A5345E46BF8F298173DE4295A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D6E8BA7B4D6285512C555B7E043013">
    <w:name w:val="88BBD6E8BA7B4D6285512C555B7E0430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42480BE37442BB0C2015FD7D566E313">
    <w:name w:val="F6B42480BE37442BB0C2015FD7D566E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4CF850740E4C7397C3C2523EA4830E13">
    <w:name w:val="5F4CF850740E4C7397C3C2523EA4830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D6FA7621C04A10B732C9B41B0AA90413">
    <w:name w:val="51D6FA7621C04A10B732C9B41B0AA90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F2BA8773704EDEB95EB02F9C733E3513">
    <w:name w:val="44F2BA8773704EDEB95EB02F9C733E3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80FB387F3E4C4B84A35F510BE357CF13">
    <w:name w:val="F280FB387F3E4C4B84A35F510BE357C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A3B4547D845EABBE85CADD49E875213">
    <w:name w:val="B38A3B4547D845EABBE85CADD49E875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F4008AB1E84C24A2C9F3426343F9F613">
    <w:name w:val="C7F4008AB1E84C24A2C9F3426343F9F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11D135DB014AE7AE753E8ABF1D3A8313">
    <w:name w:val="D711D135DB014AE7AE753E8ABF1D3A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D269F68C974D309CC2B91E84BA5ADE13">
    <w:name w:val="DBD269F68C974D309CC2B91E84BA5AD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7E90A6F278410ABCE2E0A6EF38E28313">
    <w:name w:val="3D7E90A6F278410ABCE2E0A6EF38E2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CC84699C1849848757CAC94A03E3B213">
    <w:name w:val="49CC84699C1849848757CAC94A03E3B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4303DF835D4FD8ADB7A4E71A59414F13">
    <w:name w:val="F44303DF835D4FD8ADB7A4E71A59414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D217BF253A4939A3B6142DB2CEB86513">
    <w:name w:val="08D217BF253A4939A3B6142DB2CEB86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3BA54F74844D7E9362DCB661DCCA4C13">
    <w:name w:val="A13BA54F74844D7E9362DCB661DCCA4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A35445ABD146DBBEC455B765C9766313">
    <w:name w:val="9DA35445ABD146DBBEC455B765C9766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4F9F12D93429B9023905685144F0513">
    <w:name w:val="F7A4F9F12D93429B9023905685144F0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4BCE9E2BE147518F56708F73EAACFA13">
    <w:name w:val="1C4BCE9E2BE147518F56708F73EAACF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BAECAD64B4AD2861832AF186E298B13">
    <w:name w:val="ECEBAECAD64B4AD2861832AF186E298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5A2E16AEA14ACA9C0D517A5D56004613">
    <w:name w:val="D55A2E16AEA14ACA9C0D517A5D560046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718FCE8ADB45E19CD630558097ED6513">
    <w:name w:val="2A718FCE8ADB45E19CD630558097ED6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AB7965DE7445CAD50CF6D939A719513">
    <w:name w:val="AC4AB7965DE7445CAD50CF6D939A719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55D01B11B14067886A2C91CF727D4813">
    <w:name w:val="0B55D01B11B14067886A2C91CF727D4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CCE8D532641CD8C25E87D0ED999CC13">
    <w:name w:val="BBFCCE8D532641CD8C25E87D0ED999C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7FDC578574AD4816E532A1C13107D13">
    <w:name w:val="B2D7FDC578574AD4816E532A1C13107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ECB0F729DD49188994EFC09AFD4BF913">
    <w:name w:val="4FECB0F729DD49188994EFC09AFD4BF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0452910A9C4D45806D6BE84F23EF6313">
    <w:name w:val="840452910A9C4D45806D6BE84F23EF6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99652BE4F4CFD8FC9D22A99B3DCFA13">
    <w:name w:val="22399652BE4F4CFD8FC9D22A99B3DCF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48203EDC534738A8A8B446A3913E9913">
    <w:name w:val="F048203EDC534738A8A8B446A3913E9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F6ABE32F8746CCB3F8F2496AFD91C913">
    <w:name w:val="ACF6ABE32F8746CCB3F8F2496AFD91C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6DCC134A8649949FCEE33344B19DE013">
    <w:name w:val="9D6DCC134A8649949FCEE33344B19DE0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5AFCEBE55741989EA9033B367E489D13">
    <w:name w:val="AA5AFCEBE55741989EA9033B367E489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4375DB6164FCA8E62D764FA31497213">
    <w:name w:val="3FB4375DB6164FCA8E62D764FA31497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A886ADE750483A8E3381B6A058E4CF13">
    <w:name w:val="F9A886ADE750483A8E3381B6A058E4CF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D858236BB444A79200378DC90B891713">
    <w:name w:val="A8D858236BB444A79200378DC90B891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E684EA90BD49ACAB9DEF8F4A42EA3A13">
    <w:name w:val="6EE684EA90BD49ACAB9DEF8F4A42EA3A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C6A0DCCE704AB7BC9B22DCAB0CCFC413">
    <w:name w:val="67C6A0DCCE704AB7BC9B22DCAB0CCFC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B978427F04471C9D9E6972B7C6A09513">
    <w:name w:val="DAB978427F04471C9D9E6972B7C6A09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B9FB4482464C998CA3C0FB8FD2C38313">
    <w:name w:val="51B9FB4482464C998CA3C0FB8FD2C3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927ED456864051B5F8E654A22A63B413">
    <w:name w:val="08927ED456864051B5F8E654A22A63B4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A2B4CF4A7F4A6FB13FBE493CB9958313">
    <w:name w:val="3EA2B4CF4A7F4A6FB13FBE493CB99583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2E8112BAE34CE390078AF3CB2B807E13">
    <w:name w:val="BE2E8112BAE34CE390078AF3CB2B807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D14897F97D4F66B23254CC5B7631BE13">
    <w:name w:val="DFD14897F97D4F66B23254CC5B7631B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0051ABCD00496787C97BA950305F7713">
    <w:name w:val="610051ABCD00496787C97BA950305F7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A9E5E9D3E4B2DB0760F071CFDEE5713">
    <w:name w:val="194A9E5E9D3E4B2DB0760F071CFDEE57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5E48D659E4617B8D03E417AA4AAD513">
    <w:name w:val="D885E48D659E4617B8D03E417AA4AAD5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FFAF1057264FB889E84F0B04BA349C13">
    <w:name w:val="A2FFAF1057264FB889E84F0B04BA349C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1FCABB15E147CA9D72CE636FDD3BBB13">
    <w:name w:val="F61FCABB15E147CA9D72CE636FDD3BB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B54B67B3C4B1B94A2852605DCCA6913">
    <w:name w:val="C72B54B67B3C4B1B94A2852605DCCA69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FC3B4726E48A7B336151D6B24725E13">
    <w:name w:val="6FAFC3B4726E48A7B336151D6B24725E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AD94748D3C46A3BF9F6310C809D56D13">
    <w:name w:val="23AD94748D3C46A3BF9F6310C809D56D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6B2215C0ED49CABB6101C10092F56813">
    <w:name w:val="C76B2215C0ED49CABB6101C10092F568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2A97AC7F5E473FB22C7E9FD6C66F1B13">
    <w:name w:val="042A97AC7F5E473FB22C7E9FD6C66F1B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389AD368AA4E1383494C6999EEB59213">
    <w:name w:val="D8389AD368AA4E1383494C6999EEB59213"/>
    <w:rsid w:val="00DD3DBB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CFFD-097F-4326-BF20-325B0000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7182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Synne Margrethe Egset</cp:lastModifiedBy>
  <cp:revision>2</cp:revision>
  <cp:lastPrinted>2013-01-29T11:53:00Z</cp:lastPrinted>
  <dcterms:created xsi:type="dcterms:W3CDTF">2021-06-28T12:56:00Z</dcterms:created>
  <dcterms:modified xsi:type="dcterms:W3CDTF">2021-06-28T12:56:00Z</dcterms:modified>
</cp:coreProperties>
</file>